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B544" w14:textId="77777777" w:rsidR="00B057DC" w:rsidRPr="00B057DC" w:rsidRDefault="00B057DC" w:rsidP="00B057DC">
      <w:pPr>
        <w:rPr>
          <w:b/>
          <w:bCs/>
        </w:rPr>
      </w:pPr>
      <w:r w:rsidRPr="00B057DC">
        <w:rPr>
          <w:b/>
          <w:bCs/>
        </w:rPr>
        <w:t>Ma's Tacos Restaurant Data System</w:t>
      </w:r>
    </w:p>
    <w:p w14:paraId="5D7C919F" w14:textId="77777777" w:rsidR="00B057DC" w:rsidRPr="00B057DC" w:rsidRDefault="00B057DC" w:rsidP="00B057DC">
      <w:pPr>
        <w:rPr>
          <w:b/>
          <w:bCs/>
        </w:rPr>
      </w:pPr>
      <w:r w:rsidRPr="00B057DC">
        <w:rPr>
          <w:b/>
          <w:bCs/>
        </w:rPr>
        <w:t>Table of Contents</w:t>
      </w:r>
    </w:p>
    <w:p w14:paraId="00CCD9FC" w14:textId="5BBD282E" w:rsidR="009A066E" w:rsidRPr="009A066E" w:rsidRDefault="009A066E" w:rsidP="009A066E">
      <w:r>
        <w:fldChar w:fldCharType="begin"/>
      </w:r>
      <w:r>
        <w:instrText xml:space="preserve"> TOC \o "1-3" \h \z \u </w:instrText>
      </w:r>
      <w:r>
        <w:fldChar w:fldCharType="separate"/>
      </w:r>
      <w:hyperlink w:anchor="_Toc198047757" w:history="1">
        <w:r w:rsidRPr="00633864">
          <w:rPr>
            <w:rStyle w:val="Hyperlink"/>
            <w:b/>
            <w:bCs/>
            <w:noProof/>
          </w:rPr>
          <w:t xml:space="preserve">1. </w:t>
        </w:r>
        <w:r w:rsidRPr="00633864">
          <w:rPr>
            <w:rStyle w:val="Hyperlink"/>
            <w:noProof/>
          </w:rPr>
          <w:t>Project Definition</w:t>
        </w:r>
        <w:r>
          <w:rPr>
            <w:noProof/>
            <w:webHidden/>
          </w:rPr>
          <w:tab/>
        </w:r>
        <w:r>
          <w:rPr>
            <w:noProof/>
            <w:webHidden/>
          </w:rPr>
          <w:fldChar w:fldCharType="begin"/>
        </w:r>
        <w:r>
          <w:rPr>
            <w:noProof/>
            <w:webHidden/>
          </w:rPr>
          <w:instrText xml:space="preserve"> PAGEREF _Toc198047757 \h </w:instrText>
        </w:r>
        <w:r>
          <w:rPr>
            <w:noProof/>
            <w:webHidden/>
          </w:rPr>
        </w:r>
        <w:r>
          <w:rPr>
            <w:noProof/>
            <w:webHidden/>
          </w:rPr>
          <w:fldChar w:fldCharType="separate"/>
        </w:r>
        <w:r>
          <w:rPr>
            <w:noProof/>
            <w:webHidden/>
          </w:rPr>
          <w:t>8</w:t>
        </w:r>
        <w:r>
          <w:rPr>
            <w:noProof/>
            <w:webHidden/>
          </w:rPr>
          <w:fldChar w:fldCharType="end"/>
        </w:r>
      </w:hyperlink>
    </w:p>
    <w:p w14:paraId="4DD35A1C" w14:textId="292934FE" w:rsidR="009A066E" w:rsidRDefault="009A066E">
      <w:pPr>
        <w:pStyle w:val="TOC2"/>
        <w:tabs>
          <w:tab w:val="right" w:leader="dot" w:pos="9350"/>
        </w:tabs>
        <w:rPr>
          <w:rFonts w:eastAsiaTheme="minorEastAsia"/>
          <w:noProof/>
        </w:rPr>
      </w:pPr>
      <w:hyperlink w:anchor="_Toc198047758" w:history="1">
        <w:r w:rsidRPr="00633864">
          <w:rPr>
            <w:rStyle w:val="Hyperlink"/>
            <w:noProof/>
          </w:rPr>
          <w:t>1.1 Background Statement</w:t>
        </w:r>
        <w:r>
          <w:rPr>
            <w:noProof/>
            <w:webHidden/>
          </w:rPr>
          <w:tab/>
        </w:r>
        <w:r>
          <w:rPr>
            <w:noProof/>
            <w:webHidden/>
          </w:rPr>
          <w:fldChar w:fldCharType="begin"/>
        </w:r>
        <w:r>
          <w:rPr>
            <w:noProof/>
            <w:webHidden/>
          </w:rPr>
          <w:instrText xml:space="preserve"> PAGEREF _Toc198047758 \h </w:instrText>
        </w:r>
        <w:r>
          <w:rPr>
            <w:noProof/>
            <w:webHidden/>
          </w:rPr>
        </w:r>
        <w:r>
          <w:rPr>
            <w:noProof/>
            <w:webHidden/>
          </w:rPr>
          <w:fldChar w:fldCharType="separate"/>
        </w:r>
        <w:r>
          <w:rPr>
            <w:noProof/>
            <w:webHidden/>
          </w:rPr>
          <w:t>8</w:t>
        </w:r>
        <w:r>
          <w:rPr>
            <w:noProof/>
            <w:webHidden/>
          </w:rPr>
          <w:fldChar w:fldCharType="end"/>
        </w:r>
      </w:hyperlink>
    </w:p>
    <w:p w14:paraId="4034BB8A" w14:textId="3BDF2FF6" w:rsidR="009A066E" w:rsidRDefault="009A066E">
      <w:pPr>
        <w:pStyle w:val="TOC2"/>
        <w:tabs>
          <w:tab w:val="right" w:leader="dot" w:pos="9350"/>
        </w:tabs>
        <w:rPr>
          <w:rFonts w:eastAsiaTheme="minorEastAsia"/>
          <w:noProof/>
        </w:rPr>
      </w:pPr>
      <w:hyperlink w:anchor="_Toc198047759" w:history="1">
        <w:r w:rsidRPr="00633864">
          <w:rPr>
            <w:rStyle w:val="Hyperlink"/>
            <w:noProof/>
          </w:rPr>
          <w:t>1.2 Intentions</w:t>
        </w:r>
        <w:r>
          <w:rPr>
            <w:noProof/>
            <w:webHidden/>
          </w:rPr>
          <w:tab/>
        </w:r>
        <w:r>
          <w:rPr>
            <w:noProof/>
            <w:webHidden/>
          </w:rPr>
          <w:fldChar w:fldCharType="begin"/>
        </w:r>
        <w:r>
          <w:rPr>
            <w:noProof/>
            <w:webHidden/>
          </w:rPr>
          <w:instrText xml:space="preserve"> PAGEREF _Toc198047759 \h </w:instrText>
        </w:r>
        <w:r>
          <w:rPr>
            <w:noProof/>
            <w:webHidden/>
          </w:rPr>
        </w:r>
        <w:r>
          <w:rPr>
            <w:noProof/>
            <w:webHidden/>
          </w:rPr>
          <w:fldChar w:fldCharType="separate"/>
        </w:r>
        <w:r>
          <w:rPr>
            <w:noProof/>
            <w:webHidden/>
          </w:rPr>
          <w:t>8</w:t>
        </w:r>
        <w:r>
          <w:rPr>
            <w:noProof/>
            <w:webHidden/>
          </w:rPr>
          <w:fldChar w:fldCharType="end"/>
        </w:r>
      </w:hyperlink>
    </w:p>
    <w:p w14:paraId="420B7A7E" w14:textId="1661A713" w:rsidR="009A066E" w:rsidRDefault="009A066E">
      <w:pPr>
        <w:pStyle w:val="TOC2"/>
        <w:tabs>
          <w:tab w:val="right" w:leader="dot" w:pos="9350"/>
        </w:tabs>
        <w:rPr>
          <w:rFonts w:eastAsiaTheme="minorEastAsia"/>
          <w:noProof/>
        </w:rPr>
      </w:pPr>
      <w:hyperlink w:anchor="_Toc198047760" w:history="1">
        <w:r w:rsidRPr="00633864">
          <w:rPr>
            <w:rStyle w:val="Hyperlink"/>
            <w:noProof/>
          </w:rPr>
          <w:t>1.3 Values</w:t>
        </w:r>
        <w:r>
          <w:rPr>
            <w:noProof/>
            <w:webHidden/>
          </w:rPr>
          <w:tab/>
        </w:r>
        <w:r>
          <w:rPr>
            <w:noProof/>
            <w:webHidden/>
          </w:rPr>
          <w:fldChar w:fldCharType="begin"/>
        </w:r>
        <w:r>
          <w:rPr>
            <w:noProof/>
            <w:webHidden/>
          </w:rPr>
          <w:instrText xml:space="preserve"> PAGEREF _Toc198047760 \h </w:instrText>
        </w:r>
        <w:r>
          <w:rPr>
            <w:noProof/>
            <w:webHidden/>
          </w:rPr>
        </w:r>
        <w:r>
          <w:rPr>
            <w:noProof/>
            <w:webHidden/>
          </w:rPr>
          <w:fldChar w:fldCharType="separate"/>
        </w:r>
        <w:r>
          <w:rPr>
            <w:noProof/>
            <w:webHidden/>
          </w:rPr>
          <w:t>8</w:t>
        </w:r>
        <w:r>
          <w:rPr>
            <w:noProof/>
            <w:webHidden/>
          </w:rPr>
          <w:fldChar w:fldCharType="end"/>
        </w:r>
      </w:hyperlink>
    </w:p>
    <w:p w14:paraId="4D671A0D" w14:textId="7475EBF6" w:rsidR="009A066E" w:rsidRDefault="009A066E">
      <w:pPr>
        <w:pStyle w:val="TOC2"/>
        <w:tabs>
          <w:tab w:val="right" w:leader="dot" w:pos="9350"/>
        </w:tabs>
        <w:rPr>
          <w:rFonts w:eastAsiaTheme="minorEastAsia"/>
          <w:noProof/>
        </w:rPr>
      </w:pPr>
      <w:hyperlink w:anchor="_Toc198047761" w:history="1">
        <w:r w:rsidRPr="00633864">
          <w:rPr>
            <w:rStyle w:val="Hyperlink"/>
            <w:noProof/>
          </w:rPr>
          <w:t>1.4 Focus</w:t>
        </w:r>
        <w:r>
          <w:rPr>
            <w:noProof/>
            <w:webHidden/>
          </w:rPr>
          <w:tab/>
        </w:r>
        <w:r>
          <w:rPr>
            <w:noProof/>
            <w:webHidden/>
          </w:rPr>
          <w:fldChar w:fldCharType="begin"/>
        </w:r>
        <w:r>
          <w:rPr>
            <w:noProof/>
            <w:webHidden/>
          </w:rPr>
          <w:instrText xml:space="preserve"> PAGEREF _Toc198047761 \h </w:instrText>
        </w:r>
        <w:r>
          <w:rPr>
            <w:noProof/>
            <w:webHidden/>
          </w:rPr>
        </w:r>
        <w:r>
          <w:rPr>
            <w:noProof/>
            <w:webHidden/>
          </w:rPr>
          <w:fldChar w:fldCharType="separate"/>
        </w:r>
        <w:r>
          <w:rPr>
            <w:noProof/>
            <w:webHidden/>
          </w:rPr>
          <w:t>8</w:t>
        </w:r>
        <w:r>
          <w:rPr>
            <w:noProof/>
            <w:webHidden/>
          </w:rPr>
          <w:fldChar w:fldCharType="end"/>
        </w:r>
      </w:hyperlink>
    </w:p>
    <w:p w14:paraId="075F3C3E" w14:textId="574B7B02" w:rsidR="009A066E" w:rsidRDefault="009A066E">
      <w:pPr>
        <w:pStyle w:val="TOC2"/>
        <w:tabs>
          <w:tab w:val="right" w:leader="dot" w:pos="9350"/>
        </w:tabs>
        <w:rPr>
          <w:rFonts w:eastAsiaTheme="minorEastAsia"/>
          <w:noProof/>
        </w:rPr>
      </w:pPr>
      <w:hyperlink w:anchor="_Toc198047762" w:history="1">
        <w:r w:rsidRPr="00633864">
          <w:rPr>
            <w:rStyle w:val="Hyperlink"/>
            <w:noProof/>
          </w:rPr>
          <w:t>1.4.1 Breadth</w:t>
        </w:r>
        <w:r>
          <w:rPr>
            <w:noProof/>
            <w:webHidden/>
          </w:rPr>
          <w:tab/>
        </w:r>
        <w:r>
          <w:rPr>
            <w:noProof/>
            <w:webHidden/>
          </w:rPr>
          <w:fldChar w:fldCharType="begin"/>
        </w:r>
        <w:r>
          <w:rPr>
            <w:noProof/>
            <w:webHidden/>
          </w:rPr>
          <w:instrText xml:space="preserve"> PAGEREF _Toc198047762 \h </w:instrText>
        </w:r>
        <w:r>
          <w:rPr>
            <w:noProof/>
            <w:webHidden/>
          </w:rPr>
        </w:r>
        <w:r>
          <w:rPr>
            <w:noProof/>
            <w:webHidden/>
          </w:rPr>
          <w:fldChar w:fldCharType="separate"/>
        </w:r>
        <w:r>
          <w:rPr>
            <w:noProof/>
            <w:webHidden/>
          </w:rPr>
          <w:t>8</w:t>
        </w:r>
        <w:r>
          <w:rPr>
            <w:noProof/>
            <w:webHidden/>
          </w:rPr>
          <w:fldChar w:fldCharType="end"/>
        </w:r>
      </w:hyperlink>
    </w:p>
    <w:p w14:paraId="6B96CFFE" w14:textId="1251FF58" w:rsidR="009A066E" w:rsidRDefault="009A066E">
      <w:pPr>
        <w:pStyle w:val="TOC2"/>
        <w:tabs>
          <w:tab w:val="right" w:leader="dot" w:pos="9350"/>
        </w:tabs>
        <w:rPr>
          <w:rFonts w:eastAsiaTheme="minorEastAsia"/>
          <w:noProof/>
        </w:rPr>
      </w:pPr>
      <w:hyperlink w:anchor="_Toc198047763" w:history="1">
        <w:r w:rsidRPr="00633864">
          <w:rPr>
            <w:rStyle w:val="Hyperlink"/>
            <w:noProof/>
          </w:rPr>
          <w:t>Processes:</w:t>
        </w:r>
        <w:r>
          <w:rPr>
            <w:noProof/>
            <w:webHidden/>
          </w:rPr>
          <w:tab/>
        </w:r>
        <w:r>
          <w:rPr>
            <w:noProof/>
            <w:webHidden/>
          </w:rPr>
          <w:fldChar w:fldCharType="begin"/>
        </w:r>
        <w:r>
          <w:rPr>
            <w:noProof/>
            <w:webHidden/>
          </w:rPr>
          <w:instrText xml:space="preserve"> PAGEREF _Toc198047763 \h </w:instrText>
        </w:r>
        <w:r>
          <w:rPr>
            <w:noProof/>
            <w:webHidden/>
          </w:rPr>
        </w:r>
        <w:r>
          <w:rPr>
            <w:noProof/>
            <w:webHidden/>
          </w:rPr>
          <w:fldChar w:fldCharType="separate"/>
        </w:r>
        <w:r>
          <w:rPr>
            <w:noProof/>
            <w:webHidden/>
          </w:rPr>
          <w:t>8</w:t>
        </w:r>
        <w:r>
          <w:rPr>
            <w:noProof/>
            <w:webHidden/>
          </w:rPr>
          <w:fldChar w:fldCharType="end"/>
        </w:r>
      </w:hyperlink>
    </w:p>
    <w:p w14:paraId="13B62954" w14:textId="045D2A8C" w:rsidR="009A066E" w:rsidRDefault="009A066E">
      <w:pPr>
        <w:pStyle w:val="TOC2"/>
        <w:tabs>
          <w:tab w:val="right" w:leader="dot" w:pos="9350"/>
        </w:tabs>
        <w:rPr>
          <w:rFonts w:eastAsiaTheme="minorEastAsia"/>
          <w:noProof/>
        </w:rPr>
      </w:pPr>
      <w:hyperlink w:anchor="_Toc198047764" w:history="1">
        <w:r w:rsidRPr="00633864">
          <w:rPr>
            <w:rStyle w:val="Hyperlink"/>
            <w:noProof/>
          </w:rPr>
          <w:t>Information:</w:t>
        </w:r>
        <w:r>
          <w:rPr>
            <w:noProof/>
            <w:webHidden/>
          </w:rPr>
          <w:tab/>
        </w:r>
        <w:r>
          <w:rPr>
            <w:noProof/>
            <w:webHidden/>
          </w:rPr>
          <w:fldChar w:fldCharType="begin"/>
        </w:r>
        <w:r>
          <w:rPr>
            <w:noProof/>
            <w:webHidden/>
          </w:rPr>
          <w:instrText xml:space="preserve"> PAGEREF _Toc198047764 \h </w:instrText>
        </w:r>
        <w:r>
          <w:rPr>
            <w:noProof/>
            <w:webHidden/>
          </w:rPr>
        </w:r>
        <w:r>
          <w:rPr>
            <w:noProof/>
            <w:webHidden/>
          </w:rPr>
          <w:fldChar w:fldCharType="separate"/>
        </w:r>
        <w:r>
          <w:rPr>
            <w:noProof/>
            <w:webHidden/>
          </w:rPr>
          <w:t>9</w:t>
        </w:r>
        <w:r>
          <w:rPr>
            <w:noProof/>
            <w:webHidden/>
          </w:rPr>
          <w:fldChar w:fldCharType="end"/>
        </w:r>
      </w:hyperlink>
    </w:p>
    <w:p w14:paraId="4E5C3E47" w14:textId="402B16E4" w:rsidR="009A066E" w:rsidRDefault="009A066E">
      <w:pPr>
        <w:pStyle w:val="TOC2"/>
        <w:tabs>
          <w:tab w:val="right" w:leader="dot" w:pos="9350"/>
        </w:tabs>
        <w:rPr>
          <w:rFonts w:eastAsiaTheme="minorEastAsia"/>
          <w:noProof/>
        </w:rPr>
      </w:pPr>
      <w:hyperlink w:anchor="_Toc198047765" w:history="1">
        <w:r w:rsidRPr="00633864">
          <w:rPr>
            <w:rStyle w:val="Hyperlink"/>
            <w:noProof/>
          </w:rPr>
          <w:t>Events:</w:t>
        </w:r>
        <w:r>
          <w:rPr>
            <w:noProof/>
            <w:webHidden/>
          </w:rPr>
          <w:tab/>
        </w:r>
        <w:r>
          <w:rPr>
            <w:noProof/>
            <w:webHidden/>
          </w:rPr>
          <w:fldChar w:fldCharType="begin"/>
        </w:r>
        <w:r>
          <w:rPr>
            <w:noProof/>
            <w:webHidden/>
          </w:rPr>
          <w:instrText xml:space="preserve"> PAGEREF _Toc198047765 \h </w:instrText>
        </w:r>
        <w:r>
          <w:rPr>
            <w:noProof/>
            <w:webHidden/>
          </w:rPr>
        </w:r>
        <w:r>
          <w:rPr>
            <w:noProof/>
            <w:webHidden/>
          </w:rPr>
          <w:fldChar w:fldCharType="separate"/>
        </w:r>
        <w:r>
          <w:rPr>
            <w:noProof/>
            <w:webHidden/>
          </w:rPr>
          <w:t>9</w:t>
        </w:r>
        <w:r>
          <w:rPr>
            <w:noProof/>
            <w:webHidden/>
          </w:rPr>
          <w:fldChar w:fldCharType="end"/>
        </w:r>
      </w:hyperlink>
    </w:p>
    <w:p w14:paraId="43CDFD90" w14:textId="120A7B79" w:rsidR="009A066E" w:rsidRDefault="009A066E">
      <w:pPr>
        <w:pStyle w:val="TOC2"/>
        <w:tabs>
          <w:tab w:val="right" w:leader="dot" w:pos="9350"/>
        </w:tabs>
        <w:rPr>
          <w:rFonts w:eastAsiaTheme="minorEastAsia"/>
          <w:noProof/>
        </w:rPr>
      </w:pPr>
      <w:hyperlink w:anchor="_Toc198047766" w:history="1">
        <w:r w:rsidRPr="00633864">
          <w:rPr>
            <w:rStyle w:val="Hyperlink"/>
            <w:noProof/>
          </w:rPr>
          <w:t>Groups/Org Units:</w:t>
        </w:r>
        <w:r>
          <w:rPr>
            <w:noProof/>
            <w:webHidden/>
          </w:rPr>
          <w:tab/>
        </w:r>
        <w:r>
          <w:rPr>
            <w:noProof/>
            <w:webHidden/>
          </w:rPr>
          <w:fldChar w:fldCharType="begin"/>
        </w:r>
        <w:r>
          <w:rPr>
            <w:noProof/>
            <w:webHidden/>
          </w:rPr>
          <w:instrText xml:space="preserve"> PAGEREF _Toc198047766 \h </w:instrText>
        </w:r>
        <w:r>
          <w:rPr>
            <w:noProof/>
            <w:webHidden/>
          </w:rPr>
        </w:r>
        <w:r>
          <w:rPr>
            <w:noProof/>
            <w:webHidden/>
          </w:rPr>
          <w:fldChar w:fldCharType="separate"/>
        </w:r>
        <w:r>
          <w:rPr>
            <w:noProof/>
            <w:webHidden/>
          </w:rPr>
          <w:t>9</w:t>
        </w:r>
        <w:r>
          <w:rPr>
            <w:noProof/>
            <w:webHidden/>
          </w:rPr>
          <w:fldChar w:fldCharType="end"/>
        </w:r>
      </w:hyperlink>
    </w:p>
    <w:p w14:paraId="50855A00" w14:textId="26C2AAB4" w:rsidR="009A066E" w:rsidRDefault="009A066E">
      <w:pPr>
        <w:pStyle w:val="TOC2"/>
        <w:tabs>
          <w:tab w:val="right" w:leader="dot" w:pos="9350"/>
        </w:tabs>
        <w:rPr>
          <w:rFonts w:eastAsiaTheme="minorEastAsia"/>
          <w:noProof/>
        </w:rPr>
      </w:pPr>
      <w:hyperlink w:anchor="_Toc198047767" w:history="1">
        <w:r w:rsidRPr="00633864">
          <w:rPr>
            <w:rStyle w:val="Hyperlink"/>
            <w:noProof/>
          </w:rPr>
          <w:t>Location:</w:t>
        </w:r>
        <w:r>
          <w:rPr>
            <w:noProof/>
            <w:webHidden/>
          </w:rPr>
          <w:tab/>
        </w:r>
        <w:r>
          <w:rPr>
            <w:noProof/>
            <w:webHidden/>
          </w:rPr>
          <w:fldChar w:fldCharType="begin"/>
        </w:r>
        <w:r>
          <w:rPr>
            <w:noProof/>
            <w:webHidden/>
          </w:rPr>
          <w:instrText xml:space="preserve"> PAGEREF _Toc198047767 \h </w:instrText>
        </w:r>
        <w:r>
          <w:rPr>
            <w:noProof/>
            <w:webHidden/>
          </w:rPr>
        </w:r>
        <w:r>
          <w:rPr>
            <w:noProof/>
            <w:webHidden/>
          </w:rPr>
          <w:fldChar w:fldCharType="separate"/>
        </w:r>
        <w:r>
          <w:rPr>
            <w:noProof/>
            <w:webHidden/>
          </w:rPr>
          <w:t>9</w:t>
        </w:r>
        <w:r>
          <w:rPr>
            <w:noProof/>
            <w:webHidden/>
          </w:rPr>
          <w:fldChar w:fldCharType="end"/>
        </w:r>
      </w:hyperlink>
    </w:p>
    <w:p w14:paraId="26DA7FED" w14:textId="18615083" w:rsidR="009A066E" w:rsidRDefault="009A066E">
      <w:pPr>
        <w:pStyle w:val="TOC2"/>
        <w:tabs>
          <w:tab w:val="right" w:leader="dot" w:pos="9350"/>
        </w:tabs>
        <w:rPr>
          <w:rFonts w:eastAsiaTheme="minorEastAsia"/>
          <w:noProof/>
        </w:rPr>
      </w:pPr>
      <w:hyperlink w:anchor="_Toc198047768" w:history="1">
        <w:r w:rsidRPr="00633864">
          <w:rPr>
            <w:rStyle w:val="Hyperlink"/>
            <w:noProof/>
          </w:rPr>
          <w:t>1.4.2 Depth</w:t>
        </w:r>
        <w:r>
          <w:rPr>
            <w:noProof/>
            <w:webHidden/>
          </w:rPr>
          <w:tab/>
        </w:r>
        <w:r>
          <w:rPr>
            <w:noProof/>
            <w:webHidden/>
          </w:rPr>
          <w:fldChar w:fldCharType="begin"/>
        </w:r>
        <w:r>
          <w:rPr>
            <w:noProof/>
            <w:webHidden/>
          </w:rPr>
          <w:instrText xml:space="preserve"> PAGEREF _Toc198047768 \h </w:instrText>
        </w:r>
        <w:r>
          <w:rPr>
            <w:noProof/>
            <w:webHidden/>
          </w:rPr>
        </w:r>
        <w:r>
          <w:rPr>
            <w:noProof/>
            <w:webHidden/>
          </w:rPr>
          <w:fldChar w:fldCharType="separate"/>
        </w:r>
        <w:r>
          <w:rPr>
            <w:noProof/>
            <w:webHidden/>
          </w:rPr>
          <w:t>9</w:t>
        </w:r>
        <w:r>
          <w:rPr>
            <w:noProof/>
            <w:webHidden/>
          </w:rPr>
          <w:fldChar w:fldCharType="end"/>
        </w:r>
      </w:hyperlink>
    </w:p>
    <w:p w14:paraId="276A7D58" w14:textId="2DCB4DC0" w:rsidR="009A066E" w:rsidRDefault="009A066E">
      <w:pPr>
        <w:pStyle w:val="TOC2"/>
        <w:tabs>
          <w:tab w:val="right" w:leader="dot" w:pos="9350"/>
        </w:tabs>
        <w:rPr>
          <w:rFonts w:eastAsiaTheme="minorEastAsia"/>
          <w:noProof/>
        </w:rPr>
      </w:pPr>
      <w:hyperlink w:anchor="_Toc198047769" w:history="1">
        <w:r w:rsidRPr="00633864">
          <w:rPr>
            <w:rStyle w:val="Hyperlink"/>
            <w:noProof/>
          </w:rPr>
          <w:t>1.4.3 Emphasized Perspectives</w:t>
        </w:r>
        <w:r>
          <w:rPr>
            <w:noProof/>
            <w:webHidden/>
          </w:rPr>
          <w:tab/>
        </w:r>
        <w:r>
          <w:rPr>
            <w:noProof/>
            <w:webHidden/>
          </w:rPr>
          <w:fldChar w:fldCharType="begin"/>
        </w:r>
        <w:r>
          <w:rPr>
            <w:noProof/>
            <w:webHidden/>
          </w:rPr>
          <w:instrText xml:space="preserve"> PAGEREF _Toc198047769 \h </w:instrText>
        </w:r>
        <w:r>
          <w:rPr>
            <w:noProof/>
            <w:webHidden/>
          </w:rPr>
        </w:r>
        <w:r>
          <w:rPr>
            <w:noProof/>
            <w:webHidden/>
          </w:rPr>
          <w:fldChar w:fldCharType="separate"/>
        </w:r>
        <w:r>
          <w:rPr>
            <w:noProof/>
            <w:webHidden/>
          </w:rPr>
          <w:t>9</w:t>
        </w:r>
        <w:r>
          <w:rPr>
            <w:noProof/>
            <w:webHidden/>
          </w:rPr>
          <w:fldChar w:fldCharType="end"/>
        </w:r>
      </w:hyperlink>
    </w:p>
    <w:p w14:paraId="3B574F11" w14:textId="390274E3" w:rsidR="009A066E" w:rsidRDefault="009A066E">
      <w:pPr>
        <w:pStyle w:val="TOC2"/>
        <w:tabs>
          <w:tab w:val="right" w:leader="dot" w:pos="9350"/>
        </w:tabs>
        <w:rPr>
          <w:rFonts w:eastAsiaTheme="minorEastAsia"/>
          <w:noProof/>
        </w:rPr>
      </w:pPr>
      <w:hyperlink w:anchor="_Toc198047770" w:history="1">
        <w:r w:rsidRPr="00633864">
          <w:rPr>
            <w:rStyle w:val="Hyperlink"/>
            <w:noProof/>
          </w:rPr>
          <w:t>1.4.4 Universality</w:t>
        </w:r>
        <w:r>
          <w:rPr>
            <w:noProof/>
            <w:webHidden/>
          </w:rPr>
          <w:tab/>
        </w:r>
        <w:r>
          <w:rPr>
            <w:noProof/>
            <w:webHidden/>
          </w:rPr>
          <w:fldChar w:fldCharType="begin"/>
        </w:r>
        <w:r>
          <w:rPr>
            <w:noProof/>
            <w:webHidden/>
          </w:rPr>
          <w:instrText xml:space="preserve"> PAGEREF _Toc198047770 \h </w:instrText>
        </w:r>
        <w:r>
          <w:rPr>
            <w:noProof/>
            <w:webHidden/>
          </w:rPr>
        </w:r>
        <w:r>
          <w:rPr>
            <w:noProof/>
            <w:webHidden/>
          </w:rPr>
          <w:fldChar w:fldCharType="separate"/>
        </w:r>
        <w:r>
          <w:rPr>
            <w:noProof/>
            <w:webHidden/>
          </w:rPr>
          <w:t>10</w:t>
        </w:r>
        <w:r>
          <w:rPr>
            <w:noProof/>
            <w:webHidden/>
          </w:rPr>
          <w:fldChar w:fldCharType="end"/>
        </w:r>
      </w:hyperlink>
    </w:p>
    <w:p w14:paraId="1F811E90" w14:textId="613F6C4A" w:rsidR="009A066E" w:rsidRDefault="009A066E">
      <w:pPr>
        <w:pStyle w:val="TOC1"/>
        <w:tabs>
          <w:tab w:val="right" w:leader="dot" w:pos="9350"/>
        </w:tabs>
        <w:rPr>
          <w:rFonts w:eastAsiaTheme="minorEastAsia"/>
          <w:noProof/>
        </w:rPr>
      </w:pPr>
      <w:hyperlink w:anchor="_Toc198047771" w:history="1">
        <w:r w:rsidRPr="00633864">
          <w:rPr>
            <w:rStyle w:val="Hyperlink"/>
            <w:noProof/>
          </w:rPr>
          <w:t>2. Artifacts and Collaboration</w:t>
        </w:r>
        <w:r>
          <w:rPr>
            <w:noProof/>
            <w:webHidden/>
          </w:rPr>
          <w:tab/>
        </w:r>
        <w:r>
          <w:rPr>
            <w:noProof/>
            <w:webHidden/>
          </w:rPr>
          <w:fldChar w:fldCharType="begin"/>
        </w:r>
        <w:r>
          <w:rPr>
            <w:noProof/>
            <w:webHidden/>
          </w:rPr>
          <w:instrText xml:space="preserve"> PAGEREF _Toc198047771 \h </w:instrText>
        </w:r>
        <w:r>
          <w:rPr>
            <w:noProof/>
            <w:webHidden/>
          </w:rPr>
        </w:r>
        <w:r>
          <w:rPr>
            <w:noProof/>
            <w:webHidden/>
          </w:rPr>
          <w:fldChar w:fldCharType="separate"/>
        </w:r>
        <w:r>
          <w:rPr>
            <w:noProof/>
            <w:webHidden/>
          </w:rPr>
          <w:t>11</w:t>
        </w:r>
        <w:r>
          <w:rPr>
            <w:noProof/>
            <w:webHidden/>
          </w:rPr>
          <w:fldChar w:fldCharType="end"/>
        </w:r>
      </w:hyperlink>
    </w:p>
    <w:p w14:paraId="377E368E" w14:textId="137D84F2" w:rsidR="009A066E" w:rsidRDefault="009A066E">
      <w:pPr>
        <w:pStyle w:val="TOC2"/>
        <w:tabs>
          <w:tab w:val="right" w:leader="dot" w:pos="9350"/>
        </w:tabs>
        <w:rPr>
          <w:rFonts w:eastAsiaTheme="minorEastAsia"/>
          <w:noProof/>
        </w:rPr>
      </w:pPr>
      <w:hyperlink w:anchor="_Toc198047772" w:history="1">
        <w:r w:rsidRPr="00633864">
          <w:rPr>
            <w:rStyle w:val="Hyperlink"/>
            <w:noProof/>
          </w:rPr>
          <w:t>2.1 Customer Engagement System</w:t>
        </w:r>
        <w:r>
          <w:rPr>
            <w:noProof/>
            <w:webHidden/>
          </w:rPr>
          <w:tab/>
        </w:r>
        <w:r>
          <w:rPr>
            <w:noProof/>
            <w:webHidden/>
          </w:rPr>
          <w:fldChar w:fldCharType="begin"/>
        </w:r>
        <w:r>
          <w:rPr>
            <w:noProof/>
            <w:webHidden/>
          </w:rPr>
          <w:instrText xml:space="preserve"> PAGEREF _Toc198047772 \h </w:instrText>
        </w:r>
        <w:r>
          <w:rPr>
            <w:noProof/>
            <w:webHidden/>
          </w:rPr>
        </w:r>
        <w:r>
          <w:rPr>
            <w:noProof/>
            <w:webHidden/>
          </w:rPr>
          <w:fldChar w:fldCharType="separate"/>
        </w:r>
        <w:r>
          <w:rPr>
            <w:noProof/>
            <w:webHidden/>
          </w:rPr>
          <w:t>11</w:t>
        </w:r>
        <w:r>
          <w:rPr>
            <w:noProof/>
            <w:webHidden/>
          </w:rPr>
          <w:fldChar w:fldCharType="end"/>
        </w:r>
      </w:hyperlink>
    </w:p>
    <w:p w14:paraId="7FFFC0EC" w14:textId="68FA7267" w:rsidR="009A066E" w:rsidRDefault="009A066E">
      <w:pPr>
        <w:pStyle w:val="TOC2"/>
        <w:tabs>
          <w:tab w:val="right" w:leader="dot" w:pos="9350"/>
        </w:tabs>
        <w:rPr>
          <w:rFonts w:eastAsiaTheme="minorEastAsia"/>
          <w:noProof/>
        </w:rPr>
      </w:pPr>
      <w:hyperlink w:anchor="_Toc198047773" w:history="1">
        <w:r w:rsidRPr="00633864">
          <w:rPr>
            <w:rStyle w:val="Hyperlink"/>
            <w:noProof/>
          </w:rPr>
          <w:t>2.2 Reservation System</w:t>
        </w:r>
        <w:r>
          <w:rPr>
            <w:noProof/>
            <w:webHidden/>
          </w:rPr>
          <w:tab/>
        </w:r>
        <w:r>
          <w:rPr>
            <w:noProof/>
            <w:webHidden/>
          </w:rPr>
          <w:fldChar w:fldCharType="begin"/>
        </w:r>
        <w:r>
          <w:rPr>
            <w:noProof/>
            <w:webHidden/>
          </w:rPr>
          <w:instrText xml:space="preserve"> PAGEREF _Toc198047773 \h </w:instrText>
        </w:r>
        <w:r>
          <w:rPr>
            <w:noProof/>
            <w:webHidden/>
          </w:rPr>
        </w:r>
        <w:r>
          <w:rPr>
            <w:noProof/>
            <w:webHidden/>
          </w:rPr>
          <w:fldChar w:fldCharType="separate"/>
        </w:r>
        <w:r>
          <w:rPr>
            <w:noProof/>
            <w:webHidden/>
          </w:rPr>
          <w:t>11</w:t>
        </w:r>
        <w:r>
          <w:rPr>
            <w:noProof/>
            <w:webHidden/>
          </w:rPr>
          <w:fldChar w:fldCharType="end"/>
        </w:r>
      </w:hyperlink>
    </w:p>
    <w:p w14:paraId="119907B0" w14:textId="71DFF0BA" w:rsidR="009A066E" w:rsidRDefault="009A066E">
      <w:pPr>
        <w:pStyle w:val="TOC2"/>
        <w:tabs>
          <w:tab w:val="right" w:leader="dot" w:pos="9350"/>
        </w:tabs>
        <w:rPr>
          <w:rFonts w:eastAsiaTheme="minorEastAsia"/>
          <w:noProof/>
        </w:rPr>
      </w:pPr>
      <w:hyperlink w:anchor="_Toc198047774" w:history="1">
        <w:r w:rsidRPr="00633864">
          <w:rPr>
            <w:rStyle w:val="Hyperlink"/>
            <w:noProof/>
          </w:rPr>
          <w:t>2.3 Menu Item Tracking</w:t>
        </w:r>
        <w:r>
          <w:rPr>
            <w:noProof/>
            <w:webHidden/>
          </w:rPr>
          <w:tab/>
        </w:r>
        <w:r>
          <w:rPr>
            <w:noProof/>
            <w:webHidden/>
          </w:rPr>
          <w:fldChar w:fldCharType="begin"/>
        </w:r>
        <w:r>
          <w:rPr>
            <w:noProof/>
            <w:webHidden/>
          </w:rPr>
          <w:instrText xml:space="preserve"> PAGEREF _Toc198047774 \h </w:instrText>
        </w:r>
        <w:r>
          <w:rPr>
            <w:noProof/>
            <w:webHidden/>
          </w:rPr>
        </w:r>
        <w:r>
          <w:rPr>
            <w:noProof/>
            <w:webHidden/>
          </w:rPr>
          <w:fldChar w:fldCharType="separate"/>
        </w:r>
        <w:r>
          <w:rPr>
            <w:noProof/>
            <w:webHidden/>
          </w:rPr>
          <w:t>11</w:t>
        </w:r>
        <w:r>
          <w:rPr>
            <w:noProof/>
            <w:webHidden/>
          </w:rPr>
          <w:fldChar w:fldCharType="end"/>
        </w:r>
      </w:hyperlink>
    </w:p>
    <w:p w14:paraId="36C8986B" w14:textId="71108F2C" w:rsidR="009A066E" w:rsidRDefault="009A066E">
      <w:pPr>
        <w:pStyle w:val="TOC2"/>
        <w:tabs>
          <w:tab w:val="right" w:leader="dot" w:pos="9350"/>
        </w:tabs>
        <w:rPr>
          <w:rFonts w:eastAsiaTheme="minorEastAsia"/>
          <w:noProof/>
        </w:rPr>
      </w:pPr>
      <w:hyperlink w:anchor="_Toc198047775" w:history="1">
        <w:r w:rsidRPr="00633864">
          <w:rPr>
            <w:rStyle w:val="Hyperlink"/>
            <w:noProof/>
          </w:rPr>
          <w:t>2.4 Survey and Feedback System</w:t>
        </w:r>
        <w:r>
          <w:rPr>
            <w:noProof/>
            <w:webHidden/>
          </w:rPr>
          <w:tab/>
        </w:r>
        <w:r>
          <w:rPr>
            <w:noProof/>
            <w:webHidden/>
          </w:rPr>
          <w:fldChar w:fldCharType="begin"/>
        </w:r>
        <w:r>
          <w:rPr>
            <w:noProof/>
            <w:webHidden/>
          </w:rPr>
          <w:instrText xml:space="preserve"> PAGEREF _Toc198047775 \h </w:instrText>
        </w:r>
        <w:r>
          <w:rPr>
            <w:noProof/>
            <w:webHidden/>
          </w:rPr>
        </w:r>
        <w:r>
          <w:rPr>
            <w:noProof/>
            <w:webHidden/>
          </w:rPr>
          <w:fldChar w:fldCharType="separate"/>
        </w:r>
        <w:r>
          <w:rPr>
            <w:noProof/>
            <w:webHidden/>
          </w:rPr>
          <w:t>11</w:t>
        </w:r>
        <w:r>
          <w:rPr>
            <w:noProof/>
            <w:webHidden/>
          </w:rPr>
          <w:fldChar w:fldCharType="end"/>
        </w:r>
      </w:hyperlink>
    </w:p>
    <w:p w14:paraId="488C2487" w14:textId="05965AF7" w:rsidR="009A066E" w:rsidRDefault="009A066E">
      <w:pPr>
        <w:pStyle w:val="TOC2"/>
        <w:tabs>
          <w:tab w:val="right" w:leader="dot" w:pos="9350"/>
        </w:tabs>
        <w:rPr>
          <w:rFonts w:eastAsiaTheme="minorEastAsia"/>
          <w:noProof/>
        </w:rPr>
      </w:pPr>
      <w:hyperlink w:anchor="_Toc198047776" w:history="1">
        <w:r w:rsidRPr="00633864">
          <w:rPr>
            <w:rStyle w:val="Hyperlink"/>
            <w:noProof/>
          </w:rPr>
          <w:t>2.5 Analytics Dashboard</w:t>
        </w:r>
        <w:r>
          <w:rPr>
            <w:noProof/>
            <w:webHidden/>
          </w:rPr>
          <w:tab/>
        </w:r>
        <w:r>
          <w:rPr>
            <w:noProof/>
            <w:webHidden/>
          </w:rPr>
          <w:fldChar w:fldCharType="begin"/>
        </w:r>
        <w:r>
          <w:rPr>
            <w:noProof/>
            <w:webHidden/>
          </w:rPr>
          <w:instrText xml:space="preserve"> PAGEREF _Toc198047776 \h </w:instrText>
        </w:r>
        <w:r>
          <w:rPr>
            <w:noProof/>
            <w:webHidden/>
          </w:rPr>
        </w:r>
        <w:r>
          <w:rPr>
            <w:noProof/>
            <w:webHidden/>
          </w:rPr>
          <w:fldChar w:fldCharType="separate"/>
        </w:r>
        <w:r>
          <w:rPr>
            <w:noProof/>
            <w:webHidden/>
          </w:rPr>
          <w:t>12</w:t>
        </w:r>
        <w:r>
          <w:rPr>
            <w:noProof/>
            <w:webHidden/>
          </w:rPr>
          <w:fldChar w:fldCharType="end"/>
        </w:r>
      </w:hyperlink>
    </w:p>
    <w:p w14:paraId="436218D9" w14:textId="4DBA3F45" w:rsidR="009A066E" w:rsidRDefault="009A066E">
      <w:pPr>
        <w:pStyle w:val="TOC1"/>
        <w:tabs>
          <w:tab w:val="right" w:leader="dot" w:pos="9350"/>
        </w:tabs>
        <w:rPr>
          <w:rFonts w:eastAsiaTheme="minorEastAsia"/>
          <w:noProof/>
        </w:rPr>
      </w:pPr>
      <w:hyperlink w:anchor="_Toc198047777" w:history="1">
        <w:r w:rsidRPr="00633864">
          <w:rPr>
            <w:rStyle w:val="Hyperlink"/>
            <w:noProof/>
          </w:rPr>
          <w:t>3. Conceptual Data Model Fragment</w:t>
        </w:r>
        <w:r>
          <w:rPr>
            <w:noProof/>
            <w:webHidden/>
          </w:rPr>
          <w:tab/>
        </w:r>
        <w:r>
          <w:rPr>
            <w:noProof/>
            <w:webHidden/>
          </w:rPr>
          <w:fldChar w:fldCharType="begin"/>
        </w:r>
        <w:r>
          <w:rPr>
            <w:noProof/>
            <w:webHidden/>
          </w:rPr>
          <w:instrText xml:space="preserve"> PAGEREF _Toc198047777 \h </w:instrText>
        </w:r>
        <w:r>
          <w:rPr>
            <w:noProof/>
            <w:webHidden/>
          </w:rPr>
        </w:r>
        <w:r>
          <w:rPr>
            <w:noProof/>
            <w:webHidden/>
          </w:rPr>
          <w:fldChar w:fldCharType="separate"/>
        </w:r>
        <w:r>
          <w:rPr>
            <w:noProof/>
            <w:webHidden/>
          </w:rPr>
          <w:t>13</w:t>
        </w:r>
        <w:r>
          <w:rPr>
            <w:noProof/>
            <w:webHidden/>
          </w:rPr>
          <w:fldChar w:fldCharType="end"/>
        </w:r>
      </w:hyperlink>
    </w:p>
    <w:p w14:paraId="25601373" w14:textId="220789D9" w:rsidR="009A066E" w:rsidRDefault="009A066E">
      <w:pPr>
        <w:pStyle w:val="TOC2"/>
        <w:tabs>
          <w:tab w:val="right" w:leader="dot" w:pos="9350"/>
        </w:tabs>
        <w:rPr>
          <w:rFonts w:eastAsiaTheme="minorEastAsia"/>
          <w:noProof/>
        </w:rPr>
      </w:pPr>
      <w:hyperlink w:anchor="_Toc198047778" w:history="1">
        <w:r w:rsidRPr="00633864">
          <w:rPr>
            <w:rStyle w:val="Hyperlink"/>
            <w:noProof/>
          </w:rPr>
          <w:t>3.1 Entity Relationship Diagram (Conceptual Level)</w:t>
        </w:r>
        <w:r>
          <w:rPr>
            <w:noProof/>
            <w:webHidden/>
          </w:rPr>
          <w:tab/>
        </w:r>
        <w:r>
          <w:rPr>
            <w:noProof/>
            <w:webHidden/>
          </w:rPr>
          <w:fldChar w:fldCharType="begin"/>
        </w:r>
        <w:r>
          <w:rPr>
            <w:noProof/>
            <w:webHidden/>
          </w:rPr>
          <w:instrText xml:space="preserve"> PAGEREF _Toc198047778 \h </w:instrText>
        </w:r>
        <w:r>
          <w:rPr>
            <w:noProof/>
            <w:webHidden/>
          </w:rPr>
        </w:r>
        <w:r>
          <w:rPr>
            <w:noProof/>
            <w:webHidden/>
          </w:rPr>
          <w:fldChar w:fldCharType="separate"/>
        </w:r>
        <w:r>
          <w:rPr>
            <w:noProof/>
            <w:webHidden/>
          </w:rPr>
          <w:t>13</w:t>
        </w:r>
        <w:r>
          <w:rPr>
            <w:noProof/>
            <w:webHidden/>
          </w:rPr>
          <w:fldChar w:fldCharType="end"/>
        </w:r>
      </w:hyperlink>
    </w:p>
    <w:p w14:paraId="71D6FBB7" w14:textId="71172241" w:rsidR="009A066E" w:rsidRDefault="009A066E">
      <w:pPr>
        <w:pStyle w:val="TOC3"/>
        <w:tabs>
          <w:tab w:val="right" w:leader="dot" w:pos="9350"/>
        </w:tabs>
        <w:rPr>
          <w:rFonts w:eastAsiaTheme="minorEastAsia"/>
          <w:noProof/>
        </w:rPr>
      </w:pPr>
      <w:hyperlink w:anchor="_Toc198047779" w:history="1">
        <w:r w:rsidRPr="00633864">
          <w:rPr>
            <w:rStyle w:val="Hyperlink"/>
            <w:noProof/>
          </w:rPr>
          <w:t>CUSTOMER</w:t>
        </w:r>
        <w:r>
          <w:rPr>
            <w:noProof/>
            <w:webHidden/>
          </w:rPr>
          <w:tab/>
        </w:r>
        <w:r>
          <w:rPr>
            <w:noProof/>
            <w:webHidden/>
          </w:rPr>
          <w:fldChar w:fldCharType="begin"/>
        </w:r>
        <w:r>
          <w:rPr>
            <w:noProof/>
            <w:webHidden/>
          </w:rPr>
          <w:instrText xml:space="preserve"> PAGEREF _Toc198047779 \h </w:instrText>
        </w:r>
        <w:r>
          <w:rPr>
            <w:noProof/>
            <w:webHidden/>
          </w:rPr>
        </w:r>
        <w:r>
          <w:rPr>
            <w:noProof/>
            <w:webHidden/>
          </w:rPr>
          <w:fldChar w:fldCharType="separate"/>
        </w:r>
        <w:r>
          <w:rPr>
            <w:noProof/>
            <w:webHidden/>
          </w:rPr>
          <w:t>13</w:t>
        </w:r>
        <w:r>
          <w:rPr>
            <w:noProof/>
            <w:webHidden/>
          </w:rPr>
          <w:fldChar w:fldCharType="end"/>
        </w:r>
      </w:hyperlink>
    </w:p>
    <w:p w14:paraId="5F838C9F" w14:textId="47FFB45F" w:rsidR="009A066E" w:rsidRDefault="009A066E">
      <w:pPr>
        <w:pStyle w:val="TOC3"/>
        <w:tabs>
          <w:tab w:val="right" w:leader="dot" w:pos="9350"/>
        </w:tabs>
        <w:rPr>
          <w:rFonts w:eastAsiaTheme="minorEastAsia"/>
          <w:noProof/>
        </w:rPr>
      </w:pPr>
      <w:hyperlink w:anchor="_Toc198047780" w:history="1">
        <w:r w:rsidRPr="00633864">
          <w:rPr>
            <w:rStyle w:val="Hyperlink"/>
            <w:noProof/>
          </w:rPr>
          <w:t>RESERVATION</w:t>
        </w:r>
        <w:r>
          <w:rPr>
            <w:noProof/>
            <w:webHidden/>
          </w:rPr>
          <w:tab/>
        </w:r>
        <w:r>
          <w:rPr>
            <w:noProof/>
            <w:webHidden/>
          </w:rPr>
          <w:fldChar w:fldCharType="begin"/>
        </w:r>
        <w:r>
          <w:rPr>
            <w:noProof/>
            <w:webHidden/>
          </w:rPr>
          <w:instrText xml:space="preserve"> PAGEREF _Toc198047780 \h </w:instrText>
        </w:r>
        <w:r>
          <w:rPr>
            <w:noProof/>
            <w:webHidden/>
          </w:rPr>
        </w:r>
        <w:r>
          <w:rPr>
            <w:noProof/>
            <w:webHidden/>
          </w:rPr>
          <w:fldChar w:fldCharType="separate"/>
        </w:r>
        <w:r>
          <w:rPr>
            <w:noProof/>
            <w:webHidden/>
          </w:rPr>
          <w:t>13</w:t>
        </w:r>
        <w:r>
          <w:rPr>
            <w:noProof/>
            <w:webHidden/>
          </w:rPr>
          <w:fldChar w:fldCharType="end"/>
        </w:r>
      </w:hyperlink>
    </w:p>
    <w:p w14:paraId="54B69464" w14:textId="07CF98E1" w:rsidR="009A066E" w:rsidRDefault="009A066E">
      <w:pPr>
        <w:pStyle w:val="TOC3"/>
        <w:tabs>
          <w:tab w:val="right" w:leader="dot" w:pos="9350"/>
        </w:tabs>
        <w:rPr>
          <w:rFonts w:eastAsiaTheme="minorEastAsia"/>
          <w:noProof/>
        </w:rPr>
      </w:pPr>
      <w:hyperlink w:anchor="_Toc198047781" w:history="1">
        <w:r w:rsidRPr="00633864">
          <w:rPr>
            <w:rStyle w:val="Hyperlink"/>
            <w:noProof/>
          </w:rPr>
          <w:t>TIME_SLOT</w:t>
        </w:r>
        <w:r>
          <w:rPr>
            <w:noProof/>
            <w:webHidden/>
          </w:rPr>
          <w:tab/>
        </w:r>
        <w:r>
          <w:rPr>
            <w:noProof/>
            <w:webHidden/>
          </w:rPr>
          <w:fldChar w:fldCharType="begin"/>
        </w:r>
        <w:r>
          <w:rPr>
            <w:noProof/>
            <w:webHidden/>
          </w:rPr>
          <w:instrText xml:space="preserve"> PAGEREF _Toc198047781 \h </w:instrText>
        </w:r>
        <w:r>
          <w:rPr>
            <w:noProof/>
            <w:webHidden/>
          </w:rPr>
        </w:r>
        <w:r>
          <w:rPr>
            <w:noProof/>
            <w:webHidden/>
          </w:rPr>
          <w:fldChar w:fldCharType="separate"/>
        </w:r>
        <w:r>
          <w:rPr>
            <w:noProof/>
            <w:webHidden/>
          </w:rPr>
          <w:t>13</w:t>
        </w:r>
        <w:r>
          <w:rPr>
            <w:noProof/>
            <w:webHidden/>
          </w:rPr>
          <w:fldChar w:fldCharType="end"/>
        </w:r>
      </w:hyperlink>
    </w:p>
    <w:p w14:paraId="7B6797FE" w14:textId="32826FBE" w:rsidR="009A066E" w:rsidRDefault="009A066E">
      <w:pPr>
        <w:pStyle w:val="TOC3"/>
        <w:tabs>
          <w:tab w:val="right" w:leader="dot" w:pos="9350"/>
        </w:tabs>
        <w:rPr>
          <w:rFonts w:eastAsiaTheme="minorEastAsia"/>
          <w:noProof/>
        </w:rPr>
      </w:pPr>
      <w:hyperlink w:anchor="_Toc198047782" w:history="1">
        <w:r w:rsidRPr="00633864">
          <w:rPr>
            <w:rStyle w:val="Hyperlink"/>
            <w:noProof/>
          </w:rPr>
          <w:t>TABLE</w:t>
        </w:r>
        <w:r>
          <w:rPr>
            <w:noProof/>
            <w:webHidden/>
          </w:rPr>
          <w:tab/>
        </w:r>
        <w:r>
          <w:rPr>
            <w:noProof/>
            <w:webHidden/>
          </w:rPr>
          <w:fldChar w:fldCharType="begin"/>
        </w:r>
        <w:r>
          <w:rPr>
            <w:noProof/>
            <w:webHidden/>
          </w:rPr>
          <w:instrText xml:space="preserve"> PAGEREF _Toc198047782 \h </w:instrText>
        </w:r>
        <w:r>
          <w:rPr>
            <w:noProof/>
            <w:webHidden/>
          </w:rPr>
        </w:r>
        <w:r>
          <w:rPr>
            <w:noProof/>
            <w:webHidden/>
          </w:rPr>
          <w:fldChar w:fldCharType="separate"/>
        </w:r>
        <w:r>
          <w:rPr>
            <w:noProof/>
            <w:webHidden/>
          </w:rPr>
          <w:t>14</w:t>
        </w:r>
        <w:r>
          <w:rPr>
            <w:noProof/>
            <w:webHidden/>
          </w:rPr>
          <w:fldChar w:fldCharType="end"/>
        </w:r>
      </w:hyperlink>
    </w:p>
    <w:p w14:paraId="503ED90B" w14:textId="1AAF23B1" w:rsidR="009A066E" w:rsidRDefault="009A066E">
      <w:pPr>
        <w:pStyle w:val="TOC3"/>
        <w:tabs>
          <w:tab w:val="right" w:leader="dot" w:pos="9350"/>
        </w:tabs>
        <w:rPr>
          <w:rFonts w:eastAsiaTheme="minorEastAsia"/>
          <w:noProof/>
        </w:rPr>
      </w:pPr>
      <w:hyperlink w:anchor="_Toc198047783" w:history="1">
        <w:r w:rsidRPr="00633864">
          <w:rPr>
            <w:rStyle w:val="Hyperlink"/>
            <w:noProof/>
          </w:rPr>
          <w:t>ORDER</w:t>
        </w:r>
        <w:r>
          <w:rPr>
            <w:noProof/>
            <w:webHidden/>
          </w:rPr>
          <w:tab/>
        </w:r>
        <w:r>
          <w:rPr>
            <w:noProof/>
            <w:webHidden/>
          </w:rPr>
          <w:fldChar w:fldCharType="begin"/>
        </w:r>
        <w:r>
          <w:rPr>
            <w:noProof/>
            <w:webHidden/>
          </w:rPr>
          <w:instrText xml:space="preserve"> PAGEREF _Toc198047783 \h </w:instrText>
        </w:r>
        <w:r>
          <w:rPr>
            <w:noProof/>
            <w:webHidden/>
          </w:rPr>
        </w:r>
        <w:r>
          <w:rPr>
            <w:noProof/>
            <w:webHidden/>
          </w:rPr>
          <w:fldChar w:fldCharType="separate"/>
        </w:r>
        <w:r>
          <w:rPr>
            <w:noProof/>
            <w:webHidden/>
          </w:rPr>
          <w:t>14</w:t>
        </w:r>
        <w:r>
          <w:rPr>
            <w:noProof/>
            <w:webHidden/>
          </w:rPr>
          <w:fldChar w:fldCharType="end"/>
        </w:r>
      </w:hyperlink>
    </w:p>
    <w:p w14:paraId="161958E2" w14:textId="606B4FA6" w:rsidR="009A066E" w:rsidRDefault="009A066E">
      <w:pPr>
        <w:pStyle w:val="TOC3"/>
        <w:tabs>
          <w:tab w:val="right" w:leader="dot" w:pos="9350"/>
        </w:tabs>
        <w:rPr>
          <w:rFonts w:eastAsiaTheme="minorEastAsia"/>
          <w:noProof/>
        </w:rPr>
      </w:pPr>
      <w:hyperlink w:anchor="_Toc198047784" w:history="1">
        <w:r w:rsidRPr="00633864">
          <w:rPr>
            <w:rStyle w:val="Hyperlink"/>
            <w:noProof/>
          </w:rPr>
          <w:t>ORDER_ITEM</w:t>
        </w:r>
        <w:r>
          <w:rPr>
            <w:noProof/>
            <w:webHidden/>
          </w:rPr>
          <w:tab/>
        </w:r>
        <w:r>
          <w:rPr>
            <w:noProof/>
            <w:webHidden/>
          </w:rPr>
          <w:fldChar w:fldCharType="begin"/>
        </w:r>
        <w:r>
          <w:rPr>
            <w:noProof/>
            <w:webHidden/>
          </w:rPr>
          <w:instrText xml:space="preserve"> PAGEREF _Toc198047784 \h </w:instrText>
        </w:r>
        <w:r>
          <w:rPr>
            <w:noProof/>
            <w:webHidden/>
          </w:rPr>
        </w:r>
        <w:r>
          <w:rPr>
            <w:noProof/>
            <w:webHidden/>
          </w:rPr>
          <w:fldChar w:fldCharType="separate"/>
        </w:r>
        <w:r>
          <w:rPr>
            <w:noProof/>
            <w:webHidden/>
          </w:rPr>
          <w:t>14</w:t>
        </w:r>
        <w:r>
          <w:rPr>
            <w:noProof/>
            <w:webHidden/>
          </w:rPr>
          <w:fldChar w:fldCharType="end"/>
        </w:r>
      </w:hyperlink>
    </w:p>
    <w:p w14:paraId="6573A06E" w14:textId="63AC1478" w:rsidR="009A066E" w:rsidRDefault="009A066E">
      <w:pPr>
        <w:pStyle w:val="TOC3"/>
        <w:tabs>
          <w:tab w:val="right" w:leader="dot" w:pos="9350"/>
        </w:tabs>
        <w:rPr>
          <w:rFonts w:eastAsiaTheme="minorEastAsia"/>
          <w:noProof/>
        </w:rPr>
      </w:pPr>
      <w:hyperlink w:anchor="_Toc198047785" w:history="1">
        <w:r w:rsidRPr="00633864">
          <w:rPr>
            <w:rStyle w:val="Hyperlink"/>
            <w:noProof/>
          </w:rPr>
          <w:t>MENU_ITEM</w:t>
        </w:r>
        <w:r>
          <w:rPr>
            <w:noProof/>
            <w:webHidden/>
          </w:rPr>
          <w:tab/>
        </w:r>
        <w:r>
          <w:rPr>
            <w:noProof/>
            <w:webHidden/>
          </w:rPr>
          <w:fldChar w:fldCharType="begin"/>
        </w:r>
        <w:r>
          <w:rPr>
            <w:noProof/>
            <w:webHidden/>
          </w:rPr>
          <w:instrText xml:space="preserve"> PAGEREF _Toc198047785 \h </w:instrText>
        </w:r>
        <w:r>
          <w:rPr>
            <w:noProof/>
            <w:webHidden/>
          </w:rPr>
        </w:r>
        <w:r>
          <w:rPr>
            <w:noProof/>
            <w:webHidden/>
          </w:rPr>
          <w:fldChar w:fldCharType="separate"/>
        </w:r>
        <w:r>
          <w:rPr>
            <w:noProof/>
            <w:webHidden/>
          </w:rPr>
          <w:t>14</w:t>
        </w:r>
        <w:r>
          <w:rPr>
            <w:noProof/>
            <w:webHidden/>
          </w:rPr>
          <w:fldChar w:fldCharType="end"/>
        </w:r>
      </w:hyperlink>
    </w:p>
    <w:p w14:paraId="1FDE7CFF" w14:textId="6F71038B" w:rsidR="009A066E" w:rsidRDefault="009A066E">
      <w:pPr>
        <w:pStyle w:val="TOC3"/>
        <w:tabs>
          <w:tab w:val="right" w:leader="dot" w:pos="9350"/>
        </w:tabs>
        <w:rPr>
          <w:rFonts w:eastAsiaTheme="minorEastAsia"/>
          <w:noProof/>
        </w:rPr>
      </w:pPr>
      <w:hyperlink w:anchor="_Toc198047786" w:history="1">
        <w:r w:rsidRPr="00633864">
          <w:rPr>
            <w:rStyle w:val="Hyperlink"/>
            <w:noProof/>
          </w:rPr>
          <w:t>FEEDBACK</w:t>
        </w:r>
        <w:r>
          <w:rPr>
            <w:noProof/>
            <w:webHidden/>
          </w:rPr>
          <w:tab/>
        </w:r>
        <w:r>
          <w:rPr>
            <w:noProof/>
            <w:webHidden/>
          </w:rPr>
          <w:fldChar w:fldCharType="begin"/>
        </w:r>
        <w:r>
          <w:rPr>
            <w:noProof/>
            <w:webHidden/>
          </w:rPr>
          <w:instrText xml:space="preserve"> PAGEREF _Toc198047786 \h </w:instrText>
        </w:r>
        <w:r>
          <w:rPr>
            <w:noProof/>
            <w:webHidden/>
          </w:rPr>
        </w:r>
        <w:r>
          <w:rPr>
            <w:noProof/>
            <w:webHidden/>
          </w:rPr>
          <w:fldChar w:fldCharType="separate"/>
        </w:r>
        <w:r>
          <w:rPr>
            <w:noProof/>
            <w:webHidden/>
          </w:rPr>
          <w:t>14</w:t>
        </w:r>
        <w:r>
          <w:rPr>
            <w:noProof/>
            <w:webHidden/>
          </w:rPr>
          <w:fldChar w:fldCharType="end"/>
        </w:r>
      </w:hyperlink>
    </w:p>
    <w:p w14:paraId="356DFEBB" w14:textId="0DE277DC" w:rsidR="009A066E" w:rsidRDefault="009A066E">
      <w:pPr>
        <w:pStyle w:val="TOC1"/>
        <w:tabs>
          <w:tab w:val="right" w:leader="dot" w:pos="9350"/>
        </w:tabs>
        <w:rPr>
          <w:rFonts w:eastAsiaTheme="minorEastAsia"/>
          <w:noProof/>
        </w:rPr>
      </w:pPr>
      <w:hyperlink w:anchor="_Toc198047787" w:history="1">
        <w:r w:rsidRPr="00633864">
          <w:rPr>
            <w:rStyle w:val="Hyperlink"/>
            <w:noProof/>
          </w:rPr>
          <w:t>4. Logical Data Model Fragment</w:t>
        </w:r>
        <w:r>
          <w:rPr>
            <w:noProof/>
            <w:webHidden/>
          </w:rPr>
          <w:tab/>
        </w:r>
        <w:r>
          <w:rPr>
            <w:noProof/>
            <w:webHidden/>
          </w:rPr>
          <w:fldChar w:fldCharType="begin"/>
        </w:r>
        <w:r>
          <w:rPr>
            <w:noProof/>
            <w:webHidden/>
          </w:rPr>
          <w:instrText xml:space="preserve"> PAGEREF _Toc198047787 \h </w:instrText>
        </w:r>
        <w:r>
          <w:rPr>
            <w:noProof/>
            <w:webHidden/>
          </w:rPr>
        </w:r>
        <w:r>
          <w:rPr>
            <w:noProof/>
            <w:webHidden/>
          </w:rPr>
          <w:fldChar w:fldCharType="separate"/>
        </w:r>
        <w:r>
          <w:rPr>
            <w:noProof/>
            <w:webHidden/>
          </w:rPr>
          <w:t>15</w:t>
        </w:r>
        <w:r>
          <w:rPr>
            <w:noProof/>
            <w:webHidden/>
          </w:rPr>
          <w:fldChar w:fldCharType="end"/>
        </w:r>
      </w:hyperlink>
    </w:p>
    <w:p w14:paraId="57D21955" w14:textId="06304A32" w:rsidR="009A066E" w:rsidRDefault="009A066E">
      <w:pPr>
        <w:pStyle w:val="TOC2"/>
        <w:tabs>
          <w:tab w:val="right" w:leader="dot" w:pos="9350"/>
        </w:tabs>
        <w:rPr>
          <w:rFonts w:eastAsiaTheme="minorEastAsia"/>
          <w:noProof/>
        </w:rPr>
      </w:pPr>
      <w:hyperlink w:anchor="_Toc198047788" w:history="1">
        <w:r w:rsidRPr="00633864">
          <w:rPr>
            <w:rStyle w:val="Hyperlink"/>
            <w:noProof/>
          </w:rPr>
          <w:t>4.1 Entity Relationship Diagram (Logical Level)</w:t>
        </w:r>
        <w:r>
          <w:rPr>
            <w:noProof/>
            <w:webHidden/>
          </w:rPr>
          <w:tab/>
        </w:r>
        <w:r>
          <w:rPr>
            <w:noProof/>
            <w:webHidden/>
          </w:rPr>
          <w:fldChar w:fldCharType="begin"/>
        </w:r>
        <w:r>
          <w:rPr>
            <w:noProof/>
            <w:webHidden/>
          </w:rPr>
          <w:instrText xml:space="preserve"> PAGEREF _Toc198047788 \h </w:instrText>
        </w:r>
        <w:r>
          <w:rPr>
            <w:noProof/>
            <w:webHidden/>
          </w:rPr>
        </w:r>
        <w:r>
          <w:rPr>
            <w:noProof/>
            <w:webHidden/>
          </w:rPr>
          <w:fldChar w:fldCharType="separate"/>
        </w:r>
        <w:r>
          <w:rPr>
            <w:noProof/>
            <w:webHidden/>
          </w:rPr>
          <w:t>15</w:t>
        </w:r>
        <w:r>
          <w:rPr>
            <w:noProof/>
            <w:webHidden/>
          </w:rPr>
          <w:fldChar w:fldCharType="end"/>
        </w:r>
      </w:hyperlink>
    </w:p>
    <w:p w14:paraId="3222C412" w14:textId="13AB45AF" w:rsidR="009A066E" w:rsidRDefault="009A066E">
      <w:pPr>
        <w:pStyle w:val="TOC2"/>
        <w:tabs>
          <w:tab w:val="right" w:leader="dot" w:pos="9350"/>
        </w:tabs>
        <w:rPr>
          <w:rFonts w:eastAsiaTheme="minorEastAsia"/>
          <w:noProof/>
        </w:rPr>
      </w:pPr>
      <w:hyperlink w:anchor="_Toc198047789" w:history="1">
        <w:r w:rsidRPr="00633864">
          <w:rPr>
            <w:rStyle w:val="Hyperlink"/>
            <w:noProof/>
          </w:rPr>
          <w:t>4.2 Logical Relationships</w:t>
        </w:r>
        <w:r>
          <w:rPr>
            <w:noProof/>
            <w:webHidden/>
          </w:rPr>
          <w:tab/>
        </w:r>
        <w:r>
          <w:rPr>
            <w:noProof/>
            <w:webHidden/>
          </w:rPr>
          <w:fldChar w:fldCharType="begin"/>
        </w:r>
        <w:r>
          <w:rPr>
            <w:noProof/>
            <w:webHidden/>
          </w:rPr>
          <w:instrText xml:space="preserve"> PAGEREF _Toc198047789 \h </w:instrText>
        </w:r>
        <w:r>
          <w:rPr>
            <w:noProof/>
            <w:webHidden/>
          </w:rPr>
        </w:r>
        <w:r>
          <w:rPr>
            <w:noProof/>
            <w:webHidden/>
          </w:rPr>
          <w:fldChar w:fldCharType="separate"/>
        </w:r>
        <w:r>
          <w:rPr>
            <w:noProof/>
            <w:webHidden/>
          </w:rPr>
          <w:t>15</w:t>
        </w:r>
        <w:r>
          <w:rPr>
            <w:noProof/>
            <w:webHidden/>
          </w:rPr>
          <w:fldChar w:fldCharType="end"/>
        </w:r>
      </w:hyperlink>
    </w:p>
    <w:p w14:paraId="7AC8B97B" w14:textId="5D792E48" w:rsidR="009A066E" w:rsidRDefault="009A066E">
      <w:pPr>
        <w:pStyle w:val="TOC3"/>
        <w:tabs>
          <w:tab w:val="right" w:leader="dot" w:pos="9350"/>
        </w:tabs>
        <w:rPr>
          <w:rFonts w:eastAsiaTheme="minorEastAsia"/>
          <w:noProof/>
        </w:rPr>
      </w:pPr>
      <w:hyperlink w:anchor="_Toc198047790" w:history="1">
        <w:r w:rsidRPr="00633864">
          <w:rPr>
            <w:rStyle w:val="Hyperlink"/>
            <w:noProof/>
          </w:rPr>
          <w:t>Customer to Reservation (1:N)</w:t>
        </w:r>
        <w:r>
          <w:rPr>
            <w:noProof/>
            <w:webHidden/>
          </w:rPr>
          <w:tab/>
        </w:r>
        <w:r>
          <w:rPr>
            <w:noProof/>
            <w:webHidden/>
          </w:rPr>
          <w:fldChar w:fldCharType="begin"/>
        </w:r>
        <w:r>
          <w:rPr>
            <w:noProof/>
            <w:webHidden/>
          </w:rPr>
          <w:instrText xml:space="preserve"> PAGEREF _Toc198047790 \h </w:instrText>
        </w:r>
        <w:r>
          <w:rPr>
            <w:noProof/>
            <w:webHidden/>
          </w:rPr>
        </w:r>
        <w:r>
          <w:rPr>
            <w:noProof/>
            <w:webHidden/>
          </w:rPr>
          <w:fldChar w:fldCharType="separate"/>
        </w:r>
        <w:r>
          <w:rPr>
            <w:noProof/>
            <w:webHidden/>
          </w:rPr>
          <w:t>15</w:t>
        </w:r>
        <w:r>
          <w:rPr>
            <w:noProof/>
            <w:webHidden/>
          </w:rPr>
          <w:fldChar w:fldCharType="end"/>
        </w:r>
      </w:hyperlink>
    </w:p>
    <w:p w14:paraId="0180A6D0" w14:textId="6081D4FC" w:rsidR="009A066E" w:rsidRDefault="009A066E">
      <w:pPr>
        <w:pStyle w:val="TOC3"/>
        <w:tabs>
          <w:tab w:val="right" w:leader="dot" w:pos="9350"/>
        </w:tabs>
        <w:rPr>
          <w:rFonts w:eastAsiaTheme="minorEastAsia"/>
          <w:noProof/>
        </w:rPr>
      </w:pPr>
      <w:hyperlink w:anchor="_Toc198047791" w:history="1">
        <w:r w:rsidRPr="00633864">
          <w:rPr>
            <w:rStyle w:val="Hyperlink"/>
            <w:noProof/>
          </w:rPr>
          <w:t>Reservation to TimeSlot (N:1)</w:t>
        </w:r>
        <w:r>
          <w:rPr>
            <w:noProof/>
            <w:webHidden/>
          </w:rPr>
          <w:tab/>
        </w:r>
        <w:r>
          <w:rPr>
            <w:noProof/>
            <w:webHidden/>
          </w:rPr>
          <w:fldChar w:fldCharType="begin"/>
        </w:r>
        <w:r>
          <w:rPr>
            <w:noProof/>
            <w:webHidden/>
          </w:rPr>
          <w:instrText xml:space="preserve"> PAGEREF _Toc198047791 \h </w:instrText>
        </w:r>
        <w:r>
          <w:rPr>
            <w:noProof/>
            <w:webHidden/>
          </w:rPr>
        </w:r>
        <w:r>
          <w:rPr>
            <w:noProof/>
            <w:webHidden/>
          </w:rPr>
          <w:fldChar w:fldCharType="separate"/>
        </w:r>
        <w:r>
          <w:rPr>
            <w:noProof/>
            <w:webHidden/>
          </w:rPr>
          <w:t>15</w:t>
        </w:r>
        <w:r>
          <w:rPr>
            <w:noProof/>
            <w:webHidden/>
          </w:rPr>
          <w:fldChar w:fldCharType="end"/>
        </w:r>
      </w:hyperlink>
    </w:p>
    <w:p w14:paraId="3F8C283E" w14:textId="7CBD4102" w:rsidR="009A066E" w:rsidRDefault="009A066E">
      <w:pPr>
        <w:pStyle w:val="TOC3"/>
        <w:tabs>
          <w:tab w:val="right" w:leader="dot" w:pos="9350"/>
        </w:tabs>
        <w:rPr>
          <w:rFonts w:eastAsiaTheme="minorEastAsia"/>
          <w:noProof/>
        </w:rPr>
      </w:pPr>
      <w:hyperlink w:anchor="_Toc198047792" w:history="1">
        <w:r w:rsidRPr="00633864">
          <w:rPr>
            <w:rStyle w:val="Hyperlink"/>
            <w:noProof/>
          </w:rPr>
          <w:t>Reservation to Table (N:1)</w:t>
        </w:r>
        <w:r>
          <w:rPr>
            <w:noProof/>
            <w:webHidden/>
          </w:rPr>
          <w:tab/>
        </w:r>
        <w:r>
          <w:rPr>
            <w:noProof/>
            <w:webHidden/>
          </w:rPr>
          <w:fldChar w:fldCharType="begin"/>
        </w:r>
        <w:r>
          <w:rPr>
            <w:noProof/>
            <w:webHidden/>
          </w:rPr>
          <w:instrText xml:space="preserve"> PAGEREF _Toc198047792 \h </w:instrText>
        </w:r>
        <w:r>
          <w:rPr>
            <w:noProof/>
            <w:webHidden/>
          </w:rPr>
        </w:r>
        <w:r>
          <w:rPr>
            <w:noProof/>
            <w:webHidden/>
          </w:rPr>
          <w:fldChar w:fldCharType="separate"/>
        </w:r>
        <w:r>
          <w:rPr>
            <w:noProof/>
            <w:webHidden/>
          </w:rPr>
          <w:t>15</w:t>
        </w:r>
        <w:r>
          <w:rPr>
            <w:noProof/>
            <w:webHidden/>
          </w:rPr>
          <w:fldChar w:fldCharType="end"/>
        </w:r>
      </w:hyperlink>
    </w:p>
    <w:p w14:paraId="7EF0B294" w14:textId="27401175" w:rsidR="009A066E" w:rsidRDefault="009A066E">
      <w:pPr>
        <w:pStyle w:val="TOC3"/>
        <w:tabs>
          <w:tab w:val="right" w:leader="dot" w:pos="9350"/>
        </w:tabs>
        <w:rPr>
          <w:rFonts w:eastAsiaTheme="minorEastAsia"/>
          <w:noProof/>
        </w:rPr>
      </w:pPr>
      <w:hyperlink w:anchor="_Toc198047793" w:history="1">
        <w:r w:rsidRPr="00633864">
          <w:rPr>
            <w:rStyle w:val="Hyperlink"/>
            <w:noProof/>
          </w:rPr>
          <w:t>Customer to Order (1:N)</w:t>
        </w:r>
        <w:r>
          <w:rPr>
            <w:noProof/>
            <w:webHidden/>
          </w:rPr>
          <w:tab/>
        </w:r>
        <w:r>
          <w:rPr>
            <w:noProof/>
            <w:webHidden/>
          </w:rPr>
          <w:fldChar w:fldCharType="begin"/>
        </w:r>
        <w:r>
          <w:rPr>
            <w:noProof/>
            <w:webHidden/>
          </w:rPr>
          <w:instrText xml:space="preserve"> PAGEREF _Toc198047793 \h </w:instrText>
        </w:r>
        <w:r>
          <w:rPr>
            <w:noProof/>
            <w:webHidden/>
          </w:rPr>
        </w:r>
        <w:r>
          <w:rPr>
            <w:noProof/>
            <w:webHidden/>
          </w:rPr>
          <w:fldChar w:fldCharType="separate"/>
        </w:r>
        <w:r>
          <w:rPr>
            <w:noProof/>
            <w:webHidden/>
          </w:rPr>
          <w:t>15</w:t>
        </w:r>
        <w:r>
          <w:rPr>
            <w:noProof/>
            <w:webHidden/>
          </w:rPr>
          <w:fldChar w:fldCharType="end"/>
        </w:r>
      </w:hyperlink>
    </w:p>
    <w:p w14:paraId="72FFDE2F" w14:textId="38A0BADF" w:rsidR="009A066E" w:rsidRDefault="009A066E">
      <w:pPr>
        <w:pStyle w:val="TOC3"/>
        <w:tabs>
          <w:tab w:val="right" w:leader="dot" w:pos="9350"/>
        </w:tabs>
        <w:rPr>
          <w:rFonts w:eastAsiaTheme="minorEastAsia"/>
          <w:noProof/>
        </w:rPr>
      </w:pPr>
      <w:hyperlink w:anchor="_Toc198047794" w:history="1">
        <w:r w:rsidRPr="00633864">
          <w:rPr>
            <w:rStyle w:val="Hyperlink"/>
            <w:noProof/>
          </w:rPr>
          <w:t>Order to OrderItem (1:N)</w:t>
        </w:r>
        <w:r>
          <w:rPr>
            <w:noProof/>
            <w:webHidden/>
          </w:rPr>
          <w:tab/>
        </w:r>
        <w:r>
          <w:rPr>
            <w:noProof/>
            <w:webHidden/>
          </w:rPr>
          <w:fldChar w:fldCharType="begin"/>
        </w:r>
        <w:r>
          <w:rPr>
            <w:noProof/>
            <w:webHidden/>
          </w:rPr>
          <w:instrText xml:space="preserve"> PAGEREF _Toc198047794 \h </w:instrText>
        </w:r>
        <w:r>
          <w:rPr>
            <w:noProof/>
            <w:webHidden/>
          </w:rPr>
        </w:r>
        <w:r>
          <w:rPr>
            <w:noProof/>
            <w:webHidden/>
          </w:rPr>
          <w:fldChar w:fldCharType="separate"/>
        </w:r>
        <w:r>
          <w:rPr>
            <w:noProof/>
            <w:webHidden/>
          </w:rPr>
          <w:t>16</w:t>
        </w:r>
        <w:r>
          <w:rPr>
            <w:noProof/>
            <w:webHidden/>
          </w:rPr>
          <w:fldChar w:fldCharType="end"/>
        </w:r>
      </w:hyperlink>
    </w:p>
    <w:p w14:paraId="5CFBAC2E" w14:textId="6B052C86" w:rsidR="009A066E" w:rsidRDefault="009A066E">
      <w:pPr>
        <w:pStyle w:val="TOC3"/>
        <w:tabs>
          <w:tab w:val="right" w:leader="dot" w:pos="9350"/>
        </w:tabs>
        <w:rPr>
          <w:rFonts w:eastAsiaTheme="minorEastAsia"/>
          <w:noProof/>
        </w:rPr>
      </w:pPr>
      <w:hyperlink w:anchor="_Toc198047795" w:history="1">
        <w:r w:rsidRPr="00633864">
          <w:rPr>
            <w:rStyle w:val="Hyperlink"/>
            <w:noProof/>
          </w:rPr>
          <w:t>MenuItem to OrderItem (1:N)</w:t>
        </w:r>
        <w:r>
          <w:rPr>
            <w:noProof/>
            <w:webHidden/>
          </w:rPr>
          <w:tab/>
        </w:r>
        <w:r>
          <w:rPr>
            <w:noProof/>
            <w:webHidden/>
          </w:rPr>
          <w:fldChar w:fldCharType="begin"/>
        </w:r>
        <w:r>
          <w:rPr>
            <w:noProof/>
            <w:webHidden/>
          </w:rPr>
          <w:instrText xml:space="preserve"> PAGEREF _Toc198047795 \h </w:instrText>
        </w:r>
        <w:r>
          <w:rPr>
            <w:noProof/>
            <w:webHidden/>
          </w:rPr>
        </w:r>
        <w:r>
          <w:rPr>
            <w:noProof/>
            <w:webHidden/>
          </w:rPr>
          <w:fldChar w:fldCharType="separate"/>
        </w:r>
        <w:r>
          <w:rPr>
            <w:noProof/>
            <w:webHidden/>
          </w:rPr>
          <w:t>16</w:t>
        </w:r>
        <w:r>
          <w:rPr>
            <w:noProof/>
            <w:webHidden/>
          </w:rPr>
          <w:fldChar w:fldCharType="end"/>
        </w:r>
      </w:hyperlink>
    </w:p>
    <w:p w14:paraId="3E094B56" w14:textId="0383918F" w:rsidR="009A066E" w:rsidRDefault="009A066E">
      <w:pPr>
        <w:pStyle w:val="TOC3"/>
        <w:tabs>
          <w:tab w:val="right" w:leader="dot" w:pos="9350"/>
        </w:tabs>
        <w:rPr>
          <w:rFonts w:eastAsiaTheme="minorEastAsia"/>
          <w:noProof/>
        </w:rPr>
      </w:pPr>
      <w:hyperlink w:anchor="_Toc198047796" w:history="1">
        <w:r w:rsidRPr="00633864">
          <w:rPr>
            <w:rStyle w:val="Hyperlink"/>
            <w:noProof/>
          </w:rPr>
          <w:t>MenuItem to MenuCategory (N:1)</w:t>
        </w:r>
        <w:r>
          <w:rPr>
            <w:noProof/>
            <w:webHidden/>
          </w:rPr>
          <w:tab/>
        </w:r>
        <w:r>
          <w:rPr>
            <w:noProof/>
            <w:webHidden/>
          </w:rPr>
          <w:fldChar w:fldCharType="begin"/>
        </w:r>
        <w:r>
          <w:rPr>
            <w:noProof/>
            <w:webHidden/>
          </w:rPr>
          <w:instrText xml:space="preserve"> PAGEREF _Toc198047796 \h </w:instrText>
        </w:r>
        <w:r>
          <w:rPr>
            <w:noProof/>
            <w:webHidden/>
          </w:rPr>
        </w:r>
        <w:r>
          <w:rPr>
            <w:noProof/>
            <w:webHidden/>
          </w:rPr>
          <w:fldChar w:fldCharType="separate"/>
        </w:r>
        <w:r>
          <w:rPr>
            <w:noProof/>
            <w:webHidden/>
          </w:rPr>
          <w:t>16</w:t>
        </w:r>
        <w:r>
          <w:rPr>
            <w:noProof/>
            <w:webHidden/>
          </w:rPr>
          <w:fldChar w:fldCharType="end"/>
        </w:r>
      </w:hyperlink>
    </w:p>
    <w:p w14:paraId="059BE7EE" w14:textId="4723C34E" w:rsidR="009A066E" w:rsidRDefault="009A066E">
      <w:pPr>
        <w:pStyle w:val="TOC3"/>
        <w:tabs>
          <w:tab w:val="right" w:leader="dot" w:pos="9350"/>
        </w:tabs>
        <w:rPr>
          <w:rFonts w:eastAsiaTheme="minorEastAsia"/>
          <w:noProof/>
        </w:rPr>
      </w:pPr>
      <w:hyperlink w:anchor="_Toc198047797" w:history="1">
        <w:r w:rsidRPr="00633864">
          <w:rPr>
            <w:rStyle w:val="Hyperlink"/>
            <w:noProof/>
          </w:rPr>
          <w:t>Order to Feedback (1:1)</w:t>
        </w:r>
        <w:r>
          <w:rPr>
            <w:noProof/>
            <w:webHidden/>
          </w:rPr>
          <w:tab/>
        </w:r>
        <w:r>
          <w:rPr>
            <w:noProof/>
            <w:webHidden/>
          </w:rPr>
          <w:fldChar w:fldCharType="begin"/>
        </w:r>
        <w:r>
          <w:rPr>
            <w:noProof/>
            <w:webHidden/>
          </w:rPr>
          <w:instrText xml:space="preserve"> PAGEREF _Toc198047797 \h </w:instrText>
        </w:r>
        <w:r>
          <w:rPr>
            <w:noProof/>
            <w:webHidden/>
          </w:rPr>
        </w:r>
        <w:r>
          <w:rPr>
            <w:noProof/>
            <w:webHidden/>
          </w:rPr>
          <w:fldChar w:fldCharType="separate"/>
        </w:r>
        <w:r>
          <w:rPr>
            <w:noProof/>
            <w:webHidden/>
          </w:rPr>
          <w:t>16</w:t>
        </w:r>
        <w:r>
          <w:rPr>
            <w:noProof/>
            <w:webHidden/>
          </w:rPr>
          <w:fldChar w:fldCharType="end"/>
        </w:r>
      </w:hyperlink>
    </w:p>
    <w:p w14:paraId="491D4617" w14:textId="768F7E62" w:rsidR="009A066E" w:rsidRDefault="009A066E">
      <w:pPr>
        <w:pStyle w:val="TOC3"/>
        <w:tabs>
          <w:tab w:val="right" w:leader="dot" w:pos="9350"/>
        </w:tabs>
        <w:rPr>
          <w:rFonts w:eastAsiaTheme="minorEastAsia"/>
          <w:noProof/>
        </w:rPr>
      </w:pPr>
      <w:hyperlink w:anchor="_Toc198047798" w:history="1">
        <w:r w:rsidRPr="00633864">
          <w:rPr>
            <w:rStyle w:val="Hyperlink"/>
            <w:noProof/>
          </w:rPr>
          <w:t>Customer to Feedback (1:N)</w:t>
        </w:r>
        <w:r>
          <w:rPr>
            <w:noProof/>
            <w:webHidden/>
          </w:rPr>
          <w:tab/>
        </w:r>
        <w:r>
          <w:rPr>
            <w:noProof/>
            <w:webHidden/>
          </w:rPr>
          <w:fldChar w:fldCharType="begin"/>
        </w:r>
        <w:r>
          <w:rPr>
            <w:noProof/>
            <w:webHidden/>
          </w:rPr>
          <w:instrText xml:space="preserve"> PAGEREF _Toc198047798 \h </w:instrText>
        </w:r>
        <w:r>
          <w:rPr>
            <w:noProof/>
            <w:webHidden/>
          </w:rPr>
        </w:r>
        <w:r>
          <w:rPr>
            <w:noProof/>
            <w:webHidden/>
          </w:rPr>
          <w:fldChar w:fldCharType="separate"/>
        </w:r>
        <w:r>
          <w:rPr>
            <w:noProof/>
            <w:webHidden/>
          </w:rPr>
          <w:t>16</w:t>
        </w:r>
        <w:r>
          <w:rPr>
            <w:noProof/>
            <w:webHidden/>
          </w:rPr>
          <w:fldChar w:fldCharType="end"/>
        </w:r>
      </w:hyperlink>
    </w:p>
    <w:p w14:paraId="0316B5C7" w14:textId="3930715C" w:rsidR="009A066E" w:rsidRDefault="009A066E">
      <w:pPr>
        <w:pStyle w:val="TOC3"/>
        <w:tabs>
          <w:tab w:val="right" w:leader="dot" w:pos="9350"/>
        </w:tabs>
        <w:rPr>
          <w:rFonts w:eastAsiaTheme="minorEastAsia"/>
          <w:noProof/>
        </w:rPr>
      </w:pPr>
      <w:hyperlink w:anchor="_Toc198047799" w:history="1">
        <w:r w:rsidRPr="00633864">
          <w:rPr>
            <w:rStyle w:val="Hyperlink"/>
            <w:noProof/>
          </w:rPr>
          <w:t>Reservation to Order (1:1)</w:t>
        </w:r>
        <w:r>
          <w:rPr>
            <w:noProof/>
            <w:webHidden/>
          </w:rPr>
          <w:tab/>
        </w:r>
        <w:r>
          <w:rPr>
            <w:noProof/>
            <w:webHidden/>
          </w:rPr>
          <w:fldChar w:fldCharType="begin"/>
        </w:r>
        <w:r>
          <w:rPr>
            <w:noProof/>
            <w:webHidden/>
          </w:rPr>
          <w:instrText xml:space="preserve"> PAGEREF _Toc198047799 \h </w:instrText>
        </w:r>
        <w:r>
          <w:rPr>
            <w:noProof/>
            <w:webHidden/>
          </w:rPr>
        </w:r>
        <w:r>
          <w:rPr>
            <w:noProof/>
            <w:webHidden/>
          </w:rPr>
          <w:fldChar w:fldCharType="separate"/>
        </w:r>
        <w:r>
          <w:rPr>
            <w:noProof/>
            <w:webHidden/>
          </w:rPr>
          <w:t>16</w:t>
        </w:r>
        <w:r>
          <w:rPr>
            <w:noProof/>
            <w:webHidden/>
          </w:rPr>
          <w:fldChar w:fldCharType="end"/>
        </w:r>
      </w:hyperlink>
    </w:p>
    <w:p w14:paraId="19484978" w14:textId="50065258" w:rsidR="009A066E" w:rsidRDefault="009A066E">
      <w:pPr>
        <w:pStyle w:val="TOC1"/>
        <w:tabs>
          <w:tab w:val="right" w:leader="dot" w:pos="9350"/>
        </w:tabs>
        <w:rPr>
          <w:rFonts w:eastAsiaTheme="minorEastAsia"/>
          <w:noProof/>
        </w:rPr>
      </w:pPr>
      <w:hyperlink w:anchor="_Toc198047800" w:history="1">
        <w:r w:rsidRPr="00633864">
          <w:rPr>
            <w:rStyle w:val="Hyperlink"/>
            <w:noProof/>
          </w:rPr>
          <w:t>5. Physical Data Model Fragment</w:t>
        </w:r>
        <w:r>
          <w:rPr>
            <w:noProof/>
            <w:webHidden/>
          </w:rPr>
          <w:tab/>
        </w:r>
        <w:r>
          <w:rPr>
            <w:noProof/>
            <w:webHidden/>
          </w:rPr>
          <w:fldChar w:fldCharType="begin"/>
        </w:r>
        <w:r>
          <w:rPr>
            <w:noProof/>
            <w:webHidden/>
          </w:rPr>
          <w:instrText xml:space="preserve"> PAGEREF _Toc198047800 \h </w:instrText>
        </w:r>
        <w:r>
          <w:rPr>
            <w:noProof/>
            <w:webHidden/>
          </w:rPr>
        </w:r>
        <w:r>
          <w:rPr>
            <w:noProof/>
            <w:webHidden/>
          </w:rPr>
          <w:fldChar w:fldCharType="separate"/>
        </w:r>
        <w:r>
          <w:rPr>
            <w:noProof/>
            <w:webHidden/>
          </w:rPr>
          <w:t>17</w:t>
        </w:r>
        <w:r>
          <w:rPr>
            <w:noProof/>
            <w:webHidden/>
          </w:rPr>
          <w:fldChar w:fldCharType="end"/>
        </w:r>
      </w:hyperlink>
    </w:p>
    <w:p w14:paraId="05374097" w14:textId="0A5659A7" w:rsidR="009A066E" w:rsidRDefault="009A066E">
      <w:pPr>
        <w:pStyle w:val="TOC2"/>
        <w:tabs>
          <w:tab w:val="right" w:leader="dot" w:pos="9350"/>
        </w:tabs>
        <w:rPr>
          <w:rFonts w:eastAsiaTheme="minorEastAsia"/>
          <w:noProof/>
        </w:rPr>
      </w:pPr>
      <w:hyperlink w:anchor="_Toc198047801" w:history="1">
        <w:r w:rsidRPr="00633864">
          <w:rPr>
            <w:rStyle w:val="Hyperlink"/>
            <w:noProof/>
          </w:rPr>
          <w:t>5.1 Database Schema (MySQL)</w:t>
        </w:r>
        <w:r>
          <w:rPr>
            <w:noProof/>
            <w:webHidden/>
          </w:rPr>
          <w:tab/>
        </w:r>
        <w:r>
          <w:rPr>
            <w:noProof/>
            <w:webHidden/>
          </w:rPr>
          <w:fldChar w:fldCharType="begin"/>
        </w:r>
        <w:r>
          <w:rPr>
            <w:noProof/>
            <w:webHidden/>
          </w:rPr>
          <w:instrText xml:space="preserve"> PAGEREF _Toc198047801 \h </w:instrText>
        </w:r>
        <w:r>
          <w:rPr>
            <w:noProof/>
            <w:webHidden/>
          </w:rPr>
        </w:r>
        <w:r>
          <w:rPr>
            <w:noProof/>
            <w:webHidden/>
          </w:rPr>
          <w:fldChar w:fldCharType="separate"/>
        </w:r>
        <w:r>
          <w:rPr>
            <w:noProof/>
            <w:webHidden/>
          </w:rPr>
          <w:t>17</w:t>
        </w:r>
        <w:r>
          <w:rPr>
            <w:noProof/>
            <w:webHidden/>
          </w:rPr>
          <w:fldChar w:fldCharType="end"/>
        </w:r>
      </w:hyperlink>
    </w:p>
    <w:p w14:paraId="33B5899E" w14:textId="1C243403" w:rsidR="009A066E" w:rsidRDefault="009A066E">
      <w:pPr>
        <w:pStyle w:val="TOC2"/>
        <w:tabs>
          <w:tab w:val="right" w:leader="dot" w:pos="9350"/>
        </w:tabs>
        <w:rPr>
          <w:rFonts w:eastAsiaTheme="minorEastAsia"/>
          <w:noProof/>
        </w:rPr>
      </w:pPr>
      <w:hyperlink w:anchor="_Toc198047802" w:history="1">
        <w:r w:rsidRPr="00633864">
          <w:rPr>
            <w:rStyle w:val="Hyperlink"/>
            <w:noProof/>
          </w:rPr>
          <w:t>5.2 Physical Data Model Considerations</w:t>
        </w:r>
        <w:r>
          <w:rPr>
            <w:noProof/>
            <w:webHidden/>
          </w:rPr>
          <w:tab/>
        </w:r>
        <w:r>
          <w:rPr>
            <w:noProof/>
            <w:webHidden/>
          </w:rPr>
          <w:fldChar w:fldCharType="begin"/>
        </w:r>
        <w:r>
          <w:rPr>
            <w:noProof/>
            <w:webHidden/>
          </w:rPr>
          <w:instrText xml:space="preserve"> PAGEREF _Toc198047802 \h </w:instrText>
        </w:r>
        <w:r>
          <w:rPr>
            <w:noProof/>
            <w:webHidden/>
          </w:rPr>
        </w:r>
        <w:r>
          <w:rPr>
            <w:noProof/>
            <w:webHidden/>
          </w:rPr>
          <w:fldChar w:fldCharType="separate"/>
        </w:r>
        <w:r>
          <w:rPr>
            <w:noProof/>
            <w:webHidden/>
          </w:rPr>
          <w:t>17</w:t>
        </w:r>
        <w:r>
          <w:rPr>
            <w:noProof/>
            <w:webHidden/>
          </w:rPr>
          <w:fldChar w:fldCharType="end"/>
        </w:r>
      </w:hyperlink>
    </w:p>
    <w:p w14:paraId="566D450B" w14:textId="65305B28" w:rsidR="009A066E" w:rsidRDefault="009A066E">
      <w:pPr>
        <w:pStyle w:val="TOC3"/>
        <w:tabs>
          <w:tab w:val="right" w:leader="dot" w:pos="9350"/>
        </w:tabs>
        <w:rPr>
          <w:rFonts w:eastAsiaTheme="minorEastAsia"/>
          <w:noProof/>
        </w:rPr>
      </w:pPr>
      <w:hyperlink w:anchor="_Toc198047803" w:history="1">
        <w:r w:rsidRPr="00633864">
          <w:rPr>
            <w:rStyle w:val="Hyperlink"/>
            <w:b/>
            <w:bCs/>
            <w:noProof/>
          </w:rPr>
          <w:t>Indexes</w:t>
        </w:r>
        <w:r w:rsidRPr="00633864">
          <w:rPr>
            <w:rStyle w:val="Hyperlink"/>
            <w:noProof/>
          </w:rPr>
          <w:t xml:space="preserve"> have been added to optimize common query patterns:</w:t>
        </w:r>
        <w:r>
          <w:rPr>
            <w:noProof/>
            <w:webHidden/>
          </w:rPr>
          <w:tab/>
        </w:r>
        <w:r>
          <w:rPr>
            <w:noProof/>
            <w:webHidden/>
          </w:rPr>
          <w:fldChar w:fldCharType="begin"/>
        </w:r>
        <w:r>
          <w:rPr>
            <w:noProof/>
            <w:webHidden/>
          </w:rPr>
          <w:instrText xml:space="preserve"> PAGEREF _Toc198047803 \h </w:instrText>
        </w:r>
        <w:r>
          <w:rPr>
            <w:noProof/>
            <w:webHidden/>
          </w:rPr>
        </w:r>
        <w:r>
          <w:rPr>
            <w:noProof/>
            <w:webHidden/>
          </w:rPr>
          <w:fldChar w:fldCharType="separate"/>
        </w:r>
        <w:r>
          <w:rPr>
            <w:noProof/>
            <w:webHidden/>
          </w:rPr>
          <w:t>17</w:t>
        </w:r>
        <w:r>
          <w:rPr>
            <w:noProof/>
            <w:webHidden/>
          </w:rPr>
          <w:fldChar w:fldCharType="end"/>
        </w:r>
      </w:hyperlink>
    </w:p>
    <w:p w14:paraId="38FE9E3F" w14:textId="32652F89" w:rsidR="009A066E" w:rsidRDefault="009A066E">
      <w:pPr>
        <w:pStyle w:val="TOC3"/>
        <w:tabs>
          <w:tab w:val="right" w:leader="dot" w:pos="9350"/>
        </w:tabs>
        <w:rPr>
          <w:rFonts w:eastAsiaTheme="minorEastAsia"/>
          <w:noProof/>
        </w:rPr>
      </w:pPr>
      <w:hyperlink w:anchor="_Toc198047804" w:history="1">
        <w:r w:rsidRPr="00633864">
          <w:rPr>
            <w:rStyle w:val="Hyperlink"/>
            <w:b/>
            <w:bCs/>
            <w:noProof/>
          </w:rPr>
          <w:t>Data Types</w:t>
        </w:r>
        <w:r w:rsidRPr="00633864">
          <w:rPr>
            <w:rStyle w:val="Hyperlink"/>
            <w:noProof/>
          </w:rPr>
          <w:t xml:space="preserve"> have been chosen to balance storage efficiency and performance:</w:t>
        </w:r>
        <w:r>
          <w:rPr>
            <w:noProof/>
            <w:webHidden/>
          </w:rPr>
          <w:tab/>
        </w:r>
        <w:r>
          <w:rPr>
            <w:noProof/>
            <w:webHidden/>
          </w:rPr>
          <w:fldChar w:fldCharType="begin"/>
        </w:r>
        <w:r>
          <w:rPr>
            <w:noProof/>
            <w:webHidden/>
          </w:rPr>
          <w:instrText xml:space="preserve"> PAGEREF _Toc198047804 \h </w:instrText>
        </w:r>
        <w:r>
          <w:rPr>
            <w:noProof/>
            <w:webHidden/>
          </w:rPr>
        </w:r>
        <w:r>
          <w:rPr>
            <w:noProof/>
            <w:webHidden/>
          </w:rPr>
          <w:fldChar w:fldCharType="separate"/>
        </w:r>
        <w:r>
          <w:rPr>
            <w:noProof/>
            <w:webHidden/>
          </w:rPr>
          <w:t>17</w:t>
        </w:r>
        <w:r>
          <w:rPr>
            <w:noProof/>
            <w:webHidden/>
          </w:rPr>
          <w:fldChar w:fldCharType="end"/>
        </w:r>
      </w:hyperlink>
    </w:p>
    <w:p w14:paraId="1B09BC44" w14:textId="4871C8AF" w:rsidR="009A066E" w:rsidRDefault="009A066E">
      <w:pPr>
        <w:pStyle w:val="TOC3"/>
        <w:tabs>
          <w:tab w:val="right" w:leader="dot" w:pos="9350"/>
        </w:tabs>
        <w:rPr>
          <w:rFonts w:eastAsiaTheme="minorEastAsia"/>
          <w:noProof/>
        </w:rPr>
      </w:pPr>
      <w:hyperlink w:anchor="_Toc198047805" w:history="1">
        <w:r w:rsidRPr="00633864">
          <w:rPr>
            <w:rStyle w:val="Hyperlink"/>
            <w:b/>
            <w:bCs/>
            <w:noProof/>
          </w:rPr>
          <w:t>Constraints</w:t>
        </w:r>
        <w:r w:rsidRPr="00633864">
          <w:rPr>
            <w:rStyle w:val="Hyperlink"/>
            <w:noProof/>
          </w:rPr>
          <w:t xml:space="preserve"> implemented include:</w:t>
        </w:r>
        <w:r>
          <w:rPr>
            <w:noProof/>
            <w:webHidden/>
          </w:rPr>
          <w:tab/>
        </w:r>
        <w:r>
          <w:rPr>
            <w:noProof/>
            <w:webHidden/>
          </w:rPr>
          <w:fldChar w:fldCharType="begin"/>
        </w:r>
        <w:r>
          <w:rPr>
            <w:noProof/>
            <w:webHidden/>
          </w:rPr>
          <w:instrText xml:space="preserve"> PAGEREF _Toc198047805 \h </w:instrText>
        </w:r>
        <w:r>
          <w:rPr>
            <w:noProof/>
            <w:webHidden/>
          </w:rPr>
        </w:r>
        <w:r>
          <w:rPr>
            <w:noProof/>
            <w:webHidden/>
          </w:rPr>
          <w:fldChar w:fldCharType="separate"/>
        </w:r>
        <w:r>
          <w:rPr>
            <w:noProof/>
            <w:webHidden/>
          </w:rPr>
          <w:t>18</w:t>
        </w:r>
        <w:r>
          <w:rPr>
            <w:noProof/>
            <w:webHidden/>
          </w:rPr>
          <w:fldChar w:fldCharType="end"/>
        </w:r>
      </w:hyperlink>
    </w:p>
    <w:p w14:paraId="5F884D53" w14:textId="7BEFF637" w:rsidR="009A066E" w:rsidRDefault="009A066E">
      <w:pPr>
        <w:pStyle w:val="TOC3"/>
        <w:tabs>
          <w:tab w:val="right" w:leader="dot" w:pos="9350"/>
        </w:tabs>
        <w:rPr>
          <w:rFonts w:eastAsiaTheme="minorEastAsia"/>
          <w:noProof/>
        </w:rPr>
      </w:pPr>
      <w:hyperlink w:anchor="_Toc198047806" w:history="1">
        <w:r w:rsidRPr="00633864">
          <w:rPr>
            <w:rStyle w:val="Hyperlink"/>
            <w:noProof/>
          </w:rPr>
          <w:t>Performance Considerations:</w:t>
        </w:r>
        <w:r>
          <w:rPr>
            <w:noProof/>
            <w:webHidden/>
          </w:rPr>
          <w:tab/>
        </w:r>
        <w:r>
          <w:rPr>
            <w:noProof/>
            <w:webHidden/>
          </w:rPr>
          <w:fldChar w:fldCharType="begin"/>
        </w:r>
        <w:r>
          <w:rPr>
            <w:noProof/>
            <w:webHidden/>
          </w:rPr>
          <w:instrText xml:space="preserve"> PAGEREF _Toc198047806 \h </w:instrText>
        </w:r>
        <w:r>
          <w:rPr>
            <w:noProof/>
            <w:webHidden/>
          </w:rPr>
        </w:r>
        <w:r>
          <w:rPr>
            <w:noProof/>
            <w:webHidden/>
          </w:rPr>
          <w:fldChar w:fldCharType="separate"/>
        </w:r>
        <w:r>
          <w:rPr>
            <w:noProof/>
            <w:webHidden/>
          </w:rPr>
          <w:t>18</w:t>
        </w:r>
        <w:r>
          <w:rPr>
            <w:noProof/>
            <w:webHidden/>
          </w:rPr>
          <w:fldChar w:fldCharType="end"/>
        </w:r>
      </w:hyperlink>
    </w:p>
    <w:p w14:paraId="0B0B5414" w14:textId="40C21923" w:rsidR="009A066E" w:rsidRDefault="009A066E">
      <w:pPr>
        <w:pStyle w:val="TOC1"/>
        <w:tabs>
          <w:tab w:val="right" w:leader="dot" w:pos="9350"/>
        </w:tabs>
        <w:rPr>
          <w:rFonts w:eastAsiaTheme="minorEastAsia"/>
          <w:noProof/>
        </w:rPr>
      </w:pPr>
      <w:hyperlink w:anchor="_Toc198047807" w:history="1">
        <w:r w:rsidRPr="00633864">
          <w:rPr>
            <w:rStyle w:val="Hyperlink"/>
            <w:noProof/>
          </w:rPr>
          <w:t>6. DDL &amp; DML SQL Scripts</w:t>
        </w:r>
        <w:r>
          <w:rPr>
            <w:noProof/>
            <w:webHidden/>
          </w:rPr>
          <w:tab/>
        </w:r>
        <w:r>
          <w:rPr>
            <w:noProof/>
            <w:webHidden/>
          </w:rPr>
          <w:fldChar w:fldCharType="begin"/>
        </w:r>
        <w:r>
          <w:rPr>
            <w:noProof/>
            <w:webHidden/>
          </w:rPr>
          <w:instrText xml:space="preserve"> PAGEREF _Toc198047807 \h </w:instrText>
        </w:r>
        <w:r>
          <w:rPr>
            <w:noProof/>
            <w:webHidden/>
          </w:rPr>
        </w:r>
        <w:r>
          <w:rPr>
            <w:noProof/>
            <w:webHidden/>
          </w:rPr>
          <w:fldChar w:fldCharType="separate"/>
        </w:r>
        <w:r>
          <w:rPr>
            <w:noProof/>
            <w:webHidden/>
          </w:rPr>
          <w:t>19</w:t>
        </w:r>
        <w:r>
          <w:rPr>
            <w:noProof/>
            <w:webHidden/>
          </w:rPr>
          <w:fldChar w:fldCharType="end"/>
        </w:r>
      </w:hyperlink>
    </w:p>
    <w:p w14:paraId="4CA53E75" w14:textId="4A185CD8" w:rsidR="009A066E" w:rsidRDefault="009A066E">
      <w:pPr>
        <w:pStyle w:val="TOC2"/>
        <w:tabs>
          <w:tab w:val="right" w:leader="dot" w:pos="9350"/>
        </w:tabs>
        <w:rPr>
          <w:rFonts w:eastAsiaTheme="minorEastAsia"/>
          <w:noProof/>
        </w:rPr>
      </w:pPr>
      <w:hyperlink w:anchor="_Toc198047808" w:history="1">
        <w:r w:rsidRPr="00633864">
          <w:rPr>
            <w:rStyle w:val="Hyperlink"/>
            <w:noProof/>
          </w:rPr>
          <w:t>6.1 DDL (Data Definition Language) Scripts</w:t>
        </w:r>
        <w:r>
          <w:rPr>
            <w:noProof/>
            <w:webHidden/>
          </w:rPr>
          <w:tab/>
        </w:r>
        <w:r>
          <w:rPr>
            <w:noProof/>
            <w:webHidden/>
          </w:rPr>
          <w:fldChar w:fldCharType="begin"/>
        </w:r>
        <w:r>
          <w:rPr>
            <w:noProof/>
            <w:webHidden/>
          </w:rPr>
          <w:instrText xml:space="preserve"> PAGEREF _Toc198047808 \h </w:instrText>
        </w:r>
        <w:r>
          <w:rPr>
            <w:noProof/>
            <w:webHidden/>
          </w:rPr>
        </w:r>
        <w:r>
          <w:rPr>
            <w:noProof/>
            <w:webHidden/>
          </w:rPr>
          <w:fldChar w:fldCharType="separate"/>
        </w:r>
        <w:r>
          <w:rPr>
            <w:noProof/>
            <w:webHidden/>
          </w:rPr>
          <w:t>19</w:t>
        </w:r>
        <w:r>
          <w:rPr>
            <w:noProof/>
            <w:webHidden/>
          </w:rPr>
          <w:fldChar w:fldCharType="end"/>
        </w:r>
      </w:hyperlink>
    </w:p>
    <w:p w14:paraId="7A59FB5F" w14:textId="2A7DAA16" w:rsidR="009A066E" w:rsidRDefault="009A066E">
      <w:pPr>
        <w:pStyle w:val="TOC3"/>
        <w:tabs>
          <w:tab w:val="right" w:leader="dot" w:pos="9350"/>
        </w:tabs>
        <w:rPr>
          <w:rFonts w:eastAsiaTheme="minorEastAsia"/>
          <w:noProof/>
        </w:rPr>
      </w:pPr>
      <w:hyperlink w:anchor="_Toc198047809" w:history="1">
        <w:r w:rsidRPr="00633864">
          <w:rPr>
            <w:rStyle w:val="Hyperlink"/>
            <w:noProof/>
          </w:rPr>
          <w:t>-- Customer Table</w:t>
        </w:r>
        <w:r>
          <w:rPr>
            <w:noProof/>
            <w:webHidden/>
          </w:rPr>
          <w:tab/>
        </w:r>
        <w:r>
          <w:rPr>
            <w:noProof/>
            <w:webHidden/>
          </w:rPr>
          <w:fldChar w:fldCharType="begin"/>
        </w:r>
        <w:r>
          <w:rPr>
            <w:noProof/>
            <w:webHidden/>
          </w:rPr>
          <w:instrText xml:space="preserve"> PAGEREF _Toc198047809 \h </w:instrText>
        </w:r>
        <w:r>
          <w:rPr>
            <w:noProof/>
            <w:webHidden/>
          </w:rPr>
        </w:r>
        <w:r>
          <w:rPr>
            <w:noProof/>
            <w:webHidden/>
          </w:rPr>
          <w:fldChar w:fldCharType="separate"/>
        </w:r>
        <w:r>
          <w:rPr>
            <w:noProof/>
            <w:webHidden/>
          </w:rPr>
          <w:t>19</w:t>
        </w:r>
        <w:r>
          <w:rPr>
            <w:noProof/>
            <w:webHidden/>
          </w:rPr>
          <w:fldChar w:fldCharType="end"/>
        </w:r>
      </w:hyperlink>
    </w:p>
    <w:p w14:paraId="690D68CA" w14:textId="768DD1E0" w:rsidR="009A066E" w:rsidRDefault="009A066E">
      <w:pPr>
        <w:pStyle w:val="TOC3"/>
        <w:tabs>
          <w:tab w:val="right" w:leader="dot" w:pos="9350"/>
        </w:tabs>
        <w:rPr>
          <w:rFonts w:eastAsiaTheme="minorEastAsia"/>
          <w:noProof/>
        </w:rPr>
      </w:pPr>
      <w:hyperlink w:anchor="_Toc198047810" w:history="1">
        <w:r w:rsidRPr="00633864">
          <w:rPr>
            <w:rStyle w:val="Hyperlink"/>
            <w:noProof/>
          </w:rPr>
          <w:t>-- Menu Item Table</w:t>
        </w:r>
        <w:r>
          <w:rPr>
            <w:noProof/>
            <w:webHidden/>
          </w:rPr>
          <w:tab/>
        </w:r>
        <w:r>
          <w:rPr>
            <w:noProof/>
            <w:webHidden/>
          </w:rPr>
          <w:fldChar w:fldCharType="begin"/>
        </w:r>
        <w:r>
          <w:rPr>
            <w:noProof/>
            <w:webHidden/>
          </w:rPr>
          <w:instrText xml:space="preserve"> PAGEREF _Toc198047810 \h </w:instrText>
        </w:r>
        <w:r>
          <w:rPr>
            <w:noProof/>
            <w:webHidden/>
          </w:rPr>
        </w:r>
        <w:r>
          <w:rPr>
            <w:noProof/>
            <w:webHidden/>
          </w:rPr>
          <w:fldChar w:fldCharType="separate"/>
        </w:r>
        <w:r>
          <w:rPr>
            <w:noProof/>
            <w:webHidden/>
          </w:rPr>
          <w:t>20</w:t>
        </w:r>
        <w:r>
          <w:rPr>
            <w:noProof/>
            <w:webHidden/>
          </w:rPr>
          <w:fldChar w:fldCharType="end"/>
        </w:r>
      </w:hyperlink>
    </w:p>
    <w:p w14:paraId="427A0232" w14:textId="1CB0EAAE" w:rsidR="009A066E" w:rsidRDefault="009A066E">
      <w:pPr>
        <w:pStyle w:val="TOC3"/>
        <w:tabs>
          <w:tab w:val="right" w:leader="dot" w:pos="9350"/>
        </w:tabs>
        <w:rPr>
          <w:rFonts w:eastAsiaTheme="minorEastAsia"/>
          <w:noProof/>
        </w:rPr>
      </w:pPr>
      <w:hyperlink w:anchor="_Toc198047811" w:history="1">
        <w:r w:rsidRPr="00633864">
          <w:rPr>
            <w:rStyle w:val="Hyperlink"/>
            <w:noProof/>
          </w:rPr>
          <w:t>-- Time Slot Table</w:t>
        </w:r>
        <w:r>
          <w:rPr>
            <w:noProof/>
            <w:webHidden/>
          </w:rPr>
          <w:tab/>
        </w:r>
        <w:r>
          <w:rPr>
            <w:noProof/>
            <w:webHidden/>
          </w:rPr>
          <w:fldChar w:fldCharType="begin"/>
        </w:r>
        <w:r>
          <w:rPr>
            <w:noProof/>
            <w:webHidden/>
          </w:rPr>
          <w:instrText xml:space="preserve"> PAGEREF _Toc198047811 \h </w:instrText>
        </w:r>
        <w:r>
          <w:rPr>
            <w:noProof/>
            <w:webHidden/>
          </w:rPr>
        </w:r>
        <w:r>
          <w:rPr>
            <w:noProof/>
            <w:webHidden/>
          </w:rPr>
          <w:fldChar w:fldCharType="separate"/>
        </w:r>
        <w:r>
          <w:rPr>
            <w:noProof/>
            <w:webHidden/>
          </w:rPr>
          <w:t>20</w:t>
        </w:r>
        <w:r>
          <w:rPr>
            <w:noProof/>
            <w:webHidden/>
          </w:rPr>
          <w:fldChar w:fldCharType="end"/>
        </w:r>
      </w:hyperlink>
    </w:p>
    <w:p w14:paraId="5DB318D2" w14:textId="621A1159" w:rsidR="009A066E" w:rsidRDefault="009A066E">
      <w:pPr>
        <w:pStyle w:val="TOC3"/>
        <w:tabs>
          <w:tab w:val="right" w:leader="dot" w:pos="9350"/>
        </w:tabs>
        <w:rPr>
          <w:rFonts w:eastAsiaTheme="minorEastAsia"/>
          <w:noProof/>
        </w:rPr>
      </w:pPr>
      <w:hyperlink w:anchor="_Toc198047812" w:history="1">
        <w:r w:rsidRPr="00633864">
          <w:rPr>
            <w:rStyle w:val="Hyperlink"/>
            <w:noProof/>
          </w:rPr>
          <w:t>-- Table Table (using backticks because Table is a reserved word)</w:t>
        </w:r>
        <w:r>
          <w:rPr>
            <w:noProof/>
            <w:webHidden/>
          </w:rPr>
          <w:tab/>
        </w:r>
        <w:r>
          <w:rPr>
            <w:noProof/>
            <w:webHidden/>
          </w:rPr>
          <w:fldChar w:fldCharType="begin"/>
        </w:r>
        <w:r>
          <w:rPr>
            <w:noProof/>
            <w:webHidden/>
          </w:rPr>
          <w:instrText xml:space="preserve"> PAGEREF _Toc198047812 \h </w:instrText>
        </w:r>
        <w:r>
          <w:rPr>
            <w:noProof/>
            <w:webHidden/>
          </w:rPr>
        </w:r>
        <w:r>
          <w:rPr>
            <w:noProof/>
            <w:webHidden/>
          </w:rPr>
          <w:fldChar w:fldCharType="separate"/>
        </w:r>
        <w:r>
          <w:rPr>
            <w:noProof/>
            <w:webHidden/>
          </w:rPr>
          <w:t>21</w:t>
        </w:r>
        <w:r>
          <w:rPr>
            <w:noProof/>
            <w:webHidden/>
          </w:rPr>
          <w:fldChar w:fldCharType="end"/>
        </w:r>
      </w:hyperlink>
    </w:p>
    <w:p w14:paraId="3ACC1644" w14:textId="122EC0AE" w:rsidR="009A066E" w:rsidRDefault="009A066E">
      <w:pPr>
        <w:pStyle w:val="TOC3"/>
        <w:tabs>
          <w:tab w:val="right" w:leader="dot" w:pos="9350"/>
        </w:tabs>
        <w:rPr>
          <w:rFonts w:eastAsiaTheme="minorEastAsia"/>
          <w:noProof/>
        </w:rPr>
      </w:pPr>
      <w:hyperlink w:anchor="_Toc198047813" w:history="1">
        <w:r w:rsidRPr="00633864">
          <w:rPr>
            <w:rStyle w:val="Hyperlink"/>
            <w:noProof/>
          </w:rPr>
          <w:t>-- Reservation Table</w:t>
        </w:r>
        <w:r>
          <w:rPr>
            <w:noProof/>
            <w:webHidden/>
          </w:rPr>
          <w:tab/>
        </w:r>
        <w:r>
          <w:rPr>
            <w:noProof/>
            <w:webHidden/>
          </w:rPr>
          <w:fldChar w:fldCharType="begin"/>
        </w:r>
        <w:r>
          <w:rPr>
            <w:noProof/>
            <w:webHidden/>
          </w:rPr>
          <w:instrText xml:space="preserve"> PAGEREF _Toc198047813 \h </w:instrText>
        </w:r>
        <w:r>
          <w:rPr>
            <w:noProof/>
            <w:webHidden/>
          </w:rPr>
        </w:r>
        <w:r>
          <w:rPr>
            <w:noProof/>
            <w:webHidden/>
          </w:rPr>
          <w:fldChar w:fldCharType="separate"/>
        </w:r>
        <w:r>
          <w:rPr>
            <w:noProof/>
            <w:webHidden/>
          </w:rPr>
          <w:t>21</w:t>
        </w:r>
        <w:r>
          <w:rPr>
            <w:noProof/>
            <w:webHidden/>
          </w:rPr>
          <w:fldChar w:fldCharType="end"/>
        </w:r>
      </w:hyperlink>
    </w:p>
    <w:p w14:paraId="427F10B6" w14:textId="6AC42944" w:rsidR="009A066E" w:rsidRDefault="009A066E">
      <w:pPr>
        <w:pStyle w:val="TOC3"/>
        <w:tabs>
          <w:tab w:val="right" w:leader="dot" w:pos="9350"/>
        </w:tabs>
        <w:rPr>
          <w:rFonts w:eastAsiaTheme="minorEastAsia"/>
          <w:noProof/>
        </w:rPr>
      </w:pPr>
      <w:hyperlink w:anchor="_Toc198047814" w:history="1">
        <w:r w:rsidRPr="00633864">
          <w:rPr>
            <w:rStyle w:val="Hyperlink"/>
            <w:noProof/>
          </w:rPr>
          <w:t>-- Order Table (using backticks because Order is a reserved word)</w:t>
        </w:r>
        <w:r>
          <w:rPr>
            <w:noProof/>
            <w:webHidden/>
          </w:rPr>
          <w:tab/>
        </w:r>
        <w:r>
          <w:rPr>
            <w:noProof/>
            <w:webHidden/>
          </w:rPr>
          <w:fldChar w:fldCharType="begin"/>
        </w:r>
        <w:r>
          <w:rPr>
            <w:noProof/>
            <w:webHidden/>
          </w:rPr>
          <w:instrText xml:space="preserve"> PAGEREF _Toc198047814 \h </w:instrText>
        </w:r>
        <w:r>
          <w:rPr>
            <w:noProof/>
            <w:webHidden/>
          </w:rPr>
        </w:r>
        <w:r>
          <w:rPr>
            <w:noProof/>
            <w:webHidden/>
          </w:rPr>
          <w:fldChar w:fldCharType="separate"/>
        </w:r>
        <w:r>
          <w:rPr>
            <w:noProof/>
            <w:webHidden/>
          </w:rPr>
          <w:t>22</w:t>
        </w:r>
        <w:r>
          <w:rPr>
            <w:noProof/>
            <w:webHidden/>
          </w:rPr>
          <w:fldChar w:fldCharType="end"/>
        </w:r>
      </w:hyperlink>
    </w:p>
    <w:p w14:paraId="1FB0E013" w14:textId="358A9FDC" w:rsidR="009A066E" w:rsidRDefault="009A066E">
      <w:pPr>
        <w:pStyle w:val="TOC3"/>
        <w:tabs>
          <w:tab w:val="right" w:leader="dot" w:pos="9350"/>
        </w:tabs>
        <w:rPr>
          <w:rFonts w:eastAsiaTheme="minorEastAsia"/>
          <w:noProof/>
        </w:rPr>
      </w:pPr>
      <w:hyperlink w:anchor="_Toc198047815" w:history="1">
        <w:r w:rsidRPr="00633864">
          <w:rPr>
            <w:rStyle w:val="Hyperlink"/>
            <w:noProof/>
          </w:rPr>
          <w:t>-- Order Item Table</w:t>
        </w:r>
        <w:r>
          <w:rPr>
            <w:noProof/>
            <w:webHidden/>
          </w:rPr>
          <w:tab/>
        </w:r>
        <w:r>
          <w:rPr>
            <w:noProof/>
            <w:webHidden/>
          </w:rPr>
          <w:fldChar w:fldCharType="begin"/>
        </w:r>
        <w:r>
          <w:rPr>
            <w:noProof/>
            <w:webHidden/>
          </w:rPr>
          <w:instrText xml:space="preserve"> PAGEREF _Toc198047815 \h </w:instrText>
        </w:r>
        <w:r>
          <w:rPr>
            <w:noProof/>
            <w:webHidden/>
          </w:rPr>
        </w:r>
        <w:r>
          <w:rPr>
            <w:noProof/>
            <w:webHidden/>
          </w:rPr>
          <w:fldChar w:fldCharType="separate"/>
        </w:r>
        <w:r>
          <w:rPr>
            <w:noProof/>
            <w:webHidden/>
          </w:rPr>
          <w:t>22</w:t>
        </w:r>
        <w:r>
          <w:rPr>
            <w:noProof/>
            <w:webHidden/>
          </w:rPr>
          <w:fldChar w:fldCharType="end"/>
        </w:r>
      </w:hyperlink>
    </w:p>
    <w:p w14:paraId="5F90F717" w14:textId="4F636033" w:rsidR="009A066E" w:rsidRDefault="009A066E">
      <w:pPr>
        <w:pStyle w:val="TOC3"/>
        <w:tabs>
          <w:tab w:val="right" w:leader="dot" w:pos="9350"/>
        </w:tabs>
        <w:rPr>
          <w:rFonts w:eastAsiaTheme="minorEastAsia"/>
          <w:noProof/>
        </w:rPr>
      </w:pPr>
      <w:hyperlink w:anchor="_Toc198047816" w:history="1">
        <w:r w:rsidRPr="00633864">
          <w:rPr>
            <w:rStyle w:val="Hyperlink"/>
            <w:noProof/>
          </w:rPr>
          <w:t>-- Feedback Table</w:t>
        </w:r>
        <w:r>
          <w:rPr>
            <w:noProof/>
            <w:webHidden/>
          </w:rPr>
          <w:tab/>
        </w:r>
        <w:r>
          <w:rPr>
            <w:noProof/>
            <w:webHidden/>
          </w:rPr>
          <w:fldChar w:fldCharType="begin"/>
        </w:r>
        <w:r>
          <w:rPr>
            <w:noProof/>
            <w:webHidden/>
          </w:rPr>
          <w:instrText xml:space="preserve"> PAGEREF _Toc198047816 \h </w:instrText>
        </w:r>
        <w:r>
          <w:rPr>
            <w:noProof/>
            <w:webHidden/>
          </w:rPr>
        </w:r>
        <w:r>
          <w:rPr>
            <w:noProof/>
            <w:webHidden/>
          </w:rPr>
          <w:fldChar w:fldCharType="separate"/>
        </w:r>
        <w:r>
          <w:rPr>
            <w:noProof/>
            <w:webHidden/>
          </w:rPr>
          <w:t>23</w:t>
        </w:r>
        <w:r>
          <w:rPr>
            <w:noProof/>
            <w:webHidden/>
          </w:rPr>
          <w:fldChar w:fldCharType="end"/>
        </w:r>
      </w:hyperlink>
    </w:p>
    <w:p w14:paraId="5764246A" w14:textId="1A7D59CE" w:rsidR="009A066E" w:rsidRDefault="009A066E">
      <w:pPr>
        <w:pStyle w:val="TOC2"/>
        <w:tabs>
          <w:tab w:val="right" w:leader="dot" w:pos="9350"/>
        </w:tabs>
        <w:rPr>
          <w:rFonts w:eastAsiaTheme="minorEastAsia"/>
          <w:noProof/>
        </w:rPr>
      </w:pPr>
      <w:hyperlink w:anchor="_Toc198047817" w:history="1">
        <w:r w:rsidRPr="00633864">
          <w:rPr>
            <w:rStyle w:val="Hyperlink"/>
            <w:noProof/>
          </w:rPr>
          <w:t>6.2 DML (Data Manipulation Language) Scripts</w:t>
        </w:r>
        <w:r>
          <w:rPr>
            <w:noProof/>
            <w:webHidden/>
          </w:rPr>
          <w:tab/>
        </w:r>
        <w:r>
          <w:rPr>
            <w:noProof/>
            <w:webHidden/>
          </w:rPr>
          <w:fldChar w:fldCharType="begin"/>
        </w:r>
        <w:r>
          <w:rPr>
            <w:noProof/>
            <w:webHidden/>
          </w:rPr>
          <w:instrText xml:space="preserve"> PAGEREF _Toc198047817 \h </w:instrText>
        </w:r>
        <w:r>
          <w:rPr>
            <w:noProof/>
            <w:webHidden/>
          </w:rPr>
        </w:r>
        <w:r>
          <w:rPr>
            <w:noProof/>
            <w:webHidden/>
          </w:rPr>
          <w:fldChar w:fldCharType="separate"/>
        </w:r>
        <w:r>
          <w:rPr>
            <w:noProof/>
            <w:webHidden/>
          </w:rPr>
          <w:t>23</w:t>
        </w:r>
        <w:r>
          <w:rPr>
            <w:noProof/>
            <w:webHidden/>
          </w:rPr>
          <w:fldChar w:fldCharType="end"/>
        </w:r>
      </w:hyperlink>
    </w:p>
    <w:p w14:paraId="37D5E866" w14:textId="5FEC7147" w:rsidR="009A066E" w:rsidRDefault="009A066E">
      <w:pPr>
        <w:pStyle w:val="TOC3"/>
        <w:tabs>
          <w:tab w:val="right" w:leader="dot" w:pos="9350"/>
        </w:tabs>
        <w:rPr>
          <w:rFonts w:eastAsiaTheme="minorEastAsia"/>
          <w:noProof/>
        </w:rPr>
      </w:pPr>
      <w:hyperlink w:anchor="_Toc198047818" w:history="1">
        <w:r w:rsidRPr="00633864">
          <w:rPr>
            <w:rStyle w:val="Hyperlink"/>
            <w:noProof/>
          </w:rPr>
          <w:t>-- Sample data for MenuCategory</w:t>
        </w:r>
        <w:r>
          <w:rPr>
            <w:noProof/>
            <w:webHidden/>
          </w:rPr>
          <w:tab/>
        </w:r>
        <w:r>
          <w:rPr>
            <w:noProof/>
            <w:webHidden/>
          </w:rPr>
          <w:fldChar w:fldCharType="begin"/>
        </w:r>
        <w:r>
          <w:rPr>
            <w:noProof/>
            <w:webHidden/>
          </w:rPr>
          <w:instrText xml:space="preserve"> PAGEREF _Toc198047818 \h </w:instrText>
        </w:r>
        <w:r>
          <w:rPr>
            <w:noProof/>
            <w:webHidden/>
          </w:rPr>
        </w:r>
        <w:r>
          <w:rPr>
            <w:noProof/>
            <w:webHidden/>
          </w:rPr>
          <w:fldChar w:fldCharType="separate"/>
        </w:r>
        <w:r>
          <w:rPr>
            <w:noProof/>
            <w:webHidden/>
          </w:rPr>
          <w:t>23</w:t>
        </w:r>
        <w:r>
          <w:rPr>
            <w:noProof/>
            <w:webHidden/>
          </w:rPr>
          <w:fldChar w:fldCharType="end"/>
        </w:r>
      </w:hyperlink>
    </w:p>
    <w:p w14:paraId="24416E7E" w14:textId="38A89BED" w:rsidR="009A066E" w:rsidRDefault="009A066E">
      <w:pPr>
        <w:pStyle w:val="TOC3"/>
        <w:tabs>
          <w:tab w:val="right" w:leader="dot" w:pos="9350"/>
        </w:tabs>
        <w:rPr>
          <w:rFonts w:eastAsiaTheme="minorEastAsia"/>
          <w:noProof/>
        </w:rPr>
      </w:pPr>
      <w:hyperlink w:anchor="_Toc198047819" w:history="1">
        <w:r w:rsidRPr="00633864">
          <w:rPr>
            <w:rStyle w:val="Hyperlink"/>
            <w:noProof/>
          </w:rPr>
          <w:t>-- Sample data for MenuItem (abbreviated for clarity)</w:t>
        </w:r>
        <w:r>
          <w:rPr>
            <w:noProof/>
            <w:webHidden/>
          </w:rPr>
          <w:tab/>
        </w:r>
        <w:r>
          <w:rPr>
            <w:noProof/>
            <w:webHidden/>
          </w:rPr>
          <w:fldChar w:fldCharType="begin"/>
        </w:r>
        <w:r>
          <w:rPr>
            <w:noProof/>
            <w:webHidden/>
          </w:rPr>
          <w:instrText xml:space="preserve"> PAGEREF _Toc198047819 \h </w:instrText>
        </w:r>
        <w:r>
          <w:rPr>
            <w:noProof/>
            <w:webHidden/>
          </w:rPr>
        </w:r>
        <w:r>
          <w:rPr>
            <w:noProof/>
            <w:webHidden/>
          </w:rPr>
          <w:fldChar w:fldCharType="separate"/>
        </w:r>
        <w:r>
          <w:rPr>
            <w:noProof/>
            <w:webHidden/>
          </w:rPr>
          <w:t>24</w:t>
        </w:r>
        <w:r>
          <w:rPr>
            <w:noProof/>
            <w:webHidden/>
          </w:rPr>
          <w:fldChar w:fldCharType="end"/>
        </w:r>
      </w:hyperlink>
    </w:p>
    <w:p w14:paraId="7D389EA7" w14:textId="0CD21B7A" w:rsidR="009A066E" w:rsidRDefault="009A066E">
      <w:pPr>
        <w:pStyle w:val="TOC3"/>
        <w:tabs>
          <w:tab w:val="right" w:leader="dot" w:pos="9350"/>
        </w:tabs>
        <w:rPr>
          <w:rFonts w:eastAsiaTheme="minorEastAsia"/>
          <w:noProof/>
        </w:rPr>
      </w:pPr>
      <w:hyperlink w:anchor="_Toc198047820" w:history="1">
        <w:r w:rsidRPr="00633864">
          <w:rPr>
            <w:rStyle w:val="Hyperlink"/>
            <w:noProof/>
          </w:rPr>
          <w:t>-- Sample data for Table</w:t>
        </w:r>
        <w:r>
          <w:rPr>
            <w:noProof/>
            <w:webHidden/>
          </w:rPr>
          <w:tab/>
        </w:r>
        <w:r>
          <w:rPr>
            <w:noProof/>
            <w:webHidden/>
          </w:rPr>
          <w:fldChar w:fldCharType="begin"/>
        </w:r>
        <w:r>
          <w:rPr>
            <w:noProof/>
            <w:webHidden/>
          </w:rPr>
          <w:instrText xml:space="preserve"> PAGEREF _Toc198047820 \h </w:instrText>
        </w:r>
        <w:r>
          <w:rPr>
            <w:noProof/>
            <w:webHidden/>
          </w:rPr>
        </w:r>
        <w:r>
          <w:rPr>
            <w:noProof/>
            <w:webHidden/>
          </w:rPr>
          <w:fldChar w:fldCharType="separate"/>
        </w:r>
        <w:r>
          <w:rPr>
            <w:noProof/>
            <w:webHidden/>
          </w:rPr>
          <w:t>24</w:t>
        </w:r>
        <w:r>
          <w:rPr>
            <w:noProof/>
            <w:webHidden/>
          </w:rPr>
          <w:fldChar w:fldCharType="end"/>
        </w:r>
      </w:hyperlink>
    </w:p>
    <w:p w14:paraId="002B666E" w14:textId="645E8D04" w:rsidR="009A066E" w:rsidRDefault="009A066E">
      <w:pPr>
        <w:pStyle w:val="TOC3"/>
        <w:tabs>
          <w:tab w:val="right" w:leader="dot" w:pos="9350"/>
        </w:tabs>
        <w:rPr>
          <w:rFonts w:eastAsiaTheme="minorEastAsia"/>
          <w:noProof/>
        </w:rPr>
      </w:pPr>
      <w:hyperlink w:anchor="_Toc198047821" w:history="1">
        <w:r w:rsidRPr="00633864">
          <w:rPr>
            <w:rStyle w:val="Hyperlink"/>
            <w:noProof/>
          </w:rPr>
          <w:t>-- Sample data for TimeSlot (abbreviated for clarity)</w:t>
        </w:r>
        <w:r>
          <w:rPr>
            <w:noProof/>
            <w:webHidden/>
          </w:rPr>
          <w:tab/>
        </w:r>
        <w:r>
          <w:rPr>
            <w:noProof/>
            <w:webHidden/>
          </w:rPr>
          <w:fldChar w:fldCharType="begin"/>
        </w:r>
        <w:r>
          <w:rPr>
            <w:noProof/>
            <w:webHidden/>
          </w:rPr>
          <w:instrText xml:space="preserve"> PAGEREF _Toc198047821 \h </w:instrText>
        </w:r>
        <w:r>
          <w:rPr>
            <w:noProof/>
            <w:webHidden/>
          </w:rPr>
        </w:r>
        <w:r>
          <w:rPr>
            <w:noProof/>
            <w:webHidden/>
          </w:rPr>
          <w:fldChar w:fldCharType="separate"/>
        </w:r>
        <w:r>
          <w:rPr>
            <w:noProof/>
            <w:webHidden/>
          </w:rPr>
          <w:t>25</w:t>
        </w:r>
        <w:r>
          <w:rPr>
            <w:noProof/>
            <w:webHidden/>
          </w:rPr>
          <w:fldChar w:fldCharType="end"/>
        </w:r>
      </w:hyperlink>
    </w:p>
    <w:p w14:paraId="1C0543E2" w14:textId="3CEA4673" w:rsidR="009A066E" w:rsidRDefault="009A066E">
      <w:pPr>
        <w:pStyle w:val="TOC3"/>
        <w:tabs>
          <w:tab w:val="right" w:leader="dot" w:pos="9350"/>
        </w:tabs>
        <w:rPr>
          <w:rFonts w:eastAsiaTheme="minorEastAsia"/>
          <w:noProof/>
        </w:rPr>
      </w:pPr>
      <w:hyperlink w:anchor="_Toc198047822" w:history="1">
        <w:r w:rsidRPr="00633864">
          <w:rPr>
            <w:rStyle w:val="Hyperlink"/>
            <w:noProof/>
          </w:rPr>
          <w:t>-- Sample data for Customer</w:t>
        </w:r>
        <w:r>
          <w:rPr>
            <w:noProof/>
            <w:webHidden/>
          </w:rPr>
          <w:tab/>
        </w:r>
        <w:r>
          <w:rPr>
            <w:noProof/>
            <w:webHidden/>
          </w:rPr>
          <w:fldChar w:fldCharType="begin"/>
        </w:r>
        <w:r>
          <w:rPr>
            <w:noProof/>
            <w:webHidden/>
          </w:rPr>
          <w:instrText xml:space="preserve"> PAGEREF _Toc198047822 \h </w:instrText>
        </w:r>
        <w:r>
          <w:rPr>
            <w:noProof/>
            <w:webHidden/>
          </w:rPr>
        </w:r>
        <w:r>
          <w:rPr>
            <w:noProof/>
            <w:webHidden/>
          </w:rPr>
          <w:fldChar w:fldCharType="separate"/>
        </w:r>
        <w:r>
          <w:rPr>
            <w:noProof/>
            <w:webHidden/>
          </w:rPr>
          <w:t>25</w:t>
        </w:r>
        <w:r>
          <w:rPr>
            <w:noProof/>
            <w:webHidden/>
          </w:rPr>
          <w:fldChar w:fldCharType="end"/>
        </w:r>
      </w:hyperlink>
    </w:p>
    <w:p w14:paraId="1109F83E" w14:textId="04D7AF3D" w:rsidR="009A066E" w:rsidRDefault="009A066E">
      <w:pPr>
        <w:pStyle w:val="TOC3"/>
        <w:tabs>
          <w:tab w:val="right" w:leader="dot" w:pos="9350"/>
        </w:tabs>
        <w:rPr>
          <w:rFonts w:eastAsiaTheme="minorEastAsia"/>
          <w:noProof/>
        </w:rPr>
      </w:pPr>
      <w:hyperlink w:anchor="_Toc198047823" w:history="1">
        <w:r w:rsidRPr="00633864">
          <w:rPr>
            <w:rStyle w:val="Hyperlink"/>
            <w:noProof/>
          </w:rPr>
          <w:t>-- Stored Procedure for Order Processing</w:t>
        </w:r>
        <w:r>
          <w:rPr>
            <w:noProof/>
            <w:webHidden/>
          </w:rPr>
          <w:tab/>
        </w:r>
        <w:r>
          <w:rPr>
            <w:noProof/>
            <w:webHidden/>
          </w:rPr>
          <w:fldChar w:fldCharType="begin"/>
        </w:r>
        <w:r>
          <w:rPr>
            <w:noProof/>
            <w:webHidden/>
          </w:rPr>
          <w:instrText xml:space="preserve"> PAGEREF _Toc198047823 \h </w:instrText>
        </w:r>
        <w:r>
          <w:rPr>
            <w:noProof/>
            <w:webHidden/>
          </w:rPr>
        </w:r>
        <w:r>
          <w:rPr>
            <w:noProof/>
            <w:webHidden/>
          </w:rPr>
          <w:fldChar w:fldCharType="separate"/>
        </w:r>
        <w:r>
          <w:rPr>
            <w:noProof/>
            <w:webHidden/>
          </w:rPr>
          <w:t>25</w:t>
        </w:r>
        <w:r>
          <w:rPr>
            <w:noProof/>
            <w:webHidden/>
          </w:rPr>
          <w:fldChar w:fldCharType="end"/>
        </w:r>
      </w:hyperlink>
    </w:p>
    <w:p w14:paraId="46851ACB" w14:textId="7C9DC7C8" w:rsidR="009A066E" w:rsidRDefault="009A066E">
      <w:pPr>
        <w:pStyle w:val="TOC3"/>
        <w:tabs>
          <w:tab w:val="right" w:leader="dot" w:pos="9350"/>
        </w:tabs>
        <w:rPr>
          <w:rFonts w:eastAsiaTheme="minorEastAsia"/>
          <w:noProof/>
        </w:rPr>
      </w:pPr>
      <w:hyperlink w:anchor="_Toc198047824" w:history="1">
        <w:r w:rsidRPr="00633864">
          <w:rPr>
            <w:rStyle w:val="Hyperlink"/>
            <w:noProof/>
          </w:rPr>
          <w:t>-- Create the order</w:t>
        </w:r>
        <w:r>
          <w:rPr>
            <w:noProof/>
            <w:webHidden/>
          </w:rPr>
          <w:tab/>
        </w:r>
        <w:r>
          <w:rPr>
            <w:noProof/>
            <w:webHidden/>
          </w:rPr>
          <w:fldChar w:fldCharType="begin"/>
        </w:r>
        <w:r>
          <w:rPr>
            <w:noProof/>
            <w:webHidden/>
          </w:rPr>
          <w:instrText xml:space="preserve"> PAGEREF _Toc198047824 \h </w:instrText>
        </w:r>
        <w:r>
          <w:rPr>
            <w:noProof/>
            <w:webHidden/>
          </w:rPr>
        </w:r>
        <w:r>
          <w:rPr>
            <w:noProof/>
            <w:webHidden/>
          </w:rPr>
          <w:fldChar w:fldCharType="separate"/>
        </w:r>
        <w:r>
          <w:rPr>
            <w:noProof/>
            <w:webHidden/>
          </w:rPr>
          <w:t>26</w:t>
        </w:r>
        <w:r>
          <w:rPr>
            <w:noProof/>
            <w:webHidden/>
          </w:rPr>
          <w:fldChar w:fldCharType="end"/>
        </w:r>
      </w:hyperlink>
    </w:p>
    <w:p w14:paraId="7B61C764" w14:textId="2F778541" w:rsidR="009A066E" w:rsidRDefault="009A066E">
      <w:pPr>
        <w:pStyle w:val="TOC3"/>
        <w:tabs>
          <w:tab w:val="right" w:leader="dot" w:pos="9350"/>
        </w:tabs>
        <w:rPr>
          <w:rFonts w:eastAsiaTheme="minorEastAsia"/>
          <w:noProof/>
        </w:rPr>
      </w:pPr>
      <w:hyperlink w:anchor="_Toc198047825" w:history="1">
        <w:r w:rsidRPr="00633864">
          <w:rPr>
            <w:rStyle w:val="Hyperlink"/>
            <w:noProof/>
          </w:rPr>
          <w:t>-- Get the order ID</w:t>
        </w:r>
        <w:r>
          <w:rPr>
            <w:noProof/>
            <w:webHidden/>
          </w:rPr>
          <w:tab/>
        </w:r>
        <w:r>
          <w:rPr>
            <w:noProof/>
            <w:webHidden/>
          </w:rPr>
          <w:fldChar w:fldCharType="begin"/>
        </w:r>
        <w:r>
          <w:rPr>
            <w:noProof/>
            <w:webHidden/>
          </w:rPr>
          <w:instrText xml:space="preserve"> PAGEREF _Toc198047825 \h </w:instrText>
        </w:r>
        <w:r>
          <w:rPr>
            <w:noProof/>
            <w:webHidden/>
          </w:rPr>
        </w:r>
        <w:r>
          <w:rPr>
            <w:noProof/>
            <w:webHidden/>
          </w:rPr>
          <w:fldChar w:fldCharType="separate"/>
        </w:r>
        <w:r>
          <w:rPr>
            <w:noProof/>
            <w:webHidden/>
          </w:rPr>
          <w:t>26</w:t>
        </w:r>
        <w:r>
          <w:rPr>
            <w:noProof/>
            <w:webHidden/>
          </w:rPr>
          <w:fldChar w:fldCharType="end"/>
        </w:r>
      </w:hyperlink>
    </w:p>
    <w:p w14:paraId="712B4BE0" w14:textId="30192618" w:rsidR="009A066E" w:rsidRDefault="009A066E">
      <w:pPr>
        <w:pStyle w:val="TOC3"/>
        <w:tabs>
          <w:tab w:val="right" w:leader="dot" w:pos="9350"/>
        </w:tabs>
        <w:rPr>
          <w:rFonts w:eastAsiaTheme="minorEastAsia"/>
          <w:noProof/>
        </w:rPr>
      </w:pPr>
      <w:hyperlink w:anchor="_Toc198047826" w:history="1">
        <w:r w:rsidRPr="00633864">
          <w:rPr>
            <w:rStyle w:val="Hyperlink"/>
            <w:noProof/>
          </w:rPr>
          <w:t>-- Return the order ID</w:t>
        </w:r>
        <w:r>
          <w:rPr>
            <w:noProof/>
            <w:webHidden/>
          </w:rPr>
          <w:tab/>
        </w:r>
        <w:r>
          <w:rPr>
            <w:noProof/>
            <w:webHidden/>
          </w:rPr>
          <w:fldChar w:fldCharType="begin"/>
        </w:r>
        <w:r>
          <w:rPr>
            <w:noProof/>
            <w:webHidden/>
          </w:rPr>
          <w:instrText xml:space="preserve"> PAGEREF _Toc198047826 \h </w:instrText>
        </w:r>
        <w:r>
          <w:rPr>
            <w:noProof/>
            <w:webHidden/>
          </w:rPr>
        </w:r>
        <w:r>
          <w:rPr>
            <w:noProof/>
            <w:webHidden/>
          </w:rPr>
          <w:fldChar w:fldCharType="separate"/>
        </w:r>
        <w:r>
          <w:rPr>
            <w:noProof/>
            <w:webHidden/>
          </w:rPr>
          <w:t>26</w:t>
        </w:r>
        <w:r>
          <w:rPr>
            <w:noProof/>
            <w:webHidden/>
          </w:rPr>
          <w:fldChar w:fldCharType="end"/>
        </w:r>
      </w:hyperlink>
    </w:p>
    <w:p w14:paraId="250AB6A7" w14:textId="6C810DE0" w:rsidR="009A066E" w:rsidRDefault="009A066E">
      <w:pPr>
        <w:pStyle w:val="TOC3"/>
        <w:tabs>
          <w:tab w:val="right" w:leader="dot" w:pos="9350"/>
        </w:tabs>
        <w:rPr>
          <w:rFonts w:eastAsiaTheme="minorEastAsia"/>
          <w:noProof/>
        </w:rPr>
      </w:pPr>
      <w:hyperlink w:anchor="_Toc198047827" w:history="1">
        <w:r w:rsidRPr="00633864">
          <w:rPr>
            <w:rStyle w:val="Hyperlink"/>
            <w:noProof/>
          </w:rPr>
          <w:t>-- Get the unit price from the menu item</w:t>
        </w:r>
        <w:r>
          <w:rPr>
            <w:noProof/>
            <w:webHidden/>
          </w:rPr>
          <w:tab/>
        </w:r>
        <w:r>
          <w:rPr>
            <w:noProof/>
            <w:webHidden/>
          </w:rPr>
          <w:fldChar w:fldCharType="begin"/>
        </w:r>
        <w:r>
          <w:rPr>
            <w:noProof/>
            <w:webHidden/>
          </w:rPr>
          <w:instrText xml:space="preserve"> PAGEREF _Toc198047827 \h </w:instrText>
        </w:r>
        <w:r>
          <w:rPr>
            <w:noProof/>
            <w:webHidden/>
          </w:rPr>
        </w:r>
        <w:r>
          <w:rPr>
            <w:noProof/>
            <w:webHidden/>
          </w:rPr>
          <w:fldChar w:fldCharType="separate"/>
        </w:r>
        <w:r>
          <w:rPr>
            <w:noProof/>
            <w:webHidden/>
          </w:rPr>
          <w:t>26</w:t>
        </w:r>
        <w:r>
          <w:rPr>
            <w:noProof/>
            <w:webHidden/>
          </w:rPr>
          <w:fldChar w:fldCharType="end"/>
        </w:r>
      </w:hyperlink>
    </w:p>
    <w:p w14:paraId="270DFC43" w14:textId="2C91E691" w:rsidR="009A066E" w:rsidRDefault="009A066E">
      <w:pPr>
        <w:pStyle w:val="TOC3"/>
        <w:tabs>
          <w:tab w:val="right" w:leader="dot" w:pos="9350"/>
        </w:tabs>
        <w:rPr>
          <w:rFonts w:eastAsiaTheme="minorEastAsia"/>
          <w:noProof/>
        </w:rPr>
      </w:pPr>
      <w:hyperlink w:anchor="_Toc198047828" w:history="1">
        <w:r w:rsidRPr="00633864">
          <w:rPr>
            <w:rStyle w:val="Hyperlink"/>
            <w:noProof/>
          </w:rPr>
          <w:t>-- Calculate the subtotal</w:t>
        </w:r>
        <w:r>
          <w:rPr>
            <w:noProof/>
            <w:webHidden/>
          </w:rPr>
          <w:tab/>
        </w:r>
        <w:r>
          <w:rPr>
            <w:noProof/>
            <w:webHidden/>
          </w:rPr>
          <w:fldChar w:fldCharType="begin"/>
        </w:r>
        <w:r>
          <w:rPr>
            <w:noProof/>
            <w:webHidden/>
          </w:rPr>
          <w:instrText xml:space="preserve"> PAGEREF _Toc198047828 \h </w:instrText>
        </w:r>
        <w:r>
          <w:rPr>
            <w:noProof/>
            <w:webHidden/>
          </w:rPr>
        </w:r>
        <w:r>
          <w:rPr>
            <w:noProof/>
            <w:webHidden/>
          </w:rPr>
          <w:fldChar w:fldCharType="separate"/>
        </w:r>
        <w:r>
          <w:rPr>
            <w:noProof/>
            <w:webHidden/>
          </w:rPr>
          <w:t>27</w:t>
        </w:r>
        <w:r>
          <w:rPr>
            <w:noProof/>
            <w:webHidden/>
          </w:rPr>
          <w:fldChar w:fldCharType="end"/>
        </w:r>
      </w:hyperlink>
    </w:p>
    <w:p w14:paraId="5E9356C7" w14:textId="657C1399" w:rsidR="009A066E" w:rsidRDefault="009A066E">
      <w:pPr>
        <w:pStyle w:val="TOC3"/>
        <w:tabs>
          <w:tab w:val="right" w:leader="dot" w:pos="9350"/>
        </w:tabs>
        <w:rPr>
          <w:rFonts w:eastAsiaTheme="minorEastAsia"/>
          <w:noProof/>
        </w:rPr>
      </w:pPr>
      <w:hyperlink w:anchor="_Toc198047829" w:history="1">
        <w:r w:rsidRPr="00633864">
          <w:rPr>
            <w:rStyle w:val="Hyperlink"/>
            <w:noProof/>
          </w:rPr>
          <w:t>-- Insert the order item</w:t>
        </w:r>
        <w:r>
          <w:rPr>
            <w:noProof/>
            <w:webHidden/>
          </w:rPr>
          <w:tab/>
        </w:r>
        <w:r>
          <w:rPr>
            <w:noProof/>
            <w:webHidden/>
          </w:rPr>
          <w:fldChar w:fldCharType="begin"/>
        </w:r>
        <w:r>
          <w:rPr>
            <w:noProof/>
            <w:webHidden/>
          </w:rPr>
          <w:instrText xml:space="preserve"> PAGEREF _Toc198047829 \h </w:instrText>
        </w:r>
        <w:r>
          <w:rPr>
            <w:noProof/>
            <w:webHidden/>
          </w:rPr>
        </w:r>
        <w:r>
          <w:rPr>
            <w:noProof/>
            <w:webHidden/>
          </w:rPr>
          <w:fldChar w:fldCharType="separate"/>
        </w:r>
        <w:r>
          <w:rPr>
            <w:noProof/>
            <w:webHidden/>
          </w:rPr>
          <w:t>27</w:t>
        </w:r>
        <w:r>
          <w:rPr>
            <w:noProof/>
            <w:webHidden/>
          </w:rPr>
          <w:fldChar w:fldCharType="end"/>
        </w:r>
      </w:hyperlink>
    </w:p>
    <w:p w14:paraId="5574F239" w14:textId="00065419" w:rsidR="009A066E" w:rsidRDefault="009A066E">
      <w:pPr>
        <w:pStyle w:val="TOC3"/>
        <w:tabs>
          <w:tab w:val="right" w:leader="dot" w:pos="9350"/>
        </w:tabs>
        <w:rPr>
          <w:rFonts w:eastAsiaTheme="minorEastAsia"/>
          <w:noProof/>
        </w:rPr>
      </w:pPr>
      <w:hyperlink w:anchor="_Toc198047830" w:history="1">
        <w:r w:rsidRPr="00633864">
          <w:rPr>
            <w:rStyle w:val="Hyperlink"/>
            <w:noProof/>
          </w:rPr>
          <w:t>-- Update the order total</w:t>
        </w:r>
        <w:r>
          <w:rPr>
            <w:noProof/>
            <w:webHidden/>
          </w:rPr>
          <w:tab/>
        </w:r>
        <w:r>
          <w:rPr>
            <w:noProof/>
            <w:webHidden/>
          </w:rPr>
          <w:fldChar w:fldCharType="begin"/>
        </w:r>
        <w:r>
          <w:rPr>
            <w:noProof/>
            <w:webHidden/>
          </w:rPr>
          <w:instrText xml:space="preserve"> PAGEREF _Toc198047830 \h </w:instrText>
        </w:r>
        <w:r>
          <w:rPr>
            <w:noProof/>
            <w:webHidden/>
          </w:rPr>
        </w:r>
        <w:r>
          <w:rPr>
            <w:noProof/>
            <w:webHidden/>
          </w:rPr>
          <w:fldChar w:fldCharType="separate"/>
        </w:r>
        <w:r>
          <w:rPr>
            <w:noProof/>
            <w:webHidden/>
          </w:rPr>
          <w:t>27</w:t>
        </w:r>
        <w:r>
          <w:rPr>
            <w:noProof/>
            <w:webHidden/>
          </w:rPr>
          <w:fldChar w:fldCharType="end"/>
        </w:r>
      </w:hyperlink>
    </w:p>
    <w:p w14:paraId="027D5E0F" w14:textId="3F4420E0" w:rsidR="009A066E" w:rsidRDefault="009A066E">
      <w:pPr>
        <w:pStyle w:val="TOC3"/>
        <w:tabs>
          <w:tab w:val="right" w:leader="dot" w:pos="9350"/>
        </w:tabs>
        <w:rPr>
          <w:rFonts w:eastAsiaTheme="minorEastAsia"/>
          <w:noProof/>
        </w:rPr>
      </w:pPr>
      <w:hyperlink w:anchor="_Toc198047831" w:history="1">
        <w:r w:rsidRPr="00633864">
          <w:rPr>
            <w:rStyle w:val="Hyperlink"/>
            <w:noProof/>
          </w:rPr>
          <w:t>-- Update the order status</w:t>
        </w:r>
        <w:r>
          <w:rPr>
            <w:noProof/>
            <w:webHidden/>
          </w:rPr>
          <w:tab/>
        </w:r>
        <w:r>
          <w:rPr>
            <w:noProof/>
            <w:webHidden/>
          </w:rPr>
          <w:fldChar w:fldCharType="begin"/>
        </w:r>
        <w:r>
          <w:rPr>
            <w:noProof/>
            <w:webHidden/>
          </w:rPr>
          <w:instrText xml:space="preserve"> PAGEREF _Toc198047831 \h </w:instrText>
        </w:r>
        <w:r>
          <w:rPr>
            <w:noProof/>
            <w:webHidden/>
          </w:rPr>
        </w:r>
        <w:r>
          <w:rPr>
            <w:noProof/>
            <w:webHidden/>
          </w:rPr>
          <w:fldChar w:fldCharType="separate"/>
        </w:r>
        <w:r>
          <w:rPr>
            <w:noProof/>
            <w:webHidden/>
          </w:rPr>
          <w:t>27</w:t>
        </w:r>
        <w:r>
          <w:rPr>
            <w:noProof/>
            <w:webHidden/>
          </w:rPr>
          <w:fldChar w:fldCharType="end"/>
        </w:r>
      </w:hyperlink>
    </w:p>
    <w:p w14:paraId="1E8E27C3" w14:textId="1A3BDC85" w:rsidR="009A066E" w:rsidRDefault="009A066E">
      <w:pPr>
        <w:pStyle w:val="TOC3"/>
        <w:tabs>
          <w:tab w:val="right" w:leader="dot" w:pos="9350"/>
        </w:tabs>
        <w:rPr>
          <w:rFonts w:eastAsiaTheme="minorEastAsia"/>
          <w:noProof/>
        </w:rPr>
      </w:pPr>
      <w:hyperlink w:anchor="_Toc198047832" w:history="1">
        <w:r w:rsidRPr="00633864">
          <w:rPr>
            <w:rStyle w:val="Hyperlink"/>
            <w:noProof/>
          </w:rPr>
          <w:t>-- Create a feedback record</w:t>
        </w:r>
        <w:r>
          <w:rPr>
            <w:noProof/>
            <w:webHidden/>
          </w:rPr>
          <w:tab/>
        </w:r>
        <w:r>
          <w:rPr>
            <w:noProof/>
            <w:webHidden/>
          </w:rPr>
          <w:fldChar w:fldCharType="begin"/>
        </w:r>
        <w:r>
          <w:rPr>
            <w:noProof/>
            <w:webHidden/>
          </w:rPr>
          <w:instrText xml:space="preserve"> PAGEREF _Toc198047832 \h </w:instrText>
        </w:r>
        <w:r>
          <w:rPr>
            <w:noProof/>
            <w:webHidden/>
          </w:rPr>
        </w:r>
        <w:r>
          <w:rPr>
            <w:noProof/>
            <w:webHidden/>
          </w:rPr>
          <w:fldChar w:fldCharType="separate"/>
        </w:r>
        <w:r>
          <w:rPr>
            <w:noProof/>
            <w:webHidden/>
          </w:rPr>
          <w:t>27</w:t>
        </w:r>
        <w:r>
          <w:rPr>
            <w:noProof/>
            <w:webHidden/>
          </w:rPr>
          <w:fldChar w:fldCharType="end"/>
        </w:r>
      </w:hyperlink>
    </w:p>
    <w:p w14:paraId="4E98342A" w14:textId="2B6F7B91" w:rsidR="009A066E" w:rsidRDefault="009A066E">
      <w:pPr>
        <w:pStyle w:val="TOC3"/>
        <w:tabs>
          <w:tab w:val="right" w:leader="dot" w:pos="9350"/>
        </w:tabs>
        <w:rPr>
          <w:rFonts w:eastAsiaTheme="minorEastAsia"/>
          <w:noProof/>
        </w:rPr>
      </w:pPr>
      <w:hyperlink w:anchor="_Toc198047833" w:history="1">
        <w:r w:rsidRPr="00633864">
          <w:rPr>
            <w:rStyle w:val="Hyperlink"/>
            <w:noProof/>
          </w:rPr>
          <w:t>-- Add loyalty points to the customer</w:t>
        </w:r>
        <w:r>
          <w:rPr>
            <w:noProof/>
            <w:webHidden/>
          </w:rPr>
          <w:tab/>
        </w:r>
        <w:r>
          <w:rPr>
            <w:noProof/>
            <w:webHidden/>
          </w:rPr>
          <w:fldChar w:fldCharType="begin"/>
        </w:r>
        <w:r>
          <w:rPr>
            <w:noProof/>
            <w:webHidden/>
          </w:rPr>
          <w:instrText xml:space="preserve"> PAGEREF _Toc198047833 \h </w:instrText>
        </w:r>
        <w:r>
          <w:rPr>
            <w:noProof/>
            <w:webHidden/>
          </w:rPr>
        </w:r>
        <w:r>
          <w:rPr>
            <w:noProof/>
            <w:webHidden/>
          </w:rPr>
          <w:fldChar w:fldCharType="separate"/>
        </w:r>
        <w:r>
          <w:rPr>
            <w:noProof/>
            <w:webHidden/>
          </w:rPr>
          <w:t>28</w:t>
        </w:r>
        <w:r>
          <w:rPr>
            <w:noProof/>
            <w:webHidden/>
          </w:rPr>
          <w:fldChar w:fldCharType="end"/>
        </w:r>
      </w:hyperlink>
    </w:p>
    <w:p w14:paraId="4016154F" w14:textId="4F43FF17" w:rsidR="009A066E" w:rsidRDefault="009A066E">
      <w:pPr>
        <w:pStyle w:val="TOC2"/>
        <w:tabs>
          <w:tab w:val="right" w:leader="dot" w:pos="9350"/>
        </w:tabs>
        <w:rPr>
          <w:rFonts w:eastAsiaTheme="minorEastAsia"/>
          <w:noProof/>
        </w:rPr>
      </w:pPr>
      <w:hyperlink w:anchor="_Toc198047834" w:history="1">
        <w:r w:rsidRPr="00633864">
          <w:rPr>
            <w:rStyle w:val="Hyperlink"/>
            <w:noProof/>
          </w:rPr>
          <w:t>6.4 Sample Business Analytics Queries</w:t>
        </w:r>
        <w:r>
          <w:rPr>
            <w:noProof/>
            <w:webHidden/>
          </w:rPr>
          <w:tab/>
        </w:r>
        <w:r>
          <w:rPr>
            <w:noProof/>
            <w:webHidden/>
          </w:rPr>
          <w:fldChar w:fldCharType="begin"/>
        </w:r>
        <w:r>
          <w:rPr>
            <w:noProof/>
            <w:webHidden/>
          </w:rPr>
          <w:instrText xml:space="preserve"> PAGEREF _Toc198047834 \h </w:instrText>
        </w:r>
        <w:r>
          <w:rPr>
            <w:noProof/>
            <w:webHidden/>
          </w:rPr>
        </w:r>
        <w:r>
          <w:rPr>
            <w:noProof/>
            <w:webHidden/>
          </w:rPr>
          <w:fldChar w:fldCharType="separate"/>
        </w:r>
        <w:r>
          <w:rPr>
            <w:noProof/>
            <w:webHidden/>
          </w:rPr>
          <w:t>28</w:t>
        </w:r>
        <w:r>
          <w:rPr>
            <w:noProof/>
            <w:webHidden/>
          </w:rPr>
          <w:fldChar w:fldCharType="end"/>
        </w:r>
      </w:hyperlink>
    </w:p>
    <w:p w14:paraId="2A3C60AD" w14:textId="75275900" w:rsidR="009A066E" w:rsidRDefault="009A066E">
      <w:pPr>
        <w:pStyle w:val="TOC3"/>
        <w:tabs>
          <w:tab w:val="right" w:leader="dot" w:pos="9350"/>
        </w:tabs>
        <w:rPr>
          <w:rFonts w:eastAsiaTheme="minorEastAsia"/>
          <w:noProof/>
        </w:rPr>
      </w:pPr>
      <w:hyperlink w:anchor="_Toc198047835" w:history="1">
        <w:r w:rsidRPr="00633864">
          <w:rPr>
            <w:rStyle w:val="Hyperlink"/>
            <w:noProof/>
          </w:rPr>
          <w:t>-- 1. Popular Menu Items by Revenue</w:t>
        </w:r>
        <w:r>
          <w:rPr>
            <w:noProof/>
            <w:webHidden/>
          </w:rPr>
          <w:tab/>
        </w:r>
        <w:r>
          <w:rPr>
            <w:noProof/>
            <w:webHidden/>
          </w:rPr>
          <w:fldChar w:fldCharType="begin"/>
        </w:r>
        <w:r>
          <w:rPr>
            <w:noProof/>
            <w:webHidden/>
          </w:rPr>
          <w:instrText xml:space="preserve"> PAGEREF _Toc198047835 \h </w:instrText>
        </w:r>
        <w:r>
          <w:rPr>
            <w:noProof/>
            <w:webHidden/>
          </w:rPr>
        </w:r>
        <w:r>
          <w:rPr>
            <w:noProof/>
            <w:webHidden/>
          </w:rPr>
          <w:fldChar w:fldCharType="separate"/>
        </w:r>
        <w:r>
          <w:rPr>
            <w:noProof/>
            <w:webHidden/>
          </w:rPr>
          <w:t>28</w:t>
        </w:r>
        <w:r>
          <w:rPr>
            <w:noProof/>
            <w:webHidden/>
          </w:rPr>
          <w:fldChar w:fldCharType="end"/>
        </w:r>
      </w:hyperlink>
    </w:p>
    <w:p w14:paraId="695592AE" w14:textId="5D579474" w:rsidR="009A066E" w:rsidRDefault="009A066E">
      <w:pPr>
        <w:pStyle w:val="TOC3"/>
        <w:tabs>
          <w:tab w:val="right" w:leader="dot" w:pos="9350"/>
        </w:tabs>
        <w:rPr>
          <w:rFonts w:eastAsiaTheme="minorEastAsia"/>
          <w:noProof/>
        </w:rPr>
      </w:pPr>
      <w:hyperlink w:anchor="_Toc198047836" w:history="1">
        <w:r w:rsidRPr="00633864">
          <w:rPr>
            <w:rStyle w:val="Hyperlink"/>
            <w:noProof/>
          </w:rPr>
          <w:t>-- 2. Customer Loyalty Program Analysis</w:t>
        </w:r>
        <w:r>
          <w:rPr>
            <w:noProof/>
            <w:webHidden/>
          </w:rPr>
          <w:tab/>
        </w:r>
        <w:r>
          <w:rPr>
            <w:noProof/>
            <w:webHidden/>
          </w:rPr>
          <w:fldChar w:fldCharType="begin"/>
        </w:r>
        <w:r>
          <w:rPr>
            <w:noProof/>
            <w:webHidden/>
          </w:rPr>
          <w:instrText xml:space="preserve"> PAGEREF _Toc198047836 \h </w:instrText>
        </w:r>
        <w:r>
          <w:rPr>
            <w:noProof/>
            <w:webHidden/>
          </w:rPr>
        </w:r>
        <w:r>
          <w:rPr>
            <w:noProof/>
            <w:webHidden/>
          </w:rPr>
          <w:fldChar w:fldCharType="separate"/>
        </w:r>
        <w:r>
          <w:rPr>
            <w:noProof/>
            <w:webHidden/>
          </w:rPr>
          <w:t>29</w:t>
        </w:r>
        <w:r>
          <w:rPr>
            <w:noProof/>
            <w:webHidden/>
          </w:rPr>
          <w:fldChar w:fldCharType="end"/>
        </w:r>
      </w:hyperlink>
    </w:p>
    <w:p w14:paraId="12E90224" w14:textId="5F80D902" w:rsidR="009A066E" w:rsidRDefault="009A066E">
      <w:pPr>
        <w:pStyle w:val="TOC1"/>
        <w:tabs>
          <w:tab w:val="right" w:leader="dot" w:pos="9350"/>
        </w:tabs>
        <w:rPr>
          <w:rFonts w:eastAsiaTheme="minorEastAsia"/>
          <w:noProof/>
        </w:rPr>
      </w:pPr>
      <w:hyperlink w:anchor="_Toc198047837" w:history="1">
        <w:r w:rsidRPr="00633864">
          <w:rPr>
            <w:rStyle w:val="Hyperlink"/>
            <w:noProof/>
          </w:rPr>
          <w:t>7. Analysis and Design Artifacts</w:t>
        </w:r>
        <w:r>
          <w:rPr>
            <w:noProof/>
            <w:webHidden/>
          </w:rPr>
          <w:tab/>
        </w:r>
        <w:r>
          <w:rPr>
            <w:noProof/>
            <w:webHidden/>
          </w:rPr>
          <w:fldChar w:fldCharType="begin"/>
        </w:r>
        <w:r>
          <w:rPr>
            <w:noProof/>
            <w:webHidden/>
          </w:rPr>
          <w:instrText xml:space="preserve"> PAGEREF _Toc198047837 \h </w:instrText>
        </w:r>
        <w:r>
          <w:rPr>
            <w:noProof/>
            <w:webHidden/>
          </w:rPr>
        </w:r>
        <w:r>
          <w:rPr>
            <w:noProof/>
            <w:webHidden/>
          </w:rPr>
          <w:fldChar w:fldCharType="separate"/>
        </w:r>
        <w:r>
          <w:rPr>
            <w:noProof/>
            <w:webHidden/>
          </w:rPr>
          <w:t>31</w:t>
        </w:r>
        <w:r>
          <w:rPr>
            <w:noProof/>
            <w:webHidden/>
          </w:rPr>
          <w:fldChar w:fldCharType="end"/>
        </w:r>
      </w:hyperlink>
    </w:p>
    <w:p w14:paraId="1003EC42" w14:textId="11FAAF13" w:rsidR="009A066E" w:rsidRDefault="009A066E">
      <w:pPr>
        <w:pStyle w:val="TOC2"/>
        <w:tabs>
          <w:tab w:val="right" w:leader="dot" w:pos="9350"/>
        </w:tabs>
        <w:rPr>
          <w:rFonts w:eastAsiaTheme="minorEastAsia"/>
          <w:noProof/>
        </w:rPr>
      </w:pPr>
      <w:hyperlink w:anchor="_Toc198047838" w:history="1">
        <w:r w:rsidRPr="00633864">
          <w:rPr>
            <w:rStyle w:val="Hyperlink"/>
            <w:noProof/>
          </w:rPr>
          <w:t>7.1 Individual Project Definition</w:t>
        </w:r>
        <w:r>
          <w:rPr>
            <w:noProof/>
            <w:webHidden/>
          </w:rPr>
          <w:tab/>
        </w:r>
        <w:r>
          <w:rPr>
            <w:noProof/>
            <w:webHidden/>
          </w:rPr>
          <w:fldChar w:fldCharType="begin"/>
        </w:r>
        <w:r>
          <w:rPr>
            <w:noProof/>
            <w:webHidden/>
          </w:rPr>
          <w:instrText xml:space="preserve"> PAGEREF _Toc198047838 \h </w:instrText>
        </w:r>
        <w:r>
          <w:rPr>
            <w:noProof/>
            <w:webHidden/>
          </w:rPr>
        </w:r>
        <w:r>
          <w:rPr>
            <w:noProof/>
            <w:webHidden/>
          </w:rPr>
          <w:fldChar w:fldCharType="separate"/>
        </w:r>
        <w:r>
          <w:rPr>
            <w:noProof/>
            <w:webHidden/>
          </w:rPr>
          <w:t>31</w:t>
        </w:r>
        <w:r>
          <w:rPr>
            <w:noProof/>
            <w:webHidden/>
          </w:rPr>
          <w:fldChar w:fldCharType="end"/>
        </w:r>
      </w:hyperlink>
    </w:p>
    <w:p w14:paraId="018B56E7" w14:textId="514E1898" w:rsidR="009A066E" w:rsidRDefault="009A066E">
      <w:pPr>
        <w:pStyle w:val="TOC3"/>
        <w:tabs>
          <w:tab w:val="right" w:leader="dot" w:pos="9350"/>
        </w:tabs>
        <w:rPr>
          <w:rFonts w:eastAsiaTheme="minorEastAsia"/>
          <w:noProof/>
        </w:rPr>
      </w:pPr>
      <w:hyperlink w:anchor="_Toc198047839" w:history="1">
        <w:r w:rsidRPr="00633864">
          <w:rPr>
            <w:rStyle w:val="Hyperlink"/>
            <w:noProof/>
          </w:rPr>
          <w:t>Customer Engagement Management</w:t>
        </w:r>
        <w:r>
          <w:rPr>
            <w:noProof/>
            <w:webHidden/>
          </w:rPr>
          <w:tab/>
        </w:r>
        <w:r>
          <w:rPr>
            <w:noProof/>
            <w:webHidden/>
          </w:rPr>
          <w:fldChar w:fldCharType="begin"/>
        </w:r>
        <w:r>
          <w:rPr>
            <w:noProof/>
            <w:webHidden/>
          </w:rPr>
          <w:instrText xml:space="preserve"> PAGEREF _Toc198047839 \h </w:instrText>
        </w:r>
        <w:r>
          <w:rPr>
            <w:noProof/>
            <w:webHidden/>
          </w:rPr>
        </w:r>
        <w:r>
          <w:rPr>
            <w:noProof/>
            <w:webHidden/>
          </w:rPr>
          <w:fldChar w:fldCharType="separate"/>
        </w:r>
        <w:r>
          <w:rPr>
            <w:noProof/>
            <w:webHidden/>
          </w:rPr>
          <w:t>31</w:t>
        </w:r>
        <w:r>
          <w:rPr>
            <w:noProof/>
            <w:webHidden/>
          </w:rPr>
          <w:fldChar w:fldCharType="end"/>
        </w:r>
      </w:hyperlink>
    </w:p>
    <w:p w14:paraId="599194DD" w14:textId="51459155" w:rsidR="009A066E" w:rsidRDefault="009A066E">
      <w:pPr>
        <w:pStyle w:val="TOC3"/>
        <w:tabs>
          <w:tab w:val="right" w:leader="dot" w:pos="9350"/>
        </w:tabs>
        <w:rPr>
          <w:rFonts w:eastAsiaTheme="minorEastAsia"/>
          <w:noProof/>
        </w:rPr>
      </w:pPr>
      <w:hyperlink w:anchor="_Toc198047840" w:history="1">
        <w:r w:rsidRPr="00633864">
          <w:rPr>
            <w:rStyle w:val="Hyperlink"/>
            <w:noProof/>
          </w:rPr>
          <w:t>Order Processing and Analysis</w:t>
        </w:r>
        <w:r>
          <w:rPr>
            <w:noProof/>
            <w:webHidden/>
          </w:rPr>
          <w:tab/>
        </w:r>
        <w:r>
          <w:rPr>
            <w:noProof/>
            <w:webHidden/>
          </w:rPr>
          <w:fldChar w:fldCharType="begin"/>
        </w:r>
        <w:r>
          <w:rPr>
            <w:noProof/>
            <w:webHidden/>
          </w:rPr>
          <w:instrText xml:space="preserve"> PAGEREF _Toc198047840 \h </w:instrText>
        </w:r>
        <w:r>
          <w:rPr>
            <w:noProof/>
            <w:webHidden/>
          </w:rPr>
        </w:r>
        <w:r>
          <w:rPr>
            <w:noProof/>
            <w:webHidden/>
          </w:rPr>
          <w:fldChar w:fldCharType="separate"/>
        </w:r>
        <w:r>
          <w:rPr>
            <w:noProof/>
            <w:webHidden/>
          </w:rPr>
          <w:t>31</w:t>
        </w:r>
        <w:r>
          <w:rPr>
            <w:noProof/>
            <w:webHidden/>
          </w:rPr>
          <w:fldChar w:fldCharType="end"/>
        </w:r>
      </w:hyperlink>
    </w:p>
    <w:p w14:paraId="4108BDED" w14:textId="7C9B1AD1" w:rsidR="009A066E" w:rsidRDefault="009A066E">
      <w:pPr>
        <w:pStyle w:val="TOC3"/>
        <w:tabs>
          <w:tab w:val="right" w:leader="dot" w:pos="9350"/>
        </w:tabs>
        <w:rPr>
          <w:rFonts w:eastAsiaTheme="minorEastAsia"/>
          <w:noProof/>
        </w:rPr>
      </w:pPr>
      <w:hyperlink w:anchor="_Toc198047841" w:history="1">
        <w:r w:rsidRPr="00633864">
          <w:rPr>
            <w:rStyle w:val="Hyperlink"/>
            <w:noProof/>
          </w:rPr>
          <w:t>Business Intelligence Components</w:t>
        </w:r>
        <w:r>
          <w:rPr>
            <w:noProof/>
            <w:webHidden/>
          </w:rPr>
          <w:tab/>
        </w:r>
        <w:r>
          <w:rPr>
            <w:noProof/>
            <w:webHidden/>
          </w:rPr>
          <w:fldChar w:fldCharType="begin"/>
        </w:r>
        <w:r>
          <w:rPr>
            <w:noProof/>
            <w:webHidden/>
          </w:rPr>
          <w:instrText xml:space="preserve"> PAGEREF _Toc198047841 \h </w:instrText>
        </w:r>
        <w:r>
          <w:rPr>
            <w:noProof/>
            <w:webHidden/>
          </w:rPr>
        </w:r>
        <w:r>
          <w:rPr>
            <w:noProof/>
            <w:webHidden/>
          </w:rPr>
          <w:fldChar w:fldCharType="separate"/>
        </w:r>
        <w:r>
          <w:rPr>
            <w:noProof/>
            <w:webHidden/>
          </w:rPr>
          <w:t>31</w:t>
        </w:r>
        <w:r>
          <w:rPr>
            <w:noProof/>
            <w:webHidden/>
          </w:rPr>
          <w:fldChar w:fldCharType="end"/>
        </w:r>
      </w:hyperlink>
    </w:p>
    <w:p w14:paraId="076AF1A9" w14:textId="712A5E40" w:rsidR="009A066E" w:rsidRDefault="009A066E">
      <w:pPr>
        <w:pStyle w:val="TOC2"/>
        <w:tabs>
          <w:tab w:val="right" w:leader="dot" w:pos="9350"/>
        </w:tabs>
        <w:rPr>
          <w:rFonts w:eastAsiaTheme="minorEastAsia"/>
          <w:noProof/>
        </w:rPr>
      </w:pPr>
      <w:hyperlink w:anchor="_Toc198047842" w:history="1">
        <w:r w:rsidRPr="00633864">
          <w:rPr>
            <w:rStyle w:val="Hyperlink"/>
            <w:noProof/>
          </w:rPr>
          <w:t>7.2 Data Flow Diagram</w:t>
        </w:r>
        <w:r>
          <w:rPr>
            <w:noProof/>
            <w:webHidden/>
          </w:rPr>
          <w:tab/>
        </w:r>
        <w:r>
          <w:rPr>
            <w:noProof/>
            <w:webHidden/>
          </w:rPr>
          <w:fldChar w:fldCharType="begin"/>
        </w:r>
        <w:r>
          <w:rPr>
            <w:noProof/>
            <w:webHidden/>
          </w:rPr>
          <w:instrText xml:space="preserve"> PAGEREF _Toc198047842 \h </w:instrText>
        </w:r>
        <w:r>
          <w:rPr>
            <w:noProof/>
            <w:webHidden/>
          </w:rPr>
        </w:r>
        <w:r>
          <w:rPr>
            <w:noProof/>
            <w:webHidden/>
          </w:rPr>
          <w:fldChar w:fldCharType="separate"/>
        </w:r>
        <w:r>
          <w:rPr>
            <w:noProof/>
            <w:webHidden/>
          </w:rPr>
          <w:t>32</w:t>
        </w:r>
        <w:r>
          <w:rPr>
            <w:noProof/>
            <w:webHidden/>
          </w:rPr>
          <w:fldChar w:fldCharType="end"/>
        </w:r>
      </w:hyperlink>
    </w:p>
    <w:p w14:paraId="2CC59B97" w14:textId="3F8E557B" w:rsidR="009A066E" w:rsidRDefault="009A066E">
      <w:pPr>
        <w:pStyle w:val="TOC2"/>
        <w:tabs>
          <w:tab w:val="right" w:leader="dot" w:pos="9350"/>
        </w:tabs>
        <w:rPr>
          <w:rFonts w:eastAsiaTheme="minorEastAsia"/>
          <w:noProof/>
        </w:rPr>
      </w:pPr>
      <w:hyperlink w:anchor="_Toc198047843" w:history="1">
        <w:r w:rsidRPr="00633864">
          <w:rPr>
            <w:rStyle w:val="Hyperlink"/>
            <w:noProof/>
          </w:rPr>
          <w:t>Key Data Flow Processes:</w:t>
        </w:r>
        <w:r>
          <w:rPr>
            <w:noProof/>
            <w:webHidden/>
          </w:rPr>
          <w:tab/>
        </w:r>
        <w:r>
          <w:rPr>
            <w:noProof/>
            <w:webHidden/>
          </w:rPr>
          <w:fldChar w:fldCharType="begin"/>
        </w:r>
        <w:r>
          <w:rPr>
            <w:noProof/>
            <w:webHidden/>
          </w:rPr>
          <w:instrText xml:space="preserve"> PAGEREF _Toc198047843 \h </w:instrText>
        </w:r>
        <w:r>
          <w:rPr>
            <w:noProof/>
            <w:webHidden/>
          </w:rPr>
        </w:r>
        <w:r>
          <w:rPr>
            <w:noProof/>
            <w:webHidden/>
          </w:rPr>
          <w:fldChar w:fldCharType="separate"/>
        </w:r>
        <w:r>
          <w:rPr>
            <w:noProof/>
            <w:webHidden/>
          </w:rPr>
          <w:t>32</w:t>
        </w:r>
        <w:r>
          <w:rPr>
            <w:noProof/>
            <w:webHidden/>
          </w:rPr>
          <w:fldChar w:fldCharType="end"/>
        </w:r>
      </w:hyperlink>
    </w:p>
    <w:p w14:paraId="33EEB65D" w14:textId="304FBD7B" w:rsidR="009A066E" w:rsidRDefault="009A066E">
      <w:pPr>
        <w:pStyle w:val="TOC3"/>
        <w:tabs>
          <w:tab w:val="right" w:leader="dot" w:pos="9350"/>
        </w:tabs>
        <w:rPr>
          <w:rFonts w:eastAsiaTheme="minorEastAsia"/>
          <w:noProof/>
        </w:rPr>
      </w:pPr>
      <w:hyperlink w:anchor="_Toc198047844" w:history="1">
        <w:r w:rsidRPr="00633864">
          <w:rPr>
            <w:rStyle w:val="Hyperlink"/>
            <w:noProof/>
          </w:rPr>
          <w:t>Customer Information Flow</w:t>
        </w:r>
        <w:r>
          <w:rPr>
            <w:noProof/>
            <w:webHidden/>
          </w:rPr>
          <w:tab/>
        </w:r>
        <w:r>
          <w:rPr>
            <w:noProof/>
            <w:webHidden/>
          </w:rPr>
          <w:fldChar w:fldCharType="begin"/>
        </w:r>
        <w:r>
          <w:rPr>
            <w:noProof/>
            <w:webHidden/>
          </w:rPr>
          <w:instrText xml:space="preserve"> PAGEREF _Toc198047844 \h </w:instrText>
        </w:r>
        <w:r>
          <w:rPr>
            <w:noProof/>
            <w:webHidden/>
          </w:rPr>
        </w:r>
        <w:r>
          <w:rPr>
            <w:noProof/>
            <w:webHidden/>
          </w:rPr>
          <w:fldChar w:fldCharType="separate"/>
        </w:r>
        <w:r>
          <w:rPr>
            <w:noProof/>
            <w:webHidden/>
          </w:rPr>
          <w:t>32</w:t>
        </w:r>
        <w:r>
          <w:rPr>
            <w:noProof/>
            <w:webHidden/>
          </w:rPr>
          <w:fldChar w:fldCharType="end"/>
        </w:r>
      </w:hyperlink>
    </w:p>
    <w:p w14:paraId="67D6E4B3" w14:textId="41A8083A" w:rsidR="009A066E" w:rsidRDefault="009A066E">
      <w:pPr>
        <w:pStyle w:val="TOC3"/>
        <w:tabs>
          <w:tab w:val="right" w:leader="dot" w:pos="9350"/>
        </w:tabs>
        <w:rPr>
          <w:rFonts w:eastAsiaTheme="minorEastAsia"/>
          <w:noProof/>
        </w:rPr>
      </w:pPr>
      <w:hyperlink w:anchor="_Toc198047845" w:history="1">
        <w:r w:rsidRPr="00633864">
          <w:rPr>
            <w:rStyle w:val="Hyperlink"/>
            <w:noProof/>
          </w:rPr>
          <w:t>Order Processing Flow</w:t>
        </w:r>
        <w:r>
          <w:rPr>
            <w:noProof/>
            <w:webHidden/>
          </w:rPr>
          <w:tab/>
        </w:r>
        <w:r>
          <w:rPr>
            <w:noProof/>
            <w:webHidden/>
          </w:rPr>
          <w:fldChar w:fldCharType="begin"/>
        </w:r>
        <w:r>
          <w:rPr>
            <w:noProof/>
            <w:webHidden/>
          </w:rPr>
          <w:instrText xml:space="preserve"> PAGEREF _Toc198047845 \h </w:instrText>
        </w:r>
        <w:r>
          <w:rPr>
            <w:noProof/>
            <w:webHidden/>
          </w:rPr>
        </w:r>
        <w:r>
          <w:rPr>
            <w:noProof/>
            <w:webHidden/>
          </w:rPr>
          <w:fldChar w:fldCharType="separate"/>
        </w:r>
        <w:r>
          <w:rPr>
            <w:noProof/>
            <w:webHidden/>
          </w:rPr>
          <w:t>33</w:t>
        </w:r>
        <w:r>
          <w:rPr>
            <w:noProof/>
            <w:webHidden/>
          </w:rPr>
          <w:fldChar w:fldCharType="end"/>
        </w:r>
      </w:hyperlink>
    </w:p>
    <w:p w14:paraId="3A109BD7" w14:textId="3700658E" w:rsidR="009A066E" w:rsidRDefault="009A066E">
      <w:pPr>
        <w:pStyle w:val="TOC3"/>
        <w:tabs>
          <w:tab w:val="right" w:leader="dot" w:pos="9350"/>
        </w:tabs>
        <w:rPr>
          <w:rFonts w:eastAsiaTheme="minorEastAsia"/>
          <w:noProof/>
        </w:rPr>
      </w:pPr>
      <w:hyperlink w:anchor="_Toc198047846" w:history="1">
        <w:r w:rsidRPr="00633864">
          <w:rPr>
            <w:rStyle w:val="Hyperlink"/>
            <w:noProof/>
          </w:rPr>
          <w:t>Reservation Management Flow</w:t>
        </w:r>
        <w:r>
          <w:rPr>
            <w:noProof/>
            <w:webHidden/>
          </w:rPr>
          <w:tab/>
        </w:r>
        <w:r>
          <w:rPr>
            <w:noProof/>
            <w:webHidden/>
          </w:rPr>
          <w:fldChar w:fldCharType="begin"/>
        </w:r>
        <w:r>
          <w:rPr>
            <w:noProof/>
            <w:webHidden/>
          </w:rPr>
          <w:instrText xml:space="preserve"> PAGEREF _Toc198047846 \h </w:instrText>
        </w:r>
        <w:r>
          <w:rPr>
            <w:noProof/>
            <w:webHidden/>
          </w:rPr>
        </w:r>
        <w:r>
          <w:rPr>
            <w:noProof/>
            <w:webHidden/>
          </w:rPr>
          <w:fldChar w:fldCharType="separate"/>
        </w:r>
        <w:r>
          <w:rPr>
            <w:noProof/>
            <w:webHidden/>
          </w:rPr>
          <w:t>33</w:t>
        </w:r>
        <w:r>
          <w:rPr>
            <w:noProof/>
            <w:webHidden/>
          </w:rPr>
          <w:fldChar w:fldCharType="end"/>
        </w:r>
      </w:hyperlink>
    </w:p>
    <w:p w14:paraId="2A3767C4" w14:textId="0EBC5E14" w:rsidR="009A066E" w:rsidRDefault="009A066E">
      <w:pPr>
        <w:pStyle w:val="TOC3"/>
        <w:tabs>
          <w:tab w:val="right" w:leader="dot" w:pos="9350"/>
        </w:tabs>
        <w:rPr>
          <w:rFonts w:eastAsiaTheme="minorEastAsia"/>
          <w:noProof/>
        </w:rPr>
      </w:pPr>
      <w:hyperlink w:anchor="_Toc198047847" w:history="1">
        <w:r w:rsidRPr="00633864">
          <w:rPr>
            <w:rStyle w:val="Hyperlink"/>
            <w:noProof/>
          </w:rPr>
          <w:t>Analytics Data Flow</w:t>
        </w:r>
        <w:r>
          <w:rPr>
            <w:noProof/>
            <w:webHidden/>
          </w:rPr>
          <w:tab/>
        </w:r>
        <w:r>
          <w:rPr>
            <w:noProof/>
            <w:webHidden/>
          </w:rPr>
          <w:fldChar w:fldCharType="begin"/>
        </w:r>
        <w:r>
          <w:rPr>
            <w:noProof/>
            <w:webHidden/>
          </w:rPr>
          <w:instrText xml:space="preserve"> PAGEREF _Toc198047847 \h </w:instrText>
        </w:r>
        <w:r>
          <w:rPr>
            <w:noProof/>
            <w:webHidden/>
          </w:rPr>
        </w:r>
        <w:r>
          <w:rPr>
            <w:noProof/>
            <w:webHidden/>
          </w:rPr>
          <w:fldChar w:fldCharType="separate"/>
        </w:r>
        <w:r>
          <w:rPr>
            <w:noProof/>
            <w:webHidden/>
          </w:rPr>
          <w:t>33</w:t>
        </w:r>
        <w:r>
          <w:rPr>
            <w:noProof/>
            <w:webHidden/>
          </w:rPr>
          <w:fldChar w:fldCharType="end"/>
        </w:r>
      </w:hyperlink>
    </w:p>
    <w:p w14:paraId="2A9489D2" w14:textId="1EF91637" w:rsidR="009A066E" w:rsidRDefault="009A066E">
      <w:pPr>
        <w:pStyle w:val="TOC2"/>
        <w:tabs>
          <w:tab w:val="right" w:leader="dot" w:pos="9350"/>
        </w:tabs>
        <w:rPr>
          <w:rFonts w:eastAsiaTheme="minorEastAsia"/>
          <w:noProof/>
        </w:rPr>
      </w:pPr>
      <w:hyperlink w:anchor="_Toc198047848" w:history="1">
        <w:r w:rsidRPr="00633864">
          <w:rPr>
            <w:rStyle w:val="Hyperlink"/>
            <w:noProof/>
          </w:rPr>
          <w:t>7.3.1 Reservation State Transitions</w:t>
        </w:r>
        <w:r>
          <w:rPr>
            <w:noProof/>
            <w:webHidden/>
          </w:rPr>
          <w:tab/>
        </w:r>
        <w:r>
          <w:rPr>
            <w:noProof/>
            <w:webHidden/>
          </w:rPr>
          <w:fldChar w:fldCharType="begin"/>
        </w:r>
        <w:r>
          <w:rPr>
            <w:noProof/>
            <w:webHidden/>
          </w:rPr>
          <w:instrText xml:space="preserve"> PAGEREF _Toc198047848 \h </w:instrText>
        </w:r>
        <w:r>
          <w:rPr>
            <w:noProof/>
            <w:webHidden/>
          </w:rPr>
        </w:r>
        <w:r>
          <w:rPr>
            <w:noProof/>
            <w:webHidden/>
          </w:rPr>
          <w:fldChar w:fldCharType="separate"/>
        </w:r>
        <w:r>
          <w:rPr>
            <w:noProof/>
            <w:webHidden/>
          </w:rPr>
          <w:t>33</w:t>
        </w:r>
        <w:r>
          <w:rPr>
            <w:noProof/>
            <w:webHidden/>
          </w:rPr>
          <w:fldChar w:fldCharType="end"/>
        </w:r>
      </w:hyperlink>
    </w:p>
    <w:p w14:paraId="1F77F8EF" w14:textId="56E7F1E8" w:rsidR="009A066E" w:rsidRDefault="009A066E">
      <w:pPr>
        <w:pStyle w:val="TOC3"/>
        <w:tabs>
          <w:tab w:val="right" w:leader="dot" w:pos="9350"/>
        </w:tabs>
        <w:rPr>
          <w:rFonts w:eastAsiaTheme="minorEastAsia"/>
          <w:noProof/>
        </w:rPr>
      </w:pPr>
      <w:hyperlink w:anchor="_Toc198047849" w:history="1">
        <w:r w:rsidRPr="00633864">
          <w:rPr>
            <w:rStyle w:val="Hyperlink"/>
            <w:noProof/>
          </w:rPr>
          <w:t>States:</w:t>
        </w:r>
        <w:r>
          <w:rPr>
            <w:noProof/>
            <w:webHidden/>
          </w:rPr>
          <w:tab/>
        </w:r>
        <w:r>
          <w:rPr>
            <w:noProof/>
            <w:webHidden/>
          </w:rPr>
          <w:fldChar w:fldCharType="begin"/>
        </w:r>
        <w:r>
          <w:rPr>
            <w:noProof/>
            <w:webHidden/>
          </w:rPr>
          <w:instrText xml:space="preserve"> PAGEREF _Toc198047849 \h </w:instrText>
        </w:r>
        <w:r>
          <w:rPr>
            <w:noProof/>
            <w:webHidden/>
          </w:rPr>
        </w:r>
        <w:r>
          <w:rPr>
            <w:noProof/>
            <w:webHidden/>
          </w:rPr>
          <w:fldChar w:fldCharType="separate"/>
        </w:r>
        <w:r>
          <w:rPr>
            <w:noProof/>
            <w:webHidden/>
          </w:rPr>
          <w:t>33</w:t>
        </w:r>
        <w:r>
          <w:rPr>
            <w:noProof/>
            <w:webHidden/>
          </w:rPr>
          <w:fldChar w:fldCharType="end"/>
        </w:r>
      </w:hyperlink>
    </w:p>
    <w:p w14:paraId="5895B2C7" w14:textId="4634FC09" w:rsidR="009A066E" w:rsidRDefault="009A066E">
      <w:pPr>
        <w:pStyle w:val="TOC3"/>
        <w:tabs>
          <w:tab w:val="right" w:leader="dot" w:pos="9350"/>
        </w:tabs>
        <w:rPr>
          <w:rFonts w:eastAsiaTheme="minorEastAsia"/>
          <w:noProof/>
        </w:rPr>
      </w:pPr>
      <w:hyperlink w:anchor="_Toc198047850" w:history="1">
        <w:r w:rsidRPr="00633864">
          <w:rPr>
            <w:rStyle w:val="Hyperlink"/>
            <w:noProof/>
          </w:rPr>
          <w:t>Transitions:</w:t>
        </w:r>
        <w:r>
          <w:rPr>
            <w:noProof/>
            <w:webHidden/>
          </w:rPr>
          <w:tab/>
        </w:r>
        <w:r>
          <w:rPr>
            <w:noProof/>
            <w:webHidden/>
          </w:rPr>
          <w:fldChar w:fldCharType="begin"/>
        </w:r>
        <w:r>
          <w:rPr>
            <w:noProof/>
            <w:webHidden/>
          </w:rPr>
          <w:instrText xml:space="preserve"> PAGEREF _Toc198047850 \h </w:instrText>
        </w:r>
        <w:r>
          <w:rPr>
            <w:noProof/>
            <w:webHidden/>
          </w:rPr>
        </w:r>
        <w:r>
          <w:rPr>
            <w:noProof/>
            <w:webHidden/>
          </w:rPr>
          <w:fldChar w:fldCharType="separate"/>
        </w:r>
        <w:r>
          <w:rPr>
            <w:noProof/>
            <w:webHidden/>
          </w:rPr>
          <w:t>34</w:t>
        </w:r>
        <w:r>
          <w:rPr>
            <w:noProof/>
            <w:webHidden/>
          </w:rPr>
          <w:fldChar w:fldCharType="end"/>
        </w:r>
      </w:hyperlink>
    </w:p>
    <w:p w14:paraId="01F860DA" w14:textId="72C80CF1" w:rsidR="009A066E" w:rsidRDefault="009A066E">
      <w:pPr>
        <w:pStyle w:val="TOC2"/>
        <w:tabs>
          <w:tab w:val="right" w:leader="dot" w:pos="9350"/>
        </w:tabs>
        <w:rPr>
          <w:rFonts w:eastAsiaTheme="minorEastAsia"/>
          <w:noProof/>
        </w:rPr>
      </w:pPr>
      <w:hyperlink w:anchor="_Toc198047851" w:history="1">
        <w:r w:rsidRPr="00633864">
          <w:rPr>
            <w:rStyle w:val="Hyperlink"/>
            <w:noProof/>
          </w:rPr>
          <w:t>7.3.2 Order State Transitions</w:t>
        </w:r>
        <w:r>
          <w:rPr>
            <w:noProof/>
            <w:webHidden/>
          </w:rPr>
          <w:tab/>
        </w:r>
        <w:r>
          <w:rPr>
            <w:noProof/>
            <w:webHidden/>
          </w:rPr>
          <w:fldChar w:fldCharType="begin"/>
        </w:r>
        <w:r>
          <w:rPr>
            <w:noProof/>
            <w:webHidden/>
          </w:rPr>
          <w:instrText xml:space="preserve"> PAGEREF _Toc198047851 \h </w:instrText>
        </w:r>
        <w:r>
          <w:rPr>
            <w:noProof/>
            <w:webHidden/>
          </w:rPr>
        </w:r>
        <w:r>
          <w:rPr>
            <w:noProof/>
            <w:webHidden/>
          </w:rPr>
          <w:fldChar w:fldCharType="separate"/>
        </w:r>
        <w:r>
          <w:rPr>
            <w:noProof/>
            <w:webHidden/>
          </w:rPr>
          <w:t>34</w:t>
        </w:r>
        <w:r>
          <w:rPr>
            <w:noProof/>
            <w:webHidden/>
          </w:rPr>
          <w:fldChar w:fldCharType="end"/>
        </w:r>
      </w:hyperlink>
    </w:p>
    <w:p w14:paraId="30A83588" w14:textId="5FC76814" w:rsidR="009A066E" w:rsidRDefault="009A066E">
      <w:pPr>
        <w:pStyle w:val="TOC3"/>
        <w:tabs>
          <w:tab w:val="right" w:leader="dot" w:pos="9350"/>
        </w:tabs>
        <w:rPr>
          <w:rFonts w:eastAsiaTheme="minorEastAsia"/>
          <w:noProof/>
        </w:rPr>
      </w:pPr>
      <w:hyperlink w:anchor="_Toc198047852" w:history="1">
        <w:r w:rsidRPr="00633864">
          <w:rPr>
            <w:rStyle w:val="Hyperlink"/>
            <w:noProof/>
          </w:rPr>
          <w:t>States:</w:t>
        </w:r>
        <w:r>
          <w:rPr>
            <w:noProof/>
            <w:webHidden/>
          </w:rPr>
          <w:tab/>
        </w:r>
        <w:r>
          <w:rPr>
            <w:noProof/>
            <w:webHidden/>
          </w:rPr>
          <w:fldChar w:fldCharType="begin"/>
        </w:r>
        <w:r>
          <w:rPr>
            <w:noProof/>
            <w:webHidden/>
          </w:rPr>
          <w:instrText xml:space="preserve"> PAGEREF _Toc198047852 \h </w:instrText>
        </w:r>
        <w:r>
          <w:rPr>
            <w:noProof/>
            <w:webHidden/>
          </w:rPr>
        </w:r>
        <w:r>
          <w:rPr>
            <w:noProof/>
            <w:webHidden/>
          </w:rPr>
          <w:fldChar w:fldCharType="separate"/>
        </w:r>
        <w:r>
          <w:rPr>
            <w:noProof/>
            <w:webHidden/>
          </w:rPr>
          <w:t>34</w:t>
        </w:r>
        <w:r>
          <w:rPr>
            <w:noProof/>
            <w:webHidden/>
          </w:rPr>
          <w:fldChar w:fldCharType="end"/>
        </w:r>
      </w:hyperlink>
    </w:p>
    <w:p w14:paraId="401A6DF0" w14:textId="5FC78243" w:rsidR="009A066E" w:rsidRDefault="009A066E">
      <w:pPr>
        <w:pStyle w:val="TOC3"/>
        <w:tabs>
          <w:tab w:val="right" w:leader="dot" w:pos="9350"/>
        </w:tabs>
        <w:rPr>
          <w:rFonts w:eastAsiaTheme="minorEastAsia"/>
          <w:noProof/>
        </w:rPr>
      </w:pPr>
      <w:hyperlink w:anchor="_Toc198047853" w:history="1">
        <w:r w:rsidRPr="00633864">
          <w:rPr>
            <w:rStyle w:val="Hyperlink"/>
            <w:noProof/>
          </w:rPr>
          <w:t>Transitions:</w:t>
        </w:r>
        <w:r>
          <w:rPr>
            <w:noProof/>
            <w:webHidden/>
          </w:rPr>
          <w:tab/>
        </w:r>
        <w:r>
          <w:rPr>
            <w:noProof/>
            <w:webHidden/>
          </w:rPr>
          <w:fldChar w:fldCharType="begin"/>
        </w:r>
        <w:r>
          <w:rPr>
            <w:noProof/>
            <w:webHidden/>
          </w:rPr>
          <w:instrText xml:space="preserve"> PAGEREF _Toc198047853 \h </w:instrText>
        </w:r>
        <w:r>
          <w:rPr>
            <w:noProof/>
            <w:webHidden/>
          </w:rPr>
        </w:r>
        <w:r>
          <w:rPr>
            <w:noProof/>
            <w:webHidden/>
          </w:rPr>
          <w:fldChar w:fldCharType="separate"/>
        </w:r>
        <w:r>
          <w:rPr>
            <w:noProof/>
            <w:webHidden/>
          </w:rPr>
          <w:t>34</w:t>
        </w:r>
        <w:r>
          <w:rPr>
            <w:noProof/>
            <w:webHidden/>
          </w:rPr>
          <w:fldChar w:fldCharType="end"/>
        </w:r>
      </w:hyperlink>
    </w:p>
    <w:p w14:paraId="50F85E43" w14:textId="4ED27052" w:rsidR="009A066E" w:rsidRDefault="009A066E">
      <w:pPr>
        <w:pStyle w:val="TOC2"/>
        <w:tabs>
          <w:tab w:val="right" w:leader="dot" w:pos="9350"/>
        </w:tabs>
        <w:rPr>
          <w:rFonts w:eastAsiaTheme="minorEastAsia"/>
          <w:noProof/>
        </w:rPr>
      </w:pPr>
      <w:hyperlink w:anchor="_Toc198047854" w:history="1">
        <w:r w:rsidRPr="00633864">
          <w:rPr>
            <w:rStyle w:val="Hyperlink"/>
            <w:noProof/>
          </w:rPr>
          <w:t>7.3.3 Feedback Collection State Transitions</w:t>
        </w:r>
        <w:r>
          <w:rPr>
            <w:noProof/>
            <w:webHidden/>
          </w:rPr>
          <w:tab/>
        </w:r>
        <w:r>
          <w:rPr>
            <w:noProof/>
            <w:webHidden/>
          </w:rPr>
          <w:fldChar w:fldCharType="begin"/>
        </w:r>
        <w:r>
          <w:rPr>
            <w:noProof/>
            <w:webHidden/>
          </w:rPr>
          <w:instrText xml:space="preserve"> PAGEREF _Toc198047854 \h </w:instrText>
        </w:r>
        <w:r>
          <w:rPr>
            <w:noProof/>
            <w:webHidden/>
          </w:rPr>
        </w:r>
        <w:r>
          <w:rPr>
            <w:noProof/>
            <w:webHidden/>
          </w:rPr>
          <w:fldChar w:fldCharType="separate"/>
        </w:r>
        <w:r>
          <w:rPr>
            <w:noProof/>
            <w:webHidden/>
          </w:rPr>
          <w:t>34</w:t>
        </w:r>
        <w:r>
          <w:rPr>
            <w:noProof/>
            <w:webHidden/>
          </w:rPr>
          <w:fldChar w:fldCharType="end"/>
        </w:r>
      </w:hyperlink>
    </w:p>
    <w:p w14:paraId="63451484" w14:textId="44DC9EE2" w:rsidR="009A066E" w:rsidRDefault="009A066E">
      <w:pPr>
        <w:pStyle w:val="TOC3"/>
        <w:tabs>
          <w:tab w:val="right" w:leader="dot" w:pos="9350"/>
        </w:tabs>
        <w:rPr>
          <w:rFonts w:eastAsiaTheme="minorEastAsia"/>
          <w:noProof/>
        </w:rPr>
      </w:pPr>
      <w:hyperlink w:anchor="_Toc198047855" w:history="1">
        <w:r w:rsidRPr="00633864">
          <w:rPr>
            <w:rStyle w:val="Hyperlink"/>
            <w:noProof/>
          </w:rPr>
          <w:t>States:</w:t>
        </w:r>
        <w:r>
          <w:rPr>
            <w:noProof/>
            <w:webHidden/>
          </w:rPr>
          <w:tab/>
        </w:r>
        <w:r>
          <w:rPr>
            <w:noProof/>
            <w:webHidden/>
          </w:rPr>
          <w:fldChar w:fldCharType="begin"/>
        </w:r>
        <w:r>
          <w:rPr>
            <w:noProof/>
            <w:webHidden/>
          </w:rPr>
          <w:instrText xml:space="preserve"> PAGEREF _Toc198047855 \h </w:instrText>
        </w:r>
        <w:r>
          <w:rPr>
            <w:noProof/>
            <w:webHidden/>
          </w:rPr>
        </w:r>
        <w:r>
          <w:rPr>
            <w:noProof/>
            <w:webHidden/>
          </w:rPr>
          <w:fldChar w:fldCharType="separate"/>
        </w:r>
        <w:r>
          <w:rPr>
            <w:noProof/>
            <w:webHidden/>
          </w:rPr>
          <w:t>34</w:t>
        </w:r>
        <w:r>
          <w:rPr>
            <w:noProof/>
            <w:webHidden/>
          </w:rPr>
          <w:fldChar w:fldCharType="end"/>
        </w:r>
      </w:hyperlink>
    </w:p>
    <w:p w14:paraId="6C310689" w14:textId="4DBD797C" w:rsidR="009A066E" w:rsidRDefault="009A066E">
      <w:pPr>
        <w:pStyle w:val="TOC3"/>
        <w:tabs>
          <w:tab w:val="right" w:leader="dot" w:pos="9350"/>
        </w:tabs>
        <w:rPr>
          <w:rFonts w:eastAsiaTheme="minorEastAsia"/>
          <w:noProof/>
        </w:rPr>
      </w:pPr>
      <w:hyperlink w:anchor="_Toc198047856" w:history="1">
        <w:r w:rsidRPr="00633864">
          <w:rPr>
            <w:rStyle w:val="Hyperlink"/>
            <w:noProof/>
          </w:rPr>
          <w:t>Transitions:</w:t>
        </w:r>
        <w:r>
          <w:rPr>
            <w:noProof/>
            <w:webHidden/>
          </w:rPr>
          <w:tab/>
        </w:r>
        <w:r>
          <w:rPr>
            <w:noProof/>
            <w:webHidden/>
          </w:rPr>
          <w:fldChar w:fldCharType="begin"/>
        </w:r>
        <w:r>
          <w:rPr>
            <w:noProof/>
            <w:webHidden/>
          </w:rPr>
          <w:instrText xml:space="preserve"> PAGEREF _Toc198047856 \h </w:instrText>
        </w:r>
        <w:r>
          <w:rPr>
            <w:noProof/>
            <w:webHidden/>
          </w:rPr>
        </w:r>
        <w:r>
          <w:rPr>
            <w:noProof/>
            <w:webHidden/>
          </w:rPr>
          <w:fldChar w:fldCharType="separate"/>
        </w:r>
        <w:r>
          <w:rPr>
            <w:noProof/>
            <w:webHidden/>
          </w:rPr>
          <w:t>35</w:t>
        </w:r>
        <w:r>
          <w:rPr>
            <w:noProof/>
            <w:webHidden/>
          </w:rPr>
          <w:fldChar w:fldCharType="end"/>
        </w:r>
      </w:hyperlink>
    </w:p>
    <w:p w14:paraId="2FD495E7" w14:textId="4CEB7782" w:rsidR="009A066E" w:rsidRDefault="009A066E">
      <w:pPr>
        <w:pStyle w:val="TOC2"/>
        <w:tabs>
          <w:tab w:val="right" w:leader="dot" w:pos="9350"/>
        </w:tabs>
        <w:rPr>
          <w:rFonts w:eastAsiaTheme="minorEastAsia"/>
          <w:noProof/>
        </w:rPr>
      </w:pPr>
      <w:hyperlink w:anchor="_Toc198047857" w:history="1">
        <w:r w:rsidRPr="00633864">
          <w:rPr>
            <w:rStyle w:val="Hyperlink"/>
            <w:noProof/>
          </w:rPr>
          <w:t>7.4 Use Case Diagram</w:t>
        </w:r>
        <w:r>
          <w:rPr>
            <w:noProof/>
            <w:webHidden/>
          </w:rPr>
          <w:tab/>
        </w:r>
        <w:r>
          <w:rPr>
            <w:noProof/>
            <w:webHidden/>
          </w:rPr>
          <w:fldChar w:fldCharType="begin"/>
        </w:r>
        <w:r>
          <w:rPr>
            <w:noProof/>
            <w:webHidden/>
          </w:rPr>
          <w:instrText xml:space="preserve"> PAGEREF _Toc198047857 \h </w:instrText>
        </w:r>
        <w:r>
          <w:rPr>
            <w:noProof/>
            <w:webHidden/>
          </w:rPr>
        </w:r>
        <w:r>
          <w:rPr>
            <w:noProof/>
            <w:webHidden/>
          </w:rPr>
          <w:fldChar w:fldCharType="separate"/>
        </w:r>
        <w:r>
          <w:rPr>
            <w:noProof/>
            <w:webHidden/>
          </w:rPr>
          <w:t>35</w:t>
        </w:r>
        <w:r>
          <w:rPr>
            <w:noProof/>
            <w:webHidden/>
          </w:rPr>
          <w:fldChar w:fldCharType="end"/>
        </w:r>
      </w:hyperlink>
    </w:p>
    <w:p w14:paraId="09879A8F" w14:textId="3E356238" w:rsidR="009A066E" w:rsidRDefault="009A066E">
      <w:pPr>
        <w:pStyle w:val="TOC3"/>
        <w:tabs>
          <w:tab w:val="right" w:leader="dot" w:pos="9350"/>
        </w:tabs>
        <w:rPr>
          <w:rFonts w:eastAsiaTheme="minorEastAsia"/>
          <w:noProof/>
        </w:rPr>
      </w:pPr>
      <w:hyperlink w:anchor="_Toc198047858" w:history="1">
        <w:r w:rsidRPr="00633864">
          <w:rPr>
            <w:rStyle w:val="Hyperlink"/>
            <w:noProof/>
          </w:rPr>
          <w:t>Primary Actors:</w:t>
        </w:r>
        <w:r>
          <w:rPr>
            <w:noProof/>
            <w:webHidden/>
          </w:rPr>
          <w:tab/>
        </w:r>
        <w:r>
          <w:rPr>
            <w:noProof/>
            <w:webHidden/>
          </w:rPr>
          <w:fldChar w:fldCharType="begin"/>
        </w:r>
        <w:r>
          <w:rPr>
            <w:noProof/>
            <w:webHidden/>
          </w:rPr>
          <w:instrText xml:space="preserve"> PAGEREF _Toc198047858 \h </w:instrText>
        </w:r>
        <w:r>
          <w:rPr>
            <w:noProof/>
            <w:webHidden/>
          </w:rPr>
        </w:r>
        <w:r>
          <w:rPr>
            <w:noProof/>
            <w:webHidden/>
          </w:rPr>
          <w:fldChar w:fldCharType="separate"/>
        </w:r>
        <w:r>
          <w:rPr>
            <w:noProof/>
            <w:webHidden/>
          </w:rPr>
          <w:t>35</w:t>
        </w:r>
        <w:r>
          <w:rPr>
            <w:noProof/>
            <w:webHidden/>
          </w:rPr>
          <w:fldChar w:fldCharType="end"/>
        </w:r>
      </w:hyperlink>
    </w:p>
    <w:p w14:paraId="3241190C" w14:textId="1179C9A5" w:rsidR="009A066E" w:rsidRDefault="009A066E">
      <w:pPr>
        <w:pStyle w:val="TOC3"/>
        <w:tabs>
          <w:tab w:val="right" w:leader="dot" w:pos="9350"/>
        </w:tabs>
        <w:rPr>
          <w:rFonts w:eastAsiaTheme="minorEastAsia"/>
          <w:noProof/>
        </w:rPr>
      </w:pPr>
      <w:hyperlink w:anchor="_Toc198047859" w:history="1">
        <w:r w:rsidRPr="00633864">
          <w:rPr>
            <w:rStyle w:val="Hyperlink"/>
            <w:noProof/>
          </w:rPr>
          <w:t>Key Use Cases:</w:t>
        </w:r>
        <w:r>
          <w:rPr>
            <w:noProof/>
            <w:webHidden/>
          </w:rPr>
          <w:tab/>
        </w:r>
        <w:r>
          <w:rPr>
            <w:noProof/>
            <w:webHidden/>
          </w:rPr>
          <w:fldChar w:fldCharType="begin"/>
        </w:r>
        <w:r>
          <w:rPr>
            <w:noProof/>
            <w:webHidden/>
          </w:rPr>
          <w:instrText xml:space="preserve"> PAGEREF _Toc198047859 \h </w:instrText>
        </w:r>
        <w:r>
          <w:rPr>
            <w:noProof/>
            <w:webHidden/>
          </w:rPr>
        </w:r>
        <w:r>
          <w:rPr>
            <w:noProof/>
            <w:webHidden/>
          </w:rPr>
          <w:fldChar w:fldCharType="separate"/>
        </w:r>
        <w:r>
          <w:rPr>
            <w:noProof/>
            <w:webHidden/>
          </w:rPr>
          <w:t>35</w:t>
        </w:r>
        <w:r>
          <w:rPr>
            <w:noProof/>
            <w:webHidden/>
          </w:rPr>
          <w:fldChar w:fldCharType="end"/>
        </w:r>
      </w:hyperlink>
    </w:p>
    <w:p w14:paraId="066AA493" w14:textId="5E4B071B" w:rsidR="009A066E" w:rsidRDefault="009A066E">
      <w:pPr>
        <w:pStyle w:val="TOC2"/>
        <w:tabs>
          <w:tab w:val="right" w:leader="dot" w:pos="9350"/>
        </w:tabs>
        <w:rPr>
          <w:rFonts w:eastAsiaTheme="minorEastAsia"/>
          <w:noProof/>
        </w:rPr>
      </w:pPr>
      <w:hyperlink w:anchor="_Toc198047860" w:history="1">
        <w:r w:rsidRPr="00633864">
          <w:rPr>
            <w:rStyle w:val="Hyperlink"/>
            <w:noProof/>
          </w:rPr>
          <w:t>Architecture Diagram:</w:t>
        </w:r>
        <w:r>
          <w:rPr>
            <w:noProof/>
            <w:webHidden/>
          </w:rPr>
          <w:tab/>
        </w:r>
        <w:r>
          <w:rPr>
            <w:noProof/>
            <w:webHidden/>
          </w:rPr>
          <w:fldChar w:fldCharType="begin"/>
        </w:r>
        <w:r>
          <w:rPr>
            <w:noProof/>
            <w:webHidden/>
          </w:rPr>
          <w:instrText xml:space="preserve"> PAGEREF _Toc198047860 \h </w:instrText>
        </w:r>
        <w:r>
          <w:rPr>
            <w:noProof/>
            <w:webHidden/>
          </w:rPr>
        </w:r>
        <w:r>
          <w:rPr>
            <w:noProof/>
            <w:webHidden/>
          </w:rPr>
          <w:fldChar w:fldCharType="separate"/>
        </w:r>
        <w:r>
          <w:rPr>
            <w:noProof/>
            <w:webHidden/>
          </w:rPr>
          <w:t>36</w:t>
        </w:r>
        <w:r>
          <w:rPr>
            <w:noProof/>
            <w:webHidden/>
          </w:rPr>
          <w:fldChar w:fldCharType="end"/>
        </w:r>
      </w:hyperlink>
    </w:p>
    <w:p w14:paraId="44384C41" w14:textId="230FAA57" w:rsidR="009A066E" w:rsidRDefault="009A066E">
      <w:pPr>
        <w:pStyle w:val="TOC1"/>
        <w:tabs>
          <w:tab w:val="right" w:leader="dot" w:pos="9350"/>
        </w:tabs>
        <w:rPr>
          <w:rFonts w:eastAsiaTheme="minorEastAsia"/>
          <w:noProof/>
        </w:rPr>
      </w:pPr>
      <w:hyperlink w:anchor="_Toc198047861" w:history="1">
        <w:r w:rsidRPr="00633864">
          <w:rPr>
            <w:rStyle w:val="Hyperlink"/>
            <w:noProof/>
          </w:rPr>
          <w:t>8. Naming Conventions and Standards</w:t>
        </w:r>
        <w:r>
          <w:rPr>
            <w:noProof/>
            <w:webHidden/>
          </w:rPr>
          <w:tab/>
        </w:r>
        <w:r>
          <w:rPr>
            <w:noProof/>
            <w:webHidden/>
          </w:rPr>
          <w:fldChar w:fldCharType="begin"/>
        </w:r>
        <w:r>
          <w:rPr>
            <w:noProof/>
            <w:webHidden/>
          </w:rPr>
          <w:instrText xml:space="preserve"> PAGEREF _Toc198047861 \h </w:instrText>
        </w:r>
        <w:r>
          <w:rPr>
            <w:noProof/>
            <w:webHidden/>
          </w:rPr>
        </w:r>
        <w:r>
          <w:rPr>
            <w:noProof/>
            <w:webHidden/>
          </w:rPr>
          <w:fldChar w:fldCharType="separate"/>
        </w:r>
        <w:r>
          <w:rPr>
            <w:noProof/>
            <w:webHidden/>
          </w:rPr>
          <w:t>37</w:t>
        </w:r>
        <w:r>
          <w:rPr>
            <w:noProof/>
            <w:webHidden/>
          </w:rPr>
          <w:fldChar w:fldCharType="end"/>
        </w:r>
      </w:hyperlink>
    </w:p>
    <w:p w14:paraId="3ED243F0" w14:textId="38B4F963" w:rsidR="009A066E" w:rsidRDefault="009A066E">
      <w:pPr>
        <w:pStyle w:val="TOC2"/>
        <w:tabs>
          <w:tab w:val="right" w:leader="dot" w:pos="9350"/>
        </w:tabs>
        <w:rPr>
          <w:rFonts w:eastAsiaTheme="minorEastAsia"/>
          <w:noProof/>
        </w:rPr>
      </w:pPr>
      <w:hyperlink w:anchor="_Toc198047862" w:history="1">
        <w:r w:rsidRPr="00633864">
          <w:rPr>
            <w:rStyle w:val="Hyperlink"/>
            <w:noProof/>
          </w:rPr>
          <w:t>8.1 Database Object Naming Conventions</w:t>
        </w:r>
        <w:r>
          <w:rPr>
            <w:noProof/>
            <w:webHidden/>
          </w:rPr>
          <w:tab/>
        </w:r>
        <w:r>
          <w:rPr>
            <w:noProof/>
            <w:webHidden/>
          </w:rPr>
          <w:fldChar w:fldCharType="begin"/>
        </w:r>
        <w:r>
          <w:rPr>
            <w:noProof/>
            <w:webHidden/>
          </w:rPr>
          <w:instrText xml:space="preserve"> PAGEREF _Toc198047862 \h </w:instrText>
        </w:r>
        <w:r>
          <w:rPr>
            <w:noProof/>
            <w:webHidden/>
          </w:rPr>
        </w:r>
        <w:r>
          <w:rPr>
            <w:noProof/>
            <w:webHidden/>
          </w:rPr>
          <w:fldChar w:fldCharType="separate"/>
        </w:r>
        <w:r>
          <w:rPr>
            <w:noProof/>
            <w:webHidden/>
          </w:rPr>
          <w:t>37</w:t>
        </w:r>
        <w:r>
          <w:rPr>
            <w:noProof/>
            <w:webHidden/>
          </w:rPr>
          <w:fldChar w:fldCharType="end"/>
        </w:r>
      </w:hyperlink>
    </w:p>
    <w:p w14:paraId="23851E5D" w14:textId="05438FA5" w:rsidR="009A066E" w:rsidRDefault="009A066E">
      <w:pPr>
        <w:pStyle w:val="TOC2"/>
        <w:tabs>
          <w:tab w:val="right" w:leader="dot" w:pos="9350"/>
        </w:tabs>
        <w:rPr>
          <w:rFonts w:eastAsiaTheme="minorEastAsia"/>
          <w:noProof/>
        </w:rPr>
      </w:pPr>
      <w:hyperlink w:anchor="_Toc198047863" w:history="1">
        <w:r w:rsidRPr="00633864">
          <w:rPr>
            <w:rStyle w:val="Hyperlink"/>
            <w:noProof/>
          </w:rPr>
          <w:t>8.1.1 Tables</w:t>
        </w:r>
        <w:r>
          <w:rPr>
            <w:noProof/>
            <w:webHidden/>
          </w:rPr>
          <w:tab/>
        </w:r>
        <w:r>
          <w:rPr>
            <w:noProof/>
            <w:webHidden/>
          </w:rPr>
          <w:fldChar w:fldCharType="begin"/>
        </w:r>
        <w:r>
          <w:rPr>
            <w:noProof/>
            <w:webHidden/>
          </w:rPr>
          <w:instrText xml:space="preserve"> PAGEREF _Toc198047863 \h </w:instrText>
        </w:r>
        <w:r>
          <w:rPr>
            <w:noProof/>
            <w:webHidden/>
          </w:rPr>
        </w:r>
        <w:r>
          <w:rPr>
            <w:noProof/>
            <w:webHidden/>
          </w:rPr>
          <w:fldChar w:fldCharType="separate"/>
        </w:r>
        <w:r>
          <w:rPr>
            <w:noProof/>
            <w:webHidden/>
          </w:rPr>
          <w:t>37</w:t>
        </w:r>
        <w:r>
          <w:rPr>
            <w:noProof/>
            <w:webHidden/>
          </w:rPr>
          <w:fldChar w:fldCharType="end"/>
        </w:r>
      </w:hyperlink>
    </w:p>
    <w:p w14:paraId="44EA96E6" w14:textId="40DE3FE3" w:rsidR="009A066E" w:rsidRDefault="009A066E">
      <w:pPr>
        <w:pStyle w:val="TOC2"/>
        <w:tabs>
          <w:tab w:val="right" w:leader="dot" w:pos="9350"/>
        </w:tabs>
        <w:rPr>
          <w:rFonts w:eastAsiaTheme="minorEastAsia"/>
          <w:noProof/>
        </w:rPr>
      </w:pPr>
      <w:hyperlink w:anchor="_Toc198047864" w:history="1">
        <w:r w:rsidRPr="00633864">
          <w:rPr>
            <w:rStyle w:val="Hyperlink"/>
            <w:noProof/>
          </w:rPr>
          <w:t>8.1.2 Columns</w:t>
        </w:r>
        <w:r>
          <w:rPr>
            <w:noProof/>
            <w:webHidden/>
          </w:rPr>
          <w:tab/>
        </w:r>
        <w:r>
          <w:rPr>
            <w:noProof/>
            <w:webHidden/>
          </w:rPr>
          <w:fldChar w:fldCharType="begin"/>
        </w:r>
        <w:r>
          <w:rPr>
            <w:noProof/>
            <w:webHidden/>
          </w:rPr>
          <w:instrText xml:space="preserve"> PAGEREF _Toc198047864 \h </w:instrText>
        </w:r>
        <w:r>
          <w:rPr>
            <w:noProof/>
            <w:webHidden/>
          </w:rPr>
        </w:r>
        <w:r>
          <w:rPr>
            <w:noProof/>
            <w:webHidden/>
          </w:rPr>
          <w:fldChar w:fldCharType="separate"/>
        </w:r>
        <w:r>
          <w:rPr>
            <w:noProof/>
            <w:webHidden/>
          </w:rPr>
          <w:t>37</w:t>
        </w:r>
        <w:r>
          <w:rPr>
            <w:noProof/>
            <w:webHidden/>
          </w:rPr>
          <w:fldChar w:fldCharType="end"/>
        </w:r>
      </w:hyperlink>
    </w:p>
    <w:p w14:paraId="76ABC979" w14:textId="37DFCC10" w:rsidR="009A066E" w:rsidRDefault="009A066E">
      <w:pPr>
        <w:pStyle w:val="TOC2"/>
        <w:tabs>
          <w:tab w:val="right" w:leader="dot" w:pos="9350"/>
        </w:tabs>
        <w:rPr>
          <w:rFonts w:eastAsiaTheme="minorEastAsia"/>
          <w:noProof/>
        </w:rPr>
      </w:pPr>
      <w:hyperlink w:anchor="_Toc198047865" w:history="1">
        <w:r w:rsidRPr="00633864">
          <w:rPr>
            <w:rStyle w:val="Hyperlink"/>
            <w:noProof/>
          </w:rPr>
          <w:t>8.1.3 Constraints and Indexes</w:t>
        </w:r>
        <w:r>
          <w:rPr>
            <w:noProof/>
            <w:webHidden/>
          </w:rPr>
          <w:tab/>
        </w:r>
        <w:r>
          <w:rPr>
            <w:noProof/>
            <w:webHidden/>
          </w:rPr>
          <w:fldChar w:fldCharType="begin"/>
        </w:r>
        <w:r>
          <w:rPr>
            <w:noProof/>
            <w:webHidden/>
          </w:rPr>
          <w:instrText xml:space="preserve"> PAGEREF _Toc198047865 \h </w:instrText>
        </w:r>
        <w:r>
          <w:rPr>
            <w:noProof/>
            <w:webHidden/>
          </w:rPr>
        </w:r>
        <w:r>
          <w:rPr>
            <w:noProof/>
            <w:webHidden/>
          </w:rPr>
          <w:fldChar w:fldCharType="separate"/>
        </w:r>
        <w:r>
          <w:rPr>
            <w:noProof/>
            <w:webHidden/>
          </w:rPr>
          <w:t>38</w:t>
        </w:r>
        <w:r>
          <w:rPr>
            <w:noProof/>
            <w:webHidden/>
          </w:rPr>
          <w:fldChar w:fldCharType="end"/>
        </w:r>
      </w:hyperlink>
    </w:p>
    <w:p w14:paraId="375D1195" w14:textId="048B8381" w:rsidR="009A066E" w:rsidRDefault="009A066E">
      <w:pPr>
        <w:pStyle w:val="TOC2"/>
        <w:tabs>
          <w:tab w:val="right" w:leader="dot" w:pos="9350"/>
        </w:tabs>
        <w:rPr>
          <w:rFonts w:eastAsiaTheme="minorEastAsia"/>
          <w:noProof/>
        </w:rPr>
      </w:pPr>
      <w:hyperlink w:anchor="_Toc198047866" w:history="1">
        <w:r w:rsidRPr="00633864">
          <w:rPr>
            <w:rStyle w:val="Hyperlink"/>
            <w:noProof/>
          </w:rPr>
          <w:t>8.2 SQL Coding Standards</w:t>
        </w:r>
        <w:r>
          <w:rPr>
            <w:noProof/>
            <w:webHidden/>
          </w:rPr>
          <w:tab/>
        </w:r>
        <w:r>
          <w:rPr>
            <w:noProof/>
            <w:webHidden/>
          </w:rPr>
          <w:fldChar w:fldCharType="begin"/>
        </w:r>
        <w:r>
          <w:rPr>
            <w:noProof/>
            <w:webHidden/>
          </w:rPr>
          <w:instrText xml:space="preserve"> PAGEREF _Toc198047866 \h </w:instrText>
        </w:r>
        <w:r>
          <w:rPr>
            <w:noProof/>
            <w:webHidden/>
          </w:rPr>
        </w:r>
        <w:r>
          <w:rPr>
            <w:noProof/>
            <w:webHidden/>
          </w:rPr>
          <w:fldChar w:fldCharType="separate"/>
        </w:r>
        <w:r>
          <w:rPr>
            <w:noProof/>
            <w:webHidden/>
          </w:rPr>
          <w:t>38</w:t>
        </w:r>
        <w:r>
          <w:rPr>
            <w:noProof/>
            <w:webHidden/>
          </w:rPr>
          <w:fldChar w:fldCharType="end"/>
        </w:r>
      </w:hyperlink>
    </w:p>
    <w:p w14:paraId="087846E4" w14:textId="366797E2" w:rsidR="009A066E" w:rsidRDefault="009A066E">
      <w:pPr>
        <w:pStyle w:val="TOC3"/>
        <w:tabs>
          <w:tab w:val="right" w:leader="dot" w:pos="9350"/>
        </w:tabs>
        <w:rPr>
          <w:rFonts w:eastAsiaTheme="minorEastAsia"/>
          <w:noProof/>
        </w:rPr>
      </w:pPr>
      <w:hyperlink w:anchor="_Toc198047867" w:history="1">
        <w:r w:rsidRPr="00633864">
          <w:rPr>
            <w:rStyle w:val="Hyperlink"/>
            <w:noProof/>
          </w:rPr>
          <w:t>8.2.1 SQL Keywords and Formatting</w:t>
        </w:r>
        <w:r>
          <w:rPr>
            <w:noProof/>
            <w:webHidden/>
          </w:rPr>
          <w:tab/>
        </w:r>
        <w:r>
          <w:rPr>
            <w:noProof/>
            <w:webHidden/>
          </w:rPr>
          <w:fldChar w:fldCharType="begin"/>
        </w:r>
        <w:r>
          <w:rPr>
            <w:noProof/>
            <w:webHidden/>
          </w:rPr>
          <w:instrText xml:space="preserve"> PAGEREF _Toc198047867 \h </w:instrText>
        </w:r>
        <w:r>
          <w:rPr>
            <w:noProof/>
            <w:webHidden/>
          </w:rPr>
        </w:r>
        <w:r>
          <w:rPr>
            <w:noProof/>
            <w:webHidden/>
          </w:rPr>
          <w:fldChar w:fldCharType="separate"/>
        </w:r>
        <w:r>
          <w:rPr>
            <w:noProof/>
            <w:webHidden/>
          </w:rPr>
          <w:t>38</w:t>
        </w:r>
        <w:r>
          <w:rPr>
            <w:noProof/>
            <w:webHidden/>
          </w:rPr>
          <w:fldChar w:fldCharType="end"/>
        </w:r>
      </w:hyperlink>
    </w:p>
    <w:p w14:paraId="0944506E" w14:textId="1370344A" w:rsidR="009A066E" w:rsidRDefault="009A066E">
      <w:pPr>
        <w:pStyle w:val="TOC3"/>
        <w:tabs>
          <w:tab w:val="right" w:leader="dot" w:pos="9350"/>
        </w:tabs>
        <w:rPr>
          <w:rFonts w:eastAsiaTheme="minorEastAsia"/>
          <w:noProof/>
        </w:rPr>
      </w:pPr>
      <w:hyperlink w:anchor="_Toc198047868" w:history="1">
        <w:r w:rsidRPr="00633864">
          <w:rPr>
            <w:rStyle w:val="Hyperlink"/>
            <w:noProof/>
          </w:rPr>
          <w:t>8.2.2 Query Structure Example</w:t>
        </w:r>
        <w:r>
          <w:rPr>
            <w:noProof/>
            <w:webHidden/>
          </w:rPr>
          <w:tab/>
        </w:r>
        <w:r>
          <w:rPr>
            <w:noProof/>
            <w:webHidden/>
          </w:rPr>
          <w:fldChar w:fldCharType="begin"/>
        </w:r>
        <w:r>
          <w:rPr>
            <w:noProof/>
            <w:webHidden/>
          </w:rPr>
          <w:instrText xml:space="preserve"> PAGEREF _Toc198047868 \h </w:instrText>
        </w:r>
        <w:r>
          <w:rPr>
            <w:noProof/>
            <w:webHidden/>
          </w:rPr>
        </w:r>
        <w:r>
          <w:rPr>
            <w:noProof/>
            <w:webHidden/>
          </w:rPr>
          <w:fldChar w:fldCharType="separate"/>
        </w:r>
        <w:r>
          <w:rPr>
            <w:noProof/>
            <w:webHidden/>
          </w:rPr>
          <w:t>38</w:t>
        </w:r>
        <w:r>
          <w:rPr>
            <w:noProof/>
            <w:webHidden/>
          </w:rPr>
          <w:fldChar w:fldCharType="end"/>
        </w:r>
      </w:hyperlink>
    </w:p>
    <w:p w14:paraId="1CCE36E6" w14:textId="50263D51" w:rsidR="009A066E" w:rsidRDefault="009A066E">
      <w:pPr>
        <w:pStyle w:val="TOC3"/>
        <w:tabs>
          <w:tab w:val="right" w:leader="dot" w:pos="9350"/>
        </w:tabs>
        <w:rPr>
          <w:rFonts w:eastAsiaTheme="minorEastAsia"/>
          <w:noProof/>
        </w:rPr>
      </w:pPr>
      <w:hyperlink w:anchor="_Toc198047869" w:history="1">
        <w:r w:rsidRPr="00633864">
          <w:rPr>
            <w:rStyle w:val="Hyperlink"/>
            <w:noProof/>
          </w:rPr>
          <w:t>8.2.3 Stored Procedures</w:t>
        </w:r>
        <w:r>
          <w:rPr>
            <w:noProof/>
            <w:webHidden/>
          </w:rPr>
          <w:tab/>
        </w:r>
        <w:r>
          <w:rPr>
            <w:noProof/>
            <w:webHidden/>
          </w:rPr>
          <w:fldChar w:fldCharType="begin"/>
        </w:r>
        <w:r>
          <w:rPr>
            <w:noProof/>
            <w:webHidden/>
          </w:rPr>
          <w:instrText xml:space="preserve"> PAGEREF _Toc198047869 \h </w:instrText>
        </w:r>
        <w:r>
          <w:rPr>
            <w:noProof/>
            <w:webHidden/>
          </w:rPr>
        </w:r>
        <w:r>
          <w:rPr>
            <w:noProof/>
            <w:webHidden/>
          </w:rPr>
          <w:fldChar w:fldCharType="separate"/>
        </w:r>
        <w:r>
          <w:rPr>
            <w:noProof/>
            <w:webHidden/>
          </w:rPr>
          <w:t>39</w:t>
        </w:r>
        <w:r>
          <w:rPr>
            <w:noProof/>
            <w:webHidden/>
          </w:rPr>
          <w:fldChar w:fldCharType="end"/>
        </w:r>
      </w:hyperlink>
    </w:p>
    <w:p w14:paraId="2E1CCC1B" w14:textId="16083E3F" w:rsidR="009A066E" w:rsidRDefault="009A066E">
      <w:pPr>
        <w:pStyle w:val="TOC3"/>
        <w:tabs>
          <w:tab w:val="right" w:leader="dot" w:pos="9350"/>
        </w:tabs>
        <w:rPr>
          <w:rFonts w:eastAsiaTheme="minorEastAsia"/>
          <w:noProof/>
        </w:rPr>
      </w:pPr>
      <w:hyperlink w:anchor="_Toc198047870" w:history="1">
        <w:r w:rsidRPr="00633864">
          <w:rPr>
            <w:rStyle w:val="Hyperlink"/>
            <w:noProof/>
          </w:rPr>
          <w:t>8.2.4 Triggers</w:t>
        </w:r>
        <w:r>
          <w:rPr>
            <w:noProof/>
            <w:webHidden/>
          </w:rPr>
          <w:tab/>
        </w:r>
        <w:r>
          <w:rPr>
            <w:noProof/>
            <w:webHidden/>
          </w:rPr>
          <w:fldChar w:fldCharType="begin"/>
        </w:r>
        <w:r>
          <w:rPr>
            <w:noProof/>
            <w:webHidden/>
          </w:rPr>
          <w:instrText xml:space="preserve"> PAGEREF _Toc198047870 \h </w:instrText>
        </w:r>
        <w:r>
          <w:rPr>
            <w:noProof/>
            <w:webHidden/>
          </w:rPr>
        </w:r>
        <w:r>
          <w:rPr>
            <w:noProof/>
            <w:webHidden/>
          </w:rPr>
          <w:fldChar w:fldCharType="separate"/>
        </w:r>
        <w:r>
          <w:rPr>
            <w:noProof/>
            <w:webHidden/>
          </w:rPr>
          <w:t>41</w:t>
        </w:r>
        <w:r>
          <w:rPr>
            <w:noProof/>
            <w:webHidden/>
          </w:rPr>
          <w:fldChar w:fldCharType="end"/>
        </w:r>
      </w:hyperlink>
    </w:p>
    <w:p w14:paraId="21CEE447" w14:textId="1B1285B1" w:rsidR="009A066E" w:rsidRDefault="009A066E">
      <w:pPr>
        <w:pStyle w:val="TOC3"/>
        <w:tabs>
          <w:tab w:val="right" w:leader="dot" w:pos="9350"/>
        </w:tabs>
        <w:rPr>
          <w:rFonts w:eastAsiaTheme="minorEastAsia"/>
          <w:noProof/>
        </w:rPr>
      </w:pPr>
      <w:hyperlink w:anchor="_Toc198047871" w:history="1">
        <w:r w:rsidRPr="00633864">
          <w:rPr>
            <w:rStyle w:val="Hyperlink"/>
            <w:noProof/>
          </w:rPr>
          <w:t>8.2.5 Views</w:t>
        </w:r>
        <w:r>
          <w:rPr>
            <w:noProof/>
            <w:webHidden/>
          </w:rPr>
          <w:tab/>
        </w:r>
        <w:r>
          <w:rPr>
            <w:noProof/>
            <w:webHidden/>
          </w:rPr>
          <w:fldChar w:fldCharType="begin"/>
        </w:r>
        <w:r>
          <w:rPr>
            <w:noProof/>
            <w:webHidden/>
          </w:rPr>
          <w:instrText xml:space="preserve"> PAGEREF _Toc198047871 \h </w:instrText>
        </w:r>
        <w:r>
          <w:rPr>
            <w:noProof/>
            <w:webHidden/>
          </w:rPr>
        </w:r>
        <w:r>
          <w:rPr>
            <w:noProof/>
            <w:webHidden/>
          </w:rPr>
          <w:fldChar w:fldCharType="separate"/>
        </w:r>
        <w:r>
          <w:rPr>
            <w:noProof/>
            <w:webHidden/>
          </w:rPr>
          <w:t>41</w:t>
        </w:r>
        <w:r>
          <w:rPr>
            <w:noProof/>
            <w:webHidden/>
          </w:rPr>
          <w:fldChar w:fldCharType="end"/>
        </w:r>
      </w:hyperlink>
    </w:p>
    <w:p w14:paraId="191841AD" w14:textId="3358D913" w:rsidR="009A066E" w:rsidRDefault="009A066E">
      <w:pPr>
        <w:pStyle w:val="TOC2"/>
        <w:tabs>
          <w:tab w:val="right" w:leader="dot" w:pos="9350"/>
        </w:tabs>
        <w:rPr>
          <w:rFonts w:eastAsiaTheme="minorEastAsia"/>
          <w:noProof/>
        </w:rPr>
      </w:pPr>
      <w:hyperlink w:anchor="_Toc198047872" w:history="1">
        <w:r w:rsidRPr="00633864">
          <w:rPr>
            <w:rStyle w:val="Hyperlink"/>
            <w:noProof/>
          </w:rPr>
          <w:t>8.3 Data Modeling Standards</w:t>
        </w:r>
        <w:r>
          <w:rPr>
            <w:noProof/>
            <w:webHidden/>
          </w:rPr>
          <w:tab/>
        </w:r>
        <w:r>
          <w:rPr>
            <w:noProof/>
            <w:webHidden/>
          </w:rPr>
          <w:fldChar w:fldCharType="begin"/>
        </w:r>
        <w:r>
          <w:rPr>
            <w:noProof/>
            <w:webHidden/>
          </w:rPr>
          <w:instrText xml:space="preserve"> PAGEREF _Toc198047872 \h </w:instrText>
        </w:r>
        <w:r>
          <w:rPr>
            <w:noProof/>
            <w:webHidden/>
          </w:rPr>
        </w:r>
        <w:r>
          <w:rPr>
            <w:noProof/>
            <w:webHidden/>
          </w:rPr>
          <w:fldChar w:fldCharType="separate"/>
        </w:r>
        <w:r>
          <w:rPr>
            <w:noProof/>
            <w:webHidden/>
          </w:rPr>
          <w:t>41</w:t>
        </w:r>
        <w:r>
          <w:rPr>
            <w:noProof/>
            <w:webHidden/>
          </w:rPr>
          <w:fldChar w:fldCharType="end"/>
        </w:r>
      </w:hyperlink>
    </w:p>
    <w:p w14:paraId="529C4112" w14:textId="5815AA94" w:rsidR="009A066E" w:rsidRDefault="009A066E">
      <w:pPr>
        <w:pStyle w:val="TOC3"/>
        <w:tabs>
          <w:tab w:val="right" w:leader="dot" w:pos="9350"/>
        </w:tabs>
        <w:rPr>
          <w:rFonts w:eastAsiaTheme="minorEastAsia"/>
          <w:noProof/>
        </w:rPr>
      </w:pPr>
      <w:hyperlink w:anchor="_Toc198047873" w:history="1">
        <w:r w:rsidRPr="00633864">
          <w:rPr>
            <w:rStyle w:val="Hyperlink"/>
            <w:noProof/>
          </w:rPr>
          <w:t>8.3.1 Entity Relationship Diagram</w:t>
        </w:r>
        <w:r>
          <w:rPr>
            <w:noProof/>
            <w:webHidden/>
          </w:rPr>
          <w:tab/>
        </w:r>
        <w:r>
          <w:rPr>
            <w:noProof/>
            <w:webHidden/>
          </w:rPr>
          <w:fldChar w:fldCharType="begin"/>
        </w:r>
        <w:r>
          <w:rPr>
            <w:noProof/>
            <w:webHidden/>
          </w:rPr>
          <w:instrText xml:space="preserve"> PAGEREF _Toc198047873 \h </w:instrText>
        </w:r>
        <w:r>
          <w:rPr>
            <w:noProof/>
            <w:webHidden/>
          </w:rPr>
        </w:r>
        <w:r>
          <w:rPr>
            <w:noProof/>
            <w:webHidden/>
          </w:rPr>
          <w:fldChar w:fldCharType="separate"/>
        </w:r>
        <w:r>
          <w:rPr>
            <w:noProof/>
            <w:webHidden/>
          </w:rPr>
          <w:t>41</w:t>
        </w:r>
        <w:r>
          <w:rPr>
            <w:noProof/>
            <w:webHidden/>
          </w:rPr>
          <w:fldChar w:fldCharType="end"/>
        </w:r>
      </w:hyperlink>
    </w:p>
    <w:p w14:paraId="4F79245B" w14:textId="75900B2F" w:rsidR="009A066E" w:rsidRDefault="009A066E">
      <w:pPr>
        <w:pStyle w:val="TOC3"/>
        <w:tabs>
          <w:tab w:val="right" w:leader="dot" w:pos="9350"/>
        </w:tabs>
        <w:rPr>
          <w:rFonts w:eastAsiaTheme="minorEastAsia"/>
          <w:noProof/>
        </w:rPr>
      </w:pPr>
      <w:hyperlink w:anchor="_Toc198047874" w:history="1">
        <w:r w:rsidRPr="00633864">
          <w:rPr>
            <w:rStyle w:val="Hyperlink"/>
            <w:noProof/>
          </w:rPr>
          <w:t>8.3.2 Data Types</w:t>
        </w:r>
        <w:r>
          <w:rPr>
            <w:noProof/>
            <w:webHidden/>
          </w:rPr>
          <w:tab/>
        </w:r>
        <w:r>
          <w:rPr>
            <w:noProof/>
            <w:webHidden/>
          </w:rPr>
          <w:fldChar w:fldCharType="begin"/>
        </w:r>
        <w:r>
          <w:rPr>
            <w:noProof/>
            <w:webHidden/>
          </w:rPr>
          <w:instrText xml:space="preserve"> PAGEREF _Toc198047874 \h </w:instrText>
        </w:r>
        <w:r>
          <w:rPr>
            <w:noProof/>
            <w:webHidden/>
          </w:rPr>
        </w:r>
        <w:r>
          <w:rPr>
            <w:noProof/>
            <w:webHidden/>
          </w:rPr>
          <w:fldChar w:fldCharType="separate"/>
        </w:r>
        <w:r>
          <w:rPr>
            <w:noProof/>
            <w:webHidden/>
          </w:rPr>
          <w:t>41</w:t>
        </w:r>
        <w:r>
          <w:rPr>
            <w:noProof/>
            <w:webHidden/>
          </w:rPr>
          <w:fldChar w:fldCharType="end"/>
        </w:r>
      </w:hyperlink>
    </w:p>
    <w:p w14:paraId="7574A892" w14:textId="3A7DDB7F" w:rsidR="009A066E" w:rsidRDefault="009A066E">
      <w:pPr>
        <w:pStyle w:val="TOC3"/>
        <w:tabs>
          <w:tab w:val="right" w:leader="dot" w:pos="9350"/>
        </w:tabs>
        <w:rPr>
          <w:rFonts w:eastAsiaTheme="minorEastAsia"/>
          <w:noProof/>
        </w:rPr>
      </w:pPr>
      <w:hyperlink w:anchor="_Toc198047875" w:history="1">
        <w:r w:rsidRPr="00633864">
          <w:rPr>
            <w:rStyle w:val="Hyperlink"/>
            <w:noProof/>
          </w:rPr>
          <w:t>8.3.3 Normalization</w:t>
        </w:r>
        <w:r>
          <w:rPr>
            <w:noProof/>
            <w:webHidden/>
          </w:rPr>
          <w:tab/>
        </w:r>
        <w:r>
          <w:rPr>
            <w:noProof/>
            <w:webHidden/>
          </w:rPr>
          <w:fldChar w:fldCharType="begin"/>
        </w:r>
        <w:r>
          <w:rPr>
            <w:noProof/>
            <w:webHidden/>
          </w:rPr>
          <w:instrText xml:space="preserve"> PAGEREF _Toc198047875 \h </w:instrText>
        </w:r>
        <w:r>
          <w:rPr>
            <w:noProof/>
            <w:webHidden/>
          </w:rPr>
        </w:r>
        <w:r>
          <w:rPr>
            <w:noProof/>
            <w:webHidden/>
          </w:rPr>
          <w:fldChar w:fldCharType="separate"/>
        </w:r>
        <w:r>
          <w:rPr>
            <w:noProof/>
            <w:webHidden/>
          </w:rPr>
          <w:t>42</w:t>
        </w:r>
        <w:r>
          <w:rPr>
            <w:noProof/>
            <w:webHidden/>
          </w:rPr>
          <w:fldChar w:fldCharType="end"/>
        </w:r>
      </w:hyperlink>
    </w:p>
    <w:p w14:paraId="1773F05D" w14:textId="4D37E821" w:rsidR="009A066E" w:rsidRDefault="009A066E">
      <w:pPr>
        <w:pStyle w:val="TOC2"/>
        <w:tabs>
          <w:tab w:val="right" w:leader="dot" w:pos="9350"/>
        </w:tabs>
        <w:rPr>
          <w:rFonts w:eastAsiaTheme="minorEastAsia"/>
          <w:noProof/>
        </w:rPr>
      </w:pPr>
      <w:hyperlink w:anchor="_Toc198047876" w:history="1">
        <w:r w:rsidRPr="00633864">
          <w:rPr>
            <w:rStyle w:val="Hyperlink"/>
            <w:noProof/>
          </w:rPr>
          <w:t>8.4 Documentation Standards</w:t>
        </w:r>
        <w:r>
          <w:rPr>
            <w:noProof/>
            <w:webHidden/>
          </w:rPr>
          <w:tab/>
        </w:r>
        <w:r>
          <w:rPr>
            <w:noProof/>
            <w:webHidden/>
          </w:rPr>
          <w:fldChar w:fldCharType="begin"/>
        </w:r>
        <w:r>
          <w:rPr>
            <w:noProof/>
            <w:webHidden/>
          </w:rPr>
          <w:instrText xml:space="preserve"> PAGEREF _Toc198047876 \h </w:instrText>
        </w:r>
        <w:r>
          <w:rPr>
            <w:noProof/>
            <w:webHidden/>
          </w:rPr>
        </w:r>
        <w:r>
          <w:rPr>
            <w:noProof/>
            <w:webHidden/>
          </w:rPr>
          <w:fldChar w:fldCharType="separate"/>
        </w:r>
        <w:r>
          <w:rPr>
            <w:noProof/>
            <w:webHidden/>
          </w:rPr>
          <w:t>42</w:t>
        </w:r>
        <w:r>
          <w:rPr>
            <w:noProof/>
            <w:webHidden/>
          </w:rPr>
          <w:fldChar w:fldCharType="end"/>
        </w:r>
      </w:hyperlink>
    </w:p>
    <w:p w14:paraId="55D8D50F" w14:textId="727F2029" w:rsidR="009A066E" w:rsidRDefault="009A066E">
      <w:pPr>
        <w:pStyle w:val="TOC3"/>
        <w:tabs>
          <w:tab w:val="right" w:leader="dot" w:pos="9350"/>
        </w:tabs>
        <w:rPr>
          <w:rFonts w:eastAsiaTheme="minorEastAsia"/>
          <w:noProof/>
        </w:rPr>
      </w:pPr>
      <w:hyperlink w:anchor="_Toc198047877" w:history="1">
        <w:r w:rsidRPr="00633864">
          <w:rPr>
            <w:rStyle w:val="Hyperlink"/>
            <w:noProof/>
          </w:rPr>
          <w:t>8.4.1 Data Dictionary</w:t>
        </w:r>
        <w:r>
          <w:rPr>
            <w:noProof/>
            <w:webHidden/>
          </w:rPr>
          <w:tab/>
        </w:r>
        <w:r>
          <w:rPr>
            <w:noProof/>
            <w:webHidden/>
          </w:rPr>
          <w:fldChar w:fldCharType="begin"/>
        </w:r>
        <w:r>
          <w:rPr>
            <w:noProof/>
            <w:webHidden/>
          </w:rPr>
          <w:instrText xml:space="preserve"> PAGEREF _Toc198047877 \h </w:instrText>
        </w:r>
        <w:r>
          <w:rPr>
            <w:noProof/>
            <w:webHidden/>
          </w:rPr>
        </w:r>
        <w:r>
          <w:rPr>
            <w:noProof/>
            <w:webHidden/>
          </w:rPr>
          <w:fldChar w:fldCharType="separate"/>
        </w:r>
        <w:r>
          <w:rPr>
            <w:noProof/>
            <w:webHidden/>
          </w:rPr>
          <w:t>42</w:t>
        </w:r>
        <w:r>
          <w:rPr>
            <w:noProof/>
            <w:webHidden/>
          </w:rPr>
          <w:fldChar w:fldCharType="end"/>
        </w:r>
      </w:hyperlink>
    </w:p>
    <w:p w14:paraId="7A727FE8" w14:textId="2D6BC949" w:rsidR="009A066E" w:rsidRDefault="009A066E">
      <w:pPr>
        <w:pStyle w:val="TOC3"/>
        <w:tabs>
          <w:tab w:val="right" w:leader="dot" w:pos="9350"/>
        </w:tabs>
        <w:rPr>
          <w:rFonts w:eastAsiaTheme="minorEastAsia"/>
          <w:noProof/>
        </w:rPr>
      </w:pPr>
      <w:hyperlink w:anchor="_Toc198047878" w:history="1">
        <w:r w:rsidRPr="00633864">
          <w:rPr>
            <w:rStyle w:val="Hyperlink"/>
            <w:noProof/>
          </w:rPr>
          <w:t>8.4.2 Model Versioning</w:t>
        </w:r>
        <w:r>
          <w:rPr>
            <w:noProof/>
            <w:webHidden/>
          </w:rPr>
          <w:tab/>
        </w:r>
        <w:r>
          <w:rPr>
            <w:noProof/>
            <w:webHidden/>
          </w:rPr>
          <w:fldChar w:fldCharType="begin"/>
        </w:r>
        <w:r>
          <w:rPr>
            <w:noProof/>
            <w:webHidden/>
          </w:rPr>
          <w:instrText xml:space="preserve"> PAGEREF _Toc198047878 \h </w:instrText>
        </w:r>
        <w:r>
          <w:rPr>
            <w:noProof/>
            <w:webHidden/>
          </w:rPr>
        </w:r>
        <w:r>
          <w:rPr>
            <w:noProof/>
            <w:webHidden/>
          </w:rPr>
          <w:fldChar w:fldCharType="separate"/>
        </w:r>
        <w:r>
          <w:rPr>
            <w:noProof/>
            <w:webHidden/>
          </w:rPr>
          <w:t>44</w:t>
        </w:r>
        <w:r>
          <w:rPr>
            <w:noProof/>
            <w:webHidden/>
          </w:rPr>
          <w:fldChar w:fldCharType="end"/>
        </w:r>
      </w:hyperlink>
    </w:p>
    <w:p w14:paraId="15A1D0DC" w14:textId="6F839E4F" w:rsidR="009A066E" w:rsidRDefault="009A066E">
      <w:pPr>
        <w:pStyle w:val="TOC3"/>
        <w:tabs>
          <w:tab w:val="right" w:leader="dot" w:pos="9350"/>
        </w:tabs>
        <w:rPr>
          <w:rFonts w:eastAsiaTheme="minorEastAsia"/>
          <w:noProof/>
        </w:rPr>
      </w:pPr>
      <w:hyperlink w:anchor="_Toc198047879" w:history="1">
        <w:r w:rsidRPr="00633864">
          <w:rPr>
            <w:rStyle w:val="Hyperlink"/>
            <w:noProof/>
          </w:rPr>
          <w:t>8.4.3 Security Classification</w:t>
        </w:r>
        <w:r>
          <w:rPr>
            <w:noProof/>
            <w:webHidden/>
          </w:rPr>
          <w:tab/>
        </w:r>
        <w:r>
          <w:rPr>
            <w:noProof/>
            <w:webHidden/>
          </w:rPr>
          <w:fldChar w:fldCharType="begin"/>
        </w:r>
        <w:r>
          <w:rPr>
            <w:noProof/>
            <w:webHidden/>
          </w:rPr>
          <w:instrText xml:space="preserve"> PAGEREF _Toc198047879 \h </w:instrText>
        </w:r>
        <w:r>
          <w:rPr>
            <w:noProof/>
            <w:webHidden/>
          </w:rPr>
        </w:r>
        <w:r>
          <w:rPr>
            <w:noProof/>
            <w:webHidden/>
          </w:rPr>
          <w:fldChar w:fldCharType="separate"/>
        </w:r>
        <w:r>
          <w:rPr>
            <w:noProof/>
            <w:webHidden/>
          </w:rPr>
          <w:t>44</w:t>
        </w:r>
        <w:r>
          <w:rPr>
            <w:noProof/>
            <w:webHidden/>
          </w:rPr>
          <w:fldChar w:fldCharType="end"/>
        </w:r>
      </w:hyperlink>
    </w:p>
    <w:p w14:paraId="7BD638D9" w14:textId="17315B09" w:rsidR="009A066E" w:rsidRDefault="009A066E">
      <w:pPr>
        <w:pStyle w:val="TOC2"/>
        <w:tabs>
          <w:tab w:val="right" w:leader="dot" w:pos="9350"/>
        </w:tabs>
        <w:rPr>
          <w:rFonts w:eastAsiaTheme="minorEastAsia"/>
          <w:noProof/>
        </w:rPr>
      </w:pPr>
      <w:hyperlink w:anchor="_Toc198047880" w:history="1">
        <w:r w:rsidRPr="00633864">
          <w:rPr>
            <w:rStyle w:val="Hyperlink"/>
            <w:noProof/>
          </w:rPr>
          <w:t>8.5 Implementation Standards</w:t>
        </w:r>
        <w:r>
          <w:rPr>
            <w:noProof/>
            <w:webHidden/>
          </w:rPr>
          <w:tab/>
        </w:r>
        <w:r>
          <w:rPr>
            <w:noProof/>
            <w:webHidden/>
          </w:rPr>
          <w:fldChar w:fldCharType="begin"/>
        </w:r>
        <w:r>
          <w:rPr>
            <w:noProof/>
            <w:webHidden/>
          </w:rPr>
          <w:instrText xml:space="preserve"> PAGEREF _Toc198047880 \h </w:instrText>
        </w:r>
        <w:r>
          <w:rPr>
            <w:noProof/>
            <w:webHidden/>
          </w:rPr>
        </w:r>
        <w:r>
          <w:rPr>
            <w:noProof/>
            <w:webHidden/>
          </w:rPr>
          <w:fldChar w:fldCharType="separate"/>
        </w:r>
        <w:r>
          <w:rPr>
            <w:noProof/>
            <w:webHidden/>
          </w:rPr>
          <w:t>45</w:t>
        </w:r>
        <w:r>
          <w:rPr>
            <w:noProof/>
            <w:webHidden/>
          </w:rPr>
          <w:fldChar w:fldCharType="end"/>
        </w:r>
      </w:hyperlink>
    </w:p>
    <w:p w14:paraId="644FCE1F" w14:textId="69E2FE0F" w:rsidR="009A066E" w:rsidRDefault="009A066E">
      <w:pPr>
        <w:pStyle w:val="TOC3"/>
        <w:tabs>
          <w:tab w:val="right" w:leader="dot" w:pos="9350"/>
        </w:tabs>
        <w:rPr>
          <w:rFonts w:eastAsiaTheme="minorEastAsia"/>
          <w:noProof/>
        </w:rPr>
      </w:pPr>
      <w:hyperlink w:anchor="_Toc198047881" w:history="1">
        <w:r w:rsidRPr="00633864">
          <w:rPr>
            <w:rStyle w:val="Hyperlink"/>
            <w:noProof/>
          </w:rPr>
          <w:t>8.5.1 Database Creation</w:t>
        </w:r>
        <w:r>
          <w:rPr>
            <w:noProof/>
            <w:webHidden/>
          </w:rPr>
          <w:tab/>
        </w:r>
        <w:r>
          <w:rPr>
            <w:noProof/>
            <w:webHidden/>
          </w:rPr>
          <w:fldChar w:fldCharType="begin"/>
        </w:r>
        <w:r>
          <w:rPr>
            <w:noProof/>
            <w:webHidden/>
          </w:rPr>
          <w:instrText xml:space="preserve"> PAGEREF _Toc198047881 \h </w:instrText>
        </w:r>
        <w:r>
          <w:rPr>
            <w:noProof/>
            <w:webHidden/>
          </w:rPr>
        </w:r>
        <w:r>
          <w:rPr>
            <w:noProof/>
            <w:webHidden/>
          </w:rPr>
          <w:fldChar w:fldCharType="separate"/>
        </w:r>
        <w:r>
          <w:rPr>
            <w:noProof/>
            <w:webHidden/>
          </w:rPr>
          <w:t>45</w:t>
        </w:r>
        <w:r>
          <w:rPr>
            <w:noProof/>
            <w:webHidden/>
          </w:rPr>
          <w:fldChar w:fldCharType="end"/>
        </w:r>
      </w:hyperlink>
    </w:p>
    <w:p w14:paraId="64A36DAD" w14:textId="11121D08" w:rsidR="009A066E" w:rsidRDefault="009A066E">
      <w:pPr>
        <w:pStyle w:val="TOC3"/>
        <w:tabs>
          <w:tab w:val="right" w:leader="dot" w:pos="9350"/>
        </w:tabs>
        <w:rPr>
          <w:rFonts w:eastAsiaTheme="minorEastAsia"/>
          <w:noProof/>
        </w:rPr>
      </w:pPr>
      <w:hyperlink w:anchor="_Toc198047882" w:history="1">
        <w:r w:rsidRPr="00633864">
          <w:rPr>
            <w:rStyle w:val="Hyperlink"/>
            <w:noProof/>
          </w:rPr>
          <w:t>8.5.2 Performance Considerations</w:t>
        </w:r>
        <w:r>
          <w:rPr>
            <w:noProof/>
            <w:webHidden/>
          </w:rPr>
          <w:tab/>
        </w:r>
        <w:r>
          <w:rPr>
            <w:noProof/>
            <w:webHidden/>
          </w:rPr>
          <w:fldChar w:fldCharType="begin"/>
        </w:r>
        <w:r>
          <w:rPr>
            <w:noProof/>
            <w:webHidden/>
          </w:rPr>
          <w:instrText xml:space="preserve"> PAGEREF _Toc198047882 \h </w:instrText>
        </w:r>
        <w:r>
          <w:rPr>
            <w:noProof/>
            <w:webHidden/>
          </w:rPr>
        </w:r>
        <w:r>
          <w:rPr>
            <w:noProof/>
            <w:webHidden/>
          </w:rPr>
          <w:fldChar w:fldCharType="separate"/>
        </w:r>
        <w:r>
          <w:rPr>
            <w:noProof/>
            <w:webHidden/>
          </w:rPr>
          <w:t>46</w:t>
        </w:r>
        <w:r>
          <w:rPr>
            <w:noProof/>
            <w:webHidden/>
          </w:rPr>
          <w:fldChar w:fldCharType="end"/>
        </w:r>
      </w:hyperlink>
    </w:p>
    <w:p w14:paraId="6CB36DB2" w14:textId="0CAA072A" w:rsidR="009A066E" w:rsidRDefault="009A066E">
      <w:pPr>
        <w:pStyle w:val="TOC1"/>
        <w:tabs>
          <w:tab w:val="right" w:leader="dot" w:pos="9350"/>
        </w:tabs>
        <w:rPr>
          <w:rFonts w:eastAsiaTheme="minorEastAsia"/>
          <w:noProof/>
        </w:rPr>
      </w:pPr>
      <w:hyperlink w:anchor="_Toc198047883" w:history="1">
        <w:r w:rsidRPr="00633864">
          <w:rPr>
            <w:rStyle w:val="Hyperlink"/>
            <w:noProof/>
          </w:rPr>
          <w:t>9. Conclusion</w:t>
        </w:r>
        <w:r>
          <w:rPr>
            <w:noProof/>
            <w:webHidden/>
          </w:rPr>
          <w:tab/>
        </w:r>
        <w:r>
          <w:rPr>
            <w:noProof/>
            <w:webHidden/>
          </w:rPr>
          <w:fldChar w:fldCharType="begin"/>
        </w:r>
        <w:r>
          <w:rPr>
            <w:noProof/>
            <w:webHidden/>
          </w:rPr>
          <w:instrText xml:space="preserve"> PAGEREF _Toc198047883 \h </w:instrText>
        </w:r>
        <w:r>
          <w:rPr>
            <w:noProof/>
            <w:webHidden/>
          </w:rPr>
        </w:r>
        <w:r>
          <w:rPr>
            <w:noProof/>
            <w:webHidden/>
          </w:rPr>
          <w:fldChar w:fldCharType="separate"/>
        </w:r>
        <w:r>
          <w:rPr>
            <w:noProof/>
            <w:webHidden/>
          </w:rPr>
          <w:t>47</w:t>
        </w:r>
        <w:r>
          <w:rPr>
            <w:noProof/>
            <w:webHidden/>
          </w:rPr>
          <w:fldChar w:fldCharType="end"/>
        </w:r>
      </w:hyperlink>
    </w:p>
    <w:p w14:paraId="41CADF89" w14:textId="635E81A9" w:rsidR="000A34C9" w:rsidRDefault="009A066E">
      <w:r>
        <w:fldChar w:fldCharType="end"/>
      </w:r>
      <w:r w:rsidR="000A34C9">
        <w:br w:type="page"/>
      </w:r>
    </w:p>
    <w:p w14:paraId="0E984340" w14:textId="635E81A9" w:rsidR="00B057DC" w:rsidRPr="00B057DC" w:rsidRDefault="00B057DC" w:rsidP="00F42E9B">
      <w:pPr>
        <w:pStyle w:val="Heading1"/>
        <w:rPr>
          <w:b/>
          <w:bCs/>
        </w:rPr>
      </w:pPr>
      <w:bookmarkStart w:id="0" w:name="_Toc198047757"/>
      <w:r w:rsidRPr="00B057DC">
        <w:rPr>
          <w:b/>
          <w:bCs/>
        </w:rPr>
        <w:lastRenderedPageBreak/>
        <w:t xml:space="preserve">1. </w:t>
      </w:r>
      <w:r w:rsidRPr="00B057DC">
        <w:rPr>
          <w:rStyle w:val="Heading1Char"/>
        </w:rPr>
        <w:t>Project Definition</w:t>
      </w:r>
      <w:bookmarkEnd w:id="0"/>
    </w:p>
    <w:p w14:paraId="0258B92F" w14:textId="77777777" w:rsidR="00B057DC" w:rsidRPr="00B057DC" w:rsidRDefault="00B057DC" w:rsidP="00F42E9B">
      <w:pPr>
        <w:pStyle w:val="Heading2"/>
      </w:pPr>
      <w:bookmarkStart w:id="1" w:name="_Toc198047758"/>
      <w:r w:rsidRPr="00B057DC">
        <w:t>1.1 Background Statement</w:t>
      </w:r>
      <w:bookmarkEnd w:id="1"/>
    </w:p>
    <w:p w14:paraId="20C4E5C4" w14:textId="77777777" w:rsidR="00B057DC" w:rsidRPr="00B057DC" w:rsidRDefault="00B057DC" w:rsidP="00B057DC">
      <w:r w:rsidRPr="00B057DC">
        <w:t>Ma's Tacos is a family-owned Mexican restaurant seeking to modernize its operations through data-driven solutions. Our consulting company has been engaged to provide comprehensive data technology solutions that will enhance customer experience, optimize operations, and drive business growth.</w:t>
      </w:r>
    </w:p>
    <w:p w14:paraId="3CAF51B1" w14:textId="77777777" w:rsidR="00B057DC" w:rsidRPr="00B057DC" w:rsidRDefault="00B057DC" w:rsidP="00F42E9B">
      <w:pPr>
        <w:pStyle w:val="Heading2"/>
      </w:pPr>
      <w:bookmarkStart w:id="2" w:name="_Toc198047759"/>
      <w:r w:rsidRPr="00B057DC">
        <w:t>1.2 Intentions</w:t>
      </w:r>
      <w:bookmarkEnd w:id="2"/>
    </w:p>
    <w:p w14:paraId="2CDDDAB4" w14:textId="77777777" w:rsidR="00B057DC" w:rsidRPr="00B057DC" w:rsidRDefault="00B057DC" w:rsidP="00B057DC">
      <w:r w:rsidRPr="00B057DC">
        <w:t>We aim to implement data technology solutions that will:</w:t>
      </w:r>
    </w:p>
    <w:p w14:paraId="561BF857" w14:textId="77777777" w:rsidR="00B057DC" w:rsidRPr="00B057DC" w:rsidRDefault="00B057DC" w:rsidP="002D6A2F">
      <w:pPr>
        <w:numPr>
          <w:ilvl w:val="0"/>
          <w:numId w:val="2"/>
        </w:numPr>
      </w:pPr>
      <w:r w:rsidRPr="00B057DC">
        <w:t>Ensure seamless monetary transactions</w:t>
      </w:r>
    </w:p>
    <w:p w14:paraId="0A13105A" w14:textId="77777777" w:rsidR="00B057DC" w:rsidRPr="00B057DC" w:rsidRDefault="00B057DC" w:rsidP="002D6A2F">
      <w:pPr>
        <w:numPr>
          <w:ilvl w:val="0"/>
          <w:numId w:val="2"/>
        </w:numPr>
      </w:pPr>
      <w:r w:rsidRPr="00B057DC">
        <w:t>Provide payment type analysis and insights</w:t>
      </w:r>
    </w:p>
    <w:p w14:paraId="18671202" w14:textId="77777777" w:rsidR="00B057DC" w:rsidRPr="00B057DC" w:rsidRDefault="00B057DC" w:rsidP="002D6A2F">
      <w:pPr>
        <w:numPr>
          <w:ilvl w:val="0"/>
          <w:numId w:val="2"/>
        </w:numPr>
      </w:pPr>
      <w:r w:rsidRPr="00B057DC">
        <w:t>Analyze customer engagement data from food orders and surveys</w:t>
      </w:r>
    </w:p>
    <w:p w14:paraId="452A8AE0" w14:textId="77777777" w:rsidR="00B057DC" w:rsidRPr="00B057DC" w:rsidRDefault="00B057DC" w:rsidP="002D6A2F">
      <w:pPr>
        <w:numPr>
          <w:ilvl w:val="0"/>
          <w:numId w:val="2"/>
        </w:numPr>
      </w:pPr>
      <w:r w:rsidRPr="00B057DC">
        <w:t>Support effective marketing strategies to increase restaurant traffic</w:t>
      </w:r>
    </w:p>
    <w:p w14:paraId="0C1E9D67" w14:textId="77777777" w:rsidR="00B057DC" w:rsidRPr="00B057DC" w:rsidRDefault="00B057DC" w:rsidP="002D6A2F">
      <w:pPr>
        <w:numPr>
          <w:ilvl w:val="0"/>
          <w:numId w:val="2"/>
        </w:numPr>
      </w:pPr>
      <w:r w:rsidRPr="00B057DC">
        <w:t>Establish a loyalty program to encourage repeat business</w:t>
      </w:r>
    </w:p>
    <w:p w14:paraId="0D892CB9" w14:textId="77777777" w:rsidR="00B057DC" w:rsidRPr="00B057DC" w:rsidRDefault="00B057DC" w:rsidP="00F42E9B">
      <w:pPr>
        <w:pStyle w:val="Heading2"/>
      </w:pPr>
      <w:bookmarkStart w:id="3" w:name="_Toc198047760"/>
      <w:r w:rsidRPr="00B057DC">
        <w:t>1.3 Values</w:t>
      </w:r>
      <w:bookmarkEnd w:id="3"/>
    </w:p>
    <w:p w14:paraId="62856070" w14:textId="77777777" w:rsidR="00B057DC" w:rsidRPr="00B057DC" w:rsidRDefault="00B057DC" w:rsidP="002D6A2F">
      <w:pPr>
        <w:numPr>
          <w:ilvl w:val="0"/>
          <w:numId w:val="3"/>
        </w:numPr>
      </w:pPr>
      <w:r w:rsidRPr="00B057DC">
        <w:t>Accuracy, relevance, and meaningfulness of data</w:t>
      </w:r>
    </w:p>
    <w:p w14:paraId="31D1A179" w14:textId="77777777" w:rsidR="00B057DC" w:rsidRPr="00B057DC" w:rsidRDefault="00B057DC" w:rsidP="002D6A2F">
      <w:pPr>
        <w:numPr>
          <w:ilvl w:val="0"/>
          <w:numId w:val="3"/>
        </w:numPr>
      </w:pPr>
      <w:r w:rsidRPr="00B057DC">
        <w:t>Elimination of redundant or unnecessary statistics</w:t>
      </w:r>
    </w:p>
    <w:p w14:paraId="522C714D" w14:textId="77777777" w:rsidR="00B057DC" w:rsidRPr="00B057DC" w:rsidRDefault="00B057DC" w:rsidP="002D6A2F">
      <w:pPr>
        <w:numPr>
          <w:ilvl w:val="0"/>
          <w:numId w:val="3"/>
        </w:numPr>
      </w:pPr>
      <w:r w:rsidRPr="00B057DC">
        <w:t>Security as a fundamental aspect of all solutions</w:t>
      </w:r>
    </w:p>
    <w:p w14:paraId="0E0388B8" w14:textId="77777777" w:rsidR="00B057DC" w:rsidRDefault="00B057DC" w:rsidP="00F42E9B">
      <w:pPr>
        <w:pStyle w:val="Heading2"/>
      </w:pPr>
      <w:bookmarkStart w:id="4" w:name="_Toc198047761"/>
      <w:r w:rsidRPr="00B057DC">
        <w:t>1.4 Focus</w:t>
      </w:r>
      <w:bookmarkEnd w:id="4"/>
    </w:p>
    <w:p w14:paraId="65794F38" w14:textId="65F4938A" w:rsidR="00BE6893" w:rsidRPr="00BE6893" w:rsidRDefault="006944DB" w:rsidP="00BE6893">
      <w:r w:rsidRPr="006944DB">
        <w:t>The focus of our data management system for Ma's Tacos is clearly defined to ensure targeted and effective implementation.</w:t>
      </w:r>
    </w:p>
    <w:p w14:paraId="38A0A3FB" w14:textId="77777777" w:rsidR="00B057DC" w:rsidRPr="00B057DC" w:rsidRDefault="00B057DC" w:rsidP="00F42E9B">
      <w:pPr>
        <w:pStyle w:val="Heading2"/>
      </w:pPr>
      <w:bookmarkStart w:id="5" w:name="_Toc198047762"/>
      <w:r w:rsidRPr="00B057DC">
        <w:t>1.4.1 Breadth</w:t>
      </w:r>
      <w:bookmarkEnd w:id="5"/>
    </w:p>
    <w:p w14:paraId="05BFA350" w14:textId="77777777" w:rsidR="00B057DC" w:rsidRPr="00B057DC" w:rsidRDefault="00B057DC" w:rsidP="00B057DC">
      <w:r w:rsidRPr="00B057DC">
        <w:t>Our effort encompasses customer experience management through:</w:t>
      </w:r>
    </w:p>
    <w:p w14:paraId="23E8E059" w14:textId="77777777" w:rsidR="00B057DC" w:rsidRPr="00B057DC" w:rsidRDefault="00B057DC" w:rsidP="00F42E9B">
      <w:pPr>
        <w:pStyle w:val="Heading2"/>
      </w:pPr>
      <w:bookmarkStart w:id="6" w:name="_Toc198047763"/>
      <w:r w:rsidRPr="00B057DC">
        <w:t>Processes:</w:t>
      </w:r>
      <w:bookmarkEnd w:id="6"/>
    </w:p>
    <w:p w14:paraId="37F37739" w14:textId="77777777" w:rsidR="00B057DC" w:rsidRPr="00B057DC" w:rsidRDefault="00B057DC" w:rsidP="002D6A2F">
      <w:pPr>
        <w:numPr>
          <w:ilvl w:val="0"/>
          <w:numId w:val="4"/>
        </w:numPr>
      </w:pPr>
      <w:r w:rsidRPr="00B057DC">
        <w:t>Reservations system</w:t>
      </w:r>
    </w:p>
    <w:p w14:paraId="123184BA" w14:textId="77777777" w:rsidR="00B057DC" w:rsidRPr="00B057DC" w:rsidRDefault="00B057DC" w:rsidP="002D6A2F">
      <w:pPr>
        <w:numPr>
          <w:ilvl w:val="0"/>
          <w:numId w:val="4"/>
        </w:numPr>
      </w:pPr>
      <w:r w:rsidRPr="00B057DC">
        <w:t>Marketing strategies</w:t>
      </w:r>
    </w:p>
    <w:p w14:paraId="10BD7DD5" w14:textId="77777777" w:rsidR="00B057DC" w:rsidRPr="00B057DC" w:rsidRDefault="00B057DC" w:rsidP="002D6A2F">
      <w:pPr>
        <w:numPr>
          <w:ilvl w:val="0"/>
          <w:numId w:val="4"/>
        </w:numPr>
      </w:pPr>
      <w:r w:rsidRPr="00B057DC">
        <w:t>Customer surveys system</w:t>
      </w:r>
    </w:p>
    <w:p w14:paraId="509118F0" w14:textId="77777777" w:rsidR="00B057DC" w:rsidRPr="00B057DC" w:rsidRDefault="00B057DC" w:rsidP="00F42E9B">
      <w:pPr>
        <w:pStyle w:val="Heading2"/>
      </w:pPr>
      <w:bookmarkStart w:id="7" w:name="_Toc198047764"/>
      <w:r w:rsidRPr="00B057DC">
        <w:lastRenderedPageBreak/>
        <w:t>Information:</w:t>
      </w:r>
      <w:bookmarkEnd w:id="7"/>
    </w:p>
    <w:p w14:paraId="697690BE" w14:textId="77777777" w:rsidR="00B057DC" w:rsidRPr="00B057DC" w:rsidRDefault="00B057DC" w:rsidP="002D6A2F">
      <w:pPr>
        <w:numPr>
          <w:ilvl w:val="0"/>
          <w:numId w:val="5"/>
        </w:numPr>
      </w:pPr>
      <w:r w:rsidRPr="00B057DC">
        <w:t>Financial data</w:t>
      </w:r>
    </w:p>
    <w:p w14:paraId="049BB5E6" w14:textId="77777777" w:rsidR="00B057DC" w:rsidRPr="00B057DC" w:rsidRDefault="00B057DC" w:rsidP="002D6A2F">
      <w:pPr>
        <w:numPr>
          <w:ilvl w:val="0"/>
          <w:numId w:val="5"/>
        </w:numPr>
      </w:pPr>
      <w:r w:rsidRPr="00B057DC">
        <w:t>Customer data</w:t>
      </w:r>
    </w:p>
    <w:p w14:paraId="649DE91B" w14:textId="77777777" w:rsidR="00B057DC" w:rsidRPr="00B057DC" w:rsidRDefault="00B057DC" w:rsidP="002D6A2F">
      <w:pPr>
        <w:numPr>
          <w:ilvl w:val="0"/>
          <w:numId w:val="5"/>
        </w:numPr>
      </w:pPr>
      <w:r w:rsidRPr="00B057DC">
        <w:t>Employee data</w:t>
      </w:r>
    </w:p>
    <w:p w14:paraId="1904A5A0" w14:textId="77777777" w:rsidR="00B057DC" w:rsidRPr="00B057DC" w:rsidRDefault="00B057DC" w:rsidP="002D6A2F">
      <w:pPr>
        <w:numPr>
          <w:ilvl w:val="0"/>
          <w:numId w:val="5"/>
        </w:numPr>
      </w:pPr>
      <w:r w:rsidRPr="00B057DC">
        <w:t>Inventory process</w:t>
      </w:r>
    </w:p>
    <w:p w14:paraId="6252A56B" w14:textId="77777777" w:rsidR="00B057DC" w:rsidRPr="00B057DC" w:rsidRDefault="00B057DC" w:rsidP="006944DB">
      <w:pPr>
        <w:pStyle w:val="Heading2"/>
      </w:pPr>
      <w:bookmarkStart w:id="8" w:name="_Toc198047765"/>
      <w:r w:rsidRPr="00B057DC">
        <w:t>Events:</w:t>
      </w:r>
      <w:bookmarkEnd w:id="8"/>
    </w:p>
    <w:p w14:paraId="17A0DFDA" w14:textId="77777777" w:rsidR="00B057DC" w:rsidRPr="00B057DC" w:rsidRDefault="00B057DC" w:rsidP="002D6A2F">
      <w:pPr>
        <w:numPr>
          <w:ilvl w:val="0"/>
          <w:numId w:val="6"/>
        </w:numPr>
      </w:pPr>
      <w:r w:rsidRPr="00B057DC">
        <w:t>Transaction events</w:t>
      </w:r>
    </w:p>
    <w:p w14:paraId="11B869D7" w14:textId="77777777" w:rsidR="00B057DC" w:rsidRPr="00B057DC" w:rsidRDefault="00B057DC" w:rsidP="002D6A2F">
      <w:pPr>
        <w:numPr>
          <w:ilvl w:val="0"/>
          <w:numId w:val="6"/>
        </w:numPr>
      </w:pPr>
      <w:r w:rsidRPr="00B057DC">
        <w:t>Inventory events</w:t>
      </w:r>
    </w:p>
    <w:p w14:paraId="6AC1270F" w14:textId="77777777" w:rsidR="00B057DC" w:rsidRPr="00B057DC" w:rsidRDefault="00B057DC" w:rsidP="002D6A2F">
      <w:pPr>
        <w:numPr>
          <w:ilvl w:val="0"/>
          <w:numId w:val="6"/>
        </w:numPr>
      </w:pPr>
      <w:r w:rsidRPr="00B057DC">
        <w:t>Scheduling events</w:t>
      </w:r>
    </w:p>
    <w:p w14:paraId="0F044F02" w14:textId="77777777" w:rsidR="00B057DC" w:rsidRPr="00B057DC" w:rsidRDefault="00B057DC" w:rsidP="006944DB">
      <w:pPr>
        <w:pStyle w:val="Heading2"/>
      </w:pPr>
      <w:bookmarkStart w:id="9" w:name="_Toc198047766"/>
      <w:r w:rsidRPr="00B057DC">
        <w:t>Groups/Org Units:</w:t>
      </w:r>
      <w:bookmarkEnd w:id="9"/>
    </w:p>
    <w:p w14:paraId="3357AA10" w14:textId="77777777" w:rsidR="00B057DC" w:rsidRPr="00B057DC" w:rsidRDefault="00B057DC" w:rsidP="002D6A2F">
      <w:pPr>
        <w:numPr>
          <w:ilvl w:val="0"/>
          <w:numId w:val="7"/>
        </w:numPr>
      </w:pPr>
      <w:r w:rsidRPr="00B057DC">
        <w:t>Customers</w:t>
      </w:r>
    </w:p>
    <w:p w14:paraId="4523F357" w14:textId="77777777" w:rsidR="00B057DC" w:rsidRPr="00B057DC" w:rsidRDefault="00B057DC" w:rsidP="002D6A2F">
      <w:pPr>
        <w:numPr>
          <w:ilvl w:val="0"/>
          <w:numId w:val="7"/>
        </w:numPr>
      </w:pPr>
      <w:r w:rsidRPr="00B057DC">
        <w:t>Employees</w:t>
      </w:r>
    </w:p>
    <w:p w14:paraId="0F3B2E0B" w14:textId="77777777" w:rsidR="00B057DC" w:rsidRPr="00B057DC" w:rsidRDefault="00B057DC" w:rsidP="002D6A2F">
      <w:pPr>
        <w:numPr>
          <w:ilvl w:val="0"/>
          <w:numId w:val="7"/>
        </w:numPr>
      </w:pPr>
      <w:r w:rsidRPr="00B057DC">
        <w:t>Food/Inventory</w:t>
      </w:r>
    </w:p>
    <w:p w14:paraId="6C6222E0" w14:textId="77777777" w:rsidR="00B057DC" w:rsidRPr="00B057DC" w:rsidRDefault="00B057DC" w:rsidP="002D6A2F">
      <w:pPr>
        <w:numPr>
          <w:ilvl w:val="0"/>
          <w:numId w:val="7"/>
        </w:numPr>
      </w:pPr>
      <w:r w:rsidRPr="00B057DC">
        <w:t>Payroll</w:t>
      </w:r>
    </w:p>
    <w:p w14:paraId="0BE0E523" w14:textId="77777777" w:rsidR="00B057DC" w:rsidRPr="00B057DC" w:rsidRDefault="00B057DC" w:rsidP="002D6A2F">
      <w:pPr>
        <w:numPr>
          <w:ilvl w:val="0"/>
          <w:numId w:val="7"/>
        </w:numPr>
      </w:pPr>
      <w:r w:rsidRPr="00B057DC">
        <w:t>Financial analysts</w:t>
      </w:r>
    </w:p>
    <w:p w14:paraId="4DC329A2" w14:textId="77777777" w:rsidR="00B057DC" w:rsidRPr="00B057DC" w:rsidRDefault="00B057DC" w:rsidP="006944DB">
      <w:pPr>
        <w:pStyle w:val="Heading2"/>
      </w:pPr>
      <w:bookmarkStart w:id="10" w:name="_Toc198047767"/>
      <w:r w:rsidRPr="00B057DC">
        <w:t>Location:</w:t>
      </w:r>
      <w:bookmarkEnd w:id="10"/>
    </w:p>
    <w:p w14:paraId="5321155A" w14:textId="77777777" w:rsidR="00B057DC" w:rsidRPr="00B057DC" w:rsidRDefault="00B057DC" w:rsidP="002D6A2F">
      <w:pPr>
        <w:numPr>
          <w:ilvl w:val="0"/>
          <w:numId w:val="8"/>
        </w:numPr>
      </w:pPr>
      <w:r w:rsidRPr="00B057DC">
        <w:t>Minnesota</w:t>
      </w:r>
    </w:p>
    <w:p w14:paraId="373CEDF2" w14:textId="77777777" w:rsidR="00B057DC" w:rsidRPr="00B057DC" w:rsidRDefault="00B057DC" w:rsidP="006944DB">
      <w:pPr>
        <w:pStyle w:val="Heading2"/>
      </w:pPr>
      <w:bookmarkStart w:id="11" w:name="_Toc198047768"/>
      <w:r w:rsidRPr="00B057DC">
        <w:t>1.4.2 Depth</w:t>
      </w:r>
      <w:bookmarkEnd w:id="11"/>
    </w:p>
    <w:p w14:paraId="378124FF" w14:textId="77777777" w:rsidR="00B057DC" w:rsidRPr="00B057DC" w:rsidRDefault="00B057DC" w:rsidP="00B057DC">
      <w:r w:rsidRPr="00B057DC">
        <w:t>Our solution requires detailed and precise data to support informed strategic business decisions.</w:t>
      </w:r>
    </w:p>
    <w:p w14:paraId="70751A6F" w14:textId="77777777" w:rsidR="00B057DC" w:rsidRPr="00B057DC" w:rsidRDefault="00B057DC" w:rsidP="006944DB">
      <w:pPr>
        <w:pStyle w:val="Heading2"/>
      </w:pPr>
      <w:bookmarkStart w:id="12" w:name="_Toc198047769"/>
      <w:r w:rsidRPr="00B057DC">
        <w:t>1.4.3 Emphasized Perspectives</w:t>
      </w:r>
      <w:bookmarkEnd w:id="12"/>
    </w:p>
    <w:p w14:paraId="5783FF52" w14:textId="77777777" w:rsidR="00B057DC" w:rsidRPr="00B057DC" w:rsidRDefault="00B057DC" w:rsidP="002D6A2F">
      <w:pPr>
        <w:numPr>
          <w:ilvl w:val="0"/>
          <w:numId w:val="9"/>
        </w:numPr>
      </w:pPr>
      <w:r w:rsidRPr="00B057DC">
        <w:t>Customer engagement metrics</w:t>
      </w:r>
    </w:p>
    <w:p w14:paraId="7DE6D550" w14:textId="77777777" w:rsidR="00B057DC" w:rsidRPr="00B057DC" w:rsidRDefault="00B057DC" w:rsidP="002D6A2F">
      <w:pPr>
        <w:numPr>
          <w:ilvl w:val="0"/>
          <w:numId w:val="9"/>
        </w:numPr>
      </w:pPr>
      <w:r w:rsidRPr="00B057DC">
        <w:t>Analytics based on customer interaction</w:t>
      </w:r>
    </w:p>
    <w:p w14:paraId="1B9246D1" w14:textId="77777777" w:rsidR="00B057DC" w:rsidRDefault="00B057DC" w:rsidP="002D6A2F">
      <w:pPr>
        <w:numPr>
          <w:ilvl w:val="0"/>
          <w:numId w:val="9"/>
        </w:numPr>
      </w:pPr>
      <w:r w:rsidRPr="00B057DC">
        <w:t>Inventory management in relation to customer preferences</w:t>
      </w:r>
    </w:p>
    <w:p w14:paraId="55B37101" w14:textId="77777777" w:rsidR="00B057DC" w:rsidRPr="00B057DC" w:rsidRDefault="00B057DC" w:rsidP="006944DB">
      <w:pPr>
        <w:pStyle w:val="Heading2"/>
      </w:pPr>
      <w:bookmarkStart w:id="13" w:name="_Toc198047770"/>
      <w:r w:rsidRPr="00B057DC">
        <w:lastRenderedPageBreak/>
        <w:t>1.4.4 Universality</w:t>
      </w:r>
      <w:bookmarkEnd w:id="13"/>
    </w:p>
    <w:p w14:paraId="60030C3A" w14:textId="77777777" w:rsidR="00B057DC" w:rsidRDefault="00B057DC" w:rsidP="00B057DC">
      <w:r w:rsidRPr="00B057DC">
        <w:t>Our solution is primarily designed for Ma's Tacos with potential to be adapted for other restaurants in the future.</w:t>
      </w:r>
    </w:p>
    <w:p w14:paraId="69295A17" w14:textId="72720A1B" w:rsidR="00B057DC" w:rsidRDefault="00B057DC">
      <w:r>
        <w:br w:type="page"/>
      </w:r>
    </w:p>
    <w:p w14:paraId="7779F610" w14:textId="77777777" w:rsidR="005D0C02" w:rsidRPr="005D0C02" w:rsidRDefault="005D0C02" w:rsidP="006944DB">
      <w:pPr>
        <w:pStyle w:val="Heading1"/>
      </w:pPr>
      <w:bookmarkStart w:id="14" w:name="_Toc198047771"/>
      <w:r w:rsidRPr="005D0C02">
        <w:lastRenderedPageBreak/>
        <w:t>2. Artifacts and Collaboration</w:t>
      </w:r>
      <w:bookmarkEnd w:id="14"/>
    </w:p>
    <w:p w14:paraId="1CE1B9AD" w14:textId="77777777" w:rsidR="005D0C02" w:rsidRPr="005D0C02" w:rsidRDefault="005D0C02" w:rsidP="006944DB">
      <w:pPr>
        <w:pStyle w:val="Heading2"/>
      </w:pPr>
      <w:bookmarkStart w:id="15" w:name="_Toc198047772"/>
      <w:r w:rsidRPr="005D0C02">
        <w:t>2.1 Customer Engagement System</w:t>
      </w:r>
      <w:bookmarkEnd w:id="15"/>
    </w:p>
    <w:p w14:paraId="1A9CF10D" w14:textId="77777777" w:rsidR="005D0C02" w:rsidRPr="005D0C02" w:rsidRDefault="005D0C02" w:rsidP="005D0C02">
      <w:r w:rsidRPr="005D0C02">
        <w:rPr>
          <w:b/>
          <w:bCs/>
        </w:rPr>
        <w:t>Purpose:</w:t>
      </w:r>
      <w:r w:rsidRPr="005D0C02">
        <w:t xml:space="preserve"> Tracking customer interactions, preferences, and loyalty </w:t>
      </w:r>
      <w:r w:rsidRPr="005D0C02">
        <w:rPr>
          <w:b/>
          <w:bCs/>
        </w:rPr>
        <w:t>Collaborators:</w:t>
      </w:r>
      <w:r w:rsidRPr="005D0C02">
        <w:t xml:space="preserve"> Restaurant management, marketing team, development team </w:t>
      </w:r>
      <w:r w:rsidRPr="005D0C02">
        <w:rPr>
          <w:b/>
          <w:bCs/>
        </w:rPr>
        <w:t>Agreements Needed:</w:t>
      </w:r>
    </w:p>
    <w:p w14:paraId="11D832FA" w14:textId="77777777" w:rsidR="005D0C02" w:rsidRPr="005D0C02" w:rsidRDefault="005D0C02" w:rsidP="002D6A2F">
      <w:pPr>
        <w:numPr>
          <w:ilvl w:val="0"/>
          <w:numId w:val="10"/>
        </w:numPr>
      </w:pPr>
      <w:r w:rsidRPr="005D0C02">
        <w:t>Definition of loyalty points accrual rates and redemption values</w:t>
      </w:r>
    </w:p>
    <w:p w14:paraId="2E285D97" w14:textId="77777777" w:rsidR="005D0C02" w:rsidRPr="005D0C02" w:rsidRDefault="005D0C02" w:rsidP="002D6A2F">
      <w:pPr>
        <w:numPr>
          <w:ilvl w:val="0"/>
          <w:numId w:val="10"/>
        </w:numPr>
      </w:pPr>
      <w:r w:rsidRPr="005D0C02">
        <w:t>Customer data fields to be collected</w:t>
      </w:r>
    </w:p>
    <w:p w14:paraId="5D9B293E" w14:textId="77777777" w:rsidR="005D0C02" w:rsidRPr="005D0C02" w:rsidRDefault="005D0C02" w:rsidP="002D6A2F">
      <w:pPr>
        <w:numPr>
          <w:ilvl w:val="0"/>
          <w:numId w:val="10"/>
        </w:numPr>
      </w:pPr>
      <w:r w:rsidRPr="005D0C02">
        <w:t>Privacy and data retention policies</w:t>
      </w:r>
    </w:p>
    <w:p w14:paraId="248A22FD" w14:textId="77777777" w:rsidR="005D0C02" w:rsidRPr="005D0C02" w:rsidRDefault="005D0C02" w:rsidP="002D6A2F">
      <w:pPr>
        <w:numPr>
          <w:ilvl w:val="0"/>
          <w:numId w:val="10"/>
        </w:numPr>
      </w:pPr>
      <w:r w:rsidRPr="005D0C02">
        <w:t>Marketing communication opt-in requirements</w:t>
      </w:r>
    </w:p>
    <w:p w14:paraId="626D1A3A" w14:textId="77777777" w:rsidR="005D0C02" w:rsidRPr="005D0C02" w:rsidRDefault="005D0C02" w:rsidP="006944DB">
      <w:pPr>
        <w:pStyle w:val="Heading2"/>
      </w:pPr>
      <w:bookmarkStart w:id="16" w:name="_Toc198047773"/>
      <w:r w:rsidRPr="005D0C02">
        <w:t>2.2 Reservation System</w:t>
      </w:r>
      <w:bookmarkEnd w:id="16"/>
    </w:p>
    <w:p w14:paraId="0E940681" w14:textId="77777777" w:rsidR="005D0C02" w:rsidRPr="005D0C02" w:rsidRDefault="005D0C02" w:rsidP="005D0C02">
      <w:r w:rsidRPr="005D0C02">
        <w:rPr>
          <w:b/>
          <w:bCs/>
        </w:rPr>
        <w:t>Purpose:</w:t>
      </w:r>
      <w:r w:rsidRPr="005D0C02">
        <w:t xml:space="preserve"> Managing table allocation and customer time slots </w:t>
      </w:r>
      <w:r w:rsidRPr="005D0C02">
        <w:rPr>
          <w:b/>
          <w:bCs/>
        </w:rPr>
        <w:t>Collaborators:</w:t>
      </w:r>
      <w:r w:rsidRPr="005D0C02">
        <w:t xml:space="preserve"> Restaurant hosts, management, customers, development team </w:t>
      </w:r>
      <w:r w:rsidRPr="005D0C02">
        <w:rPr>
          <w:b/>
          <w:bCs/>
        </w:rPr>
        <w:t>Agreements Needed:</w:t>
      </w:r>
    </w:p>
    <w:p w14:paraId="5FCA37C3" w14:textId="77777777" w:rsidR="005D0C02" w:rsidRPr="005D0C02" w:rsidRDefault="005D0C02" w:rsidP="002D6A2F">
      <w:pPr>
        <w:numPr>
          <w:ilvl w:val="0"/>
          <w:numId w:val="11"/>
        </w:numPr>
      </w:pPr>
      <w:r w:rsidRPr="005D0C02">
        <w:t>Time slot definitions</w:t>
      </w:r>
    </w:p>
    <w:p w14:paraId="6BCA16D1" w14:textId="77777777" w:rsidR="005D0C02" w:rsidRPr="005D0C02" w:rsidRDefault="005D0C02" w:rsidP="002D6A2F">
      <w:pPr>
        <w:numPr>
          <w:ilvl w:val="0"/>
          <w:numId w:val="11"/>
        </w:numPr>
      </w:pPr>
      <w:r w:rsidRPr="005D0C02">
        <w:t>Party size limitations</w:t>
      </w:r>
    </w:p>
    <w:p w14:paraId="42DA4E1B" w14:textId="77777777" w:rsidR="005D0C02" w:rsidRPr="005D0C02" w:rsidRDefault="005D0C02" w:rsidP="002D6A2F">
      <w:pPr>
        <w:numPr>
          <w:ilvl w:val="0"/>
          <w:numId w:val="11"/>
        </w:numPr>
      </w:pPr>
      <w:r w:rsidRPr="005D0C02">
        <w:t>Special requests handling</w:t>
      </w:r>
    </w:p>
    <w:p w14:paraId="4BF33727" w14:textId="77777777" w:rsidR="005D0C02" w:rsidRPr="005D0C02" w:rsidRDefault="005D0C02" w:rsidP="002D6A2F">
      <w:pPr>
        <w:numPr>
          <w:ilvl w:val="0"/>
          <w:numId w:val="11"/>
        </w:numPr>
      </w:pPr>
      <w:r w:rsidRPr="005D0C02">
        <w:t>Cancellation policies</w:t>
      </w:r>
    </w:p>
    <w:p w14:paraId="4C97A8BC" w14:textId="77777777" w:rsidR="005D0C02" w:rsidRPr="005D0C02" w:rsidRDefault="005D0C02" w:rsidP="002D6A2F">
      <w:pPr>
        <w:numPr>
          <w:ilvl w:val="0"/>
          <w:numId w:val="11"/>
        </w:numPr>
      </w:pPr>
      <w:r w:rsidRPr="005D0C02">
        <w:t>No-show management</w:t>
      </w:r>
    </w:p>
    <w:p w14:paraId="71311EC4" w14:textId="77777777" w:rsidR="005D0C02" w:rsidRPr="005D0C02" w:rsidRDefault="005D0C02" w:rsidP="006944DB">
      <w:pPr>
        <w:pStyle w:val="Heading2"/>
      </w:pPr>
      <w:bookmarkStart w:id="17" w:name="_Toc198047774"/>
      <w:r w:rsidRPr="005D0C02">
        <w:t>2.3 Menu Item Tracking</w:t>
      </w:r>
      <w:bookmarkEnd w:id="17"/>
    </w:p>
    <w:p w14:paraId="047649AE" w14:textId="77777777" w:rsidR="005D0C02" w:rsidRPr="005D0C02" w:rsidRDefault="005D0C02" w:rsidP="005D0C02">
      <w:r w:rsidRPr="005D0C02">
        <w:rPr>
          <w:b/>
          <w:bCs/>
        </w:rPr>
        <w:t>Purpose:</w:t>
      </w:r>
      <w:r w:rsidRPr="005D0C02">
        <w:t xml:space="preserve"> Analyzing popular items and inventory needs </w:t>
      </w:r>
      <w:r w:rsidRPr="005D0C02">
        <w:rPr>
          <w:b/>
          <w:bCs/>
        </w:rPr>
        <w:t>Collaborators:</w:t>
      </w:r>
      <w:r w:rsidRPr="005D0C02">
        <w:t xml:space="preserve"> Kitchen staff, management, procurement team </w:t>
      </w:r>
      <w:r w:rsidRPr="005D0C02">
        <w:rPr>
          <w:b/>
          <w:bCs/>
        </w:rPr>
        <w:t>Agreements Needed:</w:t>
      </w:r>
    </w:p>
    <w:p w14:paraId="48F55115" w14:textId="77777777" w:rsidR="005D0C02" w:rsidRPr="005D0C02" w:rsidRDefault="005D0C02" w:rsidP="002D6A2F">
      <w:pPr>
        <w:numPr>
          <w:ilvl w:val="0"/>
          <w:numId w:val="12"/>
        </w:numPr>
      </w:pPr>
      <w:r w:rsidRPr="005D0C02">
        <w:t>Menu categorization system</w:t>
      </w:r>
    </w:p>
    <w:p w14:paraId="0634674D" w14:textId="77777777" w:rsidR="005D0C02" w:rsidRPr="005D0C02" w:rsidRDefault="005D0C02" w:rsidP="002D6A2F">
      <w:pPr>
        <w:numPr>
          <w:ilvl w:val="0"/>
          <w:numId w:val="12"/>
        </w:numPr>
      </w:pPr>
      <w:r w:rsidRPr="005D0C02">
        <w:t>Popularity metrics definition</w:t>
      </w:r>
    </w:p>
    <w:p w14:paraId="236BB231" w14:textId="77777777" w:rsidR="005D0C02" w:rsidRPr="005D0C02" w:rsidRDefault="005D0C02" w:rsidP="002D6A2F">
      <w:pPr>
        <w:numPr>
          <w:ilvl w:val="0"/>
          <w:numId w:val="12"/>
        </w:numPr>
      </w:pPr>
      <w:r w:rsidRPr="005D0C02">
        <w:t>Inventory thresholds</w:t>
      </w:r>
    </w:p>
    <w:p w14:paraId="759FC4A2" w14:textId="77777777" w:rsidR="005D0C02" w:rsidRPr="005D0C02" w:rsidRDefault="005D0C02" w:rsidP="002D6A2F">
      <w:pPr>
        <w:numPr>
          <w:ilvl w:val="0"/>
          <w:numId w:val="12"/>
        </w:numPr>
      </w:pPr>
      <w:r w:rsidRPr="005D0C02">
        <w:t>Seasonal menu item rotation plan</w:t>
      </w:r>
    </w:p>
    <w:p w14:paraId="0D477BF5" w14:textId="77777777" w:rsidR="005D0C02" w:rsidRPr="005D0C02" w:rsidRDefault="005D0C02" w:rsidP="006944DB">
      <w:pPr>
        <w:pStyle w:val="Heading2"/>
      </w:pPr>
      <w:bookmarkStart w:id="18" w:name="_Toc198047775"/>
      <w:r w:rsidRPr="005D0C02">
        <w:t>2.4 Survey and Feedback System</w:t>
      </w:r>
      <w:bookmarkEnd w:id="18"/>
    </w:p>
    <w:p w14:paraId="0A6B1849" w14:textId="77777777" w:rsidR="005D0C02" w:rsidRPr="005D0C02" w:rsidRDefault="005D0C02" w:rsidP="005D0C02">
      <w:r w:rsidRPr="005D0C02">
        <w:rPr>
          <w:b/>
          <w:bCs/>
        </w:rPr>
        <w:t>Purpose:</w:t>
      </w:r>
      <w:r w:rsidRPr="005D0C02">
        <w:t xml:space="preserve"> Collecting and analyzing customer opinions </w:t>
      </w:r>
      <w:r w:rsidRPr="005D0C02">
        <w:rPr>
          <w:b/>
          <w:bCs/>
        </w:rPr>
        <w:t>Collaborators:</w:t>
      </w:r>
      <w:r w:rsidRPr="005D0C02">
        <w:t xml:space="preserve"> Customers, management, staff trainers </w:t>
      </w:r>
      <w:r w:rsidRPr="005D0C02">
        <w:rPr>
          <w:b/>
          <w:bCs/>
        </w:rPr>
        <w:t>Agreements Needed:</w:t>
      </w:r>
    </w:p>
    <w:p w14:paraId="498F576D" w14:textId="77777777" w:rsidR="005D0C02" w:rsidRPr="005D0C02" w:rsidRDefault="005D0C02" w:rsidP="002D6A2F">
      <w:pPr>
        <w:numPr>
          <w:ilvl w:val="0"/>
          <w:numId w:val="13"/>
        </w:numPr>
      </w:pPr>
      <w:r w:rsidRPr="005D0C02">
        <w:lastRenderedPageBreak/>
        <w:t>Survey question standardization</w:t>
      </w:r>
    </w:p>
    <w:p w14:paraId="1B19BF33" w14:textId="77777777" w:rsidR="005D0C02" w:rsidRPr="005D0C02" w:rsidRDefault="005D0C02" w:rsidP="002D6A2F">
      <w:pPr>
        <w:numPr>
          <w:ilvl w:val="0"/>
          <w:numId w:val="13"/>
        </w:numPr>
      </w:pPr>
      <w:r w:rsidRPr="005D0C02">
        <w:t>Rating scale definitions</w:t>
      </w:r>
    </w:p>
    <w:p w14:paraId="45C8CFC2" w14:textId="77777777" w:rsidR="005D0C02" w:rsidRPr="005D0C02" w:rsidRDefault="005D0C02" w:rsidP="002D6A2F">
      <w:pPr>
        <w:numPr>
          <w:ilvl w:val="0"/>
          <w:numId w:val="13"/>
        </w:numPr>
      </w:pPr>
      <w:r w:rsidRPr="005D0C02">
        <w:t>Follow-up triggers for negative feedback</w:t>
      </w:r>
    </w:p>
    <w:p w14:paraId="43D72336" w14:textId="77777777" w:rsidR="005D0C02" w:rsidRPr="005D0C02" w:rsidRDefault="005D0C02" w:rsidP="002D6A2F">
      <w:pPr>
        <w:numPr>
          <w:ilvl w:val="0"/>
          <w:numId w:val="13"/>
        </w:numPr>
      </w:pPr>
      <w:r w:rsidRPr="005D0C02">
        <w:t>Performance metric definitions based on feedback</w:t>
      </w:r>
    </w:p>
    <w:p w14:paraId="2F6EB160" w14:textId="77777777" w:rsidR="005D0C02" w:rsidRPr="005D0C02" w:rsidRDefault="005D0C02" w:rsidP="006944DB">
      <w:pPr>
        <w:pStyle w:val="Heading2"/>
      </w:pPr>
      <w:bookmarkStart w:id="19" w:name="_Toc198047776"/>
      <w:r w:rsidRPr="005D0C02">
        <w:t>2.5 Analytics Dashboard</w:t>
      </w:r>
      <w:bookmarkEnd w:id="19"/>
    </w:p>
    <w:p w14:paraId="449772C9" w14:textId="77777777" w:rsidR="005D0C02" w:rsidRPr="005D0C02" w:rsidRDefault="005D0C02" w:rsidP="005D0C02">
      <w:r w:rsidRPr="005D0C02">
        <w:rPr>
          <w:b/>
          <w:bCs/>
        </w:rPr>
        <w:t>Purpose:</w:t>
      </w:r>
      <w:r w:rsidRPr="005D0C02">
        <w:t xml:space="preserve"> Visualizing key business metrics for decision-making </w:t>
      </w:r>
      <w:r w:rsidRPr="005D0C02">
        <w:rPr>
          <w:b/>
          <w:bCs/>
        </w:rPr>
        <w:t>Collaborators:</w:t>
      </w:r>
      <w:r w:rsidRPr="005D0C02">
        <w:t xml:space="preserve"> Management, financial analysts, development team </w:t>
      </w:r>
      <w:r w:rsidRPr="005D0C02">
        <w:rPr>
          <w:b/>
          <w:bCs/>
        </w:rPr>
        <w:t>Agreements Needed:</w:t>
      </w:r>
    </w:p>
    <w:p w14:paraId="011B6ABB" w14:textId="77777777" w:rsidR="005D0C02" w:rsidRPr="005D0C02" w:rsidRDefault="005D0C02" w:rsidP="002D6A2F">
      <w:pPr>
        <w:numPr>
          <w:ilvl w:val="0"/>
          <w:numId w:val="14"/>
        </w:numPr>
      </w:pPr>
      <w:r w:rsidRPr="005D0C02">
        <w:t>Key performance indicators</w:t>
      </w:r>
    </w:p>
    <w:p w14:paraId="13DA3604" w14:textId="77777777" w:rsidR="005D0C02" w:rsidRPr="005D0C02" w:rsidRDefault="005D0C02" w:rsidP="002D6A2F">
      <w:pPr>
        <w:numPr>
          <w:ilvl w:val="0"/>
          <w:numId w:val="14"/>
        </w:numPr>
      </w:pPr>
      <w:r w:rsidRPr="005D0C02">
        <w:t>Data refresh frequency</w:t>
      </w:r>
    </w:p>
    <w:p w14:paraId="35570621" w14:textId="77777777" w:rsidR="005D0C02" w:rsidRPr="005D0C02" w:rsidRDefault="005D0C02" w:rsidP="002D6A2F">
      <w:pPr>
        <w:numPr>
          <w:ilvl w:val="0"/>
          <w:numId w:val="14"/>
        </w:numPr>
      </w:pPr>
      <w:r w:rsidRPr="005D0C02">
        <w:t>User access levels</w:t>
      </w:r>
    </w:p>
    <w:p w14:paraId="6692FAB0" w14:textId="77777777" w:rsidR="005D0C02" w:rsidRPr="005D0C02" w:rsidRDefault="005D0C02" w:rsidP="002D6A2F">
      <w:pPr>
        <w:numPr>
          <w:ilvl w:val="0"/>
          <w:numId w:val="14"/>
        </w:numPr>
      </w:pPr>
      <w:r w:rsidRPr="005D0C02">
        <w:t>Alert thresholds</w:t>
      </w:r>
    </w:p>
    <w:p w14:paraId="1BFAA147" w14:textId="6D73A386" w:rsidR="005F2B72" w:rsidRDefault="005F2B72">
      <w:r>
        <w:br w:type="page"/>
      </w:r>
    </w:p>
    <w:p w14:paraId="4DD816E8" w14:textId="77777777" w:rsidR="005F2B72" w:rsidRPr="005F2B72" w:rsidRDefault="005F2B72" w:rsidP="006944DB">
      <w:pPr>
        <w:pStyle w:val="Heading1"/>
      </w:pPr>
      <w:bookmarkStart w:id="20" w:name="_Toc198047777"/>
      <w:r w:rsidRPr="005F2B72">
        <w:lastRenderedPageBreak/>
        <w:t>3. Conceptual Data Model Fragment</w:t>
      </w:r>
      <w:bookmarkEnd w:id="20"/>
    </w:p>
    <w:p w14:paraId="7E16CE92" w14:textId="3C3D45D4" w:rsidR="00B76340" w:rsidRPr="00B76340" w:rsidRDefault="005F2B72" w:rsidP="006944DB">
      <w:pPr>
        <w:pStyle w:val="Heading2"/>
      </w:pPr>
      <w:bookmarkStart w:id="21" w:name="_Toc198047778"/>
      <w:r w:rsidRPr="005F2B72">
        <w:t>3.1 Entity Relationship Diagram (Conceptual Level)</w:t>
      </w:r>
      <w:bookmarkEnd w:id="21"/>
    </w:p>
    <w:p w14:paraId="7C4F9F14" w14:textId="2E890E0A" w:rsidR="005F2B72" w:rsidRPr="005F2B72" w:rsidRDefault="00B76340" w:rsidP="005F2B72">
      <w:pPr>
        <w:rPr>
          <w:rStyle w:val="Heading2Char"/>
        </w:rPr>
      </w:pPr>
      <w:r>
        <w:rPr>
          <w:noProof/>
        </w:rPr>
        <w:drawing>
          <wp:inline distT="0" distB="0" distL="0" distR="0" wp14:anchorId="02147ED3" wp14:editId="5014C0E9">
            <wp:extent cx="5934075" cy="2905125"/>
            <wp:effectExtent l="0" t="0" r="9525" b="9525"/>
            <wp:docPr id="106663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sidR="005F2B72" w:rsidRPr="005F2B72">
        <w:rPr>
          <w:rStyle w:val="Heading2Char"/>
        </w:rPr>
        <w:t>3.2 Entity Descriptions</w:t>
      </w:r>
    </w:p>
    <w:p w14:paraId="1596B85B" w14:textId="77777777" w:rsidR="005F2B72" w:rsidRPr="005F2B72" w:rsidRDefault="005F2B72" w:rsidP="006944DB">
      <w:pPr>
        <w:pStyle w:val="Heading3"/>
      </w:pPr>
      <w:bookmarkStart w:id="22" w:name="_Toc198047779"/>
      <w:r w:rsidRPr="005F2B72">
        <w:t>CUSTOMER</w:t>
      </w:r>
      <w:bookmarkEnd w:id="22"/>
    </w:p>
    <w:p w14:paraId="522B38B9" w14:textId="77777777" w:rsidR="005F2B72" w:rsidRPr="005F2B72" w:rsidRDefault="005F2B72" w:rsidP="002D6A2F">
      <w:pPr>
        <w:numPr>
          <w:ilvl w:val="0"/>
          <w:numId w:val="15"/>
        </w:numPr>
      </w:pPr>
      <w:r w:rsidRPr="005F2B72">
        <w:t>Conceptual attributes: CustomerID, Name, Contact Information, Loyalty Points</w:t>
      </w:r>
    </w:p>
    <w:p w14:paraId="5F2BFDDA" w14:textId="77777777" w:rsidR="005F2B72" w:rsidRPr="005F2B72" w:rsidRDefault="005F2B72" w:rsidP="002D6A2F">
      <w:pPr>
        <w:numPr>
          <w:ilvl w:val="0"/>
          <w:numId w:val="15"/>
        </w:numPr>
      </w:pPr>
      <w:r w:rsidRPr="005F2B72">
        <w:t>Description: Represents individuals who patronize the restaurant</w:t>
      </w:r>
    </w:p>
    <w:p w14:paraId="35B67C92" w14:textId="77777777" w:rsidR="005F2B72" w:rsidRPr="005F2B72" w:rsidRDefault="005F2B72" w:rsidP="002D6A2F">
      <w:pPr>
        <w:numPr>
          <w:ilvl w:val="0"/>
          <w:numId w:val="15"/>
        </w:numPr>
      </w:pPr>
      <w:r w:rsidRPr="005F2B72">
        <w:t>Relationships: Makes reservations, places orders, provides feedback</w:t>
      </w:r>
    </w:p>
    <w:p w14:paraId="34D5C7DA" w14:textId="77777777" w:rsidR="005F2B72" w:rsidRPr="005F2B72" w:rsidRDefault="005F2B72" w:rsidP="006944DB">
      <w:pPr>
        <w:pStyle w:val="Heading3"/>
      </w:pPr>
      <w:bookmarkStart w:id="23" w:name="_Toc198047780"/>
      <w:r w:rsidRPr="005F2B72">
        <w:t>RESERVATION</w:t>
      </w:r>
      <w:bookmarkEnd w:id="23"/>
    </w:p>
    <w:p w14:paraId="0860D5BC" w14:textId="77777777" w:rsidR="005F2B72" w:rsidRPr="005F2B72" w:rsidRDefault="005F2B72" w:rsidP="002D6A2F">
      <w:pPr>
        <w:numPr>
          <w:ilvl w:val="0"/>
          <w:numId w:val="16"/>
        </w:numPr>
      </w:pPr>
      <w:r w:rsidRPr="005F2B72">
        <w:t>Conceptual attributes: ReservationID, Date, Party Size, Status</w:t>
      </w:r>
    </w:p>
    <w:p w14:paraId="05F4311E" w14:textId="77777777" w:rsidR="005F2B72" w:rsidRPr="005F2B72" w:rsidRDefault="005F2B72" w:rsidP="002D6A2F">
      <w:pPr>
        <w:numPr>
          <w:ilvl w:val="0"/>
          <w:numId w:val="16"/>
        </w:numPr>
      </w:pPr>
      <w:r w:rsidRPr="005F2B72">
        <w:t>Description: Records booking of tables for specific time slots</w:t>
      </w:r>
    </w:p>
    <w:p w14:paraId="040CF8A2" w14:textId="77777777" w:rsidR="005F2B72" w:rsidRPr="005F2B72" w:rsidRDefault="005F2B72" w:rsidP="002D6A2F">
      <w:pPr>
        <w:numPr>
          <w:ilvl w:val="0"/>
          <w:numId w:val="16"/>
        </w:numPr>
      </w:pPr>
      <w:r w:rsidRPr="005F2B72">
        <w:t>Relationships: Made by customers, allocated to time slots, assigned to tables</w:t>
      </w:r>
    </w:p>
    <w:p w14:paraId="00AB2331" w14:textId="77777777" w:rsidR="005F2B72" w:rsidRPr="005F2B72" w:rsidRDefault="005F2B72" w:rsidP="006944DB">
      <w:pPr>
        <w:pStyle w:val="Heading3"/>
      </w:pPr>
      <w:bookmarkStart w:id="24" w:name="_Toc198047781"/>
      <w:r w:rsidRPr="005F2B72">
        <w:t>TIME_SLOT</w:t>
      </w:r>
      <w:bookmarkEnd w:id="24"/>
    </w:p>
    <w:p w14:paraId="4071B517" w14:textId="77777777" w:rsidR="005F2B72" w:rsidRPr="005F2B72" w:rsidRDefault="005F2B72" w:rsidP="002D6A2F">
      <w:pPr>
        <w:numPr>
          <w:ilvl w:val="0"/>
          <w:numId w:val="17"/>
        </w:numPr>
      </w:pPr>
      <w:r w:rsidRPr="005F2B72">
        <w:t>Conceptual attributes: TimeSlotID, Start Time, End Time, Availability</w:t>
      </w:r>
    </w:p>
    <w:p w14:paraId="653D063A" w14:textId="77777777" w:rsidR="005F2B72" w:rsidRPr="005F2B72" w:rsidRDefault="005F2B72" w:rsidP="002D6A2F">
      <w:pPr>
        <w:numPr>
          <w:ilvl w:val="0"/>
          <w:numId w:val="17"/>
        </w:numPr>
      </w:pPr>
      <w:r w:rsidRPr="005F2B72">
        <w:t>Description: Defines specific periods when tables can be reserved</w:t>
      </w:r>
    </w:p>
    <w:p w14:paraId="7124C053" w14:textId="77777777" w:rsidR="005F2B72" w:rsidRPr="005F2B72" w:rsidRDefault="005F2B72" w:rsidP="002D6A2F">
      <w:pPr>
        <w:numPr>
          <w:ilvl w:val="0"/>
          <w:numId w:val="17"/>
        </w:numPr>
      </w:pPr>
      <w:r w:rsidRPr="005F2B72">
        <w:t>Relationships: Contains reservations, associated with tables</w:t>
      </w:r>
    </w:p>
    <w:p w14:paraId="29F32784" w14:textId="77777777" w:rsidR="005F2B72" w:rsidRPr="005F2B72" w:rsidRDefault="005F2B72" w:rsidP="006944DB">
      <w:pPr>
        <w:pStyle w:val="Heading3"/>
      </w:pPr>
      <w:bookmarkStart w:id="25" w:name="_Toc198047782"/>
      <w:r w:rsidRPr="005F2B72">
        <w:lastRenderedPageBreak/>
        <w:t>TABLE</w:t>
      </w:r>
      <w:bookmarkEnd w:id="25"/>
    </w:p>
    <w:p w14:paraId="703FB410" w14:textId="77777777" w:rsidR="005F2B72" w:rsidRPr="005F2B72" w:rsidRDefault="005F2B72" w:rsidP="002D6A2F">
      <w:pPr>
        <w:numPr>
          <w:ilvl w:val="0"/>
          <w:numId w:val="18"/>
        </w:numPr>
      </w:pPr>
      <w:r w:rsidRPr="005F2B72">
        <w:t>Conceptual attributes: TableID, Capacity, Location</w:t>
      </w:r>
    </w:p>
    <w:p w14:paraId="56EBC418" w14:textId="77777777" w:rsidR="005F2B72" w:rsidRPr="005F2B72" w:rsidRDefault="005F2B72" w:rsidP="002D6A2F">
      <w:pPr>
        <w:numPr>
          <w:ilvl w:val="0"/>
          <w:numId w:val="18"/>
        </w:numPr>
      </w:pPr>
      <w:r w:rsidRPr="005F2B72">
        <w:t>Description: Physical dining surfaces in the restaurant</w:t>
      </w:r>
    </w:p>
    <w:p w14:paraId="2DCEB758" w14:textId="77777777" w:rsidR="005F2B72" w:rsidRPr="005F2B72" w:rsidRDefault="005F2B72" w:rsidP="002D6A2F">
      <w:pPr>
        <w:numPr>
          <w:ilvl w:val="0"/>
          <w:numId w:val="18"/>
        </w:numPr>
      </w:pPr>
      <w:r w:rsidRPr="005F2B72">
        <w:t>Relationships: Assigned to reservations during time slots</w:t>
      </w:r>
    </w:p>
    <w:p w14:paraId="6E5C70A6" w14:textId="77777777" w:rsidR="005F2B72" w:rsidRPr="005F2B72" w:rsidRDefault="005F2B72" w:rsidP="006944DB">
      <w:pPr>
        <w:pStyle w:val="Heading3"/>
      </w:pPr>
      <w:bookmarkStart w:id="26" w:name="_Toc198047783"/>
      <w:r w:rsidRPr="005F2B72">
        <w:t>ORDER</w:t>
      </w:r>
      <w:bookmarkEnd w:id="26"/>
    </w:p>
    <w:p w14:paraId="6B5A8DA8" w14:textId="77777777" w:rsidR="005F2B72" w:rsidRPr="005F2B72" w:rsidRDefault="005F2B72" w:rsidP="002D6A2F">
      <w:pPr>
        <w:numPr>
          <w:ilvl w:val="0"/>
          <w:numId w:val="19"/>
        </w:numPr>
      </w:pPr>
      <w:r w:rsidRPr="005F2B72">
        <w:t>Conceptual attributes: OrderID, Date/Time, Total Amount, Status</w:t>
      </w:r>
    </w:p>
    <w:p w14:paraId="0BF961E4" w14:textId="77777777" w:rsidR="005F2B72" w:rsidRPr="005F2B72" w:rsidRDefault="005F2B72" w:rsidP="002D6A2F">
      <w:pPr>
        <w:numPr>
          <w:ilvl w:val="0"/>
          <w:numId w:val="19"/>
        </w:numPr>
      </w:pPr>
      <w:r w:rsidRPr="005F2B72">
        <w:t>Description: Records transactions of food/beverage purchases</w:t>
      </w:r>
    </w:p>
    <w:p w14:paraId="792D250B" w14:textId="77777777" w:rsidR="005F2B72" w:rsidRPr="005F2B72" w:rsidRDefault="005F2B72" w:rsidP="002D6A2F">
      <w:pPr>
        <w:numPr>
          <w:ilvl w:val="0"/>
          <w:numId w:val="19"/>
        </w:numPr>
      </w:pPr>
      <w:r w:rsidRPr="005F2B72">
        <w:t>Relationships: Placed by customers, contains order items</w:t>
      </w:r>
    </w:p>
    <w:p w14:paraId="53F30032" w14:textId="77777777" w:rsidR="005F2B72" w:rsidRPr="005F2B72" w:rsidRDefault="005F2B72" w:rsidP="006944DB">
      <w:pPr>
        <w:pStyle w:val="Heading3"/>
      </w:pPr>
      <w:bookmarkStart w:id="27" w:name="_Toc198047784"/>
      <w:r w:rsidRPr="005F2B72">
        <w:t>ORDER_ITEM</w:t>
      </w:r>
      <w:bookmarkEnd w:id="27"/>
    </w:p>
    <w:p w14:paraId="2C5B58E7" w14:textId="77777777" w:rsidR="005F2B72" w:rsidRPr="005F2B72" w:rsidRDefault="005F2B72" w:rsidP="002D6A2F">
      <w:pPr>
        <w:numPr>
          <w:ilvl w:val="0"/>
          <w:numId w:val="20"/>
        </w:numPr>
      </w:pPr>
      <w:r w:rsidRPr="005F2B72">
        <w:t>Conceptual attributes: OrderItemID, Quantity, Subtotal</w:t>
      </w:r>
    </w:p>
    <w:p w14:paraId="476E6E7C" w14:textId="77777777" w:rsidR="005F2B72" w:rsidRPr="005F2B72" w:rsidRDefault="005F2B72" w:rsidP="002D6A2F">
      <w:pPr>
        <w:numPr>
          <w:ilvl w:val="0"/>
          <w:numId w:val="20"/>
        </w:numPr>
      </w:pPr>
      <w:r w:rsidRPr="005F2B72">
        <w:t>Description: Individual items within an order</w:t>
      </w:r>
    </w:p>
    <w:p w14:paraId="72915958" w14:textId="77777777" w:rsidR="005F2B72" w:rsidRPr="005F2B72" w:rsidRDefault="005F2B72" w:rsidP="002D6A2F">
      <w:pPr>
        <w:numPr>
          <w:ilvl w:val="0"/>
          <w:numId w:val="20"/>
        </w:numPr>
      </w:pPr>
      <w:r w:rsidRPr="005F2B72">
        <w:t>Relationships: Belongs to an order, refers to menu items</w:t>
      </w:r>
    </w:p>
    <w:p w14:paraId="4D1D7E0D" w14:textId="77777777" w:rsidR="005F2B72" w:rsidRPr="005F2B72" w:rsidRDefault="005F2B72" w:rsidP="006944DB">
      <w:pPr>
        <w:pStyle w:val="Heading3"/>
      </w:pPr>
      <w:bookmarkStart w:id="28" w:name="_Toc198047785"/>
      <w:r w:rsidRPr="005F2B72">
        <w:t>MENU_ITEM</w:t>
      </w:r>
      <w:bookmarkEnd w:id="28"/>
    </w:p>
    <w:p w14:paraId="7F79A6F0" w14:textId="77777777" w:rsidR="005F2B72" w:rsidRPr="005F2B72" w:rsidRDefault="005F2B72" w:rsidP="002D6A2F">
      <w:pPr>
        <w:numPr>
          <w:ilvl w:val="0"/>
          <w:numId w:val="21"/>
        </w:numPr>
      </w:pPr>
      <w:r w:rsidRPr="005F2B72">
        <w:t>Conceptual attributes: MenuItemID, Name, Description, Price, Category</w:t>
      </w:r>
    </w:p>
    <w:p w14:paraId="79064CCE" w14:textId="77777777" w:rsidR="005F2B72" w:rsidRPr="005F2B72" w:rsidRDefault="005F2B72" w:rsidP="002D6A2F">
      <w:pPr>
        <w:numPr>
          <w:ilvl w:val="0"/>
          <w:numId w:val="21"/>
        </w:numPr>
      </w:pPr>
      <w:r w:rsidRPr="005F2B72">
        <w:t>Description: Food and beverage offerings available for purchase</w:t>
      </w:r>
    </w:p>
    <w:p w14:paraId="01BD725A" w14:textId="77777777" w:rsidR="005F2B72" w:rsidRPr="005F2B72" w:rsidRDefault="005F2B72" w:rsidP="002D6A2F">
      <w:pPr>
        <w:numPr>
          <w:ilvl w:val="0"/>
          <w:numId w:val="21"/>
        </w:numPr>
      </w:pPr>
      <w:r w:rsidRPr="005F2B72">
        <w:t>Relationships: Included in order items</w:t>
      </w:r>
    </w:p>
    <w:p w14:paraId="5BD88F61" w14:textId="77777777" w:rsidR="005F2B72" w:rsidRPr="005F2B72" w:rsidRDefault="005F2B72" w:rsidP="006944DB">
      <w:pPr>
        <w:pStyle w:val="Heading3"/>
      </w:pPr>
      <w:bookmarkStart w:id="29" w:name="_Toc198047786"/>
      <w:r w:rsidRPr="005F2B72">
        <w:t>FEEDBACK</w:t>
      </w:r>
      <w:bookmarkEnd w:id="29"/>
    </w:p>
    <w:p w14:paraId="1E016E49" w14:textId="77777777" w:rsidR="005F2B72" w:rsidRPr="005F2B72" w:rsidRDefault="005F2B72" w:rsidP="002D6A2F">
      <w:pPr>
        <w:numPr>
          <w:ilvl w:val="0"/>
          <w:numId w:val="22"/>
        </w:numPr>
      </w:pPr>
      <w:r w:rsidRPr="005F2B72">
        <w:t>Conceptual attributes: FeedbackID, Rating, Comments, Date</w:t>
      </w:r>
    </w:p>
    <w:p w14:paraId="37F09C2B" w14:textId="77777777" w:rsidR="005F2B72" w:rsidRPr="005F2B72" w:rsidRDefault="005F2B72" w:rsidP="002D6A2F">
      <w:pPr>
        <w:numPr>
          <w:ilvl w:val="0"/>
          <w:numId w:val="22"/>
        </w:numPr>
      </w:pPr>
      <w:r w:rsidRPr="005F2B72">
        <w:t>Description: Customer opinions and ratings about their experience</w:t>
      </w:r>
    </w:p>
    <w:p w14:paraId="24A3F98F" w14:textId="77777777" w:rsidR="005F2B72" w:rsidRPr="005F2B72" w:rsidRDefault="005F2B72" w:rsidP="002D6A2F">
      <w:pPr>
        <w:numPr>
          <w:ilvl w:val="0"/>
          <w:numId w:val="22"/>
        </w:numPr>
      </w:pPr>
      <w:r w:rsidRPr="005F2B72">
        <w:t>Relationships: Provided by customers, associated with orders</w:t>
      </w:r>
    </w:p>
    <w:p w14:paraId="08554538" w14:textId="2D8F1A46" w:rsidR="005F2B72" w:rsidRDefault="005F2B72">
      <w:r>
        <w:br w:type="page"/>
      </w:r>
    </w:p>
    <w:p w14:paraId="1BB823E1" w14:textId="77777777" w:rsidR="003374CF" w:rsidRPr="003374CF" w:rsidRDefault="003374CF" w:rsidP="006944DB">
      <w:pPr>
        <w:pStyle w:val="Heading1"/>
      </w:pPr>
      <w:bookmarkStart w:id="30" w:name="_Toc198047787"/>
      <w:r w:rsidRPr="003374CF">
        <w:lastRenderedPageBreak/>
        <w:t>4. Logical Data Model Fragment</w:t>
      </w:r>
      <w:bookmarkEnd w:id="30"/>
    </w:p>
    <w:p w14:paraId="02453AB8" w14:textId="77777777" w:rsidR="003374CF" w:rsidRDefault="003374CF" w:rsidP="006944DB">
      <w:pPr>
        <w:pStyle w:val="Heading2"/>
      </w:pPr>
      <w:bookmarkStart w:id="31" w:name="_Toc198047788"/>
      <w:r w:rsidRPr="003374CF">
        <w:t>4.1 Entity Relationship Diagram (Logical Level)</w:t>
      </w:r>
      <w:bookmarkEnd w:id="31"/>
    </w:p>
    <w:p w14:paraId="45AD2326" w14:textId="6581FC6A" w:rsidR="00B76340" w:rsidRPr="003374CF" w:rsidRDefault="00B76340" w:rsidP="003374CF">
      <w:pPr>
        <w:rPr>
          <w:b/>
          <w:bCs/>
        </w:rPr>
      </w:pPr>
      <w:r>
        <w:rPr>
          <w:b/>
          <w:bCs/>
          <w:noProof/>
        </w:rPr>
        <w:drawing>
          <wp:inline distT="0" distB="0" distL="0" distR="0" wp14:anchorId="5A0935FE" wp14:editId="1A9E905B">
            <wp:extent cx="5934075" cy="2905125"/>
            <wp:effectExtent l="0" t="0" r="9525" b="9525"/>
            <wp:docPr id="787444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1E59474F" w14:textId="77777777" w:rsidR="003374CF" w:rsidRPr="003374CF" w:rsidRDefault="003374CF" w:rsidP="006944DB">
      <w:pPr>
        <w:pStyle w:val="Heading2"/>
      </w:pPr>
      <w:bookmarkStart w:id="32" w:name="_Toc198047789"/>
      <w:r w:rsidRPr="003374CF">
        <w:t>4.2 Logical Relationships</w:t>
      </w:r>
      <w:bookmarkEnd w:id="32"/>
    </w:p>
    <w:p w14:paraId="621167FB" w14:textId="77777777" w:rsidR="003374CF" w:rsidRPr="003374CF" w:rsidRDefault="003374CF" w:rsidP="006944DB">
      <w:pPr>
        <w:pStyle w:val="Heading3"/>
      </w:pPr>
      <w:bookmarkStart w:id="33" w:name="_Toc198047790"/>
      <w:r w:rsidRPr="003374CF">
        <w:t>Customer to Reservation (1:N)</w:t>
      </w:r>
      <w:bookmarkEnd w:id="33"/>
    </w:p>
    <w:p w14:paraId="50CEF08F" w14:textId="77777777" w:rsidR="003374CF" w:rsidRPr="003374CF" w:rsidRDefault="003374CF" w:rsidP="002D6A2F">
      <w:pPr>
        <w:numPr>
          <w:ilvl w:val="1"/>
          <w:numId w:val="23"/>
        </w:numPr>
      </w:pPr>
      <w:r w:rsidRPr="003374CF">
        <w:t>A customer can make multiple reservations</w:t>
      </w:r>
    </w:p>
    <w:p w14:paraId="2DEF78C4" w14:textId="77777777" w:rsidR="003374CF" w:rsidRPr="003374CF" w:rsidRDefault="003374CF" w:rsidP="002D6A2F">
      <w:pPr>
        <w:numPr>
          <w:ilvl w:val="1"/>
          <w:numId w:val="23"/>
        </w:numPr>
      </w:pPr>
      <w:r w:rsidRPr="003374CF">
        <w:t>Each reservation belongs to exactly one customer</w:t>
      </w:r>
    </w:p>
    <w:p w14:paraId="56F8B05F" w14:textId="77777777" w:rsidR="003374CF" w:rsidRPr="003374CF" w:rsidRDefault="003374CF" w:rsidP="006944DB">
      <w:pPr>
        <w:pStyle w:val="Heading3"/>
      </w:pPr>
      <w:bookmarkStart w:id="34" w:name="_Toc198047791"/>
      <w:r w:rsidRPr="003374CF">
        <w:t>Reservation to TimeSlot (N:1)</w:t>
      </w:r>
      <w:bookmarkEnd w:id="34"/>
    </w:p>
    <w:p w14:paraId="1D931D0E" w14:textId="77777777" w:rsidR="003374CF" w:rsidRPr="003374CF" w:rsidRDefault="003374CF" w:rsidP="002D6A2F">
      <w:pPr>
        <w:numPr>
          <w:ilvl w:val="1"/>
          <w:numId w:val="23"/>
        </w:numPr>
      </w:pPr>
      <w:r w:rsidRPr="003374CF">
        <w:t>Multiple reservations can be assigned to a time slot (within capacity limits)</w:t>
      </w:r>
    </w:p>
    <w:p w14:paraId="2FCE752F" w14:textId="77777777" w:rsidR="003374CF" w:rsidRPr="003374CF" w:rsidRDefault="003374CF" w:rsidP="002D6A2F">
      <w:pPr>
        <w:numPr>
          <w:ilvl w:val="1"/>
          <w:numId w:val="23"/>
        </w:numPr>
      </w:pPr>
      <w:r w:rsidRPr="003374CF">
        <w:t>Each reservation belongs to exactly one time slot</w:t>
      </w:r>
    </w:p>
    <w:p w14:paraId="1E725069" w14:textId="77777777" w:rsidR="003374CF" w:rsidRPr="003374CF" w:rsidRDefault="003374CF" w:rsidP="006944DB">
      <w:pPr>
        <w:pStyle w:val="Heading3"/>
      </w:pPr>
      <w:bookmarkStart w:id="35" w:name="_Toc198047792"/>
      <w:r w:rsidRPr="003374CF">
        <w:t>Reservation to Table (N:1)</w:t>
      </w:r>
      <w:bookmarkEnd w:id="35"/>
    </w:p>
    <w:p w14:paraId="228398CC" w14:textId="77777777" w:rsidR="003374CF" w:rsidRPr="003374CF" w:rsidRDefault="003374CF" w:rsidP="002D6A2F">
      <w:pPr>
        <w:numPr>
          <w:ilvl w:val="1"/>
          <w:numId w:val="23"/>
        </w:numPr>
      </w:pPr>
      <w:r w:rsidRPr="003374CF">
        <w:t>Multiple reservations can be assigned to a table (at different times)</w:t>
      </w:r>
    </w:p>
    <w:p w14:paraId="2D899CFB" w14:textId="77777777" w:rsidR="003374CF" w:rsidRPr="003374CF" w:rsidRDefault="003374CF" w:rsidP="002D6A2F">
      <w:pPr>
        <w:numPr>
          <w:ilvl w:val="1"/>
          <w:numId w:val="23"/>
        </w:numPr>
      </w:pPr>
      <w:r w:rsidRPr="003374CF">
        <w:t>Each reservation is assigned to exactly one table</w:t>
      </w:r>
    </w:p>
    <w:p w14:paraId="13581EFB" w14:textId="77777777" w:rsidR="003374CF" w:rsidRPr="003374CF" w:rsidRDefault="003374CF" w:rsidP="006944DB">
      <w:pPr>
        <w:pStyle w:val="Heading3"/>
      </w:pPr>
      <w:bookmarkStart w:id="36" w:name="_Toc198047793"/>
      <w:r w:rsidRPr="003374CF">
        <w:t>Customer to Order (1:N)</w:t>
      </w:r>
      <w:bookmarkEnd w:id="36"/>
    </w:p>
    <w:p w14:paraId="36A935D6" w14:textId="77777777" w:rsidR="003374CF" w:rsidRPr="003374CF" w:rsidRDefault="003374CF" w:rsidP="002D6A2F">
      <w:pPr>
        <w:numPr>
          <w:ilvl w:val="1"/>
          <w:numId w:val="23"/>
        </w:numPr>
      </w:pPr>
      <w:r w:rsidRPr="003374CF">
        <w:t>A customer can place multiple orders</w:t>
      </w:r>
    </w:p>
    <w:p w14:paraId="1483247E" w14:textId="77777777" w:rsidR="003374CF" w:rsidRPr="003374CF" w:rsidRDefault="003374CF" w:rsidP="002D6A2F">
      <w:pPr>
        <w:numPr>
          <w:ilvl w:val="1"/>
          <w:numId w:val="23"/>
        </w:numPr>
      </w:pPr>
      <w:r w:rsidRPr="003374CF">
        <w:t>Each order belongs to exactly one customer</w:t>
      </w:r>
    </w:p>
    <w:p w14:paraId="061BAFC6" w14:textId="77777777" w:rsidR="003374CF" w:rsidRPr="003374CF" w:rsidRDefault="003374CF" w:rsidP="006944DB">
      <w:pPr>
        <w:pStyle w:val="Heading3"/>
      </w:pPr>
      <w:bookmarkStart w:id="37" w:name="_Toc198047794"/>
      <w:r w:rsidRPr="003374CF">
        <w:lastRenderedPageBreak/>
        <w:t>Order to OrderItem (1:N)</w:t>
      </w:r>
      <w:bookmarkEnd w:id="37"/>
    </w:p>
    <w:p w14:paraId="6F32E2AB" w14:textId="77777777" w:rsidR="003374CF" w:rsidRPr="003374CF" w:rsidRDefault="003374CF" w:rsidP="002D6A2F">
      <w:pPr>
        <w:numPr>
          <w:ilvl w:val="1"/>
          <w:numId w:val="23"/>
        </w:numPr>
      </w:pPr>
      <w:r w:rsidRPr="003374CF">
        <w:t>An order contains multiple order items</w:t>
      </w:r>
    </w:p>
    <w:p w14:paraId="0E2EAC9D" w14:textId="77777777" w:rsidR="003374CF" w:rsidRPr="003374CF" w:rsidRDefault="003374CF" w:rsidP="002D6A2F">
      <w:pPr>
        <w:numPr>
          <w:ilvl w:val="1"/>
          <w:numId w:val="23"/>
        </w:numPr>
      </w:pPr>
      <w:r w:rsidRPr="003374CF">
        <w:t>Each order item belongs to exactly one order</w:t>
      </w:r>
    </w:p>
    <w:p w14:paraId="2FA0CB7E" w14:textId="77777777" w:rsidR="003374CF" w:rsidRPr="003374CF" w:rsidRDefault="003374CF" w:rsidP="006944DB">
      <w:pPr>
        <w:pStyle w:val="Heading3"/>
      </w:pPr>
      <w:bookmarkStart w:id="38" w:name="_Toc198047795"/>
      <w:r w:rsidRPr="003374CF">
        <w:t>MenuItem to OrderItem (1:N)</w:t>
      </w:r>
      <w:bookmarkEnd w:id="38"/>
    </w:p>
    <w:p w14:paraId="46AB6D0D" w14:textId="77777777" w:rsidR="003374CF" w:rsidRPr="003374CF" w:rsidRDefault="003374CF" w:rsidP="002D6A2F">
      <w:pPr>
        <w:numPr>
          <w:ilvl w:val="1"/>
          <w:numId w:val="23"/>
        </w:numPr>
      </w:pPr>
      <w:r w:rsidRPr="003374CF">
        <w:t>A menu item can appear in multiple order items</w:t>
      </w:r>
    </w:p>
    <w:p w14:paraId="3983621E" w14:textId="77777777" w:rsidR="003374CF" w:rsidRPr="003374CF" w:rsidRDefault="003374CF" w:rsidP="002D6A2F">
      <w:pPr>
        <w:numPr>
          <w:ilvl w:val="1"/>
          <w:numId w:val="23"/>
        </w:numPr>
      </w:pPr>
      <w:r w:rsidRPr="003374CF">
        <w:t>Each order item references exactly one menu item</w:t>
      </w:r>
    </w:p>
    <w:p w14:paraId="0057DCF0" w14:textId="77777777" w:rsidR="003374CF" w:rsidRPr="003374CF" w:rsidRDefault="003374CF" w:rsidP="006944DB">
      <w:pPr>
        <w:pStyle w:val="Heading3"/>
      </w:pPr>
      <w:bookmarkStart w:id="39" w:name="_Toc198047796"/>
      <w:r w:rsidRPr="003374CF">
        <w:t>MenuItem to MenuCategory (N:1)</w:t>
      </w:r>
      <w:bookmarkEnd w:id="39"/>
    </w:p>
    <w:p w14:paraId="45C393F7" w14:textId="77777777" w:rsidR="003374CF" w:rsidRPr="003374CF" w:rsidRDefault="003374CF" w:rsidP="002D6A2F">
      <w:pPr>
        <w:numPr>
          <w:ilvl w:val="1"/>
          <w:numId w:val="23"/>
        </w:numPr>
      </w:pPr>
      <w:r w:rsidRPr="003374CF">
        <w:t>Multiple menu items can belong to a category</w:t>
      </w:r>
    </w:p>
    <w:p w14:paraId="7B104E15" w14:textId="77777777" w:rsidR="003374CF" w:rsidRPr="003374CF" w:rsidRDefault="003374CF" w:rsidP="002D6A2F">
      <w:pPr>
        <w:numPr>
          <w:ilvl w:val="1"/>
          <w:numId w:val="23"/>
        </w:numPr>
      </w:pPr>
      <w:r w:rsidRPr="003374CF">
        <w:t>Each menu item belongs to exactly one category</w:t>
      </w:r>
    </w:p>
    <w:p w14:paraId="3B9084AC" w14:textId="77777777" w:rsidR="003374CF" w:rsidRPr="003374CF" w:rsidRDefault="003374CF" w:rsidP="006944DB">
      <w:pPr>
        <w:pStyle w:val="Heading3"/>
      </w:pPr>
      <w:bookmarkStart w:id="40" w:name="_Toc198047797"/>
      <w:r w:rsidRPr="003374CF">
        <w:t>Order to Feedback (1:1)</w:t>
      </w:r>
      <w:bookmarkEnd w:id="40"/>
    </w:p>
    <w:p w14:paraId="323E9CDE" w14:textId="77777777" w:rsidR="003374CF" w:rsidRPr="003374CF" w:rsidRDefault="003374CF" w:rsidP="002D6A2F">
      <w:pPr>
        <w:numPr>
          <w:ilvl w:val="1"/>
          <w:numId w:val="23"/>
        </w:numPr>
      </w:pPr>
      <w:r w:rsidRPr="003374CF">
        <w:t>An order can have one feedback record</w:t>
      </w:r>
    </w:p>
    <w:p w14:paraId="2714B715" w14:textId="77777777" w:rsidR="003374CF" w:rsidRPr="003374CF" w:rsidRDefault="003374CF" w:rsidP="002D6A2F">
      <w:pPr>
        <w:numPr>
          <w:ilvl w:val="1"/>
          <w:numId w:val="23"/>
        </w:numPr>
      </w:pPr>
      <w:r w:rsidRPr="003374CF">
        <w:t>Each feedback record is associated with exactly one order</w:t>
      </w:r>
    </w:p>
    <w:p w14:paraId="60C07093" w14:textId="77777777" w:rsidR="003374CF" w:rsidRPr="003374CF" w:rsidRDefault="003374CF" w:rsidP="006944DB">
      <w:pPr>
        <w:pStyle w:val="Heading3"/>
      </w:pPr>
      <w:bookmarkStart w:id="41" w:name="_Toc198047798"/>
      <w:r w:rsidRPr="003374CF">
        <w:t>Customer to Feedback (1:N)</w:t>
      </w:r>
      <w:bookmarkEnd w:id="41"/>
    </w:p>
    <w:p w14:paraId="51ABB056" w14:textId="77777777" w:rsidR="003374CF" w:rsidRPr="003374CF" w:rsidRDefault="003374CF" w:rsidP="002D6A2F">
      <w:pPr>
        <w:numPr>
          <w:ilvl w:val="1"/>
          <w:numId w:val="23"/>
        </w:numPr>
      </w:pPr>
      <w:r w:rsidRPr="003374CF">
        <w:t>A customer can provide multiple feedback records</w:t>
      </w:r>
    </w:p>
    <w:p w14:paraId="4298B386" w14:textId="77777777" w:rsidR="003374CF" w:rsidRPr="003374CF" w:rsidRDefault="003374CF" w:rsidP="002D6A2F">
      <w:pPr>
        <w:numPr>
          <w:ilvl w:val="1"/>
          <w:numId w:val="23"/>
        </w:numPr>
      </w:pPr>
      <w:r w:rsidRPr="003374CF">
        <w:t>Each feedback record is from exactly one customer</w:t>
      </w:r>
    </w:p>
    <w:p w14:paraId="772C052D" w14:textId="77777777" w:rsidR="003374CF" w:rsidRPr="003374CF" w:rsidRDefault="003374CF" w:rsidP="006944DB">
      <w:pPr>
        <w:pStyle w:val="Heading3"/>
      </w:pPr>
      <w:bookmarkStart w:id="42" w:name="_Toc198047799"/>
      <w:r w:rsidRPr="003374CF">
        <w:t>Reservation to Order (1:1)</w:t>
      </w:r>
      <w:bookmarkEnd w:id="42"/>
    </w:p>
    <w:p w14:paraId="6ECF85F5" w14:textId="77777777" w:rsidR="003374CF" w:rsidRPr="003374CF" w:rsidRDefault="003374CF" w:rsidP="002D6A2F">
      <w:pPr>
        <w:numPr>
          <w:ilvl w:val="1"/>
          <w:numId w:val="23"/>
        </w:numPr>
      </w:pPr>
      <w:r w:rsidRPr="003374CF">
        <w:t>A reservation can be associated with one order</w:t>
      </w:r>
    </w:p>
    <w:p w14:paraId="2A52F686" w14:textId="77777777" w:rsidR="003374CF" w:rsidRPr="003374CF" w:rsidRDefault="003374CF" w:rsidP="002D6A2F">
      <w:pPr>
        <w:numPr>
          <w:ilvl w:val="1"/>
          <w:numId w:val="23"/>
        </w:numPr>
      </w:pPr>
      <w:r w:rsidRPr="003374CF">
        <w:t>An order may or may not be associated with a reservation</w:t>
      </w:r>
    </w:p>
    <w:p w14:paraId="65EFC213" w14:textId="224E6B5B" w:rsidR="003374CF" w:rsidRDefault="003374CF">
      <w:r>
        <w:br w:type="page"/>
      </w:r>
    </w:p>
    <w:p w14:paraId="5C26F2B7" w14:textId="77777777" w:rsidR="003374CF" w:rsidRPr="003374CF" w:rsidRDefault="003374CF" w:rsidP="006944DB">
      <w:pPr>
        <w:pStyle w:val="Heading1"/>
      </w:pPr>
      <w:bookmarkStart w:id="43" w:name="_Toc198047800"/>
      <w:r w:rsidRPr="003374CF">
        <w:lastRenderedPageBreak/>
        <w:t>5. Physical Data Model Fragment</w:t>
      </w:r>
      <w:bookmarkEnd w:id="43"/>
    </w:p>
    <w:p w14:paraId="5D3A448C" w14:textId="77777777" w:rsidR="003374CF" w:rsidRDefault="003374CF" w:rsidP="006944DB">
      <w:pPr>
        <w:pStyle w:val="Heading2"/>
      </w:pPr>
      <w:bookmarkStart w:id="44" w:name="_Toc198047801"/>
      <w:r w:rsidRPr="003374CF">
        <w:t>5.1 Database Schema (MySQL)</w:t>
      </w:r>
      <w:bookmarkEnd w:id="44"/>
    </w:p>
    <w:p w14:paraId="505250EA" w14:textId="028DC057" w:rsidR="00E24976" w:rsidRPr="003374CF" w:rsidRDefault="00B76340" w:rsidP="003374CF">
      <w:pPr>
        <w:rPr>
          <w:b/>
          <w:bCs/>
        </w:rPr>
      </w:pPr>
      <w:r>
        <w:rPr>
          <w:b/>
          <w:bCs/>
          <w:noProof/>
        </w:rPr>
        <w:drawing>
          <wp:inline distT="0" distB="0" distL="0" distR="0" wp14:anchorId="5DB77649" wp14:editId="15ACA0B9">
            <wp:extent cx="5934075" cy="2905125"/>
            <wp:effectExtent l="0" t="0" r="9525" b="9525"/>
            <wp:docPr id="1808737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3A2B5BC" w14:textId="77777777" w:rsidR="003374CF" w:rsidRPr="003374CF" w:rsidRDefault="003374CF" w:rsidP="006F4EF3">
      <w:pPr>
        <w:pStyle w:val="Heading2"/>
      </w:pPr>
      <w:bookmarkStart w:id="45" w:name="_Toc198047802"/>
      <w:r w:rsidRPr="003374CF">
        <w:t>5.2 Physical Data Model Considerations</w:t>
      </w:r>
      <w:bookmarkEnd w:id="45"/>
    </w:p>
    <w:p w14:paraId="4422D3F3" w14:textId="77777777" w:rsidR="003374CF" w:rsidRPr="003374CF" w:rsidRDefault="003374CF" w:rsidP="006F4EF3">
      <w:pPr>
        <w:pStyle w:val="Heading3"/>
      </w:pPr>
      <w:bookmarkStart w:id="46" w:name="_Toc198047803"/>
      <w:r w:rsidRPr="003374CF">
        <w:rPr>
          <w:b/>
          <w:bCs/>
        </w:rPr>
        <w:t>Indexes</w:t>
      </w:r>
      <w:r w:rsidRPr="003374CF">
        <w:t xml:space="preserve"> have been added to optimize common query patterns:</w:t>
      </w:r>
      <w:bookmarkEnd w:id="46"/>
    </w:p>
    <w:p w14:paraId="0729E56D" w14:textId="77777777" w:rsidR="003374CF" w:rsidRPr="003374CF" w:rsidRDefault="003374CF" w:rsidP="002D6A2F">
      <w:pPr>
        <w:numPr>
          <w:ilvl w:val="1"/>
          <w:numId w:val="24"/>
        </w:numPr>
      </w:pPr>
      <w:r w:rsidRPr="003374CF">
        <w:t>Customer lookups by email and name</w:t>
      </w:r>
    </w:p>
    <w:p w14:paraId="6D533966" w14:textId="77777777" w:rsidR="003374CF" w:rsidRPr="003374CF" w:rsidRDefault="003374CF" w:rsidP="002D6A2F">
      <w:pPr>
        <w:numPr>
          <w:ilvl w:val="1"/>
          <w:numId w:val="24"/>
        </w:numPr>
      </w:pPr>
      <w:r w:rsidRPr="003374CF">
        <w:t>Menu items filtering by category and active status</w:t>
      </w:r>
    </w:p>
    <w:p w14:paraId="2CCDDDBD" w14:textId="77777777" w:rsidR="003374CF" w:rsidRPr="003374CF" w:rsidRDefault="003374CF" w:rsidP="002D6A2F">
      <w:pPr>
        <w:numPr>
          <w:ilvl w:val="1"/>
          <w:numId w:val="24"/>
        </w:numPr>
      </w:pPr>
      <w:r w:rsidRPr="003374CF">
        <w:t>Time slot searches by day and time</w:t>
      </w:r>
    </w:p>
    <w:p w14:paraId="70C073D9" w14:textId="77777777" w:rsidR="003374CF" w:rsidRPr="003374CF" w:rsidRDefault="003374CF" w:rsidP="002D6A2F">
      <w:pPr>
        <w:numPr>
          <w:ilvl w:val="1"/>
          <w:numId w:val="24"/>
        </w:numPr>
      </w:pPr>
      <w:r w:rsidRPr="003374CF">
        <w:t>Table filtering by capacity</w:t>
      </w:r>
    </w:p>
    <w:p w14:paraId="22294405" w14:textId="77777777" w:rsidR="003374CF" w:rsidRPr="003374CF" w:rsidRDefault="003374CF" w:rsidP="002D6A2F">
      <w:pPr>
        <w:numPr>
          <w:ilvl w:val="1"/>
          <w:numId w:val="24"/>
        </w:numPr>
      </w:pPr>
      <w:r w:rsidRPr="003374CF">
        <w:t>Reservation filtering by date and status</w:t>
      </w:r>
    </w:p>
    <w:p w14:paraId="242334C8" w14:textId="77777777" w:rsidR="003374CF" w:rsidRPr="003374CF" w:rsidRDefault="003374CF" w:rsidP="002D6A2F">
      <w:pPr>
        <w:numPr>
          <w:ilvl w:val="1"/>
          <w:numId w:val="24"/>
        </w:numPr>
      </w:pPr>
      <w:r w:rsidRPr="003374CF">
        <w:t>Order filtering by customer, date, and status</w:t>
      </w:r>
    </w:p>
    <w:p w14:paraId="75ACA2A3" w14:textId="77777777" w:rsidR="003374CF" w:rsidRPr="003374CF" w:rsidRDefault="003374CF" w:rsidP="002D6A2F">
      <w:pPr>
        <w:numPr>
          <w:ilvl w:val="1"/>
          <w:numId w:val="24"/>
        </w:numPr>
      </w:pPr>
      <w:r w:rsidRPr="003374CF">
        <w:t>Order item lookups by order</w:t>
      </w:r>
    </w:p>
    <w:p w14:paraId="7AE83A14" w14:textId="77777777" w:rsidR="003374CF" w:rsidRPr="003374CF" w:rsidRDefault="003374CF" w:rsidP="002D6A2F">
      <w:pPr>
        <w:numPr>
          <w:ilvl w:val="1"/>
          <w:numId w:val="24"/>
        </w:numPr>
      </w:pPr>
      <w:r w:rsidRPr="003374CF">
        <w:t>Feedback analysis by ratings</w:t>
      </w:r>
    </w:p>
    <w:p w14:paraId="3A08FCA3" w14:textId="77777777" w:rsidR="003374CF" w:rsidRPr="003374CF" w:rsidRDefault="003374CF" w:rsidP="006F4EF3">
      <w:pPr>
        <w:pStyle w:val="Heading3"/>
      </w:pPr>
      <w:bookmarkStart w:id="47" w:name="_Toc198047804"/>
      <w:r w:rsidRPr="003374CF">
        <w:rPr>
          <w:b/>
          <w:bCs/>
        </w:rPr>
        <w:t>Data Types</w:t>
      </w:r>
      <w:r w:rsidRPr="003374CF">
        <w:t xml:space="preserve"> have been chosen to balance storage efficiency and performance:</w:t>
      </w:r>
      <w:bookmarkEnd w:id="47"/>
    </w:p>
    <w:p w14:paraId="05D0DE4C" w14:textId="77777777" w:rsidR="003374CF" w:rsidRPr="003374CF" w:rsidRDefault="003374CF" w:rsidP="002D6A2F">
      <w:pPr>
        <w:numPr>
          <w:ilvl w:val="1"/>
          <w:numId w:val="24"/>
        </w:numPr>
      </w:pPr>
      <w:r w:rsidRPr="003374CF">
        <w:t>VARCHAR for variable-length strings</w:t>
      </w:r>
    </w:p>
    <w:p w14:paraId="38ECBE5C" w14:textId="77777777" w:rsidR="003374CF" w:rsidRPr="003374CF" w:rsidRDefault="003374CF" w:rsidP="002D6A2F">
      <w:pPr>
        <w:numPr>
          <w:ilvl w:val="1"/>
          <w:numId w:val="24"/>
        </w:numPr>
      </w:pPr>
      <w:r w:rsidRPr="003374CF">
        <w:t>TEXT for longer text fields</w:t>
      </w:r>
    </w:p>
    <w:p w14:paraId="6D4FA477" w14:textId="77777777" w:rsidR="003374CF" w:rsidRPr="003374CF" w:rsidRDefault="003374CF" w:rsidP="002D6A2F">
      <w:pPr>
        <w:numPr>
          <w:ilvl w:val="1"/>
          <w:numId w:val="24"/>
        </w:numPr>
      </w:pPr>
      <w:r w:rsidRPr="003374CF">
        <w:lastRenderedPageBreak/>
        <w:t>DECIMAL for monetary values to ensure precision</w:t>
      </w:r>
    </w:p>
    <w:p w14:paraId="2365494A" w14:textId="77777777" w:rsidR="003374CF" w:rsidRPr="003374CF" w:rsidRDefault="003374CF" w:rsidP="002D6A2F">
      <w:pPr>
        <w:numPr>
          <w:ilvl w:val="1"/>
          <w:numId w:val="24"/>
        </w:numPr>
      </w:pPr>
      <w:r w:rsidRPr="003374CF">
        <w:t>TINYINT(1) for boolean values</w:t>
      </w:r>
    </w:p>
    <w:p w14:paraId="7FB970A0" w14:textId="77777777" w:rsidR="003374CF" w:rsidRPr="003374CF" w:rsidRDefault="003374CF" w:rsidP="002D6A2F">
      <w:pPr>
        <w:numPr>
          <w:ilvl w:val="1"/>
          <w:numId w:val="24"/>
        </w:numPr>
      </w:pPr>
      <w:r w:rsidRPr="003374CF">
        <w:t>ENUM for fields with a fixed set of values</w:t>
      </w:r>
    </w:p>
    <w:p w14:paraId="082294AD" w14:textId="77777777" w:rsidR="003374CF" w:rsidRPr="003374CF" w:rsidRDefault="003374CF" w:rsidP="006F4EF3">
      <w:pPr>
        <w:pStyle w:val="Heading3"/>
      </w:pPr>
      <w:bookmarkStart w:id="48" w:name="_Toc198047805"/>
      <w:r w:rsidRPr="003374CF">
        <w:rPr>
          <w:b/>
          <w:bCs/>
        </w:rPr>
        <w:t>Constraints</w:t>
      </w:r>
      <w:r w:rsidRPr="003374CF">
        <w:t xml:space="preserve"> implemented include:</w:t>
      </w:r>
      <w:bookmarkEnd w:id="48"/>
    </w:p>
    <w:p w14:paraId="31AE6FB7" w14:textId="77777777" w:rsidR="003374CF" w:rsidRPr="003374CF" w:rsidRDefault="003374CF" w:rsidP="002D6A2F">
      <w:pPr>
        <w:numPr>
          <w:ilvl w:val="1"/>
          <w:numId w:val="24"/>
        </w:numPr>
      </w:pPr>
      <w:r w:rsidRPr="003374CF">
        <w:t>Primary keys on all tables</w:t>
      </w:r>
    </w:p>
    <w:p w14:paraId="0C00822C" w14:textId="77777777" w:rsidR="003374CF" w:rsidRPr="003374CF" w:rsidRDefault="003374CF" w:rsidP="002D6A2F">
      <w:pPr>
        <w:numPr>
          <w:ilvl w:val="1"/>
          <w:numId w:val="24"/>
        </w:numPr>
      </w:pPr>
      <w:r w:rsidRPr="003374CF">
        <w:t>Foreign key relationships with appropriate references</w:t>
      </w:r>
    </w:p>
    <w:p w14:paraId="0A8E786D" w14:textId="77777777" w:rsidR="003374CF" w:rsidRPr="003374CF" w:rsidRDefault="003374CF" w:rsidP="002D6A2F">
      <w:pPr>
        <w:numPr>
          <w:ilvl w:val="1"/>
          <w:numId w:val="24"/>
        </w:numPr>
      </w:pPr>
      <w:r w:rsidRPr="003374CF">
        <w:t>Unique constraints where applicable</w:t>
      </w:r>
    </w:p>
    <w:p w14:paraId="16AEA80B" w14:textId="77777777" w:rsidR="003374CF" w:rsidRPr="003374CF" w:rsidRDefault="003374CF" w:rsidP="002D6A2F">
      <w:pPr>
        <w:numPr>
          <w:ilvl w:val="1"/>
          <w:numId w:val="24"/>
        </w:numPr>
      </w:pPr>
      <w:r w:rsidRPr="003374CF">
        <w:t>Default values for common fields</w:t>
      </w:r>
    </w:p>
    <w:p w14:paraId="45717B8C" w14:textId="77777777" w:rsidR="003374CF" w:rsidRPr="003374CF" w:rsidRDefault="003374CF" w:rsidP="002D6A2F">
      <w:pPr>
        <w:numPr>
          <w:ilvl w:val="1"/>
          <w:numId w:val="24"/>
        </w:numPr>
      </w:pPr>
      <w:r w:rsidRPr="003374CF">
        <w:t>NOT NULL constraints for required fields</w:t>
      </w:r>
    </w:p>
    <w:p w14:paraId="2D9D83A0" w14:textId="77777777" w:rsidR="003374CF" w:rsidRPr="003374CF" w:rsidRDefault="003374CF" w:rsidP="006F4EF3">
      <w:pPr>
        <w:pStyle w:val="Heading3"/>
      </w:pPr>
      <w:bookmarkStart w:id="49" w:name="_Toc198047806"/>
      <w:r w:rsidRPr="003374CF">
        <w:t>Performance Considerations:</w:t>
      </w:r>
      <w:bookmarkEnd w:id="49"/>
    </w:p>
    <w:p w14:paraId="0ECF5BD5" w14:textId="77777777" w:rsidR="003374CF" w:rsidRPr="003374CF" w:rsidRDefault="003374CF" w:rsidP="002D6A2F">
      <w:pPr>
        <w:numPr>
          <w:ilvl w:val="1"/>
          <w:numId w:val="24"/>
        </w:numPr>
      </w:pPr>
      <w:r w:rsidRPr="003374CF">
        <w:t>Appropriate use of indexes to speed up common queries</w:t>
      </w:r>
    </w:p>
    <w:p w14:paraId="4402B187" w14:textId="77777777" w:rsidR="003374CF" w:rsidRPr="003374CF" w:rsidRDefault="003374CF" w:rsidP="002D6A2F">
      <w:pPr>
        <w:numPr>
          <w:ilvl w:val="1"/>
          <w:numId w:val="24"/>
        </w:numPr>
      </w:pPr>
      <w:r w:rsidRPr="003374CF">
        <w:t>ENGINE=InnoDB for transaction support and referential integrity</w:t>
      </w:r>
    </w:p>
    <w:p w14:paraId="366155E5" w14:textId="77777777" w:rsidR="003374CF" w:rsidRPr="003374CF" w:rsidRDefault="003374CF" w:rsidP="002D6A2F">
      <w:pPr>
        <w:numPr>
          <w:ilvl w:val="1"/>
          <w:numId w:val="24"/>
        </w:numPr>
      </w:pPr>
      <w:r w:rsidRPr="003374CF">
        <w:t>Careful selection of data types to minimize storage requirements</w:t>
      </w:r>
    </w:p>
    <w:p w14:paraId="357938D5" w14:textId="0396F3AF" w:rsidR="003374CF" w:rsidRDefault="003374CF">
      <w:r>
        <w:br w:type="page"/>
      </w:r>
    </w:p>
    <w:p w14:paraId="7D681DB8" w14:textId="77777777" w:rsidR="00C62AC9" w:rsidRPr="00C62AC9" w:rsidRDefault="00C62AC9" w:rsidP="006F4EF3">
      <w:pPr>
        <w:pStyle w:val="Heading1"/>
      </w:pPr>
      <w:bookmarkStart w:id="50" w:name="_Toc198047807"/>
      <w:r w:rsidRPr="00C62AC9">
        <w:lastRenderedPageBreak/>
        <w:t>6. DDL &amp; DML SQL Scripts</w:t>
      </w:r>
      <w:bookmarkEnd w:id="50"/>
    </w:p>
    <w:p w14:paraId="1E49050C" w14:textId="77777777" w:rsidR="00C62AC9" w:rsidRPr="00C62AC9" w:rsidRDefault="00C62AC9" w:rsidP="006F4EF3">
      <w:pPr>
        <w:pStyle w:val="Heading2"/>
      </w:pPr>
      <w:bookmarkStart w:id="51" w:name="_Toc198047808"/>
      <w:r w:rsidRPr="00C62AC9">
        <w:t>6.1 DDL (Data Definition Language) Scripts</w:t>
      </w:r>
      <w:bookmarkEnd w:id="51"/>
    </w:p>
    <w:p w14:paraId="725351BB" w14:textId="77777777" w:rsidR="00C62AC9" w:rsidRPr="00C62AC9" w:rsidRDefault="00C62AC9" w:rsidP="00C62AC9">
      <w:r w:rsidRPr="00C62AC9">
        <w:t>-- Database Creation</w:t>
      </w:r>
    </w:p>
    <w:p w14:paraId="017371DE" w14:textId="77777777" w:rsidR="00C62AC9" w:rsidRPr="00C62AC9" w:rsidRDefault="00C62AC9" w:rsidP="00C62AC9">
      <w:r w:rsidRPr="00C62AC9">
        <w:t>CREATE DATABASE IF NOT EXISTS MasTacos;</w:t>
      </w:r>
    </w:p>
    <w:p w14:paraId="44E3F9BC" w14:textId="77777777" w:rsidR="00C62AC9" w:rsidRPr="00C62AC9" w:rsidRDefault="00C62AC9" w:rsidP="00C62AC9">
      <w:r w:rsidRPr="00C62AC9">
        <w:t>USE MasTacos;</w:t>
      </w:r>
    </w:p>
    <w:p w14:paraId="78F081F4" w14:textId="77777777" w:rsidR="00C62AC9" w:rsidRPr="00C62AC9" w:rsidRDefault="00C62AC9" w:rsidP="00C62AC9"/>
    <w:p w14:paraId="3DB65F15" w14:textId="77777777" w:rsidR="00C62AC9" w:rsidRPr="00C62AC9" w:rsidRDefault="00C62AC9" w:rsidP="006F4EF3">
      <w:pPr>
        <w:pStyle w:val="Heading3"/>
      </w:pPr>
      <w:bookmarkStart w:id="52" w:name="_Toc198047809"/>
      <w:r w:rsidRPr="00C62AC9">
        <w:t>-- Customer Table</w:t>
      </w:r>
      <w:bookmarkEnd w:id="52"/>
    </w:p>
    <w:p w14:paraId="186A82C5" w14:textId="77777777" w:rsidR="00C62AC9" w:rsidRPr="00C62AC9" w:rsidRDefault="00C62AC9" w:rsidP="00C62AC9">
      <w:r w:rsidRPr="00C62AC9">
        <w:t>CREATE TABLE Customer (</w:t>
      </w:r>
    </w:p>
    <w:p w14:paraId="492786C0" w14:textId="77777777" w:rsidR="00C62AC9" w:rsidRPr="00C62AC9" w:rsidRDefault="00C62AC9" w:rsidP="00C62AC9">
      <w:r w:rsidRPr="00C62AC9">
        <w:t xml:space="preserve">    CustomerID INT AUTO_INCREMENT PRIMARY KEY,</w:t>
      </w:r>
    </w:p>
    <w:p w14:paraId="0C693CA9" w14:textId="77777777" w:rsidR="00C62AC9" w:rsidRPr="00C62AC9" w:rsidRDefault="00C62AC9" w:rsidP="00C62AC9">
      <w:r w:rsidRPr="00C62AC9">
        <w:t xml:space="preserve">    FirstName VARCHAR(50) NOT NULL,</w:t>
      </w:r>
    </w:p>
    <w:p w14:paraId="3C48C8C1" w14:textId="77777777" w:rsidR="00C62AC9" w:rsidRPr="00C62AC9" w:rsidRDefault="00C62AC9" w:rsidP="00C62AC9">
      <w:r w:rsidRPr="00C62AC9">
        <w:t xml:space="preserve">    LastName VARCHAR(50) NOT NULL,</w:t>
      </w:r>
    </w:p>
    <w:p w14:paraId="4F4A7824" w14:textId="77777777" w:rsidR="00C62AC9" w:rsidRPr="00C62AC9" w:rsidRDefault="00C62AC9" w:rsidP="00C62AC9">
      <w:r w:rsidRPr="00C62AC9">
        <w:t xml:space="preserve">    Email VARCHAR(100) UNIQUE,</w:t>
      </w:r>
    </w:p>
    <w:p w14:paraId="76EFE9B9" w14:textId="77777777" w:rsidR="00C62AC9" w:rsidRPr="00C62AC9" w:rsidRDefault="00C62AC9" w:rsidP="00C62AC9">
      <w:r w:rsidRPr="00C62AC9">
        <w:t xml:space="preserve">    Phone VARCHAR(20),</w:t>
      </w:r>
    </w:p>
    <w:p w14:paraId="6CE64694" w14:textId="77777777" w:rsidR="00C62AC9" w:rsidRPr="00C62AC9" w:rsidRDefault="00C62AC9" w:rsidP="00C62AC9">
      <w:r w:rsidRPr="00C62AC9">
        <w:t xml:space="preserve">    LoyaltyPoints INT DEFAULT 0,</w:t>
      </w:r>
    </w:p>
    <w:p w14:paraId="592E9D04" w14:textId="77777777" w:rsidR="00C62AC9" w:rsidRPr="00C62AC9" w:rsidRDefault="00C62AC9" w:rsidP="00C62AC9">
      <w:r w:rsidRPr="00C62AC9">
        <w:t xml:space="preserve">    OptInMarketing TINYINT(1) DEFAULT 0,</w:t>
      </w:r>
    </w:p>
    <w:p w14:paraId="6C4A8907" w14:textId="77777777" w:rsidR="00C62AC9" w:rsidRPr="00C62AC9" w:rsidRDefault="00C62AC9" w:rsidP="00C62AC9">
      <w:r w:rsidRPr="00C62AC9">
        <w:t xml:space="preserve">    CreateDate DATETIME DEFAULT CURRENT_TIMESTAMP,</w:t>
      </w:r>
    </w:p>
    <w:p w14:paraId="0277C4F0" w14:textId="77777777" w:rsidR="00C62AC9" w:rsidRPr="00C62AC9" w:rsidRDefault="00C62AC9" w:rsidP="00C62AC9">
      <w:r w:rsidRPr="00C62AC9">
        <w:t xml:space="preserve">    INDEX idx_customer_email (Email),</w:t>
      </w:r>
    </w:p>
    <w:p w14:paraId="47CAD42C" w14:textId="77777777" w:rsidR="00C62AC9" w:rsidRPr="00C62AC9" w:rsidRDefault="00C62AC9" w:rsidP="00C62AC9">
      <w:r w:rsidRPr="00C62AC9">
        <w:t xml:space="preserve">    INDEX idx_customer_name (LastName, FirstName)</w:t>
      </w:r>
    </w:p>
    <w:p w14:paraId="4B3A838A" w14:textId="77777777" w:rsidR="00C62AC9" w:rsidRPr="00C62AC9" w:rsidRDefault="00C62AC9" w:rsidP="00C62AC9">
      <w:r w:rsidRPr="00C62AC9">
        <w:t>) ENGINE=InnoDB;</w:t>
      </w:r>
    </w:p>
    <w:p w14:paraId="1ED510AA" w14:textId="77777777" w:rsidR="00C62AC9" w:rsidRPr="00C62AC9" w:rsidRDefault="00C62AC9" w:rsidP="00C62AC9"/>
    <w:p w14:paraId="6EED00D4" w14:textId="77777777" w:rsidR="00C62AC9" w:rsidRPr="00C62AC9" w:rsidRDefault="00C62AC9" w:rsidP="00C62AC9">
      <w:r w:rsidRPr="00C62AC9">
        <w:t>-- Menu Category Table</w:t>
      </w:r>
    </w:p>
    <w:p w14:paraId="1545B244" w14:textId="77777777" w:rsidR="00C62AC9" w:rsidRPr="00C62AC9" w:rsidRDefault="00C62AC9" w:rsidP="00C62AC9">
      <w:r w:rsidRPr="00C62AC9">
        <w:t>CREATE TABLE MenuCategory (</w:t>
      </w:r>
    </w:p>
    <w:p w14:paraId="2DD487E3" w14:textId="77777777" w:rsidR="00C62AC9" w:rsidRPr="00C62AC9" w:rsidRDefault="00C62AC9" w:rsidP="00C62AC9">
      <w:r w:rsidRPr="00C62AC9">
        <w:t xml:space="preserve">    CategoryID INT AUTO_INCREMENT PRIMARY KEY,</w:t>
      </w:r>
    </w:p>
    <w:p w14:paraId="4D6DD73F" w14:textId="77777777" w:rsidR="00C62AC9" w:rsidRPr="00C62AC9" w:rsidRDefault="00C62AC9" w:rsidP="00C62AC9">
      <w:r w:rsidRPr="00C62AC9">
        <w:t xml:space="preserve">    CategoryName VARCHAR(50) NOT NULL UNIQUE,</w:t>
      </w:r>
    </w:p>
    <w:p w14:paraId="09E7662E" w14:textId="77777777" w:rsidR="00C62AC9" w:rsidRPr="00C62AC9" w:rsidRDefault="00C62AC9" w:rsidP="00C62AC9">
      <w:r w:rsidRPr="00C62AC9">
        <w:t xml:space="preserve">    Description VARCHAR(255)</w:t>
      </w:r>
    </w:p>
    <w:p w14:paraId="0D47A178" w14:textId="77777777" w:rsidR="00C62AC9" w:rsidRPr="00C62AC9" w:rsidRDefault="00C62AC9" w:rsidP="00C62AC9">
      <w:r w:rsidRPr="00C62AC9">
        <w:lastRenderedPageBreak/>
        <w:t>) ENGINE=InnoDB;</w:t>
      </w:r>
    </w:p>
    <w:p w14:paraId="100A3943" w14:textId="77777777" w:rsidR="00C62AC9" w:rsidRPr="00C62AC9" w:rsidRDefault="00C62AC9" w:rsidP="00C62AC9"/>
    <w:p w14:paraId="73436972" w14:textId="77777777" w:rsidR="00C62AC9" w:rsidRPr="00C62AC9" w:rsidRDefault="00C62AC9" w:rsidP="006F4EF3">
      <w:pPr>
        <w:pStyle w:val="Heading3"/>
      </w:pPr>
      <w:bookmarkStart w:id="53" w:name="_Toc198047810"/>
      <w:r w:rsidRPr="00C62AC9">
        <w:t>-- Menu Item Table</w:t>
      </w:r>
      <w:bookmarkEnd w:id="53"/>
    </w:p>
    <w:p w14:paraId="7C313DC3" w14:textId="77777777" w:rsidR="00C62AC9" w:rsidRPr="00C62AC9" w:rsidRDefault="00C62AC9" w:rsidP="00C62AC9">
      <w:r w:rsidRPr="00C62AC9">
        <w:t>CREATE TABLE MenuItem (</w:t>
      </w:r>
    </w:p>
    <w:p w14:paraId="081B4BB8" w14:textId="77777777" w:rsidR="00C62AC9" w:rsidRPr="00C62AC9" w:rsidRDefault="00C62AC9" w:rsidP="00C62AC9">
      <w:r w:rsidRPr="00C62AC9">
        <w:t xml:space="preserve">    MenuItemID INT AUTO_INCREMENT PRIMARY KEY,</w:t>
      </w:r>
    </w:p>
    <w:p w14:paraId="1A347849" w14:textId="77777777" w:rsidR="00C62AC9" w:rsidRPr="00C62AC9" w:rsidRDefault="00C62AC9" w:rsidP="00C62AC9">
      <w:r w:rsidRPr="00C62AC9">
        <w:t xml:space="preserve">    CategoryID INT NOT NULL,</w:t>
      </w:r>
    </w:p>
    <w:p w14:paraId="69F742F6" w14:textId="77777777" w:rsidR="00C62AC9" w:rsidRPr="00C62AC9" w:rsidRDefault="00C62AC9" w:rsidP="00C62AC9">
      <w:r w:rsidRPr="00C62AC9">
        <w:t xml:space="preserve">    ItemName VARCHAR(100) NOT NULL,</w:t>
      </w:r>
    </w:p>
    <w:p w14:paraId="4DD0CB48" w14:textId="77777777" w:rsidR="00C62AC9" w:rsidRPr="00C62AC9" w:rsidRDefault="00C62AC9" w:rsidP="00C62AC9">
      <w:r w:rsidRPr="00C62AC9">
        <w:t xml:space="preserve">    Description TEXT,</w:t>
      </w:r>
    </w:p>
    <w:p w14:paraId="5E1362EB" w14:textId="77777777" w:rsidR="00C62AC9" w:rsidRPr="00C62AC9" w:rsidRDefault="00C62AC9" w:rsidP="00C62AC9">
      <w:r w:rsidRPr="00C62AC9">
        <w:t xml:space="preserve">    Price DECIMAL(10,2) NOT NULL,</w:t>
      </w:r>
    </w:p>
    <w:p w14:paraId="28C6C271" w14:textId="77777777" w:rsidR="00C62AC9" w:rsidRPr="00C62AC9" w:rsidRDefault="00C62AC9" w:rsidP="00C62AC9">
      <w:r w:rsidRPr="00C62AC9">
        <w:t xml:space="preserve">    IsActive TINYINT(1) DEFAULT 1,</w:t>
      </w:r>
    </w:p>
    <w:p w14:paraId="6C1E2032" w14:textId="77777777" w:rsidR="00C62AC9" w:rsidRPr="00C62AC9" w:rsidRDefault="00C62AC9" w:rsidP="00C62AC9">
      <w:r w:rsidRPr="00C62AC9">
        <w:t xml:space="preserve">    IsSpecial TINYINT(1) DEFAULT 0,</w:t>
      </w:r>
    </w:p>
    <w:p w14:paraId="5AC61260" w14:textId="77777777" w:rsidR="00C62AC9" w:rsidRPr="00C62AC9" w:rsidRDefault="00C62AC9" w:rsidP="00C62AC9">
      <w:r w:rsidRPr="00C62AC9">
        <w:t xml:space="preserve">    FOREIGN KEY (CategoryID) REFERENCES MenuCategory(CategoryID),</w:t>
      </w:r>
    </w:p>
    <w:p w14:paraId="7BBBE296" w14:textId="77777777" w:rsidR="00C62AC9" w:rsidRPr="00C62AC9" w:rsidRDefault="00C62AC9" w:rsidP="00C62AC9">
      <w:r w:rsidRPr="00C62AC9">
        <w:t xml:space="preserve">    INDEX idx_menu_category (CategoryID),</w:t>
      </w:r>
    </w:p>
    <w:p w14:paraId="71F07C0A" w14:textId="77777777" w:rsidR="00C62AC9" w:rsidRPr="00C62AC9" w:rsidRDefault="00C62AC9" w:rsidP="00C62AC9">
      <w:r w:rsidRPr="00C62AC9">
        <w:t xml:space="preserve">    INDEX idx_menu_active (IsActive)</w:t>
      </w:r>
    </w:p>
    <w:p w14:paraId="31D38D09" w14:textId="77777777" w:rsidR="00C62AC9" w:rsidRPr="00C62AC9" w:rsidRDefault="00C62AC9" w:rsidP="00C62AC9">
      <w:r w:rsidRPr="00C62AC9">
        <w:t>) ENGINE=InnoDB;</w:t>
      </w:r>
    </w:p>
    <w:p w14:paraId="1BD6606C" w14:textId="77777777" w:rsidR="00C62AC9" w:rsidRPr="00C62AC9" w:rsidRDefault="00C62AC9" w:rsidP="00C62AC9"/>
    <w:p w14:paraId="0A3DD406" w14:textId="77777777" w:rsidR="00C62AC9" w:rsidRPr="00C62AC9" w:rsidRDefault="00C62AC9" w:rsidP="006F4EF3">
      <w:pPr>
        <w:pStyle w:val="Heading3"/>
      </w:pPr>
      <w:bookmarkStart w:id="54" w:name="_Toc198047811"/>
      <w:r w:rsidRPr="00C62AC9">
        <w:t>-- Time Slot Table</w:t>
      </w:r>
      <w:bookmarkEnd w:id="54"/>
    </w:p>
    <w:p w14:paraId="00FB93EB" w14:textId="77777777" w:rsidR="00C62AC9" w:rsidRPr="00C62AC9" w:rsidRDefault="00C62AC9" w:rsidP="00C62AC9">
      <w:r w:rsidRPr="00C62AC9">
        <w:t>CREATE TABLE TimeSlot (</w:t>
      </w:r>
    </w:p>
    <w:p w14:paraId="4E665884" w14:textId="77777777" w:rsidR="00C62AC9" w:rsidRPr="00C62AC9" w:rsidRDefault="00C62AC9" w:rsidP="00C62AC9">
      <w:r w:rsidRPr="00C62AC9">
        <w:t xml:space="preserve">    TimeSlotID INT AUTO_INCREMENT PRIMARY KEY,</w:t>
      </w:r>
    </w:p>
    <w:p w14:paraId="475E97FF" w14:textId="77777777" w:rsidR="00C62AC9" w:rsidRPr="00C62AC9" w:rsidRDefault="00C62AC9" w:rsidP="00C62AC9">
      <w:r w:rsidRPr="00C62AC9">
        <w:t xml:space="preserve">    StartTime TIME NOT NULL,</w:t>
      </w:r>
    </w:p>
    <w:p w14:paraId="12F9E0FD" w14:textId="77777777" w:rsidR="00C62AC9" w:rsidRPr="00C62AC9" w:rsidRDefault="00C62AC9" w:rsidP="00C62AC9">
      <w:r w:rsidRPr="00C62AC9">
        <w:t xml:space="preserve">    EndTime TIME NOT NULL,</w:t>
      </w:r>
    </w:p>
    <w:p w14:paraId="17390B1A" w14:textId="77777777" w:rsidR="00C62AC9" w:rsidRPr="00C62AC9" w:rsidRDefault="00C62AC9" w:rsidP="00C62AC9">
      <w:r w:rsidRPr="00C62AC9">
        <w:t xml:space="preserve">    DayOfWeek TINYINT NOT NULL, -- 1 = Monday, 7 = Sunday</w:t>
      </w:r>
    </w:p>
    <w:p w14:paraId="026B98F9" w14:textId="77777777" w:rsidR="00C62AC9" w:rsidRPr="00C62AC9" w:rsidRDefault="00C62AC9" w:rsidP="00C62AC9">
      <w:r w:rsidRPr="00C62AC9">
        <w:t xml:space="preserve">    MaxCapacity INT NOT NULL,</w:t>
      </w:r>
    </w:p>
    <w:p w14:paraId="74D84898" w14:textId="77777777" w:rsidR="00C62AC9" w:rsidRPr="00C62AC9" w:rsidRDefault="00C62AC9" w:rsidP="00C62AC9">
      <w:r w:rsidRPr="00C62AC9">
        <w:t xml:space="preserve">    INDEX idx_timeslot_day_time (DayOfWeek, StartTime)</w:t>
      </w:r>
    </w:p>
    <w:p w14:paraId="2865DBA5" w14:textId="77777777" w:rsidR="00C62AC9" w:rsidRPr="00C62AC9" w:rsidRDefault="00C62AC9" w:rsidP="00C62AC9">
      <w:r w:rsidRPr="00C62AC9">
        <w:t>) ENGINE=InnoDB;</w:t>
      </w:r>
    </w:p>
    <w:p w14:paraId="66A80D0D" w14:textId="77777777" w:rsidR="00C62AC9" w:rsidRPr="00C62AC9" w:rsidRDefault="00C62AC9" w:rsidP="00C62AC9"/>
    <w:p w14:paraId="580989D5" w14:textId="77777777" w:rsidR="00C62AC9" w:rsidRPr="00C62AC9" w:rsidRDefault="00C62AC9" w:rsidP="00675DA0">
      <w:pPr>
        <w:pStyle w:val="Heading3"/>
      </w:pPr>
      <w:bookmarkStart w:id="55" w:name="_Toc198047812"/>
      <w:r w:rsidRPr="00C62AC9">
        <w:lastRenderedPageBreak/>
        <w:t>-- Table Table (using backticks because Table is a reserved word)</w:t>
      </w:r>
      <w:bookmarkEnd w:id="55"/>
    </w:p>
    <w:p w14:paraId="00F98F9E" w14:textId="77777777" w:rsidR="00C62AC9" w:rsidRPr="00C62AC9" w:rsidRDefault="00C62AC9" w:rsidP="00C62AC9">
      <w:r w:rsidRPr="00C62AC9">
        <w:t>CREATE TABLE `Table` (</w:t>
      </w:r>
    </w:p>
    <w:p w14:paraId="01074EB5" w14:textId="77777777" w:rsidR="00C62AC9" w:rsidRPr="00C62AC9" w:rsidRDefault="00C62AC9" w:rsidP="00C62AC9">
      <w:r w:rsidRPr="00C62AC9">
        <w:t xml:space="preserve">    TableID INT AUTO_INCREMENT PRIMARY KEY,</w:t>
      </w:r>
    </w:p>
    <w:p w14:paraId="106332FA" w14:textId="77777777" w:rsidR="00C62AC9" w:rsidRPr="00C62AC9" w:rsidRDefault="00C62AC9" w:rsidP="00C62AC9">
      <w:r w:rsidRPr="00C62AC9">
        <w:t xml:space="preserve">    TableNumber VARCHAR(10) NOT NULL UNIQUE,</w:t>
      </w:r>
    </w:p>
    <w:p w14:paraId="48A748CB" w14:textId="77777777" w:rsidR="00C62AC9" w:rsidRPr="00C62AC9" w:rsidRDefault="00C62AC9" w:rsidP="00C62AC9">
      <w:r w:rsidRPr="00C62AC9">
        <w:t xml:space="preserve">    Capacity INT NOT NULL,</w:t>
      </w:r>
    </w:p>
    <w:p w14:paraId="54A06621" w14:textId="77777777" w:rsidR="00C62AC9" w:rsidRPr="00C62AC9" w:rsidRDefault="00C62AC9" w:rsidP="00C62AC9">
      <w:r w:rsidRPr="00C62AC9">
        <w:t xml:space="preserve">    Location ENUM('Indoor', 'Outdoor', 'Bar', 'Private') NOT NULL,</w:t>
      </w:r>
    </w:p>
    <w:p w14:paraId="287AE1FF" w14:textId="77777777" w:rsidR="00C62AC9" w:rsidRPr="00C62AC9" w:rsidRDefault="00C62AC9" w:rsidP="00C62AC9">
      <w:r w:rsidRPr="00C62AC9">
        <w:t xml:space="preserve">    INDEX idx_table_capacity (Capacity)</w:t>
      </w:r>
    </w:p>
    <w:p w14:paraId="0D3CBD98" w14:textId="77777777" w:rsidR="00C62AC9" w:rsidRPr="00C62AC9" w:rsidRDefault="00C62AC9" w:rsidP="00C62AC9">
      <w:r w:rsidRPr="00C62AC9">
        <w:t>) ENGINE=InnoDB;</w:t>
      </w:r>
    </w:p>
    <w:p w14:paraId="6E422E68" w14:textId="77777777" w:rsidR="00C62AC9" w:rsidRPr="00C62AC9" w:rsidRDefault="00C62AC9" w:rsidP="00C62AC9"/>
    <w:p w14:paraId="7BFB42D7" w14:textId="77777777" w:rsidR="00C62AC9" w:rsidRPr="00C62AC9" w:rsidRDefault="00C62AC9" w:rsidP="00675DA0">
      <w:pPr>
        <w:pStyle w:val="Heading3"/>
      </w:pPr>
      <w:bookmarkStart w:id="56" w:name="_Toc198047813"/>
      <w:r w:rsidRPr="00C62AC9">
        <w:t>-- Reservation Table</w:t>
      </w:r>
      <w:bookmarkEnd w:id="56"/>
    </w:p>
    <w:p w14:paraId="71402412" w14:textId="77777777" w:rsidR="00C62AC9" w:rsidRPr="00C62AC9" w:rsidRDefault="00C62AC9" w:rsidP="00C62AC9">
      <w:r w:rsidRPr="00C62AC9">
        <w:t>CREATE TABLE Reservation (</w:t>
      </w:r>
    </w:p>
    <w:p w14:paraId="44B4AB05" w14:textId="77777777" w:rsidR="00C62AC9" w:rsidRPr="00C62AC9" w:rsidRDefault="00C62AC9" w:rsidP="00C62AC9">
      <w:r w:rsidRPr="00C62AC9">
        <w:t xml:space="preserve">    ReservationID INT AUTO_INCREMENT PRIMARY KEY,</w:t>
      </w:r>
    </w:p>
    <w:p w14:paraId="6211A89E" w14:textId="77777777" w:rsidR="00C62AC9" w:rsidRPr="00C62AC9" w:rsidRDefault="00C62AC9" w:rsidP="00C62AC9">
      <w:r w:rsidRPr="00C62AC9">
        <w:t xml:space="preserve">    CustomerID INT NOT NULL,</w:t>
      </w:r>
    </w:p>
    <w:p w14:paraId="5A7EB261" w14:textId="77777777" w:rsidR="00C62AC9" w:rsidRPr="00C62AC9" w:rsidRDefault="00C62AC9" w:rsidP="00C62AC9">
      <w:r w:rsidRPr="00C62AC9">
        <w:t xml:space="preserve">    TimeSlotID INT NOT NULL,</w:t>
      </w:r>
    </w:p>
    <w:p w14:paraId="498E0C2E" w14:textId="77777777" w:rsidR="00C62AC9" w:rsidRPr="00C62AC9" w:rsidRDefault="00C62AC9" w:rsidP="00C62AC9">
      <w:r w:rsidRPr="00C62AC9">
        <w:t xml:space="preserve">    TableID INT NOT NULL,</w:t>
      </w:r>
    </w:p>
    <w:p w14:paraId="69760B7D" w14:textId="77777777" w:rsidR="00C62AC9" w:rsidRPr="00C62AC9" w:rsidRDefault="00C62AC9" w:rsidP="00C62AC9">
      <w:r w:rsidRPr="00C62AC9">
        <w:t xml:space="preserve">    ReservationDate DATE NOT NULL,</w:t>
      </w:r>
    </w:p>
    <w:p w14:paraId="70A39EE3" w14:textId="77777777" w:rsidR="00C62AC9" w:rsidRPr="00C62AC9" w:rsidRDefault="00C62AC9" w:rsidP="00C62AC9">
      <w:r w:rsidRPr="00C62AC9">
        <w:t xml:space="preserve">    PartySize INT NOT NULL,</w:t>
      </w:r>
    </w:p>
    <w:p w14:paraId="50135A8F" w14:textId="77777777" w:rsidR="00C62AC9" w:rsidRPr="00C62AC9" w:rsidRDefault="00C62AC9" w:rsidP="00C62AC9">
      <w:r w:rsidRPr="00C62AC9">
        <w:t xml:space="preserve">    SpecialRequests TEXT,</w:t>
      </w:r>
    </w:p>
    <w:p w14:paraId="1185EF9A" w14:textId="77777777" w:rsidR="00C62AC9" w:rsidRPr="00C62AC9" w:rsidRDefault="00C62AC9" w:rsidP="00C62AC9">
      <w:r w:rsidRPr="00C62AC9">
        <w:t xml:space="preserve">    Status ENUM('Pending', 'Confirmed', 'Seated', 'Completed', 'Cancelled') DEFAULT 'Pending',</w:t>
      </w:r>
    </w:p>
    <w:p w14:paraId="5A459DA4" w14:textId="77777777" w:rsidR="00C62AC9" w:rsidRPr="00C62AC9" w:rsidRDefault="00C62AC9" w:rsidP="00C62AC9">
      <w:r w:rsidRPr="00C62AC9">
        <w:t xml:space="preserve">    FOREIGN KEY (CustomerID) REFERENCES Customer(CustomerID),</w:t>
      </w:r>
    </w:p>
    <w:p w14:paraId="3BBD8D59" w14:textId="77777777" w:rsidR="00C62AC9" w:rsidRPr="00C62AC9" w:rsidRDefault="00C62AC9" w:rsidP="00C62AC9">
      <w:r w:rsidRPr="00C62AC9">
        <w:t xml:space="preserve">    FOREIGN KEY (TimeSlotID) REFERENCES TimeSlot(TimeSlotID),</w:t>
      </w:r>
    </w:p>
    <w:p w14:paraId="71E450F7" w14:textId="77777777" w:rsidR="00C62AC9" w:rsidRPr="00C62AC9" w:rsidRDefault="00C62AC9" w:rsidP="00C62AC9">
      <w:r w:rsidRPr="00C62AC9">
        <w:t xml:space="preserve">    FOREIGN KEY (TableID) REFERENCES `Table`(TableID),</w:t>
      </w:r>
    </w:p>
    <w:p w14:paraId="5F03186D" w14:textId="77777777" w:rsidR="00C62AC9" w:rsidRPr="00C62AC9" w:rsidRDefault="00C62AC9" w:rsidP="00C62AC9">
      <w:r w:rsidRPr="00C62AC9">
        <w:t xml:space="preserve">    INDEX idx_reservation_date (ReservationDate),</w:t>
      </w:r>
    </w:p>
    <w:p w14:paraId="14CD01D0" w14:textId="77777777" w:rsidR="00C62AC9" w:rsidRPr="00C62AC9" w:rsidRDefault="00C62AC9" w:rsidP="00C62AC9">
      <w:r w:rsidRPr="00C62AC9">
        <w:t xml:space="preserve">    INDEX idx_reservation_status (Status)</w:t>
      </w:r>
    </w:p>
    <w:p w14:paraId="17CB57D7" w14:textId="77777777" w:rsidR="00C62AC9" w:rsidRPr="00C62AC9" w:rsidRDefault="00C62AC9" w:rsidP="00C62AC9">
      <w:r w:rsidRPr="00C62AC9">
        <w:t>) ENGINE=InnoDB;</w:t>
      </w:r>
    </w:p>
    <w:p w14:paraId="6EF58D52" w14:textId="77777777" w:rsidR="00C62AC9" w:rsidRPr="00C62AC9" w:rsidRDefault="00C62AC9" w:rsidP="00C62AC9"/>
    <w:p w14:paraId="5D3B8829" w14:textId="77777777" w:rsidR="00C62AC9" w:rsidRPr="00C62AC9" w:rsidRDefault="00C62AC9" w:rsidP="00675DA0">
      <w:pPr>
        <w:pStyle w:val="Heading3"/>
      </w:pPr>
      <w:bookmarkStart w:id="57" w:name="_Toc198047814"/>
      <w:r w:rsidRPr="00C62AC9">
        <w:t>-- Order Table (using backticks because Order is a reserved word)</w:t>
      </w:r>
      <w:bookmarkEnd w:id="57"/>
    </w:p>
    <w:p w14:paraId="4FE37305" w14:textId="77777777" w:rsidR="00C62AC9" w:rsidRPr="00C62AC9" w:rsidRDefault="00C62AC9" w:rsidP="00C62AC9">
      <w:r w:rsidRPr="00C62AC9">
        <w:t>CREATE TABLE `Order` (</w:t>
      </w:r>
    </w:p>
    <w:p w14:paraId="63C076C2" w14:textId="77777777" w:rsidR="00C62AC9" w:rsidRPr="00C62AC9" w:rsidRDefault="00C62AC9" w:rsidP="00C62AC9">
      <w:r w:rsidRPr="00C62AC9">
        <w:t xml:space="preserve">    OrderID INT AUTO_INCREMENT PRIMARY KEY,</w:t>
      </w:r>
    </w:p>
    <w:p w14:paraId="6998D88D" w14:textId="77777777" w:rsidR="00C62AC9" w:rsidRPr="00C62AC9" w:rsidRDefault="00C62AC9" w:rsidP="00C62AC9">
      <w:r w:rsidRPr="00C62AC9">
        <w:t xml:space="preserve">    CustomerID INT NOT NULL,</w:t>
      </w:r>
    </w:p>
    <w:p w14:paraId="27B87E87" w14:textId="77777777" w:rsidR="00C62AC9" w:rsidRPr="00C62AC9" w:rsidRDefault="00C62AC9" w:rsidP="00C62AC9">
      <w:r w:rsidRPr="00C62AC9">
        <w:t xml:space="preserve">    ReservationID INT,</w:t>
      </w:r>
    </w:p>
    <w:p w14:paraId="6BDACAB2" w14:textId="77777777" w:rsidR="00C62AC9" w:rsidRPr="00C62AC9" w:rsidRDefault="00C62AC9" w:rsidP="00C62AC9">
      <w:r w:rsidRPr="00C62AC9">
        <w:t xml:space="preserve">    OrderDate DATETIME DEFAULT CURRENT_TIMESTAMP,</w:t>
      </w:r>
    </w:p>
    <w:p w14:paraId="439EFDB5" w14:textId="77777777" w:rsidR="00C62AC9" w:rsidRPr="00C62AC9" w:rsidRDefault="00C62AC9" w:rsidP="00C62AC9">
      <w:r w:rsidRPr="00C62AC9">
        <w:t xml:space="preserve">    TotalAmount DECIMAL(10,2) NOT NULL DEFAULT 0.00,</w:t>
      </w:r>
    </w:p>
    <w:p w14:paraId="4577EA16" w14:textId="77777777" w:rsidR="00C62AC9" w:rsidRPr="00C62AC9" w:rsidRDefault="00C62AC9" w:rsidP="00C62AC9">
      <w:r w:rsidRPr="00C62AC9">
        <w:t xml:space="preserve">    PaymentType ENUM('Cash', 'Credit', 'Debit', 'Gift Card'),</w:t>
      </w:r>
    </w:p>
    <w:p w14:paraId="245C25F6" w14:textId="77777777" w:rsidR="00C62AC9" w:rsidRPr="00C62AC9" w:rsidRDefault="00C62AC9" w:rsidP="00C62AC9">
      <w:r w:rsidRPr="00C62AC9">
        <w:t xml:space="preserve">    Status ENUM('New', 'InProgress', 'Ready', 'Served', 'Completed') DEFAULT 'New',</w:t>
      </w:r>
    </w:p>
    <w:p w14:paraId="7E290B48" w14:textId="77777777" w:rsidR="00C62AC9" w:rsidRPr="00C62AC9" w:rsidRDefault="00C62AC9" w:rsidP="00C62AC9">
      <w:r w:rsidRPr="00C62AC9">
        <w:t xml:space="preserve">    FOREIGN KEY (CustomerID) REFERENCES Customer(CustomerID),</w:t>
      </w:r>
    </w:p>
    <w:p w14:paraId="07A2BCD9" w14:textId="77777777" w:rsidR="00C62AC9" w:rsidRPr="00C62AC9" w:rsidRDefault="00C62AC9" w:rsidP="00C62AC9">
      <w:r w:rsidRPr="00C62AC9">
        <w:t xml:space="preserve">    FOREIGN KEY (ReservationID) REFERENCES Reservation(ReservationID),</w:t>
      </w:r>
    </w:p>
    <w:p w14:paraId="093395B2" w14:textId="77777777" w:rsidR="00C62AC9" w:rsidRPr="00C62AC9" w:rsidRDefault="00C62AC9" w:rsidP="00C62AC9">
      <w:r w:rsidRPr="00C62AC9">
        <w:t xml:space="preserve">    INDEX idx_order_customer (CustomerID),</w:t>
      </w:r>
    </w:p>
    <w:p w14:paraId="1B027E5F" w14:textId="77777777" w:rsidR="00C62AC9" w:rsidRPr="00C62AC9" w:rsidRDefault="00C62AC9" w:rsidP="00C62AC9">
      <w:r w:rsidRPr="00C62AC9">
        <w:t xml:space="preserve">    INDEX idx_order_date (OrderDate),</w:t>
      </w:r>
    </w:p>
    <w:p w14:paraId="49B6B889" w14:textId="77777777" w:rsidR="00C62AC9" w:rsidRPr="00C62AC9" w:rsidRDefault="00C62AC9" w:rsidP="00C62AC9">
      <w:r w:rsidRPr="00C62AC9">
        <w:t xml:space="preserve">    INDEX idx_order_status (Status)</w:t>
      </w:r>
    </w:p>
    <w:p w14:paraId="01D23830" w14:textId="77777777" w:rsidR="00C62AC9" w:rsidRPr="00C62AC9" w:rsidRDefault="00C62AC9" w:rsidP="00C62AC9">
      <w:r w:rsidRPr="00C62AC9">
        <w:t>) ENGINE=InnoDB;</w:t>
      </w:r>
    </w:p>
    <w:p w14:paraId="78C249CC" w14:textId="77777777" w:rsidR="00C62AC9" w:rsidRPr="00C62AC9" w:rsidRDefault="00C62AC9" w:rsidP="00C62AC9"/>
    <w:p w14:paraId="50961870" w14:textId="77777777" w:rsidR="00C62AC9" w:rsidRPr="00C62AC9" w:rsidRDefault="00C62AC9" w:rsidP="00675DA0">
      <w:pPr>
        <w:pStyle w:val="Heading3"/>
      </w:pPr>
      <w:bookmarkStart w:id="58" w:name="_Toc198047815"/>
      <w:r w:rsidRPr="00C62AC9">
        <w:t>-- Order Item Table</w:t>
      </w:r>
      <w:bookmarkEnd w:id="58"/>
    </w:p>
    <w:p w14:paraId="29345EE0" w14:textId="77777777" w:rsidR="00C62AC9" w:rsidRPr="00C62AC9" w:rsidRDefault="00C62AC9" w:rsidP="00C62AC9">
      <w:r w:rsidRPr="00C62AC9">
        <w:t>CREATE TABLE OrderItem (</w:t>
      </w:r>
    </w:p>
    <w:p w14:paraId="59287736" w14:textId="77777777" w:rsidR="00C62AC9" w:rsidRPr="00C62AC9" w:rsidRDefault="00C62AC9" w:rsidP="00C62AC9">
      <w:r w:rsidRPr="00C62AC9">
        <w:t xml:space="preserve">    OrderItemID INT AUTO_INCREMENT PRIMARY KEY,</w:t>
      </w:r>
    </w:p>
    <w:p w14:paraId="00724988" w14:textId="77777777" w:rsidR="00C62AC9" w:rsidRPr="00C62AC9" w:rsidRDefault="00C62AC9" w:rsidP="00C62AC9">
      <w:r w:rsidRPr="00C62AC9">
        <w:t xml:space="preserve">    OrderID INT NOT NULL,</w:t>
      </w:r>
    </w:p>
    <w:p w14:paraId="3B7BA3FF" w14:textId="77777777" w:rsidR="00C62AC9" w:rsidRPr="00C62AC9" w:rsidRDefault="00C62AC9" w:rsidP="00C62AC9">
      <w:r w:rsidRPr="00C62AC9">
        <w:t xml:space="preserve">    MenuItemID INT NOT NULL,</w:t>
      </w:r>
    </w:p>
    <w:p w14:paraId="114F5352" w14:textId="77777777" w:rsidR="00C62AC9" w:rsidRPr="00C62AC9" w:rsidRDefault="00C62AC9" w:rsidP="00C62AC9">
      <w:r w:rsidRPr="00C62AC9">
        <w:t xml:space="preserve">    Quantity INT NOT NULL DEFAULT 1,</w:t>
      </w:r>
    </w:p>
    <w:p w14:paraId="2B3C1C06" w14:textId="77777777" w:rsidR="00C62AC9" w:rsidRPr="00C62AC9" w:rsidRDefault="00C62AC9" w:rsidP="00C62AC9">
      <w:r w:rsidRPr="00C62AC9">
        <w:t xml:space="preserve">    UnitPrice DECIMAL(10,2) NOT NULL,</w:t>
      </w:r>
    </w:p>
    <w:p w14:paraId="3C0BE49A" w14:textId="77777777" w:rsidR="00C62AC9" w:rsidRPr="00C62AC9" w:rsidRDefault="00C62AC9" w:rsidP="00C62AC9">
      <w:r w:rsidRPr="00C62AC9">
        <w:t xml:space="preserve">    Subtotal DECIMAL(10,2) NOT NULL,</w:t>
      </w:r>
    </w:p>
    <w:p w14:paraId="2F4DBA4B" w14:textId="77777777" w:rsidR="00C62AC9" w:rsidRPr="00C62AC9" w:rsidRDefault="00C62AC9" w:rsidP="00C62AC9">
      <w:r w:rsidRPr="00C62AC9">
        <w:t xml:space="preserve">    SpecialInstructions TEXT,</w:t>
      </w:r>
    </w:p>
    <w:p w14:paraId="53F09AA0" w14:textId="77777777" w:rsidR="00C62AC9" w:rsidRPr="00C62AC9" w:rsidRDefault="00C62AC9" w:rsidP="00C62AC9">
      <w:r w:rsidRPr="00C62AC9">
        <w:lastRenderedPageBreak/>
        <w:t xml:space="preserve">    FOREIGN KEY (OrderID) REFERENCES `Order`(OrderID) ON DELETE CASCADE,</w:t>
      </w:r>
    </w:p>
    <w:p w14:paraId="5068BBA0" w14:textId="77777777" w:rsidR="00C62AC9" w:rsidRPr="00C62AC9" w:rsidRDefault="00C62AC9" w:rsidP="00C62AC9">
      <w:r w:rsidRPr="00C62AC9">
        <w:t xml:space="preserve">    FOREIGN KEY (MenuItemID) REFERENCES MenuItem(MenuItemID),</w:t>
      </w:r>
    </w:p>
    <w:p w14:paraId="5CF2B83F" w14:textId="77777777" w:rsidR="00C62AC9" w:rsidRPr="00C62AC9" w:rsidRDefault="00C62AC9" w:rsidP="00C62AC9">
      <w:r w:rsidRPr="00C62AC9">
        <w:t xml:space="preserve">    INDEX idx_orderitem_order (OrderID)</w:t>
      </w:r>
    </w:p>
    <w:p w14:paraId="669341E5" w14:textId="77777777" w:rsidR="00C62AC9" w:rsidRPr="00C62AC9" w:rsidRDefault="00C62AC9" w:rsidP="00C62AC9">
      <w:r w:rsidRPr="00C62AC9">
        <w:t>) ENGINE=InnoDB;</w:t>
      </w:r>
    </w:p>
    <w:p w14:paraId="3A53D571" w14:textId="77777777" w:rsidR="00C62AC9" w:rsidRPr="00C62AC9" w:rsidRDefault="00C62AC9" w:rsidP="00C62AC9"/>
    <w:p w14:paraId="3D30356E" w14:textId="77777777" w:rsidR="00C62AC9" w:rsidRPr="00C62AC9" w:rsidRDefault="00C62AC9" w:rsidP="00675DA0">
      <w:pPr>
        <w:pStyle w:val="Heading3"/>
      </w:pPr>
      <w:bookmarkStart w:id="59" w:name="_Toc198047816"/>
      <w:r w:rsidRPr="00C62AC9">
        <w:t>-- Feedback Table</w:t>
      </w:r>
      <w:bookmarkEnd w:id="59"/>
    </w:p>
    <w:p w14:paraId="7D7E8D95" w14:textId="77777777" w:rsidR="00C62AC9" w:rsidRPr="00C62AC9" w:rsidRDefault="00C62AC9" w:rsidP="00C62AC9">
      <w:r w:rsidRPr="00C62AC9">
        <w:t>CREATE TABLE Feedback (</w:t>
      </w:r>
    </w:p>
    <w:p w14:paraId="7B0A780C" w14:textId="77777777" w:rsidR="00C62AC9" w:rsidRPr="00C62AC9" w:rsidRDefault="00C62AC9" w:rsidP="00C62AC9">
      <w:r w:rsidRPr="00C62AC9">
        <w:t xml:space="preserve">    FeedbackID INT AUTO_INCREMENT PRIMARY KEY,</w:t>
      </w:r>
    </w:p>
    <w:p w14:paraId="5BAC6C5A" w14:textId="77777777" w:rsidR="00C62AC9" w:rsidRPr="00C62AC9" w:rsidRDefault="00C62AC9" w:rsidP="00C62AC9">
      <w:r w:rsidRPr="00C62AC9">
        <w:t xml:space="preserve">    OrderID INT NOT NULL,</w:t>
      </w:r>
    </w:p>
    <w:p w14:paraId="00C5AC9D" w14:textId="77777777" w:rsidR="00C62AC9" w:rsidRPr="00C62AC9" w:rsidRDefault="00C62AC9" w:rsidP="00C62AC9">
      <w:r w:rsidRPr="00C62AC9">
        <w:t xml:space="preserve">    CustomerID INT NOT NULL,</w:t>
      </w:r>
    </w:p>
    <w:p w14:paraId="3A7BB670" w14:textId="77777777" w:rsidR="00C62AC9" w:rsidRPr="00C62AC9" w:rsidRDefault="00C62AC9" w:rsidP="00C62AC9">
      <w:r w:rsidRPr="00C62AC9">
        <w:t xml:space="preserve">    FoodRating TINYINT,</w:t>
      </w:r>
    </w:p>
    <w:p w14:paraId="3712B165" w14:textId="77777777" w:rsidR="00C62AC9" w:rsidRPr="00C62AC9" w:rsidRDefault="00C62AC9" w:rsidP="00C62AC9">
      <w:r w:rsidRPr="00C62AC9">
        <w:t xml:space="preserve">    ServiceRating TINYINT,</w:t>
      </w:r>
    </w:p>
    <w:p w14:paraId="632C324D" w14:textId="77777777" w:rsidR="00C62AC9" w:rsidRPr="00C62AC9" w:rsidRDefault="00C62AC9" w:rsidP="00C62AC9">
      <w:r w:rsidRPr="00C62AC9">
        <w:t xml:space="preserve">    AmbienceRating TINYINT,</w:t>
      </w:r>
    </w:p>
    <w:p w14:paraId="3192A02C" w14:textId="77777777" w:rsidR="00C62AC9" w:rsidRPr="00C62AC9" w:rsidRDefault="00C62AC9" w:rsidP="00C62AC9">
      <w:r w:rsidRPr="00C62AC9">
        <w:t xml:space="preserve">    Comments TEXT,</w:t>
      </w:r>
    </w:p>
    <w:p w14:paraId="6117768C" w14:textId="77777777" w:rsidR="00C62AC9" w:rsidRPr="00C62AC9" w:rsidRDefault="00C62AC9" w:rsidP="00C62AC9">
      <w:r w:rsidRPr="00C62AC9">
        <w:t xml:space="preserve">    SubmissionDate DATETIME DEFAULT CURRENT_TIMESTAMP,</w:t>
      </w:r>
    </w:p>
    <w:p w14:paraId="5C2BCC66" w14:textId="77777777" w:rsidR="00C62AC9" w:rsidRPr="00C62AC9" w:rsidRDefault="00C62AC9" w:rsidP="00C62AC9">
      <w:r w:rsidRPr="00C62AC9">
        <w:t xml:space="preserve">    FollowUpRequired TINYINT(1) DEFAULT 0,</w:t>
      </w:r>
    </w:p>
    <w:p w14:paraId="174D4258" w14:textId="77777777" w:rsidR="00C62AC9" w:rsidRPr="00C62AC9" w:rsidRDefault="00C62AC9" w:rsidP="00C62AC9">
      <w:r w:rsidRPr="00C62AC9">
        <w:t xml:space="preserve">    FollowUpCompleted TINYINT(1) DEFAULT 0,</w:t>
      </w:r>
    </w:p>
    <w:p w14:paraId="09F6E2EB" w14:textId="77777777" w:rsidR="00C62AC9" w:rsidRPr="00C62AC9" w:rsidRDefault="00C62AC9" w:rsidP="00C62AC9">
      <w:r w:rsidRPr="00C62AC9">
        <w:t xml:space="preserve">    FOREIGN KEY (OrderID) REFERENCES `Order`(OrderID),</w:t>
      </w:r>
    </w:p>
    <w:p w14:paraId="5F6C06A5" w14:textId="77777777" w:rsidR="00C62AC9" w:rsidRPr="00C62AC9" w:rsidRDefault="00C62AC9" w:rsidP="00C62AC9">
      <w:r w:rsidRPr="00C62AC9">
        <w:t xml:space="preserve">    FOREIGN KEY (CustomerID) REFERENCES Customer(CustomerID),</w:t>
      </w:r>
    </w:p>
    <w:p w14:paraId="4E47C766" w14:textId="77777777" w:rsidR="00C62AC9" w:rsidRPr="00C62AC9" w:rsidRDefault="00C62AC9" w:rsidP="00C62AC9">
      <w:r w:rsidRPr="00C62AC9">
        <w:t xml:space="preserve">    UNIQUE KEY (OrderID),</w:t>
      </w:r>
    </w:p>
    <w:p w14:paraId="32B97DA1" w14:textId="77777777" w:rsidR="00C62AC9" w:rsidRPr="00C62AC9" w:rsidRDefault="00C62AC9" w:rsidP="00C62AC9">
      <w:r w:rsidRPr="00C62AC9">
        <w:t xml:space="preserve">    INDEX idx_feedback_ratings (FoodRating, ServiceRating)</w:t>
      </w:r>
    </w:p>
    <w:p w14:paraId="111560B5" w14:textId="77777777" w:rsidR="00C62AC9" w:rsidRPr="00C62AC9" w:rsidRDefault="00C62AC9" w:rsidP="00C62AC9">
      <w:r w:rsidRPr="00C62AC9">
        <w:t>) ENGINE=InnoDB;</w:t>
      </w:r>
    </w:p>
    <w:p w14:paraId="7C2BC3B6" w14:textId="77777777" w:rsidR="00C62AC9" w:rsidRPr="00C62AC9" w:rsidRDefault="00C62AC9" w:rsidP="00675DA0">
      <w:pPr>
        <w:pStyle w:val="Heading2"/>
      </w:pPr>
      <w:bookmarkStart w:id="60" w:name="_Toc198047817"/>
      <w:r w:rsidRPr="00C62AC9">
        <w:t>6.2 DML (Data Manipulation Language) Scripts</w:t>
      </w:r>
      <w:bookmarkEnd w:id="60"/>
    </w:p>
    <w:p w14:paraId="360013A8" w14:textId="77777777" w:rsidR="00C62AC9" w:rsidRPr="00C62AC9" w:rsidRDefault="00C62AC9" w:rsidP="00675DA0">
      <w:pPr>
        <w:pStyle w:val="Heading3"/>
      </w:pPr>
      <w:bookmarkStart w:id="61" w:name="_Toc198047818"/>
      <w:r w:rsidRPr="00C62AC9">
        <w:t>-- Sample data for MenuCategory</w:t>
      </w:r>
      <w:bookmarkEnd w:id="61"/>
    </w:p>
    <w:p w14:paraId="3BFED54B" w14:textId="77777777" w:rsidR="00C62AC9" w:rsidRPr="00C62AC9" w:rsidRDefault="00C62AC9" w:rsidP="00C62AC9">
      <w:r w:rsidRPr="00C62AC9">
        <w:t>INSERT INTO MenuCategory (CategoryName, Description) VALUES</w:t>
      </w:r>
    </w:p>
    <w:p w14:paraId="3A49801A" w14:textId="77777777" w:rsidR="00C62AC9" w:rsidRPr="00C62AC9" w:rsidRDefault="00C62AC9" w:rsidP="00C62AC9">
      <w:r w:rsidRPr="00C62AC9">
        <w:t>('Appetizers', 'Starters and small plates'),</w:t>
      </w:r>
    </w:p>
    <w:p w14:paraId="30C447D4" w14:textId="77777777" w:rsidR="00C62AC9" w:rsidRPr="00C62AC9" w:rsidRDefault="00C62AC9" w:rsidP="00C62AC9">
      <w:r w:rsidRPr="00C62AC9">
        <w:lastRenderedPageBreak/>
        <w:t>('Tacos', 'Traditional and specialty tacos'),</w:t>
      </w:r>
    </w:p>
    <w:p w14:paraId="75045672" w14:textId="77777777" w:rsidR="00C62AC9" w:rsidRPr="00C62AC9" w:rsidRDefault="00C62AC9" w:rsidP="00C62AC9">
      <w:r w:rsidRPr="00C62AC9">
        <w:t>('Burritos', 'Filled flour tortilla wraps'),</w:t>
      </w:r>
    </w:p>
    <w:p w14:paraId="427549BA" w14:textId="77777777" w:rsidR="00C62AC9" w:rsidRPr="00C62AC9" w:rsidRDefault="00C62AC9" w:rsidP="00C62AC9">
      <w:r w:rsidRPr="00C62AC9">
        <w:t>('Enchiladas', 'Tortillas with filling and sauce'),</w:t>
      </w:r>
    </w:p>
    <w:p w14:paraId="289A3738" w14:textId="77777777" w:rsidR="00C62AC9" w:rsidRPr="00C62AC9" w:rsidRDefault="00C62AC9" w:rsidP="00C62AC9">
      <w:r w:rsidRPr="00C62AC9">
        <w:t>('Sides', 'Additional side dishes'),</w:t>
      </w:r>
    </w:p>
    <w:p w14:paraId="3F45203B" w14:textId="77777777" w:rsidR="00C62AC9" w:rsidRPr="00C62AC9" w:rsidRDefault="00C62AC9" w:rsidP="00C62AC9">
      <w:r w:rsidRPr="00C62AC9">
        <w:t>('Desserts', 'Sweet treats to finish your meal'),</w:t>
      </w:r>
    </w:p>
    <w:p w14:paraId="59F25CCF" w14:textId="77777777" w:rsidR="00C62AC9" w:rsidRPr="00C62AC9" w:rsidRDefault="00C62AC9" w:rsidP="00C62AC9">
      <w:r w:rsidRPr="00C62AC9">
        <w:t>('Beverages', 'Drinks and refreshments');</w:t>
      </w:r>
    </w:p>
    <w:p w14:paraId="41DF6830" w14:textId="77777777" w:rsidR="00C62AC9" w:rsidRPr="00C62AC9" w:rsidRDefault="00C62AC9" w:rsidP="00C62AC9"/>
    <w:p w14:paraId="32ACBDFF" w14:textId="77777777" w:rsidR="00C62AC9" w:rsidRPr="00C62AC9" w:rsidRDefault="00C62AC9" w:rsidP="00675DA0">
      <w:pPr>
        <w:pStyle w:val="Heading3"/>
      </w:pPr>
      <w:bookmarkStart w:id="62" w:name="_Toc198047819"/>
      <w:r w:rsidRPr="00C62AC9">
        <w:t>-- Sample data for MenuItem (abbreviated for clarity)</w:t>
      </w:r>
      <w:bookmarkEnd w:id="62"/>
    </w:p>
    <w:p w14:paraId="2801C132" w14:textId="77777777" w:rsidR="00C62AC9" w:rsidRPr="00C62AC9" w:rsidRDefault="00C62AC9" w:rsidP="00C62AC9">
      <w:r w:rsidRPr="00C62AC9">
        <w:t>INSERT INTO MenuItem (CategoryID, ItemName, Description, Price, IsActive, IsSpecial) VALUES</w:t>
      </w:r>
    </w:p>
    <w:p w14:paraId="665D61AB" w14:textId="77777777" w:rsidR="00C62AC9" w:rsidRPr="00C62AC9" w:rsidRDefault="00C62AC9" w:rsidP="00C62AC9">
      <w:r w:rsidRPr="00C62AC9">
        <w:t>(1, 'Guacamole &amp; Chips', 'Fresh avocado dip with homemade tortilla chips', 8.99, 1, 0),</w:t>
      </w:r>
    </w:p>
    <w:p w14:paraId="2778DA67" w14:textId="77777777" w:rsidR="00C62AC9" w:rsidRPr="00C62AC9" w:rsidRDefault="00C62AC9" w:rsidP="00C62AC9">
      <w:r w:rsidRPr="00C62AC9">
        <w:t>(1, 'Queso Fundido', 'Melted cheese with chorizo and peppers', 7.99, 1, 0),</w:t>
      </w:r>
    </w:p>
    <w:p w14:paraId="625F6FDE" w14:textId="77777777" w:rsidR="00C62AC9" w:rsidRPr="00C62AC9" w:rsidRDefault="00C62AC9" w:rsidP="00C62AC9">
      <w:r w:rsidRPr="00C62AC9">
        <w:t>(2, 'Carne Asada Taco', 'Grilled steak with cilantro and onions', 4.50, 1, 0),</w:t>
      </w:r>
    </w:p>
    <w:p w14:paraId="0253784F" w14:textId="77777777" w:rsidR="00C62AC9" w:rsidRPr="00C62AC9" w:rsidRDefault="00C62AC9" w:rsidP="00C62AC9">
      <w:r w:rsidRPr="00C62AC9">
        <w:t>(2, 'Pollo Taco', 'Seasoned chicken with lettuce and cheese', 3.99, 1, 0),</w:t>
      </w:r>
    </w:p>
    <w:p w14:paraId="573B2E50" w14:textId="77777777" w:rsidR="00C62AC9" w:rsidRPr="00C62AC9" w:rsidRDefault="00C62AC9" w:rsidP="00C62AC9">
      <w:r w:rsidRPr="00C62AC9">
        <w:t>(3, 'Carne Asada Burrito', 'Grilled steak with rice, beans, and cheese', 11.99, 1, 0),</w:t>
      </w:r>
    </w:p>
    <w:p w14:paraId="146C9513" w14:textId="77777777" w:rsidR="00C62AC9" w:rsidRPr="00C62AC9" w:rsidRDefault="00C62AC9" w:rsidP="00C62AC9">
      <w:r w:rsidRPr="00C62AC9">
        <w:t>(6, 'Churros', 'Fried dough pastry with cinnamon sugar and chocolate sauce', 5.99, 1, 0),</w:t>
      </w:r>
    </w:p>
    <w:p w14:paraId="249FB480" w14:textId="77777777" w:rsidR="00C62AC9" w:rsidRPr="00C62AC9" w:rsidRDefault="00C62AC9" w:rsidP="00C62AC9">
      <w:r w:rsidRPr="00C62AC9">
        <w:t>(7, 'Horchata', 'Sweet rice milk with cinnamon', 2.99, 1, 0);</w:t>
      </w:r>
    </w:p>
    <w:p w14:paraId="1DDC47A0" w14:textId="77777777" w:rsidR="00C62AC9" w:rsidRPr="00C62AC9" w:rsidRDefault="00C62AC9" w:rsidP="00C62AC9"/>
    <w:p w14:paraId="26B496A6" w14:textId="77777777" w:rsidR="00C62AC9" w:rsidRPr="00C62AC9" w:rsidRDefault="00C62AC9" w:rsidP="00675DA0">
      <w:pPr>
        <w:pStyle w:val="Heading3"/>
      </w:pPr>
      <w:bookmarkStart w:id="63" w:name="_Toc198047820"/>
      <w:r w:rsidRPr="00C62AC9">
        <w:t>-- Sample data for Table</w:t>
      </w:r>
      <w:bookmarkEnd w:id="63"/>
    </w:p>
    <w:p w14:paraId="790429C1" w14:textId="77777777" w:rsidR="00C62AC9" w:rsidRPr="00C62AC9" w:rsidRDefault="00C62AC9" w:rsidP="00C62AC9">
      <w:r w:rsidRPr="00C62AC9">
        <w:t>INSERT INTO `Table` (TableNumber, Capacity, Location) VALUES</w:t>
      </w:r>
    </w:p>
    <w:p w14:paraId="2FC2CDF2" w14:textId="77777777" w:rsidR="00C62AC9" w:rsidRPr="00C62AC9" w:rsidRDefault="00C62AC9" w:rsidP="00C62AC9">
      <w:r w:rsidRPr="00C62AC9">
        <w:t>('A1', 2, 'Indoor'),</w:t>
      </w:r>
    </w:p>
    <w:p w14:paraId="5F638811" w14:textId="77777777" w:rsidR="00C62AC9" w:rsidRPr="00C62AC9" w:rsidRDefault="00C62AC9" w:rsidP="00C62AC9">
      <w:r w:rsidRPr="00C62AC9">
        <w:t>('A2', 2, 'Indoor'),</w:t>
      </w:r>
    </w:p>
    <w:p w14:paraId="0867D523" w14:textId="77777777" w:rsidR="00C62AC9" w:rsidRPr="00C62AC9" w:rsidRDefault="00C62AC9" w:rsidP="00C62AC9">
      <w:r w:rsidRPr="00C62AC9">
        <w:t>('B1', 4, 'Indoor'),</w:t>
      </w:r>
    </w:p>
    <w:p w14:paraId="126854D8" w14:textId="77777777" w:rsidR="00C62AC9" w:rsidRPr="00C62AC9" w:rsidRDefault="00C62AC9" w:rsidP="00C62AC9">
      <w:r w:rsidRPr="00C62AC9">
        <w:t>('C1', 6, 'Indoor'),</w:t>
      </w:r>
    </w:p>
    <w:p w14:paraId="478B8DA1" w14:textId="77777777" w:rsidR="00C62AC9" w:rsidRPr="00C62AC9" w:rsidRDefault="00C62AC9" w:rsidP="00C62AC9">
      <w:r w:rsidRPr="00C62AC9">
        <w:t>('D1', 8, 'Private'),</w:t>
      </w:r>
    </w:p>
    <w:p w14:paraId="4FC524F1" w14:textId="77777777" w:rsidR="00C62AC9" w:rsidRPr="00C62AC9" w:rsidRDefault="00C62AC9" w:rsidP="00C62AC9">
      <w:r w:rsidRPr="00C62AC9">
        <w:t>('O1', 4, 'Outdoor'),</w:t>
      </w:r>
    </w:p>
    <w:p w14:paraId="59270804" w14:textId="77777777" w:rsidR="00C62AC9" w:rsidRPr="00C62AC9" w:rsidRDefault="00C62AC9" w:rsidP="00C62AC9">
      <w:r w:rsidRPr="00C62AC9">
        <w:lastRenderedPageBreak/>
        <w:t>('BAR1', 1, 'Bar');</w:t>
      </w:r>
    </w:p>
    <w:p w14:paraId="496B72D2" w14:textId="77777777" w:rsidR="00C62AC9" w:rsidRPr="00C62AC9" w:rsidRDefault="00C62AC9" w:rsidP="00C62AC9"/>
    <w:p w14:paraId="3A20B54F" w14:textId="77777777" w:rsidR="00C62AC9" w:rsidRPr="00C62AC9" w:rsidRDefault="00C62AC9" w:rsidP="00675DA0">
      <w:pPr>
        <w:pStyle w:val="Heading3"/>
      </w:pPr>
      <w:bookmarkStart w:id="64" w:name="_Toc198047821"/>
      <w:r w:rsidRPr="00C62AC9">
        <w:t>-- Sample data for TimeSlot (abbreviated for clarity)</w:t>
      </w:r>
      <w:bookmarkEnd w:id="64"/>
    </w:p>
    <w:p w14:paraId="13D87B6F" w14:textId="77777777" w:rsidR="00C62AC9" w:rsidRPr="00C62AC9" w:rsidRDefault="00C62AC9" w:rsidP="00C62AC9">
      <w:r w:rsidRPr="00C62AC9">
        <w:t>INSERT INTO TimeSlot (StartTime, EndTime, DayOfWeek, MaxCapacity) VALUES</w:t>
      </w:r>
    </w:p>
    <w:p w14:paraId="7303FBBB" w14:textId="77777777" w:rsidR="00C62AC9" w:rsidRPr="00C62AC9" w:rsidRDefault="00C62AC9" w:rsidP="00C62AC9">
      <w:r w:rsidRPr="00C62AC9">
        <w:t>('11:00:00', '12:30:00', 1, 30), -- Monday lunch</w:t>
      </w:r>
    </w:p>
    <w:p w14:paraId="7ADD2DCA" w14:textId="77777777" w:rsidR="00C62AC9" w:rsidRPr="00C62AC9" w:rsidRDefault="00C62AC9" w:rsidP="00C62AC9">
      <w:r w:rsidRPr="00C62AC9">
        <w:t>('17:00:00', '18:30:00', 1, 30), -- Monday dinner</w:t>
      </w:r>
    </w:p>
    <w:p w14:paraId="12329E24" w14:textId="77777777" w:rsidR="00C62AC9" w:rsidRPr="00C62AC9" w:rsidRDefault="00C62AC9" w:rsidP="00C62AC9">
      <w:r w:rsidRPr="00C62AC9">
        <w:t>('11:00:00', '12:30:00', 5, 30), -- Friday lunch</w:t>
      </w:r>
    </w:p>
    <w:p w14:paraId="3AE97304" w14:textId="77777777" w:rsidR="00C62AC9" w:rsidRPr="00C62AC9" w:rsidRDefault="00C62AC9" w:rsidP="00C62AC9">
      <w:r w:rsidRPr="00C62AC9">
        <w:t>('18:30:00', '20:00:00', 5, 35); -- Friday dinner</w:t>
      </w:r>
    </w:p>
    <w:p w14:paraId="28EE332D" w14:textId="77777777" w:rsidR="00C62AC9" w:rsidRPr="00C62AC9" w:rsidRDefault="00C62AC9" w:rsidP="00C62AC9"/>
    <w:p w14:paraId="552E0D34" w14:textId="77777777" w:rsidR="00C62AC9" w:rsidRPr="00C62AC9" w:rsidRDefault="00C62AC9" w:rsidP="00675DA0">
      <w:pPr>
        <w:pStyle w:val="Heading3"/>
      </w:pPr>
      <w:bookmarkStart w:id="65" w:name="_Toc198047822"/>
      <w:r w:rsidRPr="00C62AC9">
        <w:t>-- Sample data for Customer</w:t>
      </w:r>
      <w:bookmarkEnd w:id="65"/>
    </w:p>
    <w:p w14:paraId="62BD6525" w14:textId="77777777" w:rsidR="00C62AC9" w:rsidRPr="00C62AC9" w:rsidRDefault="00C62AC9" w:rsidP="00C62AC9">
      <w:r w:rsidRPr="00C62AC9">
        <w:t>INSERT INTO Customer (FirstName, LastName, Email, Phone, LoyaltyPoints, OptInMarketing) VALUES</w:t>
      </w:r>
    </w:p>
    <w:p w14:paraId="16DE33CE" w14:textId="77777777" w:rsidR="00C62AC9" w:rsidRPr="00C62AC9" w:rsidRDefault="00C62AC9" w:rsidP="00C62AC9">
      <w:r w:rsidRPr="00C62AC9">
        <w:t>('John', 'Smith', 'john.smith@example.com', '612-555-1234', 150, 1),</w:t>
      </w:r>
    </w:p>
    <w:p w14:paraId="657626DF" w14:textId="77777777" w:rsidR="00C62AC9" w:rsidRPr="00C62AC9" w:rsidRDefault="00C62AC9" w:rsidP="00C62AC9">
      <w:r w:rsidRPr="00C62AC9">
        <w:t>('Maria', 'Garcia', 'maria.garcia@example.com', '612-555-2345', 75, 1),</w:t>
      </w:r>
    </w:p>
    <w:p w14:paraId="00BE2C55" w14:textId="77777777" w:rsidR="00C62AC9" w:rsidRPr="00C62AC9" w:rsidRDefault="00C62AC9" w:rsidP="00C62AC9">
      <w:r w:rsidRPr="00C62AC9">
        <w:t>('David', 'Johnson', 'david.johnson@example.com', '612-555-3456', 200, 1);</w:t>
      </w:r>
    </w:p>
    <w:p w14:paraId="1AB75AE6" w14:textId="77777777" w:rsidR="00C62AC9" w:rsidRPr="00C62AC9" w:rsidRDefault="00C62AC9" w:rsidP="00C62AC9">
      <w:pPr>
        <w:rPr>
          <w:b/>
          <w:bCs/>
        </w:rPr>
      </w:pPr>
      <w:r w:rsidRPr="00C62AC9">
        <w:rPr>
          <w:b/>
          <w:bCs/>
        </w:rPr>
        <w:t>6.3 Stored Procedures</w:t>
      </w:r>
    </w:p>
    <w:p w14:paraId="0726EEDE" w14:textId="77777777" w:rsidR="00C62AC9" w:rsidRPr="00C62AC9" w:rsidRDefault="00C62AC9" w:rsidP="00C62AC9">
      <w:r w:rsidRPr="00C62AC9">
        <w:t>DELIMITER //</w:t>
      </w:r>
    </w:p>
    <w:p w14:paraId="7BA67A4C" w14:textId="77777777" w:rsidR="00C62AC9" w:rsidRPr="00C62AC9" w:rsidRDefault="00C62AC9" w:rsidP="00C62AC9"/>
    <w:p w14:paraId="3CAEAE48" w14:textId="77777777" w:rsidR="00C62AC9" w:rsidRPr="00C62AC9" w:rsidRDefault="00C62AC9" w:rsidP="00675DA0">
      <w:pPr>
        <w:pStyle w:val="Heading3"/>
      </w:pPr>
      <w:bookmarkStart w:id="66" w:name="_Toc198047823"/>
      <w:r w:rsidRPr="00C62AC9">
        <w:t>-- Stored Procedure for Order Processing</w:t>
      </w:r>
      <w:bookmarkEnd w:id="66"/>
    </w:p>
    <w:p w14:paraId="1460DB59" w14:textId="77777777" w:rsidR="00C62AC9" w:rsidRPr="00C62AC9" w:rsidRDefault="00C62AC9" w:rsidP="00C62AC9">
      <w:r w:rsidRPr="00C62AC9">
        <w:t>CREATE PROCEDURE CreateOrder(</w:t>
      </w:r>
    </w:p>
    <w:p w14:paraId="62CB9AFB" w14:textId="77777777" w:rsidR="00C62AC9" w:rsidRPr="00C62AC9" w:rsidRDefault="00C62AC9" w:rsidP="00C62AC9">
      <w:r w:rsidRPr="00C62AC9">
        <w:t xml:space="preserve">    IN p_CustomerID INT,</w:t>
      </w:r>
    </w:p>
    <w:p w14:paraId="38056B1F" w14:textId="77777777" w:rsidR="00C62AC9" w:rsidRPr="00C62AC9" w:rsidRDefault="00C62AC9" w:rsidP="00C62AC9">
      <w:r w:rsidRPr="00C62AC9">
        <w:t xml:space="preserve">    IN p_ReservationID INT,</w:t>
      </w:r>
    </w:p>
    <w:p w14:paraId="42EB593B" w14:textId="77777777" w:rsidR="00C62AC9" w:rsidRPr="00C62AC9" w:rsidRDefault="00C62AC9" w:rsidP="00C62AC9">
      <w:r w:rsidRPr="00C62AC9">
        <w:t xml:space="preserve">    IN p_PaymentType VARCHAR(20)</w:t>
      </w:r>
    </w:p>
    <w:p w14:paraId="59CB0586" w14:textId="77777777" w:rsidR="00C62AC9" w:rsidRPr="00C62AC9" w:rsidRDefault="00C62AC9" w:rsidP="00C62AC9">
      <w:r w:rsidRPr="00C62AC9">
        <w:t>)</w:t>
      </w:r>
    </w:p>
    <w:p w14:paraId="5C9FBE65" w14:textId="77777777" w:rsidR="00C62AC9" w:rsidRPr="00C62AC9" w:rsidRDefault="00C62AC9" w:rsidP="00C62AC9">
      <w:r w:rsidRPr="00C62AC9">
        <w:t>BEGIN</w:t>
      </w:r>
    </w:p>
    <w:p w14:paraId="775804ED" w14:textId="77777777" w:rsidR="00C62AC9" w:rsidRPr="00C62AC9" w:rsidRDefault="00C62AC9" w:rsidP="00C62AC9">
      <w:r w:rsidRPr="00C62AC9">
        <w:t xml:space="preserve">    DECLARE v_OrderID INT;</w:t>
      </w:r>
    </w:p>
    <w:p w14:paraId="06C1E8F2" w14:textId="77777777" w:rsidR="00C62AC9" w:rsidRPr="00C62AC9" w:rsidRDefault="00C62AC9" w:rsidP="00C62AC9">
      <w:r w:rsidRPr="00C62AC9">
        <w:lastRenderedPageBreak/>
        <w:t xml:space="preserve">    </w:t>
      </w:r>
    </w:p>
    <w:p w14:paraId="58122E4E" w14:textId="77777777" w:rsidR="00C62AC9" w:rsidRPr="00C62AC9" w:rsidRDefault="00C62AC9" w:rsidP="00675DA0">
      <w:pPr>
        <w:pStyle w:val="Heading3"/>
      </w:pPr>
      <w:r w:rsidRPr="00C62AC9">
        <w:t xml:space="preserve">    </w:t>
      </w:r>
      <w:bookmarkStart w:id="67" w:name="_Toc198047824"/>
      <w:r w:rsidRPr="00C62AC9">
        <w:t>-- Create the order</w:t>
      </w:r>
      <w:bookmarkEnd w:id="67"/>
    </w:p>
    <w:p w14:paraId="4C874E7C" w14:textId="77777777" w:rsidR="00C62AC9" w:rsidRPr="00C62AC9" w:rsidRDefault="00C62AC9" w:rsidP="00C62AC9">
      <w:r w:rsidRPr="00C62AC9">
        <w:t xml:space="preserve">    INSERT INTO `Order` (CustomerID, ReservationID, PaymentType, Status)</w:t>
      </w:r>
    </w:p>
    <w:p w14:paraId="7DDAD751" w14:textId="77777777" w:rsidR="00C62AC9" w:rsidRPr="00C62AC9" w:rsidRDefault="00C62AC9" w:rsidP="00C62AC9">
      <w:r w:rsidRPr="00C62AC9">
        <w:t xml:space="preserve">    VALUES (p_CustomerID, p_ReservationID, p_PaymentType, 'New');</w:t>
      </w:r>
    </w:p>
    <w:p w14:paraId="4F832A52" w14:textId="77777777" w:rsidR="00C62AC9" w:rsidRPr="00C62AC9" w:rsidRDefault="00C62AC9" w:rsidP="00C62AC9">
      <w:r w:rsidRPr="00C62AC9">
        <w:t xml:space="preserve">    </w:t>
      </w:r>
    </w:p>
    <w:p w14:paraId="75FB7B34" w14:textId="77777777" w:rsidR="00C62AC9" w:rsidRPr="00C62AC9" w:rsidRDefault="00C62AC9" w:rsidP="00675DA0">
      <w:pPr>
        <w:pStyle w:val="Heading3"/>
      </w:pPr>
      <w:r w:rsidRPr="00C62AC9">
        <w:t xml:space="preserve">    </w:t>
      </w:r>
      <w:bookmarkStart w:id="68" w:name="_Toc198047825"/>
      <w:r w:rsidRPr="00C62AC9">
        <w:t>-- Get the order ID</w:t>
      </w:r>
      <w:bookmarkEnd w:id="68"/>
    </w:p>
    <w:p w14:paraId="4BB27DEA" w14:textId="77777777" w:rsidR="00C62AC9" w:rsidRPr="00C62AC9" w:rsidRDefault="00C62AC9" w:rsidP="00C62AC9">
      <w:r w:rsidRPr="00C62AC9">
        <w:t xml:space="preserve">    SET v_OrderID = LAST_INSERT_ID();</w:t>
      </w:r>
    </w:p>
    <w:p w14:paraId="199555F3" w14:textId="77777777" w:rsidR="00C62AC9" w:rsidRPr="00C62AC9" w:rsidRDefault="00C62AC9" w:rsidP="00C62AC9">
      <w:r w:rsidRPr="00C62AC9">
        <w:t xml:space="preserve">    </w:t>
      </w:r>
    </w:p>
    <w:p w14:paraId="110EF9E3" w14:textId="77777777" w:rsidR="00C62AC9" w:rsidRPr="00C62AC9" w:rsidRDefault="00C62AC9" w:rsidP="00675DA0">
      <w:pPr>
        <w:pStyle w:val="Heading3"/>
      </w:pPr>
      <w:r w:rsidRPr="00C62AC9">
        <w:t xml:space="preserve">    </w:t>
      </w:r>
      <w:bookmarkStart w:id="69" w:name="_Toc198047826"/>
      <w:r w:rsidRPr="00C62AC9">
        <w:t>-- Return the order ID</w:t>
      </w:r>
      <w:bookmarkEnd w:id="69"/>
    </w:p>
    <w:p w14:paraId="06952C32" w14:textId="77777777" w:rsidR="00C62AC9" w:rsidRPr="00C62AC9" w:rsidRDefault="00C62AC9" w:rsidP="00C62AC9">
      <w:r w:rsidRPr="00C62AC9">
        <w:t xml:space="preserve">    SELECT v_OrderID AS OrderID;</w:t>
      </w:r>
    </w:p>
    <w:p w14:paraId="23CD2C85" w14:textId="77777777" w:rsidR="00C62AC9" w:rsidRPr="00C62AC9" w:rsidRDefault="00C62AC9" w:rsidP="00C62AC9">
      <w:r w:rsidRPr="00C62AC9">
        <w:t>END //</w:t>
      </w:r>
    </w:p>
    <w:p w14:paraId="1131A031" w14:textId="77777777" w:rsidR="00C62AC9" w:rsidRPr="00C62AC9" w:rsidRDefault="00C62AC9" w:rsidP="00C62AC9"/>
    <w:p w14:paraId="37DB4248" w14:textId="77777777" w:rsidR="00C62AC9" w:rsidRPr="00C62AC9" w:rsidRDefault="00C62AC9" w:rsidP="00C62AC9">
      <w:r w:rsidRPr="00C62AC9">
        <w:t>CREATE PROCEDURE AddOrderItem(</w:t>
      </w:r>
    </w:p>
    <w:p w14:paraId="718A8CC2" w14:textId="77777777" w:rsidR="00C62AC9" w:rsidRPr="00C62AC9" w:rsidRDefault="00C62AC9" w:rsidP="00C62AC9">
      <w:r w:rsidRPr="00C62AC9">
        <w:t xml:space="preserve">    IN p_OrderID INT,</w:t>
      </w:r>
    </w:p>
    <w:p w14:paraId="6B46EF0D" w14:textId="77777777" w:rsidR="00C62AC9" w:rsidRPr="00C62AC9" w:rsidRDefault="00C62AC9" w:rsidP="00C62AC9">
      <w:r w:rsidRPr="00C62AC9">
        <w:t xml:space="preserve">    IN p_MenuItemID INT,</w:t>
      </w:r>
    </w:p>
    <w:p w14:paraId="1B4DBA3D" w14:textId="77777777" w:rsidR="00C62AC9" w:rsidRPr="00C62AC9" w:rsidRDefault="00C62AC9" w:rsidP="00C62AC9">
      <w:r w:rsidRPr="00C62AC9">
        <w:t xml:space="preserve">    IN p_Quantity INT,</w:t>
      </w:r>
    </w:p>
    <w:p w14:paraId="0FEE7B06" w14:textId="77777777" w:rsidR="00C62AC9" w:rsidRPr="00C62AC9" w:rsidRDefault="00C62AC9" w:rsidP="00C62AC9">
      <w:r w:rsidRPr="00C62AC9">
        <w:t xml:space="preserve">    IN p_SpecialInstructions TEXT</w:t>
      </w:r>
    </w:p>
    <w:p w14:paraId="4AF245E2" w14:textId="77777777" w:rsidR="00C62AC9" w:rsidRPr="00C62AC9" w:rsidRDefault="00C62AC9" w:rsidP="00C62AC9">
      <w:r w:rsidRPr="00C62AC9">
        <w:t>)</w:t>
      </w:r>
    </w:p>
    <w:p w14:paraId="4B6FCB7D" w14:textId="77777777" w:rsidR="00C62AC9" w:rsidRPr="00C62AC9" w:rsidRDefault="00C62AC9" w:rsidP="00C62AC9">
      <w:r w:rsidRPr="00C62AC9">
        <w:t>BEGIN</w:t>
      </w:r>
    </w:p>
    <w:p w14:paraId="1ADE52D4" w14:textId="77777777" w:rsidR="00C62AC9" w:rsidRPr="00C62AC9" w:rsidRDefault="00C62AC9" w:rsidP="00C62AC9">
      <w:r w:rsidRPr="00C62AC9">
        <w:t xml:space="preserve">    DECLARE v_UnitPrice DECIMAL(10,2);</w:t>
      </w:r>
    </w:p>
    <w:p w14:paraId="5E1C4F61" w14:textId="77777777" w:rsidR="00C62AC9" w:rsidRPr="00C62AC9" w:rsidRDefault="00C62AC9" w:rsidP="00C62AC9">
      <w:r w:rsidRPr="00C62AC9">
        <w:t xml:space="preserve">    DECLARE v_Subtotal DECIMAL(10,2);</w:t>
      </w:r>
    </w:p>
    <w:p w14:paraId="7F1E1733" w14:textId="77777777" w:rsidR="00C62AC9" w:rsidRPr="00C62AC9" w:rsidRDefault="00C62AC9" w:rsidP="00C62AC9">
      <w:r w:rsidRPr="00C62AC9">
        <w:t xml:space="preserve">    </w:t>
      </w:r>
    </w:p>
    <w:p w14:paraId="406CECFF" w14:textId="77777777" w:rsidR="00C62AC9" w:rsidRPr="00C62AC9" w:rsidRDefault="00C62AC9" w:rsidP="00675DA0">
      <w:pPr>
        <w:pStyle w:val="Heading3"/>
      </w:pPr>
      <w:r w:rsidRPr="00C62AC9">
        <w:t xml:space="preserve">    </w:t>
      </w:r>
      <w:bookmarkStart w:id="70" w:name="_Toc198047827"/>
      <w:r w:rsidRPr="00C62AC9">
        <w:t>-- Get the unit price from the menu item</w:t>
      </w:r>
      <w:bookmarkEnd w:id="70"/>
    </w:p>
    <w:p w14:paraId="2DCCDB03" w14:textId="77777777" w:rsidR="00C62AC9" w:rsidRPr="00C62AC9" w:rsidRDefault="00C62AC9" w:rsidP="00C62AC9">
      <w:r w:rsidRPr="00C62AC9">
        <w:t xml:space="preserve">    SELECT Price INTO v_UnitPrice FROM MenuItem WHERE MenuItemID = p_MenuItemID;</w:t>
      </w:r>
    </w:p>
    <w:p w14:paraId="26FADCE8" w14:textId="77777777" w:rsidR="00C62AC9" w:rsidRPr="00C62AC9" w:rsidRDefault="00C62AC9" w:rsidP="00C62AC9">
      <w:r w:rsidRPr="00C62AC9">
        <w:t xml:space="preserve">    </w:t>
      </w:r>
    </w:p>
    <w:p w14:paraId="00F96975" w14:textId="77777777" w:rsidR="00C62AC9" w:rsidRPr="00C62AC9" w:rsidRDefault="00C62AC9" w:rsidP="00675DA0">
      <w:pPr>
        <w:pStyle w:val="Heading3"/>
      </w:pPr>
      <w:r w:rsidRPr="00C62AC9">
        <w:lastRenderedPageBreak/>
        <w:t xml:space="preserve">    </w:t>
      </w:r>
      <w:bookmarkStart w:id="71" w:name="_Toc198047828"/>
      <w:r w:rsidRPr="00C62AC9">
        <w:t>-- Calculate the subtotal</w:t>
      </w:r>
      <w:bookmarkEnd w:id="71"/>
    </w:p>
    <w:p w14:paraId="7B4F5151" w14:textId="77777777" w:rsidR="00C62AC9" w:rsidRPr="00C62AC9" w:rsidRDefault="00C62AC9" w:rsidP="00C62AC9">
      <w:r w:rsidRPr="00C62AC9">
        <w:t xml:space="preserve">    SET v_Subtotal = v_UnitPrice * p_Quantity;</w:t>
      </w:r>
    </w:p>
    <w:p w14:paraId="2CEF89E3" w14:textId="77777777" w:rsidR="00C62AC9" w:rsidRPr="00C62AC9" w:rsidRDefault="00C62AC9" w:rsidP="00C62AC9">
      <w:r w:rsidRPr="00C62AC9">
        <w:t xml:space="preserve">    </w:t>
      </w:r>
    </w:p>
    <w:p w14:paraId="7C899969" w14:textId="77777777" w:rsidR="00C62AC9" w:rsidRPr="00C62AC9" w:rsidRDefault="00C62AC9" w:rsidP="00675DA0">
      <w:pPr>
        <w:pStyle w:val="Heading3"/>
      </w:pPr>
      <w:r w:rsidRPr="00C62AC9">
        <w:t xml:space="preserve">    </w:t>
      </w:r>
      <w:bookmarkStart w:id="72" w:name="_Toc198047829"/>
      <w:r w:rsidRPr="00C62AC9">
        <w:t>-- Insert the order item</w:t>
      </w:r>
      <w:bookmarkEnd w:id="72"/>
    </w:p>
    <w:p w14:paraId="45CF4A14" w14:textId="77777777" w:rsidR="00C62AC9" w:rsidRPr="00C62AC9" w:rsidRDefault="00C62AC9" w:rsidP="00C62AC9">
      <w:r w:rsidRPr="00C62AC9">
        <w:t xml:space="preserve">    INSERT INTO OrderItem (OrderID, MenuItemID, Quantity, UnitPrice, Subtotal, SpecialInstructions)</w:t>
      </w:r>
    </w:p>
    <w:p w14:paraId="3C59C1B3" w14:textId="77777777" w:rsidR="00C62AC9" w:rsidRPr="00C62AC9" w:rsidRDefault="00C62AC9" w:rsidP="00C62AC9">
      <w:r w:rsidRPr="00C62AC9">
        <w:t xml:space="preserve">    VALUES (p_OrderID, p_MenuItemID, p_Quantity, v_UnitPrice, v_Subtotal, p_SpecialInstructions);</w:t>
      </w:r>
    </w:p>
    <w:p w14:paraId="5A68C119" w14:textId="77777777" w:rsidR="00C62AC9" w:rsidRPr="00C62AC9" w:rsidRDefault="00C62AC9" w:rsidP="00C62AC9">
      <w:r w:rsidRPr="00C62AC9">
        <w:t xml:space="preserve">    </w:t>
      </w:r>
    </w:p>
    <w:p w14:paraId="7FC4CA73" w14:textId="77777777" w:rsidR="00C62AC9" w:rsidRPr="00C62AC9" w:rsidRDefault="00C62AC9" w:rsidP="00675DA0">
      <w:pPr>
        <w:pStyle w:val="Heading3"/>
      </w:pPr>
      <w:r w:rsidRPr="00C62AC9">
        <w:t xml:space="preserve">    </w:t>
      </w:r>
      <w:bookmarkStart w:id="73" w:name="_Toc198047830"/>
      <w:r w:rsidRPr="00C62AC9">
        <w:t>-- Update the order total</w:t>
      </w:r>
      <w:bookmarkEnd w:id="73"/>
    </w:p>
    <w:p w14:paraId="3B978CF9" w14:textId="77777777" w:rsidR="00C62AC9" w:rsidRPr="00C62AC9" w:rsidRDefault="00C62AC9" w:rsidP="00C62AC9">
      <w:r w:rsidRPr="00C62AC9">
        <w:t xml:space="preserve">    UPDATE `Order`</w:t>
      </w:r>
    </w:p>
    <w:p w14:paraId="4007F536" w14:textId="77777777" w:rsidR="00C62AC9" w:rsidRPr="00C62AC9" w:rsidRDefault="00C62AC9" w:rsidP="00C62AC9">
      <w:r w:rsidRPr="00C62AC9">
        <w:t xml:space="preserve">    SET TotalAmount = TotalAmount + v_Subtotal</w:t>
      </w:r>
    </w:p>
    <w:p w14:paraId="0C5700C5" w14:textId="77777777" w:rsidR="00C62AC9" w:rsidRPr="00C62AC9" w:rsidRDefault="00C62AC9" w:rsidP="00C62AC9">
      <w:r w:rsidRPr="00C62AC9">
        <w:t xml:space="preserve">    WHERE OrderID = p_OrderID;</w:t>
      </w:r>
    </w:p>
    <w:p w14:paraId="00C54B7B" w14:textId="77777777" w:rsidR="00C62AC9" w:rsidRPr="00C62AC9" w:rsidRDefault="00C62AC9" w:rsidP="00C62AC9">
      <w:r w:rsidRPr="00C62AC9">
        <w:t>END //</w:t>
      </w:r>
    </w:p>
    <w:p w14:paraId="2BED4CDB" w14:textId="77777777" w:rsidR="00C62AC9" w:rsidRPr="00C62AC9" w:rsidRDefault="00C62AC9" w:rsidP="00C62AC9"/>
    <w:p w14:paraId="49AA369D" w14:textId="77777777" w:rsidR="00C62AC9" w:rsidRPr="00C62AC9" w:rsidRDefault="00C62AC9" w:rsidP="00C62AC9">
      <w:r w:rsidRPr="00C62AC9">
        <w:t>CREATE PROCEDURE CompleteOrder(</w:t>
      </w:r>
    </w:p>
    <w:p w14:paraId="21FE0E33" w14:textId="77777777" w:rsidR="00C62AC9" w:rsidRPr="00C62AC9" w:rsidRDefault="00C62AC9" w:rsidP="00C62AC9">
      <w:r w:rsidRPr="00C62AC9">
        <w:t xml:space="preserve">    IN p_OrderID INT</w:t>
      </w:r>
    </w:p>
    <w:p w14:paraId="2A737E90" w14:textId="77777777" w:rsidR="00C62AC9" w:rsidRPr="00C62AC9" w:rsidRDefault="00C62AC9" w:rsidP="00C62AC9">
      <w:r w:rsidRPr="00C62AC9">
        <w:t>)</w:t>
      </w:r>
    </w:p>
    <w:p w14:paraId="2BCB3175" w14:textId="77777777" w:rsidR="00C62AC9" w:rsidRPr="00C62AC9" w:rsidRDefault="00C62AC9" w:rsidP="00C62AC9">
      <w:r w:rsidRPr="00C62AC9">
        <w:t>BEGIN</w:t>
      </w:r>
    </w:p>
    <w:p w14:paraId="2D35127F" w14:textId="77777777" w:rsidR="00C62AC9" w:rsidRPr="00C62AC9" w:rsidRDefault="00C62AC9" w:rsidP="00675DA0">
      <w:pPr>
        <w:pStyle w:val="Heading3"/>
      </w:pPr>
      <w:r w:rsidRPr="00C62AC9">
        <w:t xml:space="preserve">    </w:t>
      </w:r>
      <w:bookmarkStart w:id="74" w:name="_Toc198047831"/>
      <w:r w:rsidRPr="00C62AC9">
        <w:t>-- Update the order status</w:t>
      </w:r>
      <w:bookmarkEnd w:id="74"/>
    </w:p>
    <w:p w14:paraId="6813666E" w14:textId="77777777" w:rsidR="00C62AC9" w:rsidRPr="00C62AC9" w:rsidRDefault="00C62AC9" w:rsidP="00C62AC9">
      <w:r w:rsidRPr="00C62AC9">
        <w:t xml:space="preserve">    UPDATE `Order`</w:t>
      </w:r>
    </w:p>
    <w:p w14:paraId="4B4D7110" w14:textId="77777777" w:rsidR="00C62AC9" w:rsidRPr="00C62AC9" w:rsidRDefault="00C62AC9" w:rsidP="00C62AC9">
      <w:r w:rsidRPr="00C62AC9">
        <w:t xml:space="preserve">    SET Status = 'Completed'</w:t>
      </w:r>
    </w:p>
    <w:p w14:paraId="74F74A40" w14:textId="77777777" w:rsidR="00C62AC9" w:rsidRPr="00C62AC9" w:rsidRDefault="00C62AC9" w:rsidP="00C62AC9">
      <w:r w:rsidRPr="00C62AC9">
        <w:t xml:space="preserve">    WHERE OrderID = p_OrderID;</w:t>
      </w:r>
    </w:p>
    <w:p w14:paraId="4DE8787A" w14:textId="77777777" w:rsidR="00C62AC9" w:rsidRPr="00C62AC9" w:rsidRDefault="00C62AC9" w:rsidP="00C62AC9">
      <w:r w:rsidRPr="00C62AC9">
        <w:t xml:space="preserve">    </w:t>
      </w:r>
    </w:p>
    <w:p w14:paraId="6A62CAA4" w14:textId="77777777" w:rsidR="00C62AC9" w:rsidRPr="00C62AC9" w:rsidRDefault="00C62AC9" w:rsidP="00675DA0">
      <w:pPr>
        <w:pStyle w:val="Heading3"/>
      </w:pPr>
      <w:r w:rsidRPr="00C62AC9">
        <w:t xml:space="preserve">    </w:t>
      </w:r>
      <w:bookmarkStart w:id="75" w:name="_Toc198047832"/>
      <w:r w:rsidRPr="00C62AC9">
        <w:t>-- Create a feedback record</w:t>
      </w:r>
      <w:bookmarkEnd w:id="75"/>
    </w:p>
    <w:p w14:paraId="6B04EC1D" w14:textId="77777777" w:rsidR="00C62AC9" w:rsidRPr="00C62AC9" w:rsidRDefault="00C62AC9" w:rsidP="00C62AC9">
      <w:r w:rsidRPr="00C62AC9">
        <w:t xml:space="preserve">    INSERT INTO Feedback (OrderID, CustomerID, FollowUpRequired)</w:t>
      </w:r>
    </w:p>
    <w:p w14:paraId="36E2FC03" w14:textId="77777777" w:rsidR="00C62AC9" w:rsidRPr="00C62AC9" w:rsidRDefault="00C62AC9" w:rsidP="00C62AC9">
      <w:r w:rsidRPr="00C62AC9">
        <w:t xml:space="preserve">    SELECT OrderID, CustomerID, 0</w:t>
      </w:r>
    </w:p>
    <w:p w14:paraId="3CEAD316" w14:textId="77777777" w:rsidR="00C62AC9" w:rsidRPr="00C62AC9" w:rsidRDefault="00C62AC9" w:rsidP="00C62AC9">
      <w:r w:rsidRPr="00C62AC9">
        <w:lastRenderedPageBreak/>
        <w:t xml:space="preserve">    FROM `Order`</w:t>
      </w:r>
    </w:p>
    <w:p w14:paraId="17B0BE39" w14:textId="77777777" w:rsidR="00C62AC9" w:rsidRPr="00C62AC9" w:rsidRDefault="00C62AC9" w:rsidP="00C62AC9">
      <w:r w:rsidRPr="00C62AC9">
        <w:t xml:space="preserve">    WHERE OrderID = p_OrderID;</w:t>
      </w:r>
    </w:p>
    <w:p w14:paraId="727E5244" w14:textId="77777777" w:rsidR="00C62AC9" w:rsidRPr="00C62AC9" w:rsidRDefault="00C62AC9" w:rsidP="00C62AC9">
      <w:r w:rsidRPr="00C62AC9">
        <w:t xml:space="preserve">    </w:t>
      </w:r>
    </w:p>
    <w:p w14:paraId="7326F86E" w14:textId="77777777" w:rsidR="00C62AC9" w:rsidRPr="00C62AC9" w:rsidRDefault="00C62AC9" w:rsidP="00675DA0">
      <w:pPr>
        <w:pStyle w:val="Heading3"/>
      </w:pPr>
      <w:r w:rsidRPr="00C62AC9">
        <w:t xml:space="preserve">    </w:t>
      </w:r>
      <w:bookmarkStart w:id="76" w:name="_Toc198047833"/>
      <w:r w:rsidRPr="00C62AC9">
        <w:t>-- Add loyalty points to the customer</w:t>
      </w:r>
      <w:bookmarkEnd w:id="76"/>
    </w:p>
    <w:p w14:paraId="39158C5F" w14:textId="77777777" w:rsidR="00C62AC9" w:rsidRPr="00C62AC9" w:rsidRDefault="00C62AC9" w:rsidP="00C62AC9">
      <w:r w:rsidRPr="00C62AC9">
        <w:t xml:space="preserve">    UPDATE Customer c</w:t>
      </w:r>
    </w:p>
    <w:p w14:paraId="0AB6EE75" w14:textId="77777777" w:rsidR="00C62AC9" w:rsidRPr="00C62AC9" w:rsidRDefault="00C62AC9" w:rsidP="00C62AC9">
      <w:r w:rsidRPr="00C62AC9">
        <w:t xml:space="preserve">    JOIN `Order` o ON c.CustomerID = o.CustomerID</w:t>
      </w:r>
    </w:p>
    <w:p w14:paraId="26E6BF18" w14:textId="77777777" w:rsidR="00C62AC9" w:rsidRPr="00C62AC9" w:rsidRDefault="00C62AC9" w:rsidP="00C62AC9">
      <w:r w:rsidRPr="00C62AC9">
        <w:t xml:space="preserve">    SET c.LoyaltyPoints = c.LoyaltyPoints + FLOOR(o.TotalAmount)</w:t>
      </w:r>
    </w:p>
    <w:p w14:paraId="7D3DC538" w14:textId="77777777" w:rsidR="00C62AC9" w:rsidRPr="00C62AC9" w:rsidRDefault="00C62AC9" w:rsidP="00C62AC9">
      <w:r w:rsidRPr="00C62AC9">
        <w:t xml:space="preserve">    WHERE o.OrderID = p_OrderID;</w:t>
      </w:r>
    </w:p>
    <w:p w14:paraId="45C3FCD0" w14:textId="77777777" w:rsidR="00C62AC9" w:rsidRPr="00C62AC9" w:rsidRDefault="00C62AC9" w:rsidP="00C62AC9">
      <w:r w:rsidRPr="00C62AC9">
        <w:t>END //</w:t>
      </w:r>
    </w:p>
    <w:p w14:paraId="0AC6A0FD" w14:textId="77777777" w:rsidR="00C62AC9" w:rsidRPr="00C62AC9" w:rsidRDefault="00C62AC9" w:rsidP="00C62AC9"/>
    <w:p w14:paraId="011AD332" w14:textId="77777777" w:rsidR="00C62AC9" w:rsidRPr="00C62AC9" w:rsidRDefault="00C62AC9" w:rsidP="00C62AC9">
      <w:r w:rsidRPr="00C62AC9">
        <w:t>DELIMITER ;</w:t>
      </w:r>
    </w:p>
    <w:p w14:paraId="7D24CB00" w14:textId="77777777" w:rsidR="00C62AC9" w:rsidRPr="00C62AC9" w:rsidRDefault="00C62AC9" w:rsidP="00675DA0">
      <w:pPr>
        <w:pStyle w:val="Heading2"/>
      </w:pPr>
      <w:bookmarkStart w:id="77" w:name="_Toc198047834"/>
      <w:r w:rsidRPr="00C62AC9">
        <w:t>6.4 Sample Business Analytics Queries</w:t>
      </w:r>
      <w:bookmarkEnd w:id="77"/>
    </w:p>
    <w:p w14:paraId="078CB4CB" w14:textId="77777777" w:rsidR="00C62AC9" w:rsidRPr="00C62AC9" w:rsidRDefault="00C62AC9" w:rsidP="00675DA0">
      <w:pPr>
        <w:pStyle w:val="Heading3"/>
      </w:pPr>
      <w:bookmarkStart w:id="78" w:name="_Toc198047835"/>
      <w:r w:rsidRPr="00C62AC9">
        <w:t>-- 1. Popular Menu Items by Revenue</w:t>
      </w:r>
      <w:bookmarkEnd w:id="78"/>
    </w:p>
    <w:p w14:paraId="3C007D14" w14:textId="77777777" w:rsidR="00C62AC9" w:rsidRPr="00C62AC9" w:rsidRDefault="00C62AC9" w:rsidP="00C62AC9">
      <w:r w:rsidRPr="00C62AC9">
        <w:t xml:space="preserve">SELECT </w:t>
      </w:r>
    </w:p>
    <w:p w14:paraId="79CB3DFB" w14:textId="77777777" w:rsidR="00C62AC9" w:rsidRPr="00C62AC9" w:rsidRDefault="00C62AC9" w:rsidP="00C62AC9">
      <w:r w:rsidRPr="00C62AC9">
        <w:t xml:space="preserve">    m.ItemName,</w:t>
      </w:r>
    </w:p>
    <w:p w14:paraId="0515BE99" w14:textId="77777777" w:rsidR="00C62AC9" w:rsidRPr="00C62AC9" w:rsidRDefault="00C62AC9" w:rsidP="00C62AC9">
      <w:r w:rsidRPr="00C62AC9">
        <w:t xml:space="preserve">    m.Price,</w:t>
      </w:r>
    </w:p>
    <w:p w14:paraId="2E3DA32A" w14:textId="77777777" w:rsidR="00C62AC9" w:rsidRPr="00C62AC9" w:rsidRDefault="00C62AC9" w:rsidP="00C62AC9">
      <w:r w:rsidRPr="00C62AC9">
        <w:t xml:space="preserve">    SUM(oi.Quantity) AS TotalOrdered,</w:t>
      </w:r>
    </w:p>
    <w:p w14:paraId="0DA942D9" w14:textId="77777777" w:rsidR="00C62AC9" w:rsidRPr="00C62AC9" w:rsidRDefault="00C62AC9" w:rsidP="00C62AC9">
      <w:r w:rsidRPr="00C62AC9">
        <w:t xml:space="preserve">    SUM(oi.Subtotal) AS TotalRevenue,</w:t>
      </w:r>
    </w:p>
    <w:p w14:paraId="31764857" w14:textId="77777777" w:rsidR="00C62AC9" w:rsidRPr="00C62AC9" w:rsidRDefault="00C62AC9" w:rsidP="00C62AC9">
      <w:r w:rsidRPr="00C62AC9">
        <w:t xml:space="preserve">    c.CategoryName</w:t>
      </w:r>
    </w:p>
    <w:p w14:paraId="21C1EC5A" w14:textId="77777777" w:rsidR="00C62AC9" w:rsidRPr="00C62AC9" w:rsidRDefault="00C62AC9" w:rsidP="00C62AC9">
      <w:r w:rsidRPr="00C62AC9">
        <w:t xml:space="preserve">FROM </w:t>
      </w:r>
    </w:p>
    <w:p w14:paraId="2794FBC2" w14:textId="77777777" w:rsidR="00C62AC9" w:rsidRPr="00C62AC9" w:rsidRDefault="00C62AC9" w:rsidP="00C62AC9">
      <w:r w:rsidRPr="00C62AC9">
        <w:t xml:space="preserve">    OrderItem oi</w:t>
      </w:r>
    </w:p>
    <w:p w14:paraId="198B0AC2" w14:textId="77777777" w:rsidR="00C62AC9" w:rsidRPr="00C62AC9" w:rsidRDefault="00C62AC9" w:rsidP="00C62AC9">
      <w:r w:rsidRPr="00C62AC9">
        <w:t xml:space="preserve">    JOIN MenuItem m ON oi.MenuItemID = m.MenuItemID</w:t>
      </w:r>
    </w:p>
    <w:p w14:paraId="062880AF" w14:textId="77777777" w:rsidR="00C62AC9" w:rsidRPr="00C62AC9" w:rsidRDefault="00C62AC9" w:rsidP="00C62AC9">
      <w:r w:rsidRPr="00C62AC9">
        <w:t xml:space="preserve">    JOIN MenuCategory c ON m.CategoryID = c.CategoryID</w:t>
      </w:r>
    </w:p>
    <w:p w14:paraId="5ADD62A2" w14:textId="77777777" w:rsidR="00C62AC9" w:rsidRPr="00C62AC9" w:rsidRDefault="00C62AC9" w:rsidP="00C62AC9">
      <w:r w:rsidRPr="00C62AC9">
        <w:t xml:space="preserve">    JOIN `Order` o ON oi.OrderID = o.OrderID</w:t>
      </w:r>
    </w:p>
    <w:p w14:paraId="7A1DCF5E" w14:textId="77777777" w:rsidR="00C62AC9" w:rsidRPr="00C62AC9" w:rsidRDefault="00C62AC9" w:rsidP="00C62AC9">
      <w:r w:rsidRPr="00C62AC9">
        <w:t xml:space="preserve">WHERE </w:t>
      </w:r>
    </w:p>
    <w:p w14:paraId="64A94647" w14:textId="77777777" w:rsidR="00C62AC9" w:rsidRPr="00C62AC9" w:rsidRDefault="00C62AC9" w:rsidP="00C62AC9">
      <w:r w:rsidRPr="00C62AC9">
        <w:lastRenderedPageBreak/>
        <w:t xml:space="preserve">    o.OrderDate BETWEEN DATE_SUB(CURRENT_DATE(), INTERVAL 30 DAY) AND CURRENT_DATE()</w:t>
      </w:r>
    </w:p>
    <w:p w14:paraId="4CF9F8D2" w14:textId="77777777" w:rsidR="00C62AC9" w:rsidRPr="00C62AC9" w:rsidRDefault="00C62AC9" w:rsidP="00C62AC9">
      <w:r w:rsidRPr="00C62AC9">
        <w:t xml:space="preserve">GROUP BY </w:t>
      </w:r>
    </w:p>
    <w:p w14:paraId="2CCB60C3" w14:textId="77777777" w:rsidR="00C62AC9" w:rsidRPr="00C62AC9" w:rsidRDefault="00C62AC9" w:rsidP="00C62AC9">
      <w:r w:rsidRPr="00C62AC9">
        <w:t xml:space="preserve">    m.MenuItemID</w:t>
      </w:r>
    </w:p>
    <w:p w14:paraId="114BF5D4" w14:textId="77777777" w:rsidR="00C62AC9" w:rsidRPr="00C62AC9" w:rsidRDefault="00C62AC9" w:rsidP="00C62AC9">
      <w:r w:rsidRPr="00C62AC9">
        <w:t xml:space="preserve">ORDER BY </w:t>
      </w:r>
    </w:p>
    <w:p w14:paraId="2A228974" w14:textId="77777777" w:rsidR="00C62AC9" w:rsidRPr="00C62AC9" w:rsidRDefault="00C62AC9" w:rsidP="00C62AC9">
      <w:r w:rsidRPr="00C62AC9">
        <w:t xml:space="preserve">    TotalRevenue DESC</w:t>
      </w:r>
    </w:p>
    <w:p w14:paraId="09FFECE7" w14:textId="77777777" w:rsidR="00C62AC9" w:rsidRPr="00C62AC9" w:rsidRDefault="00C62AC9" w:rsidP="00C62AC9">
      <w:r w:rsidRPr="00C62AC9">
        <w:t>LIMIT 10;</w:t>
      </w:r>
    </w:p>
    <w:p w14:paraId="3A301184" w14:textId="77777777" w:rsidR="00C62AC9" w:rsidRPr="00C62AC9" w:rsidRDefault="00C62AC9" w:rsidP="00C62AC9"/>
    <w:p w14:paraId="611CC640" w14:textId="77777777" w:rsidR="00C62AC9" w:rsidRPr="00C62AC9" w:rsidRDefault="00C62AC9" w:rsidP="00675DA0">
      <w:pPr>
        <w:pStyle w:val="Heading3"/>
      </w:pPr>
      <w:bookmarkStart w:id="79" w:name="_Toc198047836"/>
      <w:r w:rsidRPr="00C62AC9">
        <w:t>-- 2. Customer Loyalty Program Analysis</w:t>
      </w:r>
      <w:bookmarkEnd w:id="79"/>
    </w:p>
    <w:p w14:paraId="27EE622A" w14:textId="77777777" w:rsidR="00C62AC9" w:rsidRPr="00C62AC9" w:rsidRDefault="00C62AC9" w:rsidP="00C62AC9">
      <w:r w:rsidRPr="00C62AC9">
        <w:t xml:space="preserve">SELECT </w:t>
      </w:r>
    </w:p>
    <w:p w14:paraId="7F38A1B9" w14:textId="77777777" w:rsidR="00C62AC9" w:rsidRPr="00C62AC9" w:rsidRDefault="00C62AC9" w:rsidP="00C62AC9">
      <w:r w:rsidRPr="00C62AC9">
        <w:t xml:space="preserve">    CASE </w:t>
      </w:r>
    </w:p>
    <w:p w14:paraId="3AA12673" w14:textId="77777777" w:rsidR="00C62AC9" w:rsidRPr="00C62AC9" w:rsidRDefault="00C62AC9" w:rsidP="00C62AC9">
      <w:r w:rsidRPr="00C62AC9">
        <w:t xml:space="preserve">        WHEN LoyaltyPoints = 0 THEN 'New Customer'</w:t>
      </w:r>
    </w:p>
    <w:p w14:paraId="534CE783" w14:textId="77777777" w:rsidR="00C62AC9" w:rsidRPr="00C62AC9" w:rsidRDefault="00C62AC9" w:rsidP="00C62AC9">
      <w:r w:rsidRPr="00C62AC9">
        <w:t xml:space="preserve">        WHEN LoyaltyPoints BETWEEN 1 AND 50 THEN 'Bronze Member'</w:t>
      </w:r>
    </w:p>
    <w:p w14:paraId="485A6F58" w14:textId="77777777" w:rsidR="00C62AC9" w:rsidRPr="00C62AC9" w:rsidRDefault="00C62AC9" w:rsidP="00C62AC9">
      <w:r w:rsidRPr="00C62AC9">
        <w:t xml:space="preserve">        WHEN LoyaltyPoints BETWEEN 51 AND 150 THEN 'Silver Member'</w:t>
      </w:r>
    </w:p>
    <w:p w14:paraId="506E6C3E" w14:textId="77777777" w:rsidR="00C62AC9" w:rsidRPr="00C62AC9" w:rsidRDefault="00C62AC9" w:rsidP="00C62AC9">
      <w:r w:rsidRPr="00C62AC9">
        <w:t xml:space="preserve">        WHEN LoyaltyPoints BETWEEN 151 AND 300 THEN 'Gold Member'</w:t>
      </w:r>
    </w:p>
    <w:p w14:paraId="373B683B" w14:textId="77777777" w:rsidR="00C62AC9" w:rsidRPr="00C62AC9" w:rsidRDefault="00C62AC9" w:rsidP="00C62AC9">
      <w:r w:rsidRPr="00C62AC9">
        <w:t xml:space="preserve">        ELSE 'Platinum Member'</w:t>
      </w:r>
    </w:p>
    <w:p w14:paraId="7D1A73E0" w14:textId="77777777" w:rsidR="00C62AC9" w:rsidRPr="00C62AC9" w:rsidRDefault="00C62AC9" w:rsidP="00C62AC9">
      <w:r w:rsidRPr="00C62AC9">
        <w:t xml:space="preserve">    END AS LoyaltyTier,</w:t>
      </w:r>
    </w:p>
    <w:p w14:paraId="7ADC4D69" w14:textId="77777777" w:rsidR="00C62AC9" w:rsidRPr="00C62AC9" w:rsidRDefault="00C62AC9" w:rsidP="00C62AC9">
      <w:r w:rsidRPr="00C62AC9">
        <w:t xml:space="preserve">    COUNT(*) AS CustomerCount,</w:t>
      </w:r>
    </w:p>
    <w:p w14:paraId="7092AADB" w14:textId="77777777" w:rsidR="00C62AC9" w:rsidRPr="00C62AC9" w:rsidRDefault="00C62AC9" w:rsidP="00C62AC9">
      <w:r w:rsidRPr="00C62AC9">
        <w:t xml:space="preserve">    AVG(TotalSpent) AS AvgSpent,</w:t>
      </w:r>
    </w:p>
    <w:p w14:paraId="45B17B2F" w14:textId="77777777" w:rsidR="00C62AC9" w:rsidRPr="00C62AC9" w:rsidRDefault="00C62AC9" w:rsidP="00C62AC9">
      <w:r w:rsidRPr="00C62AC9">
        <w:t xml:space="preserve">    AVG(VisitCount) AS AvgVisits</w:t>
      </w:r>
    </w:p>
    <w:p w14:paraId="44CF9C01" w14:textId="77777777" w:rsidR="00C62AC9" w:rsidRPr="00C62AC9" w:rsidRDefault="00C62AC9" w:rsidP="00C62AC9">
      <w:r w:rsidRPr="00C62AC9">
        <w:t>FROM (</w:t>
      </w:r>
    </w:p>
    <w:p w14:paraId="6BA0BBB6" w14:textId="77777777" w:rsidR="00C62AC9" w:rsidRPr="00C62AC9" w:rsidRDefault="00C62AC9" w:rsidP="00C62AC9">
      <w:r w:rsidRPr="00C62AC9">
        <w:t xml:space="preserve">    SELECT </w:t>
      </w:r>
    </w:p>
    <w:p w14:paraId="104E1DCC" w14:textId="77777777" w:rsidR="00C62AC9" w:rsidRPr="00C62AC9" w:rsidRDefault="00C62AC9" w:rsidP="00C62AC9">
      <w:r w:rsidRPr="00C62AC9">
        <w:t xml:space="preserve">        c.CustomerID,</w:t>
      </w:r>
    </w:p>
    <w:p w14:paraId="1FD9C525" w14:textId="77777777" w:rsidR="00C62AC9" w:rsidRPr="00C62AC9" w:rsidRDefault="00C62AC9" w:rsidP="00C62AC9">
      <w:r w:rsidRPr="00C62AC9">
        <w:t xml:space="preserve">        c.LoyaltyPoints,</w:t>
      </w:r>
    </w:p>
    <w:p w14:paraId="006CF277" w14:textId="77777777" w:rsidR="00C62AC9" w:rsidRPr="00C62AC9" w:rsidRDefault="00C62AC9" w:rsidP="00C62AC9">
      <w:r w:rsidRPr="00C62AC9">
        <w:t xml:space="preserve">        SUM(o.TotalAmount) AS TotalSpent,</w:t>
      </w:r>
    </w:p>
    <w:p w14:paraId="6E9E606C" w14:textId="77777777" w:rsidR="00C62AC9" w:rsidRPr="00C62AC9" w:rsidRDefault="00C62AC9" w:rsidP="00C62AC9">
      <w:r w:rsidRPr="00C62AC9">
        <w:t xml:space="preserve">        COUNT(o.OrderID) AS VisitCount</w:t>
      </w:r>
    </w:p>
    <w:p w14:paraId="4CE5FAFB" w14:textId="77777777" w:rsidR="00C62AC9" w:rsidRPr="00C62AC9" w:rsidRDefault="00C62AC9" w:rsidP="00C62AC9">
      <w:r w:rsidRPr="00C62AC9">
        <w:lastRenderedPageBreak/>
        <w:t xml:space="preserve">    FROM </w:t>
      </w:r>
    </w:p>
    <w:p w14:paraId="2DDA5C35" w14:textId="77777777" w:rsidR="00C62AC9" w:rsidRPr="00C62AC9" w:rsidRDefault="00C62AC9" w:rsidP="00C62AC9">
      <w:r w:rsidRPr="00C62AC9">
        <w:t xml:space="preserve">        Customer c</w:t>
      </w:r>
    </w:p>
    <w:p w14:paraId="2D101BBF" w14:textId="77777777" w:rsidR="00C62AC9" w:rsidRPr="00C62AC9" w:rsidRDefault="00C62AC9" w:rsidP="00C62AC9">
      <w:r w:rsidRPr="00C62AC9">
        <w:t xml:space="preserve">        LEFT JOIN `Order` o ON c.CustomerID = o.CustomerID</w:t>
      </w:r>
    </w:p>
    <w:p w14:paraId="5E053498" w14:textId="77777777" w:rsidR="00C62AC9" w:rsidRPr="00C62AC9" w:rsidRDefault="00C62AC9" w:rsidP="00C62AC9">
      <w:r w:rsidRPr="00C62AC9">
        <w:t xml:space="preserve">    GROUP BY </w:t>
      </w:r>
    </w:p>
    <w:p w14:paraId="08BF8CA1" w14:textId="77777777" w:rsidR="00C62AC9" w:rsidRPr="00C62AC9" w:rsidRDefault="00C62AC9" w:rsidP="00C62AC9">
      <w:r w:rsidRPr="00C62AC9">
        <w:t xml:space="preserve">        c.CustomerID</w:t>
      </w:r>
    </w:p>
    <w:p w14:paraId="3782B50F" w14:textId="77777777" w:rsidR="00C62AC9" w:rsidRPr="00C62AC9" w:rsidRDefault="00C62AC9" w:rsidP="00C62AC9">
      <w:r w:rsidRPr="00C62AC9">
        <w:t>) AS CustomerStats</w:t>
      </w:r>
    </w:p>
    <w:p w14:paraId="2C68DF9C" w14:textId="77777777" w:rsidR="00C62AC9" w:rsidRPr="00C62AC9" w:rsidRDefault="00C62AC9" w:rsidP="00C62AC9">
      <w:r w:rsidRPr="00C62AC9">
        <w:t xml:space="preserve">GROUP BY </w:t>
      </w:r>
    </w:p>
    <w:p w14:paraId="4E57315F" w14:textId="77777777" w:rsidR="00C62AC9" w:rsidRPr="00C62AC9" w:rsidRDefault="00C62AC9" w:rsidP="00C62AC9">
      <w:r w:rsidRPr="00C62AC9">
        <w:t xml:space="preserve">    LoyaltyTier</w:t>
      </w:r>
    </w:p>
    <w:p w14:paraId="020DF137" w14:textId="77777777" w:rsidR="00C62AC9" w:rsidRPr="00C62AC9" w:rsidRDefault="00C62AC9" w:rsidP="00C62AC9">
      <w:r w:rsidRPr="00C62AC9">
        <w:t xml:space="preserve">ORDER BY </w:t>
      </w:r>
    </w:p>
    <w:p w14:paraId="6BEB8D71" w14:textId="77777777" w:rsidR="00C62AC9" w:rsidRPr="00C62AC9" w:rsidRDefault="00C62AC9" w:rsidP="00C62AC9">
      <w:r w:rsidRPr="00C62AC9">
        <w:t xml:space="preserve">    AVG(LoyaltyPoints);</w:t>
      </w:r>
    </w:p>
    <w:p w14:paraId="510F26A3" w14:textId="2722014B" w:rsidR="00C62AC9" w:rsidRDefault="00C62AC9">
      <w:r>
        <w:br w:type="page"/>
      </w:r>
    </w:p>
    <w:p w14:paraId="74501B5E" w14:textId="77777777" w:rsidR="00C62AC9" w:rsidRPr="00C62AC9" w:rsidRDefault="00C62AC9" w:rsidP="00675DA0">
      <w:pPr>
        <w:pStyle w:val="Heading1"/>
      </w:pPr>
      <w:bookmarkStart w:id="80" w:name="_Toc198047837"/>
      <w:r w:rsidRPr="00C62AC9">
        <w:lastRenderedPageBreak/>
        <w:t>7. Analysis and Design Artifacts</w:t>
      </w:r>
      <w:bookmarkEnd w:id="80"/>
    </w:p>
    <w:p w14:paraId="4036CEA6" w14:textId="77777777" w:rsidR="00C62AC9" w:rsidRPr="00675DA0" w:rsidRDefault="00C62AC9" w:rsidP="00675DA0">
      <w:pPr>
        <w:pStyle w:val="Heading2"/>
      </w:pPr>
      <w:bookmarkStart w:id="81" w:name="_Toc198047838"/>
      <w:r w:rsidRPr="00675DA0">
        <w:t>7.1 Individual Project Definition</w:t>
      </w:r>
      <w:bookmarkEnd w:id="81"/>
    </w:p>
    <w:p w14:paraId="11A2868E" w14:textId="77777777" w:rsidR="00C62AC9" w:rsidRPr="00C62AC9" w:rsidRDefault="00C62AC9" w:rsidP="00C62AC9">
      <w:r w:rsidRPr="00C62AC9">
        <w:t>This individual project for Ma's Tacos Restaurant focuses on designing and implementing a comprehensive data management system to enhance customer engagement, streamline operations, and provide valuable business insights. The project aligns with the overall class project while addressing the specific needs of a family-owned Mexican restaurant business.</w:t>
      </w:r>
    </w:p>
    <w:p w14:paraId="2310BDAB" w14:textId="77777777" w:rsidR="00C62AC9" w:rsidRPr="00C62AC9" w:rsidRDefault="00C62AC9" w:rsidP="00C62AC9">
      <w:r w:rsidRPr="00C62AC9">
        <w:t>The project definition encompasses several key components:</w:t>
      </w:r>
    </w:p>
    <w:p w14:paraId="544918EB" w14:textId="77777777" w:rsidR="00C62AC9" w:rsidRPr="00C62AC9" w:rsidRDefault="00C62AC9" w:rsidP="00675DA0">
      <w:pPr>
        <w:pStyle w:val="Heading3"/>
      </w:pPr>
      <w:bookmarkStart w:id="82" w:name="_Toc198047839"/>
      <w:r w:rsidRPr="00C62AC9">
        <w:t>Customer Engagement Management</w:t>
      </w:r>
      <w:bookmarkEnd w:id="82"/>
    </w:p>
    <w:p w14:paraId="134DDA5F" w14:textId="77777777" w:rsidR="00C62AC9" w:rsidRPr="00C62AC9" w:rsidRDefault="00C62AC9" w:rsidP="002D6A2F">
      <w:pPr>
        <w:numPr>
          <w:ilvl w:val="1"/>
          <w:numId w:val="25"/>
        </w:numPr>
      </w:pPr>
      <w:r w:rsidRPr="00C62AC9">
        <w:t>Development of a loyalty program to track and reward customer visits</w:t>
      </w:r>
    </w:p>
    <w:p w14:paraId="2CBF30AD" w14:textId="77777777" w:rsidR="00C62AC9" w:rsidRPr="00C62AC9" w:rsidRDefault="00C62AC9" w:rsidP="002D6A2F">
      <w:pPr>
        <w:numPr>
          <w:ilvl w:val="1"/>
          <w:numId w:val="25"/>
        </w:numPr>
      </w:pPr>
      <w:r w:rsidRPr="00C62AC9">
        <w:t>Implementation of a reservation system with time slot management</w:t>
      </w:r>
    </w:p>
    <w:p w14:paraId="3DBB1F3C" w14:textId="77777777" w:rsidR="00C62AC9" w:rsidRPr="00C62AC9" w:rsidRDefault="00C62AC9" w:rsidP="002D6A2F">
      <w:pPr>
        <w:numPr>
          <w:ilvl w:val="1"/>
          <w:numId w:val="25"/>
        </w:numPr>
      </w:pPr>
      <w:r w:rsidRPr="00C62AC9">
        <w:t>Creation of a feedback collection mechanism to gather and analyze customer opinions</w:t>
      </w:r>
    </w:p>
    <w:p w14:paraId="4EAA1816" w14:textId="77777777" w:rsidR="00C62AC9" w:rsidRPr="00C62AC9" w:rsidRDefault="00C62AC9" w:rsidP="002D6A2F">
      <w:pPr>
        <w:numPr>
          <w:ilvl w:val="1"/>
          <w:numId w:val="25"/>
        </w:numPr>
      </w:pPr>
      <w:r w:rsidRPr="00C62AC9">
        <w:t>Integration of customer data across all touchpoints for a unified view</w:t>
      </w:r>
    </w:p>
    <w:p w14:paraId="6E6AF548" w14:textId="77777777" w:rsidR="00C62AC9" w:rsidRPr="00C62AC9" w:rsidRDefault="00C62AC9" w:rsidP="00675DA0">
      <w:pPr>
        <w:pStyle w:val="Heading3"/>
      </w:pPr>
      <w:bookmarkStart w:id="83" w:name="_Toc198047840"/>
      <w:r w:rsidRPr="00C62AC9">
        <w:t>Order Processing and Analysis</w:t>
      </w:r>
      <w:bookmarkEnd w:id="83"/>
    </w:p>
    <w:p w14:paraId="1850BD93" w14:textId="77777777" w:rsidR="00C62AC9" w:rsidRPr="00C62AC9" w:rsidRDefault="00C62AC9" w:rsidP="002D6A2F">
      <w:pPr>
        <w:numPr>
          <w:ilvl w:val="1"/>
          <w:numId w:val="25"/>
        </w:numPr>
      </w:pPr>
      <w:r w:rsidRPr="00C62AC9">
        <w:t>Design of an order tracking system with multiple status stages</w:t>
      </w:r>
    </w:p>
    <w:p w14:paraId="6C8571F6" w14:textId="77777777" w:rsidR="00C62AC9" w:rsidRPr="00C62AC9" w:rsidRDefault="00C62AC9" w:rsidP="002D6A2F">
      <w:pPr>
        <w:numPr>
          <w:ilvl w:val="1"/>
          <w:numId w:val="25"/>
        </w:numPr>
      </w:pPr>
      <w:r w:rsidRPr="00C62AC9">
        <w:t>Menu item popularity tracking and analysis</w:t>
      </w:r>
    </w:p>
    <w:p w14:paraId="5671E819" w14:textId="77777777" w:rsidR="00C62AC9" w:rsidRPr="00C62AC9" w:rsidRDefault="00C62AC9" w:rsidP="002D6A2F">
      <w:pPr>
        <w:numPr>
          <w:ilvl w:val="1"/>
          <w:numId w:val="25"/>
        </w:numPr>
      </w:pPr>
      <w:r w:rsidRPr="00C62AC9">
        <w:t>Payment type tracking and analysis</w:t>
      </w:r>
    </w:p>
    <w:p w14:paraId="6AE1D920" w14:textId="77777777" w:rsidR="00C62AC9" w:rsidRPr="00C62AC9" w:rsidRDefault="00C62AC9" w:rsidP="002D6A2F">
      <w:pPr>
        <w:numPr>
          <w:ilvl w:val="1"/>
          <w:numId w:val="25"/>
        </w:numPr>
      </w:pPr>
      <w:r w:rsidRPr="00C62AC9">
        <w:t>Order history maintenance for customer relationship management</w:t>
      </w:r>
    </w:p>
    <w:p w14:paraId="75539CDA" w14:textId="77777777" w:rsidR="00C62AC9" w:rsidRPr="00C62AC9" w:rsidRDefault="00C62AC9" w:rsidP="00675DA0">
      <w:pPr>
        <w:pStyle w:val="Heading3"/>
      </w:pPr>
      <w:bookmarkStart w:id="84" w:name="_Toc198047841"/>
      <w:r w:rsidRPr="00C62AC9">
        <w:t>Business Intelligence Components</w:t>
      </w:r>
      <w:bookmarkEnd w:id="84"/>
    </w:p>
    <w:p w14:paraId="23B55DB2" w14:textId="77777777" w:rsidR="00C62AC9" w:rsidRPr="00C62AC9" w:rsidRDefault="00C62AC9" w:rsidP="002D6A2F">
      <w:pPr>
        <w:numPr>
          <w:ilvl w:val="1"/>
          <w:numId w:val="25"/>
        </w:numPr>
      </w:pPr>
      <w:r w:rsidRPr="00C62AC9">
        <w:t>Development of analytics dashboards for management decision-making</w:t>
      </w:r>
    </w:p>
    <w:p w14:paraId="7FD82AEF" w14:textId="77777777" w:rsidR="00C62AC9" w:rsidRPr="00C62AC9" w:rsidRDefault="00C62AC9" w:rsidP="002D6A2F">
      <w:pPr>
        <w:numPr>
          <w:ilvl w:val="1"/>
          <w:numId w:val="25"/>
        </w:numPr>
      </w:pPr>
      <w:r w:rsidRPr="00C62AC9">
        <w:t>Implementation of reporting tools for operational insights</w:t>
      </w:r>
    </w:p>
    <w:p w14:paraId="22F418A6" w14:textId="77777777" w:rsidR="00C62AC9" w:rsidRPr="00C62AC9" w:rsidRDefault="00C62AC9" w:rsidP="002D6A2F">
      <w:pPr>
        <w:numPr>
          <w:ilvl w:val="1"/>
          <w:numId w:val="25"/>
        </w:numPr>
      </w:pPr>
      <w:r w:rsidRPr="00C62AC9">
        <w:t>Creation of data-driven marketing capabilities based on customer preferences</w:t>
      </w:r>
    </w:p>
    <w:p w14:paraId="09625BAB" w14:textId="77777777" w:rsidR="00C62AC9" w:rsidRPr="00C62AC9" w:rsidRDefault="00C62AC9" w:rsidP="002D6A2F">
      <w:pPr>
        <w:numPr>
          <w:ilvl w:val="1"/>
          <w:numId w:val="25"/>
        </w:numPr>
      </w:pPr>
      <w:r w:rsidRPr="00C62AC9">
        <w:t>Inventory management insights based on order patterns</w:t>
      </w:r>
    </w:p>
    <w:p w14:paraId="29711B4E" w14:textId="77777777" w:rsidR="00E24976" w:rsidRDefault="00E24976" w:rsidP="00C62AC9">
      <w:pPr>
        <w:rPr>
          <w:b/>
          <w:bCs/>
        </w:rPr>
      </w:pPr>
    </w:p>
    <w:p w14:paraId="4290DA90" w14:textId="77777777" w:rsidR="00E24976" w:rsidRDefault="00E24976" w:rsidP="00C62AC9">
      <w:pPr>
        <w:rPr>
          <w:b/>
          <w:bCs/>
        </w:rPr>
      </w:pPr>
    </w:p>
    <w:p w14:paraId="6A7C6D88" w14:textId="77777777" w:rsidR="00E24976" w:rsidRDefault="00E24976" w:rsidP="00C62AC9">
      <w:pPr>
        <w:rPr>
          <w:b/>
          <w:bCs/>
        </w:rPr>
      </w:pPr>
    </w:p>
    <w:p w14:paraId="1D636DEA" w14:textId="4A1D8B79" w:rsidR="00C62AC9" w:rsidRDefault="00C62AC9" w:rsidP="00675DA0">
      <w:pPr>
        <w:pStyle w:val="Heading2"/>
      </w:pPr>
      <w:bookmarkStart w:id="85" w:name="_Toc198047842"/>
      <w:r w:rsidRPr="00C62AC9">
        <w:t>7.2 Data Flow Diagram</w:t>
      </w:r>
      <w:bookmarkEnd w:id="85"/>
    </w:p>
    <w:p w14:paraId="33BE5C66" w14:textId="2ABA301E" w:rsidR="00E24976" w:rsidRPr="00C62AC9" w:rsidRDefault="00E24976" w:rsidP="00C62AC9">
      <w:pPr>
        <w:rPr>
          <w:b/>
          <w:bCs/>
        </w:rPr>
      </w:pPr>
      <w:r>
        <w:rPr>
          <w:b/>
          <w:bCs/>
          <w:noProof/>
        </w:rPr>
        <w:drawing>
          <wp:inline distT="0" distB="0" distL="0" distR="0" wp14:anchorId="68E7A665" wp14:editId="00F6F6F4">
            <wp:extent cx="5943600" cy="4752975"/>
            <wp:effectExtent l="0" t="0" r="0" b="9525"/>
            <wp:docPr id="120205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A7C65BB" w14:textId="77777777" w:rsidR="00C62AC9" w:rsidRPr="00C62AC9" w:rsidRDefault="00C62AC9" w:rsidP="00C62AC9">
      <w:r w:rsidRPr="00C62AC9">
        <w:t>The Data Flow Diagram illustrates how information flows between various system components. As shown in the provided DFD from the original document, the system features several key data flows:</w:t>
      </w:r>
    </w:p>
    <w:p w14:paraId="6157617E" w14:textId="77777777" w:rsidR="00C62AC9" w:rsidRPr="00C62AC9" w:rsidRDefault="00C62AC9" w:rsidP="00675DA0">
      <w:pPr>
        <w:pStyle w:val="Heading2"/>
      </w:pPr>
      <w:bookmarkStart w:id="86" w:name="_Toc198047843"/>
      <w:r w:rsidRPr="00C62AC9">
        <w:t>Key Data Flow Processes:</w:t>
      </w:r>
      <w:bookmarkEnd w:id="86"/>
    </w:p>
    <w:p w14:paraId="7043FF34" w14:textId="77777777" w:rsidR="00C62AC9" w:rsidRPr="00C62AC9" w:rsidRDefault="00C62AC9" w:rsidP="00675DA0">
      <w:pPr>
        <w:pStyle w:val="Heading3"/>
      </w:pPr>
      <w:bookmarkStart w:id="87" w:name="_Toc198047844"/>
      <w:r w:rsidRPr="00C62AC9">
        <w:t>Customer Information Flow</w:t>
      </w:r>
      <w:bookmarkEnd w:id="87"/>
    </w:p>
    <w:p w14:paraId="7BA26553" w14:textId="77777777" w:rsidR="00C62AC9" w:rsidRPr="00C62AC9" w:rsidRDefault="00C62AC9" w:rsidP="002D6A2F">
      <w:pPr>
        <w:numPr>
          <w:ilvl w:val="1"/>
          <w:numId w:val="26"/>
        </w:numPr>
      </w:pPr>
      <w:r w:rsidRPr="00C62AC9">
        <w:t>Customer data enters the system through reservation and order processes</w:t>
      </w:r>
    </w:p>
    <w:p w14:paraId="20160FAD" w14:textId="77777777" w:rsidR="00C62AC9" w:rsidRPr="00C62AC9" w:rsidRDefault="00C62AC9" w:rsidP="002D6A2F">
      <w:pPr>
        <w:numPr>
          <w:ilvl w:val="1"/>
          <w:numId w:val="26"/>
        </w:numPr>
      </w:pPr>
      <w:r w:rsidRPr="00C62AC9">
        <w:t>Customer profile information is stored in the Customer Database</w:t>
      </w:r>
    </w:p>
    <w:p w14:paraId="09641054" w14:textId="77777777" w:rsidR="00C62AC9" w:rsidRPr="00C62AC9" w:rsidRDefault="00C62AC9" w:rsidP="002D6A2F">
      <w:pPr>
        <w:numPr>
          <w:ilvl w:val="1"/>
          <w:numId w:val="26"/>
        </w:numPr>
      </w:pPr>
      <w:r w:rsidRPr="00C62AC9">
        <w:t>Customer behaviors and preferences feed the loyalty tracking system</w:t>
      </w:r>
    </w:p>
    <w:p w14:paraId="5ED32DFF" w14:textId="77777777" w:rsidR="00C62AC9" w:rsidRPr="00C62AC9" w:rsidRDefault="00C62AC9" w:rsidP="002D6A2F">
      <w:pPr>
        <w:numPr>
          <w:ilvl w:val="1"/>
          <w:numId w:val="26"/>
        </w:numPr>
      </w:pPr>
      <w:r w:rsidRPr="00C62AC9">
        <w:t>Customer feedback flows from completed orders to the feedback system</w:t>
      </w:r>
    </w:p>
    <w:p w14:paraId="6698746A" w14:textId="77777777" w:rsidR="00C62AC9" w:rsidRPr="00C62AC9" w:rsidRDefault="00C62AC9" w:rsidP="00675DA0">
      <w:pPr>
        <w:pStyle w:val="Heading3"/>
      </w:pPr>
      <w:bookmarkStart w:id="88" w:name="_Toc198047845"/>
      <w:r w:rsidRPr="00C62AC9">
        <w:lastRenderedPageBreak/>
        <w:t>Order Processing Flow</w:t>
      </w:r>
      <w:bookmarkEnd w:id="88"/>
    </w:p>
    <w:p w14:paraId="01B6EC1D" w14:textId="77777777" w:rsidR="00C62AC9" w:rsidRPr="00C62AC9" w:rsidRDefault="00C62AC9" w:rsidP="002D6A2F">
      <w:pPr>
        <w:numPr>
          <w:ilvl w:val="1"/>
          <w:numId w:val="26"/>
        </w:numPr>
      </w:pPr>
      <w:r w:rsidRPr="00C62AC9">
        <w:t>Orders flow from the customer to the order processing system</w:t>
      </w:r>
    </w:p>
    <w:p w14:paraId="618CD3B3" w14:textId="77777777" w:rsidR="00C62AC9" w:rsidRPr="00C62AC9" w:rsidRDefault="00C62AC9" w:rsidP="002D6A2F">
      <w:pPr>
        <w:numPr>
          <w:ilvl w:val="1"/>
          <w:numId w:val="26"/>
        </w:numPr>
      </w:pPr>
      <w:r w:rsidRPr="00C62AC9">
        <w:t>Order details route to the kitchen display system</w:t>
      </w:r>
    </w:p>
    <w:p w14:paraId="72A25896" w14:textId="77777777" w:rsidR="00C62AC9" w:rsidRPr="00C62AC9" w:rsidRDefault="00C62AC9" w:rsidP="002D6A2F">
      <w:pPr>
        <w:numPr>
          <w:ilvl w:val="1"/>
          <w:numId w:val="26"/>
        </w:numPr>
      </w:pPr>
      <w:r w:rsidRPr="00C62AC9">
        <w:t>Order items impact inventory levels</w:t>
      </w:r>
    </w:p>
    <w:p w14:paraId="592D6C2D" w14:textId="77777777" w:rsidR="00C62AC9" w:rsidRPr="00C62AC9" w:rsidRDefault="00C62AC9" w:rsidP="002D6A2F">
      <w:pPr>
        <w:numPr>
          <w:ilvl w:val="1"/>
          <w:numId w:val="26"/>
        </w:numPr>
      </w:pPr>
      <w:r w:rsidRPr="00C62AC9">
        <w:t>Completed orders trigger payment processing and feedback collection</w:t>
      </w:r>
    </w:p>
    <w:p w14:paraId="3E9BD396" w14:textId="77777777" w:rsidR="00C62AC9" w:rsidRPr="00C62AC9" w:rsidRDefault="00C62AC9" w:rsidP="00675DA0">
      <w:pPr>
        <w:pStyle w:val="Heading3"/>
      </w:pPr>
      <w:bookmarkStart w:id="89" w:name="_Toc198047846"/>
      <w:r w:rsidRPr="00C62AC9">
        <w:t>Reservation Management Flow</w:t>
      </w:r>
      <w:bookmarkEnd w:id="89"/>
    </w:p>
    <w:p w14:paraId="7B110824" w14:textId="77777777" w:rsidR="00C62AC9" w:rsidRPr="00C62AC9" w:rsidRDefault="00C62AC9" w:rsidP="002D6A2F">
      <w:pPr>
        <w:numPr>
          <w:ilvl w:val="1"/>
          <w:numId w:val="26"/>
        </w:numPr>
      </w:pPr>
      <w:r w:rsidRPr="00C62AC9">
        <w:t>Reservation requests flow to the reservation system</w:t>
      </w:r>
    </w:p>
    <w:p w14:paraId="5772476F" w14:textId="77777777" w:rsidR="00C62AC9" w:rsidRPr="00C62AC9" w:rsidRDefault="00C62AC9" w:rsidP="002D6A2F">
      <w:pPr>
        <w:numPr>
          <w:ilvl w:val="1"/>
          <w:numId w:val="26"/>
        </w:numPr>
      </w:pPr>
      <w:r w:rsidRPr="00C62AC9">
        <w:t>Reservation system interfaces with table management and time slot allocation</w:t>
      </w:r>
    </w:p>
    <w:p w14:paraId="562B5EFD" w14:textId="77777777" w:rsidR="00C62AC9" w:rsidRPr="00C62AC9" w:rsidRDefault="00C62AC9" w:rsidP="002D6A2F">
      <w:pPr>
        <w:numPr>
          <w:ilvl w:val="1"/>
          <w:numId w:val="26"/>
        </w:numPr>
      </w:pPr>
      <w:r w:rsidRPr="00C62AC9">
        <w:t>Confirmed reservations may lead to orders</w:t>
      </w:r>
    </w:p>
    <w:p w14:paraId="58E7FECE" w14:textId="77777777" w:rsidR="00C62AC9" w:rsidRPr="00C62AC9" w:rsidRDefault="00C62AC9" w:rsidP="002D6A2F">
      <w:pPr>
        <w:numPr>
          <w:ilvl w:val="1"/>
          <w:numId w:val="26"/>
        </w:numPr>
      </w:pPr>
      <w:r w:rsidRPr="00C62AC9">
        <w:t>Reservation data feeds customer database for history tracking</w:t>
      </w:r>
    </w:p>
    <w:p w14:paraId="5726F815" w14:textId="77777777" w:rsidR="00C62AC9" w:rsidRPr="00C62AC9" w:rsidRDefault="00C62AC9" w:rsidP="00675DA0">
      <w:pPr>
        <w:pStyle w:val="Heading3"/>
      </w:pPr>
      <w:bookmarkStart w:id="90" w:name="_Toc198047847"/>
      <w:r w:rsidRPr="00C62AC9">
        <w:t>Analytics Data Flow</w:t>
      </w:r>
      <w:bookmarkEnd w:id="90"/>
    </w:p>
    <w:p w14:paraId="0D080FE7" w14:textId="77777777" w:rsidR="00C62AC9" w:rsidRPr="00C62AC9" w:rsidRDefault="00C62AC9" w:rsidP="002D6A2F">
      <w:pPr>
        <w:numPr>
          <w:ilvl w:val="1"/>
          <w:numId w:val="26"/>
        </w:numPr>
      </w:pPr>
      <w:r w:rsidRPr="00C62AC9">
        <w:t>Transaction data feeds into analytics systems</w:t>
      </w:r>
    </w:p>
    <w:p w14:paraId="0956D555" w14:textId="77777777" w:rsidR="00C62AC9" w:rsidRPr="00C62AC9" w:rsidRDefault="00C62AC9" w:rsidP="002D6A2F">
      <w:pPr>
        <w:numPr>
          <w:ilvl w:val="1"/>
          <w:numId w:val="26"/>
        </w:numPr>
      </w:pPr>
      <w:r w:rsidRPr="00C62AC9">
        <w:t>Customer feedback flows to management reporting</w:t>
      </w:r>
    </w:p>
    <w:p w14:paraId="6342CB22" w14:textId="77777777" w:rsidR="00C62AC9" w:rsidRPr="00C62AC9" w:rsidRDefault="00C62AC9" w:rsidP="002D6A2F">
      <w:pPr>
        <w:numPr>
          <w:ilvl w:val="1"/>
          <w:numId w:val="26"/>
        </w:numPr>
      </w:pPr>
      <w:r w:rsidRPr="00C62AC9">
        <w:t>Menu item popularity data informs marketing strategies</w:t>
      </w:r>
    </w:p>
    <w:p w14:paraId="1477CC78" w14:textId="77777777" w:rsidR="00C62AC9" w:rsidRPr="00C62AC9" w:rsidRDefault="00C62AC9" w:rsidP="002D6A2F">
      <w:pPr>
        <w:numPr>
          <w:ilvl w:val="1"/>
          <w:numId w:val="26"/>
        </w:numPr>
      </w:pPr>
      <w:r w:rsidRPr="00C62AC9">
        <w:t>Operational metrics support management decision-making</w:t>
      </w:r>
    </w:p>
    <w:p w14:paraId="4144D4E7" w14:textId="77777777" w:rsidR="0097701E" w:rsidRDefault="0097701E" w:rsidP="00C62AC9"/>
    <w:p w14:paraId="45BD9792" w14:textId="77777777" w:rsidR="0097701E" w:rsidRPr="00C62AC9" w:rsidRDefault="0097701E" w:rsidP="00C62AC9"/>
    <w:p w14:paraId="41A8E904" w14:textId="77777777" w:rsidR="00C62AC9" w:rsidRPr="00C62AC9" w:rsidRDefault="00C62AC9" w:rsidP="00675DA0">
      <w:pPr>
        <w:pStyle w:val="Heading2"/>
      </w:pPr>
      <w:bookmarkStart w:id="91" w:name="_Toc198047848"/>
      <w:r w:rsidRPr="00C62AC9">
        <w:t>7.3.1 Reservation State Transitions</w:t>
      </w:r>
      <w:bookmarkEnd w:id="91"/>
    </w:p>
    <w:p w14:paraId="08001D51" w14:textId="77777777" w:rsidR="00C62AC9" w:rsidRPr="00C62AC9" w:rsidRDefault="00C62AC9" w:rsidP="00675DA0">
      <w:pPr>
        <w:pStyle w:val="Heading3"/>
      </w:pPr>
      <w:bookmarkStart w:id="92" w:name="_Toc198047849"/>
      <w:r w:rsidRPr="00C62AC9">
        <w:t>States:</w:t>
      </w:r>
      <w:bookmarkEnd w:id="92"/>
    </w:p>
    <w:p w14:paraId="07715E42" w14:textId="77777777" w:rsidR="00C62AC9" w:rsidRPr="00C62AC9" w:rsidRDefault="00C62AC9" w:rsidP="002D6A2F">
      <w:pPr>
        <w:numPr>
          <w:ilvl w:val="0"/>
          <w:numId w:val="27"/>
        </w:numPr>
      </w:pPr>
      <w:r w:rsidRPr="00C62AC9">
        <w:rPr>
          <w:b/>
          <w:bCs/>
        </w:rPr>
        <w:t>Pending</w:t>
      </w:r>
      <w:r w:rsidRPr="00C62AC9">
        <w:t>: Initial state when reservation is first created</w:t>
      </w:r>
    </w:p>
    <w:p w14:paraId="2339B570" w14:textId="77777777" w:rsidR="00C62AC9" w:rsidRPr="00C62AC9" w:rsidRDefault="00C62AC9" w:rsidP="002D6A2F">
      <w:pPr>
        <w:numPr>
          <w:ilvl w:val="0"/>
          <w:numId w:val="27"/>
        </w:numPr>
      </w:pPr>
      <w:r w:rsidRPr="00C62AC9">
        <w:rPr>
          <w:b/>
          <w:bCs/>
        </w:rPr>
        <w:t>Confirmed</w:t>
      </w:r>
      <w:r w:rsidRPr="00C62AC9">
        <w:t>: Reservation has been accepted by the restaurant</w:t>
      </w:r>
    </w:p>
    <w:p w14:paraId="77F24AA6" w14:textId="77777777" w:rsidR="00C62AC9" w:rsidRPr="00C62AC9" w:rsidRDefault="00C62AC9" w:rsidP="002D6A2F">
      <w:pPr>
        <w:numPr>
          <w:ilvl w:val="0"/>
          <w:numId w:val="27"/>
        </w:numPr>
      </w:pPr>
      <w:r w:rsidRPr="00C62AC9">
        <w:rPr>
          <w:b/>
          <w:bCs/>
        </w:rPr>
        <w:t>Seated</w:t>
      </w:r>
      <w:r w:rsidRPr="00C62AC9">
        <w:t>: Customers have arrived and been seated at their table</w:t>
      </w:r>
    </w:p>
    <w:p w14:paraId="2526AEA7" w14:textId="77777777" w:rsidR="00C62AC9" w:rsidRPr="00C62AC9" w:rsidRDefault="00C62AC9" w:rsidP="002D6A2F">
      <w:pPr>
        <w:numPr>
          <w:ilvl w:val="0"/>
          <w:numId w:val="27"/>
        </w:numPr>
      </w:pPr>
      <w:r w:rsidRPr="00C62AC9">
        <w:rPr>
          <w:b/>
          <w:bCs/>
        </w:rPr>
        <w:t>Completed</w:t>
      </w:r>
      <w:r w:rsidRPr="00C62AC9">
        <w:t>: Dining experience has concluded</w:t>
      </w:r>
    </w:p>
    <w:p w14:paraId="58070952" w14:textId="77777777" w:rsidR="00C62AC9" w:rsidRPr="00C62AC9" w:rsidRDefault="00C62AC9" w:rsidP="002D6A2F">
      <w:pPr>
        <w:numPr>
          <w:ilvl w:val="0"/>
          <w:numId w:val="27"/>
        </w:numPr>
      </w:pPr>
      <w:r w:rsidRPr="00C62AC9">
        <w:rPr>
          <w:b/>
          <w:bCs/>
        </w:rPr>
        <w:t>Cancelled</w:t>
      </w:r>
      <w:r w:rsidRPr="00C62AC9">
        <w:t>: Reservation was cancelled (from any prior state)</w:t>
      </w:r>
    </w:p>
    <w:p w14:paraId="20FD61A9" w14:textId="77777777" w:rsidR="00C62AC9" w:rsidRPr="00C62AC9" w:rsidRDefault="00C62AC9" w:rsidP="00675DA0">
      <w:pPr>
        <w:pStyle w:val="Heading3"/>
      </w:pPr>
      <w:bookmarkStart w:id="93" w:name="_Toc198047850"/>
      <w:r w:rsidRPr="00C62AC9">
        <w:lastRenderedPageBreak/>
        <w:t>Transitions:</w:t>
      </w:r>
      <w:bookmarkEnd w:id="93"/>
    </w:p>
    <w:p w14:paraId="33986630" w14:textId="77777777" w:rsidR="00C62AC9" w:rsidRPr="00C62AC9" w:rsidRDefault="00C62AC9" w:rsidP="002D6A2F">
      <w:pPr>
        <w:numPr>
          <w:ilvl w:val="0"/>
          <w:numId w:val="28"/>
        </w:numPr>
      </w:pPr>
      <w:r w:rsidRPr="00C62AC9">
        <w:rPr>
          <w:b/>
          <w:bCs/>
        </w:rPr>
        <w:t>Confirm</w:t>
      </w:r>
      <w:r w:rsidRPr="00C62AC9">
        <w:t>: Staff confirms the reservation request</w:t>
      </w:r>
    </w:p>
    <w:p w14:paraId="78951873" w14:textId="77777777" w:rsidR="00C62AC9" w:rsidRPr="00C62AC9" w:rsidRDefault="00C62AC9" w:rsidP="002D6A2F">
      <w:pPr>
        <w:numPr>
          <w:ilvl w:val="0"/>
          <w:numId w:val="28"/>
        </w:numPr>
      </w:pPr>
      <w:r w:rsidRPr="00C62AC9">
        <w:rPr>
          <w:b/>
          <w:bCs/>
        </w:rPr>
        <w:t>Seat</w:t>
      </w:r>
      <w:r w:rsidRPr="00C62AC9">
        <w:t>: Customers arrive and are seated at their assigned table</w:t>
      </w:r>
    </w:p>
    <w:p w14:paraId="0AD7EBE4" w14:textId="77777777" w:rsidR="00C62AC9" w:rsidRPr="00C62AC9" w:rsidRDefault="00C62AC9" w:rsidP="002D6A2F">
      <w:pPr>
        <w:numPr>
          <w:ilvl w:val="0"/>
          <w:numId w:val="28"/>
        </w:numPr>
      </w:pPr>
      <w:r w:rsidRPr="00C62AC9">
        <w:rPr>
          <w:b/>
          <w:bCs/>
        </w:rPr>
        <w:t>Complete</w:t>
      </w:r>
      <w:r w:rsidRPr="00C62AC9">
        <w:t>: Customers finish dining and leave</w:t>
      </w:r>
    </w:p>
    <w:p w14:paraId="188143E6" w14:textId="77777777" w:rsidR="00C62AC9" w:rsidRPr="00C62AC9" w:rsidRDefault="00C62AC9" w:rsidP="002D6A2F">
      <w:pPr>
        <w:numPr>
          <w:ilvl w:val="0"/>
          <w:numId w:val="28"/>
        </w:numPr>
      </w:pPr>
      <w:r w:rsidRPr="00C62AC9">
        <w:rPr>
          <w:b/>
          <w:bCs/>
        </w:rPr>
        <w:t>Cancel</w:t>
      </w:r>
      <w:r w:rsidRPr="00C62AC9">
        <w:t>: Reservation is cancelled (by customer or timeout)</w:t>
      </w:r>
    </w:p>
    <w:p w14:paraId="28F6AB7F" w14:textId="77777777" w:rsidR="00C62AC9" w:rsidRPr="00C62AC9" w:rsidRDefault="00C62AC9" w:rsidP="00675DA0">
      <w:pPr>
        <w:pStyle w:val="Heading2"/>
      </w:pPr>
      <w:bookmarkStart w:id="94" w:name="_Toc198047851"/>
      <w:r w:rsidRPr="00C62AC9">
        <w:t>7.3.2 Order State Transitions</w:t>
      </w:r>
      <w:bookmarkEnd w:id="94"/>
    </w:p>
    <w:p w14:paraId="1A1DEFF8" w14:textId="77777777" w:rsidR="00C62AC9" w:rsidRPr="00C62AC9" w:rsidRDefault="00C62AC9" w:rsidP="00675DA0">
      <w:pPr>
        <w:pStyle w:val="Heading3"/>
      </w:pPr>
      <w:bookmarkStart w:id="95" w:name="_Toc198047852"/>
      <w:r w:rsidRPr="00C62AC9">
        <w:t>States:</w:t>
      </w:r>
      <w:bookmarkEnd w:id="95"/>
    </w:p>
    <w:p w14:paraId="098BC5DA" w14:textId="77777777" w:rsidR="00C62AC9" w:rsidRPr="00C62AC9" w:rsidRDefault="00C62AC9" w:rsidP="002D6A2F">
      <w:pPr>
        <w:numPr>
          <w:ilvl w:val="0"/>
          <w:numId w:val="29"/>
        </w:numPr>
      </w:pPr>
      <w:r w:rsidRPr="00C62AC9">
        <w:rPr>
          <w:b/>
          <w:bCs/>
        </w:rPr>
        <w:t>New</w:t>
      </w:r>
      <w:r w:rsidRPr="00C62AC9">
        <w:t>: Order has been placed but not yet processed</w:t>
      </w:r>
    </w:p>
    <w:p w14:paraId="5231FDFB" w14:textId="77777777" w:rsidR="00C62AC9" w:rsidRPr="00C62AC9" w:rsidRDefault="00C62AC9" w:rsidP="002D6A2F">
      <w:pPr>
        <w:numPr>
          <w:ilvl w:val="0"/>
          <w:numId w:val="29"/>
        </w:numPr>
      </w:pPr>
      <w:r w:rsidRPr="00C62AC9">
        <w:rPr>
          <w:b/>
          <w:bCs/>
        </w:rPr>
        <w:t>InProgress</w:t>
      </w:r>
      <w:r w:rsidRPr="00C62AC9">
        <w:t>: Kitchen is preparing the order</w:t>
      </w:r>
    </w:p>
    <w:p w14:paraId="62E97274" w14:textId="77777777" w:rsidR="00C62AC9" w:rsidRPr="00C62AC9" w:rsidRDefault="00C62AC9" w:rsidP="002D6A2F">
      <w:pPr>
        <w:numPr>
          <w:ilvl w:val="0"/>
          <w:numId w:val="29"/>
        </w:numPr>
      </w:pPr>
      <w:r w:rsidRPr="00C62AC9">
        <w:rPr>
          <w:b/>
          <w:bCs/>
        </w:rPr>
        <w:t>Ready</w:t>
      </w:r>
      <w:r w:rsidRPr="00C62AC9">
        <w:t>: Food is prepared and ready to be served</w:t>
      </w:r>
    </w:p>
    <w:p w14:paraId="30D8B80A" w14:textId="77777777" w:rsidR="00C62AC9" w:rsidRPr="00C62AC9" w:rsidRDefault="00C62AC9" w:rsidP="002D6A2F">
      <w:pPr>
        <w:numPr>
          <w:ilvl w:val="0"/>
          <w:numId w:val="29"/>
        </w:numPr>
      </w:pPr>
      <w:r w:rsidRPr="00C62AC9">
        <w:rPr>
          <w:b/>
          <w:bCs/>
        </w:rPr>
        <w:t>Served</w:t>
      </w:r>
      <w:r w:rsidRPr="00C62AC9">
        <w:t>: Food has been delivered to the customer</w:t>
      </w:r>
    </w:p>
    <w:p w14:paraId="051920B1" w14:textId="77777777" w:rsidR="00C62AC9" w:rsidRPr="00C62AC9" w:rsidRDefault="00C62AC9" w:rsidP="002D6A2F">
      <w:pPr>
        <w:numPr>
          <w:ilvl w:val="0"/>
          <w:numId w:val="29"/>
        </w:numPr>
      </w:pPr>
      <w:r w:rsidRPr="00C62AC9">
        <w:rPr>
          <w:b/>
          <w:bCs/>
        </w:rPr>
        <w:t>Completed</w:t>
      </w:r>
      <w:r w:rsidRPr="00C62AC9">
        <w:t>: Order has been paid for</w:t>
      </w:r>
    </w:p>
    <w:p w14:paraId="3007DD99" w14:textId="77777777" w:rsidR="00C62AC9" w:rsidRPr="00C62AC9" w:rsidRDefault="00C62AC9" w:rsidP="002D6A2F">
      <w:pPr>
        <w:numPr>
          <w:ilvl w:val="0"/>
          <w:numId w:val="29"/>
        </w:numPr>
      </w:pPr>
      <w:r w:rsidRPr="00C62AC9">
        <w:rPr>
          <w:b/>
          <w:bCs/>
        </w:rPr>
        <w:t>Cancelled</w:t>
      </w:r>
      <w:r w:rsidRPr="00C62AC9">
        <w:t>: Order was cancelled (from any prior state)</w:t>
      </w:r>
    </w:p>
    <w:p w14:paraId="38CD125F" w14:textId="77777777" w:rsidR="00C62AC9" w:rsidRPr="00C62AC9" w:rsidRDefault="00C62AC9" w:rsidP="00675DA0">
      <w:pPr>
        <w:pStyle w:val="Heading3"/>
      </w:pPr>
      <w:bookmarkStart w:id="96" w:name="_Toc198047853"/>
      <w:r w:rsidRPr="00C62AC9">
        <w:t>Transitions:</w:t>
      </w:r>
      <w:bookmarkEnd w:id="96"/>
    </w:p>
    <w:p w14:paraId="2E468D8C" w14:textId="77777777" w:rsidR="00C62AC9" w:rsidRPr="00C62AC9" w:rsidRDefault="00C62AC9" w:rsidP="002D6A2F">
      <w:pPr>
        <w:numPr>
          <w:ilvl w:val="0"/>
          <w:numId w:val="30"/>
        </w:numPr>
      </w:pPr>
      <w:r w:rsidRPr="00C62AC9">
        <w:rPr>
          <w:b/>
          <w:bCs/>
        </w:rPr>
        <w:t>Accept</w:t>
      </w:r>
      <w:r w:rsidRPr="00C62AC9">
        <w:t>: Kitchen accepts the order for preparation</w:t>
      </w:r>
    </w:p>
    <w:p w14:paraId="63B0EED3" w14:textId="77777777" w:rsidR="00C62AC9" w:rsidRPr="00C62AC9" w:rsidRDefault="00C62AC9" w:rsidP="002D6A2F">
      <w:pPr>
        <w:numPr>
          <w:ilvl w:val="0"/>
          <w:numId w:val="30"/>
        </w:numPr>
      </w:pPr>
      <w:r w:rsidRPr="00C62AC9">
        <w:rPr>
          <w:b/>
          <w:bCs/>
        </w:rPr>
        <w:t>Ready</w:t>
      </w:r>
      <w:r w:rsidRPr="00C62AC9">
        <w:t>: Kitchen marks order as ready for serving</w:t>
      </w:r>
    </w:p>
    <w:p w14:paraId="15C712FC" w14:textId="77777777" w:rsidR="00C62AC9" w:rsidRPr="00C62AC9" w:rsidRDefault="00C62AC9" w:rsidP="002D6A2F">
      <w:pPr>
        <w:numPr>
          <w:ilvl w:val="0"/>
          <w:numId w:val="30"/>
        </w:numPr>
      </w:pPr>
      <w:r w:rsidRPr="00C62AC9">
        <w:rPr>
          <w:b/>
          <w:bCs/>
        </w:rPr>
        <w:t>Serve</w:t>
      </w:r>
      <w:r w:rsidRPr="00C62AC9">
        <w:t>: Server delivers food to customer</w:t>
      </w:r>
    </w:p>
    <w:p w14:paraId="11300A77" w14:textId="77777777" w:rsidR="00C62AC9" w:rsidRPr="00C62AC9" w:rsidRDefault="00C62AC9" w:rsidP="002D6A2F">
      <w:pPr>
        <w:numPr>
          <w:ilvl w:val="0"/>
          <w:numId w:val="30"/>
        </w:numPr>
      </w:pPr>
      <w:r w:rsidRPr="00C62AC9">
        <w:rPr>
          <w:b/>
          <w:bCs/>
        </w:rPr>
        <w:t>Complete</w:t>
      </w:r>
      <w:r w:rsidRPr="00C62AC9">
        <w:t>: Customer pays for the order</w:t>
      </w:r>
    </w:p>
    <w:p w14:paraId="7B0E448E" w14:textId="77777777" w:rsidR="00C62AC9" w:rsidRPr="00C62AC9" w:rsidRDefault="00C62AC9" w:rsidP="002D6A2F">
      <w:pPr>
        <w:numPr>
          <w:ilvl w:val="0"/>
          <w:numId w:val="30"/>
        </w:numPr>
      </w:pPr>
      <w:r w:rsidRPr="00C62AC9">
        <w:rPr>
          <w:b/>
          <w:bCs/>
        </w:rPr>
        <w:t>Cancel</w:t>
      </w:r>
      <w:r w:rsidRPr="00C62AC9">
        <w:t>: Order is cancelled (by customer or staff)</w:t>
      </w:r>
    </w:p>
    <w:p w14:paraId="6C6B6A57" w14:textId="77777777" w:rsidR="00C62AC9" w:rsidRPr="00C62AC9" w:rsidRDefault="00C62AC9" w:rsidP="00675DA0">
      <w:pPr>
        <w:pStyle w:val="Heading2"/>
      </w:pPr>
      <w:bookmarkStart w:id="97" w:name="_Toc198047854"/>
      <w:r w:rsidRPr="00C62AC9">
        <w:t>7.3.3 Feedback Collection State Transitions</w:t>
      </w:r>
      <w:bookmarkEnd w:id="97"/>
    </w:p>
    <w:p w14:paraId="6FDB6F08" w14:textId="77777777" w:rsidR="00C62AC9" w:rsidRPr="00C62AC9" w:rsidRDefault="00C62AC9" w:rsidP="00675DA0">
      <w:pPr>
        <w:pStyle w:val="Heading3"/>
      </w:pPr>
      <w:bookmarkStart w:id="98" w:name="_Toc198047855"/>
      <w:r w:rsidRPr="00C62AC9">
        <w:t>States:</w:t>
      </w:r>
      <w:bookmarkEnd w:id="98"/>
    </w:p>
    <w:p w14:paraId="503F879B" w14:textId="77777777" w:rsidR="00C62AC9" w:rsidRPr="00C62AC9" w:rsidRDefault="00C62AC9" w:rsidP="002D6A2F">
      <w:pPr>
        <w:numPr>
          <w:ilvl w:val="0"/>
          <w:numId w:val="31"/>
        </w:numPr>
      </w:pPr>
      <w:r w:rsidRPr="00C62AC9">
        <w:rPr>
          <w:b/>
          <w:bCs/>
        </w:rPr>
        <w:t>Pending</w:t>
      </w:r>
      <w:r w:rsidRPr="00C62AC9">
        <w:t>: Survey has been sent but not yet completed</w:t>
      </w:r>
    </w:p>
    <w:p w14:paraId="30422F55" w14:textId="77777777" w:rsidR="00C62AC9" w:rsidRPr="00C62AC9" w:rsidRDefault="00C62AC9" w:rsidP="002D6A2F">
      <w:pPr>
        <w:numPr>
          <w:ilvl w:val="0"/>
          <w:numId w:val="31"/>
        </w:numPr>
      </w:pPr>
      <w:r w:rsidRPr="00C62AC9">
        <w:rPr>
          <w:b/>
          <w:bCs/>
        </w:rPr>
        <w:t>Submitted</w:t>
      </w:r>
      <w:r w:rsidRPr="00C62AC9">
        <w:t>: Customer has submitted feedback</w:t>
      </w:r>
    </w:p>
    <w:p w14:paraId="761EAA8A" w14:textId="77777777" w:rsidR="00C62AC9" w:rsidRPr="00C62AC9" w:rsidRDefault="00C62AC9" w:rsidP="002D6A2F">
      <w:pPr>
        <w:numPr>
          <w:ilvl w:val="0"/>
          <w:numId w:val="31"/>
        </w:numPr>
      </w:pPr>
      <w:r w:rsidRPr="00C62AC9">
        <w:rPr>
          <w:b/>
          <w:bCs/>
        </w:rPr>
        <w:t>Analyzed</w:t>
      </w:r>
      <w:r w:rsidRPr="00C62AC9">
        <w:t>: Normal feedback has been reviewed</w:t>
      </w:r>
    </w:p>
    <w:p w14:paraId="11816819" w14:textId="77777777" w:rsidR="00C62AC9" w:rsidRPr="00C62AC9" w:rsidRDefault="00C62AC9" w:rsidP="002D6A2F">
      <w:pPr>
        <w:numPr>
          <w:ilvl w:val="0"/>
          <w:numId w:val="31"/>
        </w:numPr>
      </w:pPr>
      <w:r w:rsidRPr="00C62AC9">
        <w:rPr>
          <w:b/>
          <w:bCs/>
        </w:rPr>
        <w:t>Follow-Up</w:t>
      </w:r>
      <w:r w:rsidRPr="00C62AC9">
        <w:t>: Low rating feedback requires management attention</w:t>
      </w:r>
    </w:p>
    <w:p w14:paraId="2C833337" w14:textId="77777777" w:rsidR="00C62AC9" w:rsidRPr="00C62AC9" w:rsidRDefault="00C62AC9" w:rsidP="002D6A2F">
      <w:pPr>
        <w:numPr>
          <w:ilvl w:val="0"/>
          <w:numId w:val="31"/>
        </w:numPr>
      </w:pPr>
      <w:r w:rsidRPr="00C62AC9">
        <w:rPr>
          <w:b/>
          <w:bCs/>
        </w:rPr>
        <w:t>Resolved</w:t>
      </w:r>
      <w:r w:rsidRPr="00C62AC9">
        <w:t>: Follow-up actions have been completed</w:t>
      </w:r>
    </w:p>
    <w:p w14:paraId="40509E4C" w14:textId="77777777" w:rsidR="00C62AC9" w:rsidRPr="00C62AC9" w:rsidRDefault="00C62AC9" w:rsidP="00675DA0">
      <w:pPr>
        <w:pStyle w:val="Heading3"/>
      </w:pPr>
      <w:bookmarkStart w:id="99" w:name="_Toc198047856"/>
      <w:r w:rsidRPr="00C62AC9">
        <w:lastRenderedPageBreak/>
        <w:t>Transitions:</w:t>
      </w:r>
      <w:bookmarkEnd w:id="99"/>
    </w:p>
    <w:p w14:paraId="6FD590DD" w14:textId="77777777" w:rsidR="00C62AC9" w:rsidRPr="00C62AC9" w:rsidRDefault="00C62AC9" w:rsidP="002D6A2F">
      <w:pPr>
        <w:numPr>
          <w:ilvl w:val="0"/>
          <w:numId w:val="32"/>
        </w:numPr>
      </w:pPr>
      <w:r w:rsidRPr="00C62AC9">
        <w:rPr>
          <w:b/>
          <w:bCs/>
        </w:rPr>
        <w:t>Submit</w:t>
      </w:r>
      <w:r w:rsidRPr="00C62AC9">
        <w:t>: Customer completes the feedback form</w:t>
      </w:r>
    </w:p>
    <w:p w14:paraId="6F236485" w14:textId="77777777" w:rsidR="00C62AC9" w:rsidRPr="00C62AC9" w:rsidRDefault="00C62AC9" w:rsidP="002D6A2F">
      <w:pPr>
        <w:numPr>
          <w:ilvl w:val="0"/>
          <w:numId w:val="32"/>
        </w:numPr>
      </w:pPr>
      <w:r w:rsidRPr="00C62AC9">
        <w:rPr>
          <w:b/>
          <w:bCs/>
        </w:rPr>
        <w:t>Low Rating</w:t>
      </w:r>
      <w:r w:rsidRPr="00C62AC9">
        <w:t>: System detects rating below threshold</w:t>
      </w:r>
    </w:p>
    <w:p w14:paraId="3BD4346F" w14:textId="77777777" w:rsidR="00C62AC9" w:rsidRPr="00C62AC9" w:rsidRDefault="00C62AC9" w:rsidP="002D6A2F">
      <w:pPr>
        <w:numPr>
          <w:ilvl w:val="0"/>
          <w:numId w:val="32"/>
        </w:numPr>
      </w:pPr>
      <w:r w:rsidRPr="00C62AC9">
        <w:rPr>
          <w:b/>
          <w:bCs/>
        </w:rPr>
        <w:t>Resolve</w:t>
      </w:r>
      <w:r w:rsidRPr="00C62AC9">
        <w:t>: Management has addressed the issue</w:t>
      </w:r>
    </w:p>
    <w:p w14:paraId="432114BA" w14:textId="77777777" w:rsidR="00C62AC9" w:rsidRPr="00C62AC9" w:rsidRDefault="00C62AC9" w:rsidP="00675DA0">
      <w:pPr>
        <w:pStyle w:val="Heading2"/>
      </w:pPr>
      <w:bookmarkStart w:id="100" w:name="_Toc198047857"/>
      <w:r w:rsidRPr="00C62AC9">
        <w:t>7.4 Use Case Diagram</w:t>
      </w:r>
      <w:bookmarkEnd w:id="100"/>
    </w:p>
    <w:p w14:paraId="6724F3F7" w14:textId="77777777" w:rsidR="00C62AC9" w:rsidRPr="00C62AC9" w:rsidRDefault="00C62AC9" w:rsidP="00C62AC9">
      <w:r w:rsidRPr="00C62AC9">
        <w:t>The Use Case Diagram depicts the interactions between system actors and the key functions of the Ma's Tacos Restaurant System.</w:t>
      </w:r>
    </w:p>
    <w:p w14:paraId="0FB0471D" w14:textId="77777777" w:rsidR="00C62AC9" w:rsidRPr="00C62AC9" w:rsidRDefault="00C62AC9" w:rsidP="00675DA0">
      <w:pPr>
        <w:pStyle w:val="Heading3"/>
      </w:pPr>
      <w:bookmarkStart w:id="101" w:name="_Toc198047858"/>
      <w:r w:rsidRPr="00C62AC9">
        <w:t>Primary Actors:</w:t>
      </w:r>
      <w:bookmarkEnd w:id="101"/>
    </w:p>
    <w:p w14:paraId="78A4EB17" w14:textId="77777777" w:rsidR="00C62AC9" w:rsidRPr="00C62AC9" w:rsidRDefault="00C62AC9" w:rsidP="002D6A2F">
      <w:pPr>
        <w:numPr>
          <w:ilvl w:val="0"/>
          <w:numId w:val="33"/>
        </w:numPr>
      </w:pPr>
      <w:r w:rsidRPr="00C62AC9">
        <w:t>Customers</w:t>
      </w:r>
    </w:p>
    <w:p w14:paraId="69DBBD1A" w14:textId="77777777" w:rsidR="00C62AC9" w:rsidRPr="00C62AC9" w:rsidRDefault="00C62AC9" w:rsidP="002D6A2F">
      <w:pPr>
        <w:numPr>
          <w:ilvl w:val="0"/>
          <w:numId w:val="33"/>
        </w:numPr>
      </w:pPr>
      <w:r w:rsidRPr="00C62AC9">
        <w:t>Staff (servers, hosts, kitchen)</w:t>
      </w:r>
    </w:p>
    <w:p w14:paraId="2DF27014" w14:textId="77777777" w:rsidR="00C62AC9" w:rsidRPr="00C62AC9" w:rsidRDefault="00C62AC9" w:rsidP="002D6A2F">
      <w:pPr>
        <w:numPr>
          <w:ilvl w:val="0"/>
          <w:numId w:val="33"/>
        </w:numPr>
      </w:pPr>
      <w:r w:rsidRPr="00C62AC9">
        <w:t>Restaurant Managers</w:t>
      </w:r>
    </w:p>
    <w:p w14:paraId="48C27CBE" w14:textId="77777777" w:rsidR="00C62AC9" w:rsidRPr="00C62AC9" w:rsidRDefault="00C62AC9" w:rsidP="00675DA0">
      <w:pPr>
        <w:pStyle w:val="Heading3"/>
      </w:pPr>
      <w:bookmarkStart w:id="102" w:name="_Toc198047859"/>
      <w:r w:rsidRPr="00C62AC9">
        <w:t>Key Use Cases:</w:t>
      </w:r>
      <w:bookmarkEnd w:id="102"/>
    </w:p>
    <w:p w14:paraId="683857D1" w14:textId="77777777" w:rsidR="00C62AC9" w:rsidRPr="00C62AC9" w:rsidRDefault="00C62AC9" w:rsidP="00675DA0">
      <w:pPr>
        <w:pStyle w:val="Heading4"/>
      </w:pPr>
      <w:r w:rsidRPr="00C62AC9">
        <w:t>For Customers:</w:t>
      </w:r>
    </w:p>
    <w:p w14:paraId="548DE21D" w14:textId="77777777" w:rsidR="00C62AC9" w:rsidRPr="00C62AC9" w:rsidRDefault="00C62AC9" w:rsidP="002D6A2F">
      <w:pPr>
        <w:numPr>
          <w:ilvl w:val="1"/>
          <w:numId w:val="34"/>
        </w:numPr>
      </w:pPr>
      <w:r w:rsidRPr="00C62AC9">
        <w:t>Make Reservation</w:t>
      </w:r>
    </w:p>
    <w:p w14:paraId="62284FAB" w14:textId="77777777" w:rsidR="00C62AC9" w:rsidRPr="00C62AC9" w:rsidRDefault="00C62AC9" w:rsidP="002D6A2F">
      <w:pPr>
        <w:numPr>
          <w:ilvl w:val="1"/>
          <w:numId w:val="34"/>
        </w:numPr>
      </w:pPr>
      <w:r w:rsidRPr="00C62AC9">
        <w:t>Place Order</w:t>
      </w:r>
    </w:p>
    <w:p w14:paraId="3F854ADB" w14:textId="77777777" w:rsidR="00C62AC9" w:rsidRPr="00C62AC9" w:rsidRDefault="00C62AC9" w:rsidP="002D6A2F">
      <w:pPr>
        <w:numPr>
          <w:ilvl w:val="1"/>
          <w:numId w:val="34"/>
        </w:numPr>
      </w:pPr>
      <w:r w:rsidRPr="00C62AC9">
        <w:t>Provide Feedback</w:t>
      </w:r>
    </w:p>
    <w:p w14:paraId="7795976F" w14:textId="77777777" w:rsidR="00C62AC9" w:rsidRPr="00C62AC9" w:rsidRDefault="00C62AC9" w:rsidP="002D6A2F">
      <w:pPr>
        <w:numPr>
          <w:ilvl w:val="1"/>
          <w:numId w:val="34"/>
        </w:numPr>
      </w:pPr>
      <w:r w:rsidRPr="00C62AC9">
        <w:t>View/Redeem Loyalty Points</w:t>
      </w:r>
    </w:p>
    <w:p w14:paraId="40DF8266" w14:textId="77777777" w:rsidR="00C62AC9" w:rsidRPr="00C62AC9" w:rsidRDefault="00C62AC9" w:rsidP="00675DA0">
      <w:pPr>
        <w:pStyle w:val="Heading4"/>
      </w:pPr>
      <w:r w:rsidRPr="00C62AC9">
        <w:t>For Staff:</w:t>
      </w:r>
    </w:p>
    <w:p w14:paraId="599A4D4F" w14:textId="77777777" w:rsidR="00C62AC9" w:rsidRPr="00C62AC9" w:rsidRDefault="00C62AC9" w:rsidP="002D6A2F">
      <w:pPr>
        <w:numPr>
          <w:ilvl w:val="1"/>
          <w:numId w:val="34"/>
        </w:numPr>
      </w:pPr>
      <w:r w:rsidRPr="00C62AC9">
        <w:t>Process Reservation</w:t>
      </w:r>
    </w:p>
    <w:p w14:paraId="0F94A9C4" w14:textId="77777777" w:rsidR="00C62AC9" w:rsidRPr="00C62AC9" w:rsidRDefault="00C62AC9" w:rsidP="002D6A2F">
      <w:pPr>
        <w:numPr>
          <w:ilvl w:val="1"/>
          <w:numId w:val="34"/>
        </w:numPr>
      </w:pPr>
      <w:r w:rsidRPr="00C62AC9">
        <w:t>Fulfill Order</w:t>
      </w:r>
    </w:p>
    <w:p w14:paraId="5541846A" w14:textId="77777777" w:rsidR="00C62AC9" w:rsidRPr="00C62AC9" w:rsidRDefault="00C62AC9" w:rsidP="002D6A2F">
      <w:pPr>
        <w:numPr>
          <w:ilvl w:val="1"/>
          <w:numId w:val="34"/>
        </w:numPr>
      </w:pPr>
      <w:r w:rsidRPr="00C62AC9">
        <w:t>Review Feedback</w:t>
      </w:r>
    </w:p>
    <w:p w14:paraId="4D81C9E6" w14:textId="77777777" w:rsidR="00C62AC9" w:rsidRPr="00C62AC9" w:rsidRDefault="00C62AC9" w:rsidP="002D6A2F">
      <w:pPr>
        <w:numPr>
          <w:ilvl w:val="1"/>
          <w:numId w:val="34"/>
        </w:numPr>
      </w:pPr>
      <w:r w:rsidRPr="00C62AC9">
        <w:t>Update Loyalty Program</w:t>
      </w:r>
    </w:p>
    <w:p w14:paraId="072B4BE8" w14:textId="77777777" w:rsidR="00C62AC9" w:rsidRPr="00C62AC9" w:rsidRDefault="00C62AC9" w:rsidP="00675DA0">
      <w:pPr>
        <w:pStyle w:val="Heading4"/>
      </w:pPr>
      <w:r w:rsidRPr="00C62AC9">
        <w:t>For Managers:</w:t>
      </w:r>
    </w:p>
    <w:p w14:paraId="230BC479" w14:textId="77777777" w:rsidR="00C62AC9" w:rsidRPr="00C62AC9" w:rsidRDefault="00C62AC9" w:rsidP="002D6A2F">
      <w:pPr>
        <w:numPr>
          <w:ilvl w:val="1"/>
          <w:numId w:val="34"/>
        </w:numPr>
      </w:pPr>
      <w:r w:rsidRPr="00C62AC9">
        <w:t>Generate Reports</w:t>
      </w:r>
    </w:p>
    <w:p w14:paraId="157D0A7C" w14:textId="77777777" w:rsidR="00C62AC9" w:rsidRPr="00C62AC9" w:rsidRDefault="00C62AC9" w:rsidP="002D6A2F">
      <w:pPr>
        <w:numPr>
          <w:ilvl w:val="1"/>
          <w:numId w:val="34"/>
        </w:numPr>
      </w:pPr>
      <w:r w:rsidRPr="00C62AC9">
        <w:t>Analyze Customer Data</w:t>
      </w:r>
    </w:p>
    <w:p w14:paraId="7907F72F" w14:textId="77777777" w:rsidR="00C62AC9" w:rsidRPr="00C62AC9" w:rsidRDefault="00C62AC9" w:rsidP="002D6A2F">
      <w:pPr>
        <w:numPr>
          <w:ilvl w:val="1"/>
          <w:numId w:val="34"/>
        </w:numPr>
      </w:pPr>
      <w:r w:rsidRPr="00C62AC9">
        <w:t>Manage Menu Items</w:t>
      </w:r>
    </w:p>
    <w:p w14:paraId="41A2B27F" w14:textId="77777777" w:rsidR="00C62AC9" w:rsidRPr="00C62AC9" w:rsidRDefault="00C62AC9" w:rsidP="002D6A2F">
      <w:pPr>
        <w:numPr>
          <w:ilvl w:val="1"/>
          <w:numId w:val="34"/>
        </w:numPr>
      </w:pPr>
      <w:r w:rsidRPr="00C62AC9">
        <w:t>Configure Time Slots</w:t>
      </w:r>
    </w:p>
    <w:p w14:paraId="2C9AC4F7" w14:textId="6694E4EC" w:rsidR="00675DA0" w:rsidRDefault="00675DA0" w:rsidP="0071750C">
      <w:pPr>
        <w:pStyle w:val="Heading2"/>
      </w:pPr>
      <w:bookmarkStart w:id="103" w:name="_Toc198047860"/>
      <w:r>
        <w:lastRenderedPageBreak/>
        <w:t>Architecture</w:t>
      </w:r>
      <w:r w:rsidR="0071750C">
        <w:t xml:space="preserve"> Diagram:</w:t>
      </w:r>
      <w:bookmarkEnd w:id="103"/>
    </w:p>
    <w:p w14:paraId="5E985C55" w14:textId="0EB40E71" w:rsidR="008B6D2A" w:rsidRDefault="00987B16">
      <w:r>
        <w:rPr>
          <w:noProof/>
        </w:rPr>
        <w:drawing>
          <wp:inline distT="0" distB="0" distL="0" distR="0" wp14:anchorId="713C3C9A" wp14:editId="734588B0">
            <wp:extent cx="5943600" cy="3324225"/>
            <wp:effectExtent l="0" t="0" r="0" b="9525"/>
            <wp:docPr id="72086518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5181" name="Picture 2" descr="A diagram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sidR="008B6D2A">
        <w:br w:type="page"/>
      </w:r>
    </w:p>
    <w:p w14:paraId="06429658" w14:textId="77777777" w:rsidR="007C09F8" w:rsidRPr="007C09F8" w:rsidRDefault="007C09F8" w:rsidP="00675DA0">
      <w:pPr>
        <w:pStyle w:val="Heading1"/>
      </w:pPr>
      <w:bookmarkStart w:id="104" w:name="_Toc198047861"/>
      <w:r w:rsidRPr="007C09F8">
        <w:lastRenderedPageBreak/>
        <w:t>8. Naming Conventions and Standards</w:t>
      </w:r>
      <w:bookmarkEnd w:id="104"/>
    </w:p>
    <w:p w14:paraId="438E517C" w14:textId="77777777" w:rsidR="007C09F8" w:rsidRPr="007C09F8" w:rsidRDefault="007C09F8" w:rsidP="0071750C">
      <w:pPr>
        <w:pStyle w:val="Heading2"/>
      </w:pPr>
      <w:bookmarkStart w:id="105" w:name="_Toc198047862"/>
      <w:r w:rsidRPr="007C09F8">
        <w:t>8.1 Database Object Naming Conventions</w:t>
      </w:r>
      <w:bookmarkEnd w:id="105"/>
    </w:p>
    <w:p w14:paraId="45D8DFA2" w14:textId="77777777" w:rsidR="007C09F8" w:rsidRPr="007C09F8" w:rsidRDefault="007C09F8" w:rsidP="00F84310">
      <w:pPr>
        <w:pStyle w:val="Heading2"/>
      </w:pPr>
      <w:bookmarkStart w:id="106" w:name="_Toc198047863"/>
      <w:r w:rsidRPr="007C09F8">
        <w:t>8.1.1 Tables</w:t>
      </w:r>
      <w:bookmarkEnd w:id="106"/>
    </w:p>
    <w:p w14:paraId="2C081EAC" w14:textId="77777777" w:rsidR="007C09F8" w:rsidRPr="007C09F8" w:rsidRDefault="007C09F8" w:rsidP="002D6A2F">
      <w:pPr>
        <w:numPr>
          <w:ilvl w:val="0"/>
          <w:numId w:val="35"/>
        </w:numPr>
      </w:pPr>
      <w:r w:rsidRPr="007C09F8">
        <w:t>Tables use singular nouns in PascalCase format (e.g., Customer not Customers)</w:t>
      </w:r>
    </w:p>
    <w:p w14:paraId="4E8D77A3" w14:textId="77777777" w:rsidR="007C09F8" w:rsidRPr="007C09F8" w:rsidRDefault="007C09F8" w:rsidP="002D6A2F">
      <w:pPr>
        <w:numPr>
          <w:ilvl w:val="0"/>
          <w:numId w:val="35"/>
        </w:numPr>
      </w:pPr>
      <w:r w:rsidRPr="007C09F8">
        <w:t>Reserved words used as table names are enclosed in backticks (e.g., `Order`, `Table`)</w:t>
      </w:r>
    </w:p>
    <w:p w14:paraId="2433892D" w14:textId="77777777" w:rsidR="007C09F8" w:rsidRPr="007C09F8" w:rsidRDefault="007C09F8" w:rsidP="002D6A2F">
      <w:pPr>
        <w:numPr>
          <w:ilvl w:val="0"/>
          <w:numId w:val="35"/>
        </w:numPr>
      </w:pPr>
      <w:r w:rsidRPr="007C09F8">
        <w:t>Consistency in plurality is maintained across all tables (singular form throughout)</w:t>
      </w:r>
    </w:p>
    <w:p w14:paraId="68223878" w14:textId="77777777" w:rsidR="007C09F8" w:rsidRPr="007C09F8" w:rsidRDefault="007C09F8" w:rsidP="002D6A2F">
      <w:pPr>
        <w:numPr>
          <w:ilvl w:val="0"/>
          <w:numId w:val="35"/>
        </w:numPr>
      </w:pPr>
      <w:r w:rsidRPr="007C09F8">
        <w:t>All tables must have a clear, descriptive name that indicates its primary purpose</w:t>
      </w:r>
    </w:p>
    <w:p w14:paraId="03DD4B7C" w14:textId="77777777" w:rsidR="007C09F8" w:rsidRPr="007C09F8" w:rsidRDefault="007C09F8" w:rsidP="002D6A2F">
      <w:pPr>
        <w:numPr>
          <w:ilvl w:val="0"/>
          <w:numId w:val="35"/>
        </w:numPr>
      </w:pPr>
      <w:r w:rsidRPr="007C09F8">
        <w:t>Abbreviations are avoided unless they are widely recognized in the restaurant industry context</w:t>
      </w:r>
    </w:p>
    <w:p w14:paraId="5BA57923" w14:textId="77777777" w:rsidR="007C09F8" w:rsidRPr="007C09F8" w:rsidRDefault="007C09F8" w:rsidP="0071750C">
      <w:pPr>
        <w:pStyle w:val="Heading4"/>
      </w:pPr>
      <w:r w:rsidRPr="007C09F8">
        <w:t>Examples of good table names:</w:t>
      </w:r>
    </w:p>
    <w:p w14:paraId="76250A2E" w14:textId="77777777" w:rsidR="007C09F8" w:rsidRPr="007C09F8" w:rsidRDefault="007C09F8" w:rsidP="002D6A2F">
      <w:pPr>
        <w:numPr>
          <w:ilvl w:val="0"/>
          <w:numId w:val="36"/>
        </w:numPr>
      </w:pPr>
      <w:r w:rsidRPr="007C09F8">
        <w:t>Customer (not Customers or customer)</w:t>
      </w:r>
    </w:p>
    <w:p w14:paraId="06047815" w14:textId="77777777" w:rsidR="007C09F8" w:rsidRPr="007C09F8" w:rsidRDefault="007C09F8" w:rsidP="002D6A2F">
      <w:pPr>
        <w:numPr>
          <w:ilvl w:val="0"/>
          <w:numId w:val="36"/>
        </w:numPr>
      </w:pPr>
      <w:r w:rsidRPr="007C09F8">
        <w:t>MenuItem (not MenuItems or Menu_Item)</w:t>
      </w:r>
    </w:p>
    <w:p w14:paraId="747F6A5C" w14:textId="77777777" w:rsidR="007C09F8" w:rsidRPr="007C09F8" w:rsidRDefault="007C09F8" w:rsidP="002D6A2F">
      <w:pPr>
        <w:numPr>
          <w:ilvl w:val="0"/>
          <w:numId w:val="36"/>
        </w:numPr>
      </w:pPr>
      <w:r w:rsidRPr="007C09F8">
        <w:t>Reservation (not Reservations or reservation)</w:t>
      </w:r>
    </w:p>
    <w:p w14:paraId="5720361E" w14:textId="77777777" w:rsidR="007C09F8" w:rsidRPr="007C09F8" w:rsidRDefault="007C09F8" w:rsidP="00F84310">
      <w:pPr>
        <w:pStyle w:val="Heading2"/>
      </w:pPr>
      <w:bookmarkStart w:id="107" w:name="_Toc198047864"/>
      <w:r w:rsidRPr="007C09F8">
        <w:t>8.1.2 Columns</w:t>
      </w:r>
      <w:bookmarkEnd w:id="107"/>
    </w:p>
    <w:p w14:paraId="09C90FEB" w14:textId="77777777" w:rsidR="007C09F8" w:rsidRPr="007C09F8" w:rsidRDefault="007C09F8" w:rsidP="002D6A2F">
      <w:pPr>
        <w:numPr>
          <w:ilvl w:val="0"/>
          <w:numId w:val="37"/>
        </w:numPr>
      </w:pPr>
      <w:r w:rsidRPr="007C09F8">
        <w:t>Column names use PascalCase format (e.g., FirstName, LoyaltyPoints)</w:t>
      </w:r>
    </w:p>
    <w:p w14:paraId="017456E2" w14:textId="77777777" w:rsidR="007C09F8" w:rsidRPr="007C09F8" w:rsidRDefault="007C09F8" w:rsidP="002D6A2F">
      <w:pPr>
        <w:numPr>
          <w:ilvl w:val="0"/>
          <w:numId w:val="37"/>
        </w:numPr>
      </w:pPr>
      <w:r w:rsidRPr="007C09F8">
        <w:t>Primary keys follow the pattern [TableName]ID (e.g., CustomerID, OrderID)</w:t>
      </w:r>
    </w:p>
    <w:p w14:paraId="6735CB87" w14:textId="77777777" w:rsidR="007C09F8" w:rsidRPr="007C09F8" w:rsidRDefault="007C09F8" w:rsidP="002D6A2F">
      <w:pPr>
        <w:numPr>
          <w:ilvl w:val="0"/>
          <w:numId w:val="37"/>
        </w:numPr>
      </w:pPr>
      <w:r w:rsidRPr="007C09F8">
        <w:t>Foreign keys maintain the same name as the primary key they reference</w:t>
      </w:r>
    </w:p>
    <w:p w14:paraId="15CDF96D" w14:textId="77777777" w:rsidR="007C09F8" w:rsidRPr="007C09F8" w:rsidRDefault="007C09F8" w:rsidP="002D6A2F">
      <w:pPr>
        <w:numPr>
          <w:ilvl w:val="0"/>
          <w:numId w:val="37"/>
        </w:numPr>
      </w:pPr>
      <w:r w:rsidRPr="007C09F8">
        <w:t>Boolean fields use an "Is" or similar descriptive prefix (e.g., IsActive, OptInMarketing)</w:t>
      </w:r>
    </w:p>
    <w:p w14:paraId="19E68173" w14:textId="77777777" w:rsidR="007C09F8" w:rsidRPr="007C09F8" w:rsidRDefault="007C09F8" w:rsidP="002D6A2F">
      <w:pPr>
        <w:numPr>
          <w:ilvl w:val="0"/>
          <w:numId w:val="37"/>
        </w:numPr>
      </w:pPr>
      <w:r w:rsidRPr="007C09F8">
        <w:t>Date and time fields clearly indicate their purpose (e.g., CreateDate, OrderDate)</w:t>
      </w:r>
    </w:p>
    <w:p w14:paraId="3B00CAC1" w14:textId="77777777" w:rsidR="007C09F8" w:rsidRPr="007C09F8" w:rsidRDefault="007C09F8" w:rsidP="002D6A2F">
      <w:pPr>
        <w:numPr>
          <w:ilvl w:val="0"/>
          <w:numId w:val="37"/>
        </w:numPr>
      </w:pPr>
      <w:r w:rsidRPr="007C09F8">
        <w:t>Enumeration fields use descriptive names (e.g., Status, PaymentType)</w:t>
      </w:r>
    </w:p>
    <w:p w14:paraId="286F2DE0" w14:textId="77777777" w:rsidR="007C09F8" w:rsidRPr="007C09F8" w:rsidRDefault="007C09F8" w:rsidP="002D6A2F">
      <w:pPr>
        <w:numPr>
          <w:ilvl w:val="0"/>
          <w:numId w:val="37"/>
        </w:numPr>
      </w:pPr>
      <w:r w:rsidRPr="007C09F8">
        <w:t>Abbreviations are avoided in column names unless widely understood</w:t>
      </w:r>
    </w:p>
    <w:p w14:paraId="4C3FA318" w14:textId="77777777" w:rsidR="007C09F8" w:rsidRPr="007C09F8" w:rsidRDefault="007C09F8" w:rsidP="00F84310">
      <w:pPr>
        <w:pStyle w:val="Heading4"/>
      </w:pPr>
      <w:r w:rsidRPr="007C09F8">
        <w:t>Examples of good column names:</w:t>
      </w:r>
    </w:p>
    <w:p w14:paraId="4060BCD1" w14:textId="77777777" w:rsidR="007C09F8" w:rsidRPr="007C09F8" w:rsidRDefault="007C09F8" w:rsidP="002D6A2F">
      <w:pPr>
        <w:numPr>
          <w:ilvl w:val="0"/>
          <w:numId w:val="38"/>
        </w:numPr>
      </w:pPr>
      <w:r w:rsidRPr="007C09F8">
        <w:t>FirstName (not fname or first_name)</w:t>
      </w:r>
    </w:p>
    <w:p w14:paraId="5A386362" w14:textId="77777777" w:rsidR="007C09F8" w:rsidRPr="007C09F8" w:rsidRDefault="007C09F8" w:rsidP="002D6A2F">
      <w:pPr>
        <w:numPr>
          <w:ilvl w:val="0"/>
          <w:numId w:val="38"/>
        </w:numPr>
      </w:pPr>
      <w:r w:rsidRPr="007C09F8">
        <w:t>TotalAmount (not total or amount)</w:t>
      </w:r>
    </w:p>
    <w:p w14:paraId="40498F0D" w14:textId="77777777" w:rsidR="007C09F8" w:rsidRPr="007C09F8" w:rsidRDefault="007C09F8" w:rsidP="002D6A2F">
      <w:pPr>
        <w:numPr>
          <w:ilvl w:val="0"/>
          <w:numId w:val="38"/>
        </w:numPr>
      </w:pPr>
      <w:r w:rsidRPr="007C09F8">
        <w:lastRenderedPageBreak/>
        <w:t>IsSpecial (not special or is_special)</w:t>
      </w:r>
    </w:p>
    <w:p w14:paraId="6101C781" w14:textId="77777777" w:rsidR="007C09F8" w:rsidRPr="007C09F8" w:rsidRDefault="007C09F8" w:rsidP="00F84310">
      <w:pPr>
        <w:pStyle w:val="Heading2"/>
      </w:pPr>
      <w:bookmarkStart w:id="108" w:name="_Toc198047865"/>
      <w:r w:rsidRPr="007C09F8">
        <w:t>8.1.3 Constraints and Indexes</w:t>
      </w:r>
      <w:bookmarkEnd w:id="108"/>
    </w:p>
    <w:p w14:paraId="1C4F7B47" w14:textId="77777777" w:rsidR="007C09F8" w:rsidRPr="007C09F8" w:rsidRDefault="007C09F8" w:rsidP="002D6A2F">
      <w:pPr>
        <w:numPr>
          <w:ilvl w:val="0"/>
          <w:numId w:val="39"/>
        </w:numPr>
      </w:pPr>
      <w:r w:rsidRPr="007C09F8">
        <w:t>Primary keys: PK_[TableName] (e.g., PK_Customer)</w:t>
      </w:r>
    </w:p>
    <w:p w14:paraId="30391D59" w14:textId="77777777" w:rsidR="007C09F8" w:rsidRPr="007C09F8" w:rsidRDefault="007C09F8" w:rsidP="002D6A2F">
      <w:pPr>
        <w:numPr>
          <w:ilvl w:val="0"/>
          <w:numId w:val="39"/>
        </w:numPr>
      </w:pPr>
      <w:r w:rsidRPr="007C09F8">
        <w:t>Foreign keys: FK_[SourceTable]_[ReferencedTable] (e.g., FK_Order_Customer)</w:t>
      </w:r>
    </w:p>
    <w:p w14:paraId="1A27AEE9" w14:textId="77777777" w:rsidR="007C09F8" w:rsidRPr="007C09F8" w:rsidRDefault="007C09F8" w:rsidP="002D6A2F">
      <w:pPr>
        <w:numPr>
          <w:ilvl w:val="0"/>
          <w:numId w:val="39"/>
        </w:numPr>
      </w:pPr>
      <w:r w:rsidRPr="007C09F8">
        <w:t>Unique constraints: UQ_[TableName]_[Column(s)] (e.g., UQ_Customer_Email)</w:t>
      </w:r>
    </w:p>
    <w:p w14:paraId="7F6DD05F" w14:textId="77777777" w:rsidR="007C09F8" w:rsidRPr="007C09F8" w:rsidRDefault="007C09F8" w:rsidP="002D6A2F">
      <w:pPr>
        <w:numPr>
          <w:ilvl w:val="0"/>
          <w:numId w:val="39"/>
        </w:numPr>
      </w:pPr>
      <w:r w:rsidRPr="007C09F8">
        <w:t>Check constraints: CK_[TableName]_[Rule] (e.g., CK_MenuItem_Price_Positive)</w:t>
      </w:r>
    </w:p>
    <w:p w14:paraId="32DFC167" w14:textId="77777777" w:rsidR="007C09F8" w:rsidRPr="007C09F8" w:rsidRDefault="007C09F8" w:rsidP="002D6A2F">
      <w:pPr>
        <w:numPr>
          <w:ilvl w:val="0"/>
          <w:numId w:val="39"/>
        </w:numPr>
      </w:pPr>
      <w:r w:rsidRPr="007C09F8">
        <w:t>Indexes: idx_[tablename]_[column(s)] (e.g., idx_customer_email)</w:t>
      </w:r>
    </w:p>
    <w:p w14:paraId="4D0B4DAE" w14:textId="77777777" w:rsidR="007C09F8" w:rsidRPr="007C09F8" w:rsidRDefault="007C09F8" w:rsidP="002D6A2F">
      <w:pPr>
        <w:numPr>
          <w:ilvl w:val="0"/>
          <w:numId w:val="39"/>
        </w:numPr>
      </w:pPr>
      <w:r w:rsidRPr="007C09F8">
        <w:t>Default constraints: DF_[TableName]_[Column] (e.g., DF_Order_OrderDate)</w:t>
      </w:r>
    </w:p>
    <w:p w14:paraId="45AFEE11" w14:textId="77777777" w:rsidR="007C09F8" w:rsidRPr="007C09F8" w:rsidRDefault="007C09F8" w:rsidP="00F84310">
      <w:pPr>
        <w:pStyle w:val="Heading4"/>
      </w:pPr>
      <w:r w:rsidRPr="007C09F8">
        <w:t>Examples of good index names:</w:t>
      </w:r>
    </w:p>
    <w:p w14:paraId="094CE48F" w14:textId="77777777" w:rsidR="007C09F8" w:rsidRPr="007C09F8" w:rsidRDefault="007C09F8" w:rsidP="002D6A2F">
      <w:pPr>
        <w:numPr>
          <w:ilvl w:val="0"/>
          <w:numId w:val="40"/>
        </w:numPr>
      </w:pPr>
      <w:r w:rsidRPr="007C09F8">
        <w:t>idx_customer_lastname_firstname (for searching customers by name)</w:t>
      </w:r>
    </w:p>
    <w:p w14:paraId="65E90861" w14:textId="77777777" w:rsidR="007C09F8" w:rsidRPr="007C09F8" w:rsidRDefault="007C09F8" w:rsidP="002D6A2F">
      <w:pPr>
        <w:numPr>
          <w:ilvl w:val="0"/>
          <w:numId w:val="40"/>
        </w:numPr>
      </w:pPr>
      <w:r w:rsidRPr="007C09F8">
        <w:t>idx_order_orderdate (for filtering orders by date)</w:t>
      </w:r>
    </w:p>
    <w:p w14:paraId="37F3678D" w14:textId="77777777" w:rsidR="007C09F8" w:rsidRPr="007C09F8" w:rsidRDefault="007C09F8" w:rsidP="002D6A2F">
      <w:pPr>
        <w:numPr>
          <w:ilvl w:val="0"/>
          <w:numId w:val="40"/>
        </w:numPr>
      </w:pPr>
      <w:r w:rsidRPr="007C09F8">
        <w:t>idx_reservation_status (for filtering reservations by status)</w:t>
      </w:r>
    </w:p>
    <w:p w14:paraId="0FD85ECC" w14:textId="77777777" w:rsidR="007C09F8" w:rsidRPr="007C09F8" w:rsidRDefault="007C09F8" w:rsidP="002D6A2F">
      <w:pPr>
        <w:pStyle w:val="Heading2"/>
      </w:pPr>
      <w:bookmarkStart w:id="109" w:name="_Toc198047866"/>
      <w:r w:rsidRPr="007C09F8">
        <w:t>8.2 SQL Coding Standards</w:t>
      </w:r>
      <w:bookmarkEnd w:id="109"/>
    </w:p>
    <w:p w14:paraId="7AB97207" w14:textId="77777777" w:rsidR="007C09F8" w:rsidRPr="007C09F8" w:rsidRDefault="007C09F8" w:rsidP="002D6A2F">
      <w:pPr>
        <w:pStyle w:val="Heading3"/>
      </w:pPr>
      <w:bookmarkStart w:id="110" w:name="_Toc198047867"/>
      <w:r w:rsidRPr="007C09F8">
        <w:t>8.2.1 SQL Keywords and Formatting</w:t>
      </w:r>
      <w:bookmarkEnd w:id="110"/>
    </w:p>
    <w:p w14:paraId="3758600B" w14:textId="77777777" w:rsidR="007C09F8" w:rsidRPr="007C09F8" w:rsidRDefault="007C09F8" w:rsidP="002D6A2F">
      <w:pPr>
        <w:numPr>
          <w:ilvl w:val="0"/>
          <w:numId w:val="41"/>
        </w:numPr>
      </w:pPr>
      <w:r w:rsidRPr="007C09F8">
        <w:t>All SQL keywords are written in UPPERCASE (e.g., SELECT, FROM, WHERE)</w:t>
      </w:r>
    </w:p>
    <w:p w14:paraId="5469563E" w14:textId="77777777" w:rsidR="007C09F8" w:rsidRPr="007C09F8" w:rsidRDefault="007C09F8" w:rsidP="002D6A2F">
      <w:pPr>
        <w:numPr>
          <w:ilvl w:val="0"/>
          <w:numId w:val="41"/>
        </w:numPr>
      </w:pPr>
      <w:r w:rsidRPr="007C09F8">
        <w:t>Each major clause begins on a new line for readability</w:t>
      </w:r>
    </w:p>
    <w:p w14:paraId="681E76F7" w14:textId="77777777" w:rsidR="007C09F8" w:rsidRPr="007C09F8" w:rsidRDefault="007C09F8" w:rsidP="002D6A2F">
      <w:pPr>
        <w:numPr>
          <w:ilvl w:val="0"/>
          <w:numId w:val="41"/>
        </w:numPr>
      </w:pPr>
      <w:r w:rsidRPr="007C09F8">
        <w:t>Indentation of 4 spaces is used for nested operations and sub-queries</w:t>
      </w:r>
    </w:p>
    <w:p w14:paraId="73C6D7E4" w14:textId="77777777" w:rsidR="007C09F8" w:rsidRPr="007C09F8" w:rsidRDefault="007C09F8" w:rsidP="002D6A2F">
      <w:pPr>
        <w:numPr>
          <w:ilvl w:val="0"/>
          <w:numId w:val="41"/>
        </w:numPr>
      </w:pPr>
      <w:r w:rsidRPr="007C09F8">
        <w:t>Consistent comma placement (after column names) is maintained throughout</w:t>
      </w:r>
    </w:p>
    <w:p w14:paraId="2E5530D4" w14:textId="77777777" w:rsidR="007C09F8" w:rsidRPr="007C09F8" w:rsidRDefault="007C09F8" w:rsidP="002D6A2F">
      <w:pPr>
        <w:numPr>
          <w:ilvl w:val="0"/>
          <w:numId w:val="41"/>
        </w:numPr>
      </w:pPr>
      <w:r w:rsidRPr="007C09F8">
        <w:t>Aliases are used for all tables in joins for clarity and brevity (e.g., c for Customer)</w:t>
      </w:r>
    </w:p>
    <w:p w14:paraId="153EF72E" w14:textId="77777777" w:rsidR="007C09F8" w:rsidRPr="007C09F8" w:rsidRDefault="007C09F8" w:rsidP="002D6A2F">
      <w:pPr>
        <w:numPr>
          <w:ilvl w:val="0"/>
          <w:numId w:val="41"/>
        </w:numPr>
      </w:pPr>
      <w:r w:rsidRPr="007C09F8">
        <w:t>Column and table names maintain case sensitivity as defined in the database schema</w:t>
      </w:r>
    </w:p>
    <w:p w14:paraId="2B9D6219" w14:textId="77777777" w:rsidR="007C09F8" w:rsidRPr="007C09F8" w:rsidRDefault="007C09F8" w:rsidP="002D6A2F">
      <w:pPr>
        <w:numPr>
          <w:ilvl w:val="0"/>
          <w:numId w:val="41"/>
        </w:numPr>
      </w:pPr>
      <w:r w:rsidRPr="007C09F8">
        <w:t>Parentheses are used to clearly indicate the order of operations in complex conditions</w:t>
      </w:r>
    </w:p>
    <w:p w14:paraId="4FC9305F" w14:textId="77777777" w:rsidR="007C09F8" w:rsidRPr="007C09F8" w:rsidRDefault="007C09F8" w:rsidP="002D6A2F">
      <w:pPr>
        <w:numPr>
          <w:ilvl w:val="0"/>
          <w:numId w:val="41"/>
        </w:numPr>
      </w:pPr>
      <w:r w:rsidRPr="007C09F8">
        <w:t>Comments are included for complex queries to explain their purpose and logic</w:t>
      </w:r>
    </w:p>
    <w:p w14:paraId="74519DCD" w14:textId="77777777" w:rsidR="007C09F8" w:rsidRPr="007C09F8" w:rsidRDefault="007C09F8" w:rsidP="002D6A2F">
      <w:pPr>
        <w:pStyle w:val="Heading3"/>
      </w:pPr>
      <w:bookmarkStart w:id="111" w:name="_Toc198047868"/>
      <w:r w:rsidRPr="007C09F8">
        <w:t>8.2.2 Query Structure Example</w:t>
      </w:r>
      <w:bookmarkEnd w:id="111"/>
    </w:p>
    <w:p w14:paraId="7A1FB3E3" w14:textId="77777777" w:rsidR="007C09F8" w:rsidRPr="007C09F8" w:rsidRDefault="007C09F8" w:rsidP="007C09F8">
      <w:r w:rsidRPr="007C09F8">
        <w:t xml:space="preserve">SELECT </w:t>
      </w:r>
    </w:p>
    <w:p w14:paraId="2D44F364" w14:textId="77777777" w:rsidR="007C09F8" w:rsidRPr="007C09F8" w:rsidRDefault="007C09F8" w:rsidP="007C09F8">
      <w:r w:rsidRPr="007C09F8">
        <w:t xml:space="preserve">    c.FirstName,</w:t>
      </w:r>
    </w:p>
    <w:p w14:paraId="493A1AC5" w14:textId="77777777" w:rsidR="007C09F8" w:rsidRPr="007C09F8" w:rsidRDefault="007C09F8" w:rsidP="007C09F8">
      <w:r w:rsidRPr="007C09F8">
        <w:lastRenderedPageBreak/>
        <w:t xml:space="preserve">    c.LastName,</w:t>
      </w:r>
    </w:p>
    <w:p w14:paraId="5521D06E" w14:textId="77777777" w:rsidR="007C09F8" w:rsidRPr="007C09F8" w:rsidRDefault="007C09F8" w:rsidP="007C09F8">
      <w:r w:rsidRPr="007C09F8">
        <w:t xml:space="preserve">    o.OrderDate,</w:t>
      </w:r>
    </w:p>
    <w:p w14:paraId="0D45F623" w14:textId="77777777" w:rsidR="007C09F8" w:rsidRPr="007C09F8" w:rsidRDefault="007C09F8" w:rsidP="007C09F8">
      <w:r w:rsidRPr="007C09F8">
        <w:t xml:space="preserve">    o.TotalAmount</w:t>
      </w:r>
    </w:p>
    <w:p w14:paraId="50005EF3" w14:textId="77777777" w:rsidR="007C09F8" w:rsidRPr="007C09F8" w:rsidRDefault="007C09F8" w:rsidP="007C09F8">
      <w:r w:rsidRPr="007C09F8">
        <w:t xml:space="preserve">FROM </w:t>
      </w:r>
    </w:p>
    <w:p w14:paraId="39477FFF" w14:textId="77777777" w:rsidR="007C09F8" w:rsidRPr="007C09F8" w:rsidRDefault="007C09F8" w:rsidP="007C09F8">
      <w:r w:rsidRPr="007C09F8">
        <w:t xml:space="preserve">    Customer c</w:t>
      </w:r>
    </w:p>
    <w:p w14:paraId="07062CD0" w14:textId="77777777" w:rsidR="007C09F8" w:rsidRPr="007C09F8" w:rsidRDefault="007C09F8" w:rsidP="007C09F8">
      <w:r w:rsidRPr="007C09F8">
        <w:t xml:space="preserve">    JOIN `Order` o ON c.CustomerID = o.CustomerID</w:t>
      </w:r>
    </w:p>
    <w:p w14:paraId="12F1CC81" w14:textId="77777777" w:rsidR="007C09F8" w:rsidRPr="007C09F8" w:rsidRDefault="007C09F8" w:rsidP="007C09F8">
      <w:r w:rsidRPr="007C09F8">
        <w:t xml:space="preserve">    LEFT JOIN Reservation r ON o.ReservationID = r.ReservationID</w:t>
      </w:r>
    </w:p>
    <w:p w14:paraId="613F3964" w14:textId="77777777" w:rsidR="007C09F8" w:rsidRPr="007C09F8" w:rsidRDefault="007C09F8" w:rsidP="007C09F8">
      <w:r w:rsidRPr="007C09F8">
        <w:t xml:space="preserve">WHERE </w:t>
      </w:r>
    </w:p>
    <w:p w14:paraId="5189AAF0" w14:textId="77777777" w:rsidR="007C09F8" w:rsidRPr="007C09F8" w:rsidRDefault="007C09F8" w:rsidP="007C09F8">
      <w:r w:rsidRPr="007C09F8">
        <w:t xml:space="preserve">    o.OrderDate &gt; '2023-01-01'</w:t>
      </w:r>
    </w:p>
    <w:p w14:paraId="296F8B76" w14:textId="77777777" w:rsidR="007C09F8" w:rsidRPr="007C09F8" w:rsidRDefault="007C09F8" w:rsidP="007C09F8">
      <w:r w:rsidRPr="007C09F8">
        <w:t xml:space="preserve">    AND c.LoyaltyPoints &gt; 100</w:t>
      </w:r>
    </w:p>
    <w:p w14:paraId="3745F247" w14:textId="77777777" w:rsidR="007C09F8" w:rsidRPr="007C09F8" w:rsidRDefault="007C09F8" w:rsidP="007C09F8">
      <w:r w:rsidRPr="007C09F8">
        <w:t xml:space="preserve">    AND (</w:t>
      </w:r>
    </w:p>
    <w:p w14:paraId="116C616B" w14:textId="77777777" w:rsidR="007C09F8" w:rsidRPr="007C09F8" w:rsidRDefault="007C09F8" w:rsidP="007C09F8">
      <w:r w:rsidRPr="007C09F8">
        <w:t xml:space="preserve">        o.Status = 'Completed' </w:t>
      </w:r>
    </w:p>
    <w:p w14:paraId="05E1EE43" w14:textId="77777777" w:rsidR="007C09F8" w:rsidRPr="007C09F8" w:rsidRDefault="007C09F8" w:rsidP="007C09F8">
      <w:r w:rsidRPr="007C09F8">
        <w:t xml:space="preserve">        OR o.Status = 'Served'</w:t>
      </w:r>
    </w:p>
    <w:p w14:paraId="477E3025" w14:textId="77777777" w:rsidR="007C09F8" w:rsidRPr="007C09F8" w:rsidRDefault="007C09F8" w:rsidP="007C09F8">
      <w:r w:rsidRPr="007C09F8">
        <w:t xml:space="preserve">    )</w:t>
      </w:r>
    </w:p>
    <w:p w14:paraId="4F09D0EF" w14:textId="77777777" w:rsidR="007C09F8" w:rsidRPr="007C09F8" w:rsidRDefault="007C09F8" w:rsidP="007C09F8">
      <w:r w:rsidRPr="007C09F8">
        <w:t xml:space="preserve">ORDER BY </w:t>
      </w:r>
    </w:p>
    <w:p w14:paraId="46A14454" w14:textId="77777777" w:rsidR="007C09F8" w:rsidRPr="007C09F8" w:rsidRDefault="007C09F8" w:rsidP="007C09F8">
      <w:r w:rsidRPr="007C09F8">
        <w:t xml:space="preserve">    o.OrderDate DESC,</w:t>
      </w:r>
    </w:p>
    <w:p w14:paraId="33C72CBF" w14:textId="77777777" w:rsidR="007C09F8" w:rsidRPr="007C09F8" w:rsidRDefault="007C09F8" w:rsidP="007C09F8">
      <w:r w:rsidRPr="007C09F8">
        <w:t xml:space="preserve">    o.TotalAmount DESC;</w:t>
      </w:r>
    </w:p>
    <w:p w14:paraId="7B0C7A3E" w14:textId="77777777" w:rsidR="007C09F8" w:rsidRPr="007C09F8" w:rsidRDefault="007C09F8" w:rsidP="002D6A2F">
      <w:pPr>
        <w:pStyle w:val="Heading3"/>
      </w:pPr>
      <w:bookmarkStart w:id="112" w:name="_Toc198047869"/>
      <w:r w:rsidRPr="007C09F8">
        <w:t>8.2.3 Stored Procedures</w:t>
      </w:r>
      <w:bookmarkEnd w:id="112"/>
    </w:p>
    <w:p w14:paraId="28BA9B14" w14:textId="77777777" w:rsidR="007C09F8" w:rsidRPr="007C09F8" w:rsidRDefault="007C09F8" w:rsidP="002D6A2F">
      <w:pPr>
        <w:numPr>
          <w:ilvl w:val="0"/>
          <w:numId w:val="42"/>
        </w:numPr>
      </w:pPr>
      <w:r w:rsidRPr="007C09F8">
        <w:t>Names use PascalCase in a verb-noun pattern (e.g., CreateOrder, GetCustomerOrders)</w:t>
      </w:r>
    </w:p>
    <w:p w14:paraId="19DC202A" w14:textId="77777777" w:rsidR="007C09F8" w:rsidRPr="007C09F8" w:rsidRDefault="007C09F8" w:rsidP="002D6A2F">
      <w:pPr>
        <w:numPr>
          <w:ilvl w:val="0"/>
          <w:numId w:val="42"/>
        </w:numPr>
      </w:pPr>
      <w:r w:rsidRPr="007C09F8">
        <w:t>Parameters are prefixed with "p_" (e.g., p_CustomerID, p_OrderDate)</w:t>
      </w:r>
    </w:p>
    <w:p w14:paraId="2CCAB331" w14:textId="77777777" w:rsidR="007C09F8" w:rsidRPr="007C09F8" w:rsidRDefault="007C09F8" w:rsidP="002D6A2F">
      <w:pPr>
        <w:numPr>
          <w:ilvl w:val="0"/>
          <w:numId w:val="42"/>
        </w:numPr>
      </w:pPr>
      <w:r w:rsidRPr="007C09F8">
        <w:t>Variables are prefixed with "v_" (e.g., v_OrderTotal, v_CurrentStatus)</w:t>
      </w:r>
    </w:p>
    <w:p w14:paraId="774920A9" w14:textId="77777777" w:rsidR="007C09F8" w:rsidRPr="007C09F8" w:rsidRDefault="007C09F8" w:rsidP="002D6A2F">
      <w:pPr>
        <w:numPr>
          <w:ilvl w:val="0"/>
          <w:numId w:val="42"/>
        </w:numPr>
      </w:pPr>
      <w:r w:rsidRPr="007C09F8">
        <w:t>Consistent error handling with standardized messages is implemented</w:t>
      </w:r>
    </w:p>
    <w:p w14:paraId="4B76E6A2" w14:textId="77777777" w:rsidR="007C09F8" w:rsidRPr="007C09F8" w:rsidRDefault="007C09F8" w:rsidP="002D6A2F">
      <w:pPr>
        <w:numPr>
          <w:ilvl w:val="0"/>
          <w:numId w:val="42"/>
        </w:numPr>
      </w:pPr>
      <w:r w:rsidRPr="007C09F8">
        <w:t>Return values and output parameters are clearly documented in header comments</w:t>
      </w:r>
    </w:p>
    <w:p w14:paraId="2B7ABCC7" w14:textId="77777777" w:rsidR="007C09F8" w:rsidRPr="007C09F8" w:rsidRDefault="007C09F8" w:rsidP="002D6A2F">
      <w:pPr>
        <w:numPr>
          <w:ilvl w:val="0"/>
          <w:numId w:val="42"/>
        </w:numPr>
      </w:pPr>
      <w:r w:rsidRPr="007C09F8">
        <w:t>Complex logic is broken into well-named sections with explanatory comments</w:t>
      </w:r>
    </w:p>
    <w:p w14:paraId="1EA8F5A9" w14:textId="77777777" w:rsidR="007C09F8" w:rsidRPr="007C09F8" w:rsidRDefault="007C09F8" w:rsidP="002D6A2F">
      <w:pPr>
        <w:numPr>
          <w:ilvl w:val="0"/>
          <w:numId w:val="42"/>
        </w:numPr>
      </w:pPr>
      <w:r w:rsidRPr="007C09F8">
        <w:t xml:space="preserve">All stored procedures include a header comment block explaining: </w:t>
      </w:r>
    </w:p>
    <w:p w14:paraId="52E5264A" w14:textId="77777777" w:rsidR="007C09F8" w:rsidRPr="007C09F8" w:rsidRDefault="007C09F8" w:rsidP="002D6A2F">
      <w:pPr>
        <w:numPr>
          <w:ilvl w:val="1"/>
          <w:numId w:val="42"/>
        </w:numPr>
      </w:pPr>
      <w:r w:rsidRPr="007C09F8">
        <w:lastRenderedPageBreak/>
        <w:t>Purpose of the procedure</w:t>
      </w:r>
    </w:p>
    <w:p w14:paraId="3BFAD32E" w14:textId="77777777" w:rsidR="007C09F8" w:rsidRPr="007C09F8" w:rsidRDefault="007C09F8" w:rsidP="002D6A2F">
      <w:pPr>
        <w:numPr>
          <w:ilvl w:val="1"/>
          <w:numId w:val="42"/>
        </w:numPr>
      </w:pPr>
      <w:r w:rsidRPr="007C09F8">
        <w:t>Parameters and their usage</w:t>
      </w:r>
    </w:p>
    <w:p w14:paraId="20844D93" w14:textId="77777777" w:rsidR="007C09F8" w:rsidRPr="007C09F8" w:rsidRDefault="007C09F8" w:rsidP="002D6A2F">
      <w:pPr>
        <w:numPr>
          <w:ilvl w:val="1"/>
          <w:numId w:val="42"/>
        </w:numPr>
      </w:pPr>
      <w:r w:rsidRPr="007C09F8">
        <w:t>Return values or result sets</w:t>
      </w:r>
    </w:p>
    <w:p w14:paraId="0EA0CD48" w14:textId="77777777" w:rsidR="007C09F8" w:rsidRPr="007C09F8" w:rsidRDefault="007C09F8" w:rsidP="002D6A2F">
      <w:pPr>
        <w:numPr>
          <w:ilvl w:val="1"/>
          <w:numId w:val="42"/>
        </w:numPr>
      </w:pPr>
      <w:r w:rsidRPr="007C09F8">
        <w:t>Any side effects</w:t>
      </w:r>
    </w:p>
    <w:p w14:paraId="49F00492" w14:textId="77777777" w:rsidR="007C09F8" w:rsidRPr="007C09F8" w:rsidRDefault="007C09F8" w:rsidP="002D6A2F">
      <w:pPr>
        <w:numPr>
          <w:ilvl w:val="1"/>
          <w:numId w:val="42"/>
        </w:numPr>
      </w:pPr>
      <w:r w:rsidRPr="007C09F8">
        <w:t>Author and creation date</w:t>
      </w:r>
    </w:p>
    <w:p w14:paraId="17EC1E79" w14:textId="77777777" w:rsidR="007C09F8" w:rsidRPr="007C09F8" w:rsidRDefault="007C09F8" w:rsidP="002D6A2F">
      <w:pPr>
        <w:pStyle w:val="Heading4"/>
      </w:pPr>
      <w:r w:rsidRPr="007C09F8">
        <w:t>Example stored procedure header:</w:t>
      </w:r>
    </w:p>
    <w:p w14:paraId="5859BBBB" w14:textId="77777777" w:rsidR="007C09F8" w:rsidRPr="007C09F8" w:rsidRDefault="007C09F8" w:rsidP="007C09F8">
      <w:r w:rsidRPr="007C09F8">
        <w:t>/**</w:t>
      </w:r>
    </w:p>
    <w:p w14:paraId="0583E27C" w14:textId="77777777" w:rsidR="007C09F8" w:rsidRPr="007C09F8" w:rsidRDefault="007C09F8" w:rsidP="007C09F8">
      <w:r w:rsidRPr="007C09F8">
        <w:t xml:space="preserve"> * CreateOrder - Creates a new order for a customer</w:t>
      </w:r>
    </w:p>
    <w:p w14:paraId="2F945197" w14:textId="77777777" w:rsidR="007C09F8" w:rsidRPr="007C09F8" w:rsidRDefault="007C09F8" w:rsidP="007C09F8">
      <w:r w:rsidRPr="007C09F8">
        <w:t xml:space="preserve"> * </w:t>
      </w:r>
    </w:p>
    <w:p w14:paraId="680ADD94" w14:textId="77777777" w:rsidR="007C09F8" w:rsidRPr="007C09F8" w:rsidRDefault="007C09F8" w:rsidP="007C09F8">
      <w:r w:rsidRPr="007C09F8">
        <w:t xml:space="preserve"> * @param p_CustomerID - The ID of the customer placing the order</w:t>
      </w:r>
    </w:p>
    <w:p w14:paraId="03E35ACD" w14:textId="77777777" w:rsidR="007C09F8" w:rsidRPr="007C09F8" w:rsidRDefault="007C09F8" w:rsidP="007C09F8">
      <w:r w:rsidRPr="007C09F8">
        <w:t xml:space="preserve"> * @param p_ReservationID - Optional reservation ID (NULL for walk-ins)</w:t>
      </w:r>
    </w:p>
    <w:p w14:paraId="441F0A64" w14:textId="77777777" w:rsidR="007C09F8" w:rsidRPr="007C09F8" w:rsidRDefault="007C09F8" w:rsidP="007C09F8">
      <w:r w:rsidRPr="007C09F8">
        <w:t xml:space="preserve"> * @param p_PaymentType - The payment method used</w:t>
      </w:r>
    </w:p>
    <w:p w14:paraId="75DE86B3" w14:textId="77777777" w:rsidR="007C09F8" w:rsidRPr="007C09F8" w:rsidRDefault="007C09F8" w:rsidP="007C09F8">
      <w:r w:rsidRPr="007C09F8">
        <w:t xml:space="preserve"> * </w:t>
      </w:r>
    </w:p>
    <w:p w14:paraId="74E28233" w14:textId="77777777" w:rsidR="007C09F8" w:rsidRPr="007C09F8" w:rsidRDefault="007C09F8" w:rsidP="007C09F8">
      <w:r w:rsidRPr="007C09F8">
        <w:t xml:space="preserve"> * @return The newly created order ID</w:t>
      </w:r>
    </w:p>
    <w:p w14:paraId="30A9E46D" w14:textId="77777777" w:rsidR="007C09F8" w:rsidRPr="007C09F8" w:rsidRDefault="007C09F8" w:rsidP="007C09F8">
      <w:r w:rsidRPr="007C09F8">
        <w:t xml:space="preserve"> *</w:t>
      </w:r>
    </w:p>
    <w:p w14:paraId="00ACF3DB" w14:textId="77777777" w:rsidR="007C09F8" w:rsidRPr="007C09F8" w:rsidRDefault="007C09F8" w:rsidP="007C09F8">
      <w:r w:rsidRPr="007C09F8">
        <w:t xml:space="preserve"> * @author John Smith</w:t>
      </w:r>
    </w:p>
    <w:p w14:paraId="0613CC43" w14:textId="77777777" w:rsidR="007C09F8" w:rsidRPr="007C09F8" w:rsidRDefault="007C09F8" w:rsidP="007C09F8">
      <w:r w:rsidRPr="007C09F8">
        <w:t xml:space="preserve"> * @date 2023-09-15</w:t>
      </w:r>
    </w:p>
    <w:p w14:paraId="408FE68E" w14:textId="77777777" w:rsidR="007C09F8" w:rsidRPr="007C09F8" w:rsidRDefault="007C09F8" w:rsidP="007C09F8">
      <w:r w:rsidRPr="007C09F8">
        <w:t xml:space="preserve"> * @version 1.0</w:t>
      </w:r>
    </w:p>
    <w:p w14:paraId="6B8CAE1B" w14:textId="77777777" w:rsidR="007C09F8" w:rsidRPr="007C09F8" w:rsidRDefault="007C09F8" w:rsidP="007C09F8">
      <w:r w:rsidRPr="007C09F8">
        <w:t xml:space="preserve"> */</w:t>
      </w:r>
    </w:p>
    <w:p w14:paraId="0F003E91" w14:textId="77777777" w:rsidR="007C09F8" w:rsidRPr="007C09F8" w:rsidRDefault="007C09F8" w:rsidP="007C09F8">
      <w:r w:rsidRPr="007C09F8">
        <w:t>CREATE PROCEDURE CreateOrder(</w:t>
      </w:r>
    </w:p>
    <w:p w14:paraId="176D04CA" w14:textId="77777777" w:rsidR="007C09F8" w:rsidRPr="007C09F8" w:rsidRDefault="007C09F8" w:rsidP="007C09F8">
      <w:r w:rsidRPr="007C09F8">
        <w:t xml:space="preserve">    IN p_CustomerID INT,</w:t>
      </w:r>
    </w:p>
    <w:p w14:paraId="4C5D7121" w14:textId="77777777" w:rsidR="007C09F8" w:rsidRPr="007C09F8" w:rsidRDefault="007C09F8" w:rsidP="007C09F8">
      <w:r w:rsidRPr="007C09F8">
        <w:t xml:space="preserve">    IN p_ReservationID INT,</w:t>
      </w:r>
    </w:p>
    <w:p w14:paraId="37C9DE39" w14:textId="77777777" w:rsidR="007C09F8" w:rsidRPr="007C09F8" w:rsidRDefault="007C09F8" w:rsidP="007C09F8">
      <w:r w:rsidRPr="007C09F8">
        <w:t xml:space="preserve">    IN p_PaymentType VARCHAR(20)</w:t>
      </w:r>
    </w:p>
    <w:p w14:paraId="565F0560" w14:textId="77777777" w:rsidR="007C09F8" w:rsidRPr="007C09F8" w:rsidRDefault="007C09F8" w:rsidP="007C09F8">
      <w:r w:rsidRPr="007C09F8">
        <w:t>)</w:t>
      </w:r>
    </w:p>
    <w:p w14:paraId="165E1775" w14:textId="77777777" w:rsidR="007C09F8" w:rsidRPr="007C09F8" w:rsidRDefault="007C09F8" w:rsidP="007C09F8">
      <w:r w:rsidRPr="007C09F8">
        <w:t>BEGIN</w:t>
      </w:r>
    </w:p>
    <w:p w14:paraId="32B6A657" w14:textId="77777777" w:rsidR="007C09F8" w:rsidRPr="007C09F8" w:rsidRDefault="007C09F8" w:rsidP="007C09F8">
      <w:r w:rsidRPr="007C09F8">
        <w:t xml:space="preserve">    -- Procedure body</w:t>
      </w:r>
    </w:p>
    <w:p w14:paraId="24183258" w14:textId="77777777" w:rsidR="007C09F8" w:rsidRPr="007C09F8" w:rsidRDefault="007C09F8" w:rsidP="007C09F8">
      <w:r w:rsidRPr="007C09F8">
        <w:lastRenderedPageBreak/>
        <w:t>END;</w:t>
      </w:r>
    </w:p>
    <w:p w14:paraId="4F503289" w14:textId="77777777" w:rsidR="007C09F8" w:rsidRPr="007C09F8" w:rsidRDefault="007C09F8" w:rsidP="002D6A2F">
      <w:pPr>
        <w:pStyle w:val="Heading3"/>
      </w:pPr>
      <w:bookmarkStart w:id="113" w:name="_Toc198047870"/>
      <w:r w:rsidRPr="007C09F8">
        <w:t>8.2.4 Triggers</w:t>
      </w:r>
      <w:bookmarkEnd w:id="113"/>
    </w:p>
    <w:p w14:paraId="52AF8012" w14:textId="77777777" w:rsidR="007C09F8" w:rsidRPr="007C09F8" w:rsidRDefault="007C09F8" w:rsidP="002D6A2F">
      <w:pPr>
        <w:numPr>
          <w:ilvl w:val="0"/>
          <w:numId w:val="43"/>
        </w:numPr>
      </w:pPr>
      <w:r w:rsidRPr="007C09F8">
        <w:t>Names follow the pattern TR_[TableName]_[Event] (e.g., TR_Order_AfterUpdate)</w:t>
      </w:r>
    </w:p>
    <w:p w14:paraId="31D10543" w14:textId="77777777" w:rsidR="007C09F8" w:rsidRPr="007C09F8" w:rsidRDefault="007C09F8" w:rsidP="002D6A2F">
      <w:pPr>
        <w:numPr>
          <w:ilvl w:val="0"/>
          <w:numId w:val="43"/>
        </w:numPr>
      </w:pPr>
      <w:r w:rsidRPr="007C09F8">
        <w:t>Include comments explaining the trigger's purpose and logic</w:t>
      </w:r>
    </w:p>
    <w:p w14:paraId="3AC3A332" w14:textId="77777777" w:rsidR="007C09F8" w:rsidRPr="007C09F8" w:rsidRDefault="007C09F8" w:rsidP="002D6A2F">
      <w:pPr>
        <w:numPr>
          <w:ilvl w:val="0"/>
          <w:numId w:val="43"/>
        </w:numPr>
      </w:pPr>
      <w:r w:rsidRPr="007C09F8">
        <w:t>Minimize complexity within triggers to maintain performance</w:t>
      </w:r>
    </w:p>
    <w:p w14:paraId="7E58966B" w14:textId="77777777" w:rsidR="007C09F8" w:rsidRPr="007C09F8" w:rsidRDefault="007C09F8" w:rsidP="002D6A2F">
      <w:pPr>
        <w:numPr>
          <w:ilvl w:val="0"/>
          <w:numId w:val="43"/>
        </w:numPr>
      </w:pPr>
      <w:r w:rsidRPr="007C09F8">
        <w:t>Include error handling to prevent triggering failures from affecting normal operations</w:t>
      </w:r>
    </w:p>
    <w:p w14:paraId="278F7E3C" w14:textId="77777777" w:rsidR="007C09F8" w:rsidRPr="007C09F8" w:rsidRDefault="007C09F8" w:rsidP="002D6A2F">
      <w:pPr>
        <w:pStyle w:val="Heading3"/>
      </w:pPr>
      <w:bookmarkStart w:id="114" w:name="_Toc198047871"/>
      <w:r w:rsidRPr="007C09F8">
        <w:t>8.2.5 Views</w:t>
      </w:r>
      <w:bookmarkEnd w:id="114"/>
    </w:p>
    <w:p w14:paraId="46EA84E9" w14:textId="77777777" w:rsidR="007C09F8" w:rsidRPr="007C09F8" w:rsidRDefault="007C09F8" w:rsidP="002D6A2F">
      <w:pPr>
        <w:numPr>
          <w:ilvl w:val="0"/>
          <w:numId w:val="44"/>
        </w:numPr>
      </w:pPr>
      <w:r w:rsidRPr="007C09F8">
        <w:t>Names use PascalCase and begin with "V_" prefix (e.g., V_CustomerOrders)</w:t>
      </w:r>
    </w:p>
    <w:p w14:paraId="2DF9B291" w14:textId="77777777" w:rsidR="007C09F8" w:rsidRPr="007C09F8" w:rsidRDefault="007C09F8" w:rsidP="002D6A2F">
      <w:pPr>
        <w:numPr>
          <w:ilvl w:val="0"/>
          <w:numId w:val="44"/>
        </w:numPr>
      </w:pPr>
      <w:r w:rsidRPr="007C09F8">
        <w:t>Include comments explaining the view's purpose and usage</w:t>
      </w:r>
    </w:p>
    <w:p w14:paraId="5F4428EF" w14:textId="77777777" w:rsidR="007C09F8" w:rsidRPr="007C09F8" w:rsidRDefault="007C09F8" w:rsidP="002D6A2F">
      <w:pPr>
        <w:numPr>
          <w:ilvl w:val="0"/>
          <w:numId w:val="44"/>
        </w:numPr>
      </w:pPr>
      <w:r w:rsidRPr="007C09F8">
        <w:t>Select only necessary columns to minimize performance impact</w:t>
      </w:r>
    </w:p>
    <w:p w14:paraId="54E344DF" w14:textId="77777777" w:rsidR="007C09F8" w:rsidRPr="007C09F8" w:rsidRDefault="007C09F8" w:rsidP="002D6A2F">
      <w:pPr>
        <w:numPr>
          <w:ilvl w:val="0"/>
          <w:numId w:val="44"/>
        </w:numPr>
      </w:pPr>
      <w:r w:rsidRPr="007C09F8">
        <w:t>Avoid complex joins or calculations in views where possible</w:t>
      </w:r>
    </w:p>
    <w:p w14:paraId="2DD5F601" w14:textId="77777777" w:rsidR="007C09F8" w:rsidRPr="002D6A2F" w:rsidRDefault="007C09F8" w:rsidP="002D6A2F">
      <w:pPr>
        <w:pStyle w:val="Heading2"/>
      </w:pPr>
      <w:bookmarkStart w:id="115" w:name="_Toc198047872"/>
      <w:r w:rsidRPr="002D6A2F">
        <w:t>8.3 Data Modeling Standards</w:t>
      </w:r>
      <w:bookmarkEnd w:id="115"/>
    </w:p>
    <w:p w14:paraId="044B59C9" w14:textId="77777777" w:rsidR="007C09F8" w:rsidRPr="007C09F8" w:rsidRDefault="007C09F8" w:rsidP="002D6A2F">
      <w:pPr>
        <w:pStyle w:val="Heading3"/>
      </w:pPr>
      <w:bookmarkStart w:id="116" w:name="_Toc198047873"/>
      <w:r w:rsidRPr="007C09F8">
        <w:t>8.3.1 Entity Relationship Diagram</w:t>
      </w:r>
      <w:bookmarkEnd w:id="116"/>
    </w:p>
    <w:p w14:paraId="59C02A31" w14:textId="77777777" w:rsidR="007C09F8" w:rsidRPr="007C09F8" w:rsidRDefault="007C09F8" w:rsidP="002D6A2F">
      <w:pPr>
        <w:numPr>
          <w:ilvl w:val="0"/>
          <w:numId w:val="45"/>
        </w:numPr>
      </w:pPr>
      <w:r w:rsidRPr="007C09F8">
        <w:t>Crow's Foot notation is used consistently for relationships</w:t>
      </w:r>
    </w:p>
    <w:p w14:paraId="3C1F8027" w14:textId="77777777" w:rsidR="007C09F8" w:rsidRPr="007C09F8" w:rsidRDefault="007C09F8" w:rsidP="002D6A2F">
      <w:pPr>
        <w:numPr>
          <w:ilvl w:val="0"/>
          <w:numId w:val="45"/>
        </w:numPr>
      </w:pPr>
      <w:r w:rsidRPr="007C09F8">
        <w:t>Entities are represented as rectangles with clear borders</w:t>
      </w:r>
    </w:p>
    <w:p w14:paraId="1F8436A8" w14:textId="77777777" w:rsidR="007C09F8" w:rsidRPr="007C09F8" w:rsidRDefault="007C09F8" w:rsidP="002D6A2F">
      <w:pPr>
        <w:numPr>
          <w:ilvl w:val="0"/>
          <w:numId w:val="45"/>
        </w:numPr>
      </w:pPr>
      <w:r w:rsidRPr="007C09F8">
        <w:t>Attributes are listed within entity rectangles</w:t>
      </w:r>
    </w:p>
    <w:p w14:paraId="2E318062" w14:textId="77777777" w:rsidR="007C09F8" w:rsidRPr="007C09F8" w:rsidRDefault="007C09F8" w:rsidP="002D6A2F">
      <w:pPr>
        <w:numPr>
          <w:ilvl w:val="0"/>
          <w:numId w:val="45"/>
        </w:numPr>
      </w:pPr>
      <w:r w:rsidRPr="007C09F8">
        <w:t>Primary keys are indicated with "PK" designation</w:t>
      </w:r>
    </w:p>
    <w:p w14:paraId="3C16EFAA" w14:textId="77777777" w:rsidR="007C09F8" w:rsidRPr="007C09F8" w:rsidRDefault="007C09F8" w:rsidP="002D6A2F">
      <w:pPr>
        <w:numPr>
          <w:ilvl w:val="0"/>
          <w:numId w:val="45"/>
        </w:numPr>
      </w:pPr>
      <w:r w:rsidRPr="007C09F8">
        <w:t>Foreign keys are indicated with "FK" designation</w:t>
      </w:r>
    </w:p>
    <w:p w14:paraId="56F53236" w14:textId="77777777" w:rsidR="007C09F8" w:rsidRPr="007C09F8" w:rsidRDefault="007C09F8" w:rsidP="002D6A2F">
      <w:pPr>
        <w:numPr>
          <w:ilvl w:val="0"/>
          <w:numId w:val="45"/>
        </w:numPr>
      </w:pPr>
      <w:r w:rsidRPr="007C09F8">
        <w:t>Relationship lines are labeled with descriptive verbs or phrases</w:t>
      </w:r>
    </w:p>
    <w:p w14:paraId="17941936" w14:textId="77777777" w:rsidR="007C09F8" w:rsidRPr="007C09F8" w:rsidRDefault="007C09F8" w:rsidP="002D6A2F">
      <w:pPr>
        <w:numPr>
          <w:ilvl w:val="0"/>
          <w:numId w:val="45"/>
        </w:numPr>
      </w:pPr>
      <w:r w:rsidRPr="007C09F8">
        <w:t>Cardinality is clearly marked (1:1, 1:N, N:M)</w:t>
      </w:r>
    </w:p>
    <w:p w14:paraId="2797ED0F" w14:textId="77777777" w:rsidR="007C09F8" w:rsidRPr="007C09F8" w:rsidRDefault="007C09F8" w:rsidP="002D6A2F">
      <w:pPr>
        <w:numPr>
          <w:ilvl w:val="0"/>
          <w:numId w:val="45"/>
        </w:numPr>
      </w:pPr>
      <w:r w:rsidRPr="007C09F8">
        <w:t>Optional relationships are indicated with dashed lines</w:t>
      </w:r>
    </w:p>
    <w:p w14:paraId="0A6E1405" w14:textId="77777777" w:rsidR="007C09F8" w:rsidRPr="007C09F8" w:rsidRDefault="007C09F8" w:rsidP="002D6A2F">
      <w:pPr>
        <w:numPr>
          <w:ilvl w:val="0"/>
          <w:numId w:val="45"/>
        </w:numPr>
      </w:pPr>
      <w:r w:rsidRPr="007C09F8">
        <w:t>Mandatory relationships are indicated with solid lines</w:t>
      </w:r>
    </w:p>
    <w:p w14:paraId="3C02C6CE" w14:textId="77777777" w:rsidR="007C09F8" w:rsidRPr="007C09F8" w:rsidRDefault="007C09F8" w:rsidP="002D6A2F">
      <w:pPr>
        <w:numPr>
          <w:ilvl w:val="0"/>
          <w:numId w:val="45"/>
        </w:numPr>
      </w:pPr>
      <w:r w:rsidRPr="007C09F8">
        <w:t>Entity names match table names in the database schema</w:t>
      </w:r>
    </w:p>
    <w:p w14:paraId="51918F26" w14:textId="77777777" w:rsidR="007C09F8" w:rsidRPr="007C09F8" w:rsidRDefault="007C09F8" w:rsidP="002D6A2F">
      <w:pPr>
        <w:pStyle w:val="Heading3"/>
      </w:pPr>
      <w:bookmarkStart w:id="117" w:name="_Toc198047874"/>
      <w:r w:rsidRPr="007C09F8">
        <w:t>8.3.2 Data Types</w:t>
      </w:r>
      <w:bookmarkEnd w:id="117"/>
    </w:p>
    <w:p w14:paraId="582D7520" w14:textId="77777777" w:rsidR="007C09F8" w:rsidRPr="007C09F8" w:rsidRDefault="007C09F8" w:rsidP="002D6A2F">
      <w:pPr>
        <w:numPr>
          <w:ilvl w:val="0"/>
          <w:numId w:val="46"/>
        </w:numPr>
      </w:pPr>
      <w:r w:rsidRPr="007C09F8">
        <w:t>Consistent data types are used across related fields</w:t>
      </w:r>
    </w:p>
    <w:p w14:paraId="62F34209" w14:textId="77777777" w:rsidR="007C09F8" w:rsidRPr="007C09F8" w:rsidRDefault="007C09F8" w:rsidP="002D6A2F">
      <w:pPr>
        <w:numPr>
          <w:ilvl w:val="0"/>
          <w:numId w:val="46"/>
        </w:numPr>
      </w:pPr>
      <w:r w:rsidRPr="007C09F8">
        <w:t>Character fields use VARCHAR with appropriate size limits</w:t>
      </w:r>
    </w:p>
    <w:p w14:paraId="29394550" w14:textId="77777777" w:rsidR="007C09F8" w:rsidRPr="007C09F8" w:rsidRDefault="007C09F8" w:rsidP="002D6A2F">
      <w:pPr>
        <w:numPr>
          <w:ilvl w:val="0"/>
          <w:numId w:val="46"/>
        </w:numPr>
      </w:pPr>
      <w:r w:rsidRPr="007C09F8">
        <w:lastRenderedPageBreak/>
        <w:t>Monetary values use DECIMAL(10,2) for standardized precision</w:t>
      </w:r>
    </w:p>
    <w:p w14:paraId="1524D313" w14:textId="77777777" w:rsidR="007C09F8" w:rsidRPr="007C09F8" w:rsidRDefault="007C09F8" w:rsidP="002D6A2F">
      <w:pPr>
        <w:numPr>
          <w:ilvl w:val="0"/>
          <w:numId w:val="46"/>
        </w:numPr>
      </w:pPr>
      <w:r w:rsidRPr="007C09F8">
        <w:t xml:space="preserve">Date and time fields use appropriate types based on required granularity: </w:t>
      </w:r>
    </w:p>
    <w:p w14:paraId="40C23E8B" w14:textId="77777777" w:rsidR="007C09F8" w:rsidRPr="007C09F8" w:rsidRDefault="007C09F8" w:rsidP="002D6A2F">
      <w:pPr>
        <w:numPr>
          <w:ilvl w:val="1"/>
          <w:numId w:val="46"/>
        </w:numPr>
      </w:pPr>
      <w:r w:rsidRPr="007C09F8">
        <w:t>DATE for date-only values</w:t>
      </w:r>
    </w:p>
    <w:p w14:paraId="76E62EA3" w14:textId="77777777" w:rsidR="007C09F8" w:rsidRPr="007C09F8" w:rsidRDefault="007C09F8" w:rsidP="002D6A2F">
      <w:pPr>
        <w:numPr>
          <w:ilvl w:val="1"/>
          <w:numId w:val="46"/>
        </w:numPr>
      </w:pPr>
      <w:r w:rsidRPr="007C09F8">
        <w:t>TIME for time-only values</w:t>
      </w:r>
    </w:p>
    <w:p w14:paraId="779822BD" w14:textId="77777777" w:rsidR="007C09F8" w:rsidRPr="007C09F8" w:rsidRDefault="007C09F8" w:rsidP="002D6A2F">
      <w:pPr>
        <w:numPr>
          <w:ilvl w:val="1"/>
          <w:numId w:val="46"/>
        </w:numPr>
      </w:pPr>
      <w:r w:rsidRPr="007C09F8">
        <w:t>DATETIME for combined date and time values</w:t>
      </w:r>
    </w:p>
    <w:p w14:paraId="2279B2DC" w14:textId="77777777" w:rsidR="007C09F8" w:rsidRPr="007C09F8" w:rsidRDefault="007C09F8" w:rsidP="002D6A2F">
      <w:pPr>
        <w:numPr>
          <w:ilvl w:val="0"/>
          <w:numId w:val="46"/>
        </w:numPr>
      </w:pPr>
      <w:r w:rsidRPr="007C09F8">
        <w:t>Boolean values use TINYINT(1) consistently</w:t>
      </w:r>
    </w:p>
    <w:p w14:paraId="31CF61B0" w14:textId="77777777" w:rsidR="007C09F8" w:rsidRPr="007C09F8" w:rsidRDefault="007C09F8" w:rsidP="002D6A2F">
      <w:pPr>
        <w:numPr>
          <w:ilvl w:val="0"/>
          <w:numId w:val="46"/>
        </w:numPr>
      </w:pPr>
      <w:r w:rsidRPr="007C09F8">
        <w:t>ENUM types are used for fields with predefined values</w:t>
      </w:r>
    </w:p>
    <w:p w14:paraId="7BE36684" w14:textId="77777777" w:rsidR="007C09F8" w:rsidRPr="007C09F8" w:rsidRDefault="007C09F8" w:rsidP="002D6A2F">
      <w:pPr>
        <w:numPr>
          <w:ilvl w:val="0"/>
          <w:numId w:val="46"/>
        </w:numPr>
      </w:pPr>
      <w:r w:rsidRPr="007C09F8">
        <w:t>INT is used for numerical IDs and counts</w:t>
      </w:r>
    </w:p>
    <w:p w14:paraId="5DE0BE07" w14:textId="77777777" w:rsidR="007C09F8" w:rsidRPr="007C09F8" w:rsidRDefault="007C09F8" w:rsidP="002D6A2F">
      <w:pPr>
        <w:numPr>
          <w:ilvl w:val="0"/>
          <w:numId w:val="46"/>
        </w:numPr>
      </w:pPr>
      <w:r w:rsidRPr="007C09F8">
        <w:t>TEXT is used for unlimited-length string data</w:t>
      </w:r>
    </w:p>
    <w:p w14:paraId="11E6F7ED" w14:textId="77777777" w:rsidR="007C09F8" w:rsidRPr="007C09F8" w:rsidRDefault="007C09F8" w:rsidP="002D6A2F">
      <w:pPr>
        <w:numPr>
          <w:ilvl w:val="0"/>
          <w:numId w:val="46"/>
        </w:numPr>
      </w:pPr>
      <w:r w:rsidRPr="007C09F8">
        <w:t>Appropriate size limits are applied to all variable-length fields</w:t>
      </w:r>
    </w:p>
    <w:p w14:paraId="64C1E95B" w14:textId="77777777" w:rsidR="007C09F8" w:rsidRPr="007C09F8" w:rsidRDefault="007C09F8" w:rsidP="002D6A2F">
      <w:pPr>
        <w:pStyle w:val="Heading3"/>
      </w:pPr>
      <w:bookmarkStart w:id="118" w:name="_Toc198047875"/>
      <w:r w:rsidRPr="007C09F8">
        <w:t>8.3.3 Normalization</w:t>
      </w:r>
      <w:bookmarkEnd w:id="118"/>
    </w:p>
    <w:p w14:paraId="7E2232FA" w14:textId="77777777" w:rsidR="007C09F8" w:rsidRPr="007C09F8" w:rsidRDefault="007C09F8" w:rsidP="002D6A2F">
      <w:pPr>
        <w:numPr>
          <w:ilvl w:val="0"/>
          <w:numId w:val="47"/>
        </w:numPr>
      </w:pPr>
      <w:r w:rsidRPr="007C09F8">
        <w:t>All tables are designed to Third Normal Form (3NF) standards</w:t>
      </w:r>
    </w:p>
    <w:p w14:paraId="010AA8BF" w14:textId="77777777" w:rsidR="007C09F8" w:rsidRPr="007C09F8" w:rsidRDefault="007C09F8" w:rsidP="002D6A2F">
      <w:pPr>
        <w:numPr>
          <w:ilvl w:val="0"/>
          <w:numId w:val="47"/>
        </w:numPr>
      </w:pPr>
      <w:r w:rsidRPr="007C09F8">
        <w:t>Any denormalization for performance is documented with clear rationale</w:t>
      </w:r>
    </w:p>
    <w:p w14:paraId="10F847AF" w14:textId="77777777" w:rsidR="007C09F8" w:rsidRPr="007C09F8" w:rsidRDefault="007C09F8" w:rsidP="002D6A2F">
      <w:pPr>
        <w:numPr>
          <w:ilvl w:val="0"/>
          <w:numId w:val="47"/>
        </w:numPr>
      </w:pPr>
      <w:r w:rsidRPr="007C09F8">
        <w:t>Primary and foreign key relationships enforce referential integrity</w:t>
      </w:r>
    </w:p>
    <w:p w14:paraId="1FE2C311" w14:textId="77777777" w:rsidR="007C09F8" w:rsidRPr="007C09F8" w:rsidRDefault="007C09F8" w:rsidP="002D6A2F">
      <w:pPr>
        <w:numPr>
          <w:ilvl w:val="0"/>
          <w:numId w:val="47"/>
        </w:numPr>
      </w:pPr>
      <w:r w:rsidRPr="007C09F8">
        <w:t>All tables have a proper primary key</w:t>
      </w:r>
    </w:p>
    <w:p w14:paraId="596234E2" w14:textId="77777777" w:rsidR="007C09F8" w:rsidRPr="007C09F8" w:rsidRDefault="007C09F8" w:rsidP="002D6A2F">
      <w:pPr>
        <w:numPr>
          <w:ilvl w:val="0"/>
          <w:numId w:val="47"/>
        </w:numPr>
      </w:pPr>
      <w:r w:rsidRPr="007C09F8">
        <w:t>No multi-valued attributes exist in any table</w:t>
      </w:r>
    </w:p>
    <w:p w14:paraId="2793B229" w14:textId="77777777" w:rsidR="007C09F8" w:rsidRPr="007C09F8" w:rsidRDefault="007C09F8" w:rsidP="002D6A2F">
      <w:pPr>
        <w:numPr>
          <w:ilvl w:val="0"/>
          <w:numId w:val="47"/>
        </w:numPr>
      </w:pPr>
      <w:r w:rsidRPr="007C09F8">
        <w:t>No repeating groups exist in any table</w:t>
      </w:r>
    </w:p>
    <w:p w14:paraId="682687D7" w14:textId="77777777" w:rsidR="007C09F8" w:rsidRPr="007C09F8" w:rsidRDefault="007C09F8" w:rsidP="002D6A2F">
      <w:pPr>
        <w:numPr>
          <w:ilvl w:val="0"/>
          <w:numId w:val="47"/>
        </w:numPr>
      </w:pPr>
      <w:r w:rsidRPr="007C09F8">
        <w:t>Non-key attributes are dependent on the entire primary key</w:t>
      </w:r>
    </w:p>
    <w:p w14:paraId="29361EBF" w14:textId="77777777" w:rsidR="007C09F8" w:rsidRPr="007C09F8" w:rsidRDefault="007C09F8" w:rsidP="002D6A2F">
      <w:pPr>
        <w:pStyle w:val="Heading2"/>
      </w:pPr>
      <w:bookmarkStart w:id="119" w:name="_Toc198047876"/>
      <w:r w:rsidRPr="007C09F8">
        <w:t>8.4 Documentation Standards</w:t>
      </w:r>
      <w:bookmarkEnd w:id="119"/>
    </w:p>
    <w:p w14:paraId="1C463E7C" w14:textId="77777777" w:rsidR="007C09F8" w:rsidRPr="007C09F8" w:rsidRDefault="007C09F8" w:rsidP="002D6A2F">
      <w:pPr>
        <w:pStyle w:val="Heading3"/>
      </w:pPr>
      <w:bookmarkStart w:id="120" w:name="_Toc198047877"/>
      <w:r w:rsidRPr="007C09F8">
        <w:t>8.4.1 Data Dictionary</w:t>
      </w:r>
      <w:bookmarkEnd w:id="120"/>
    </w:p>
    <w:p w14:paraId="4DD7DE42" w14:textId="77777777" w:rsidR="007C09F8" w:rsidRPr="007C09F8" w:rsidRDefault="007C09F8" w:rsidP="007C09F8">
      <w:r w:rsidRPr="007C09F8">
        <w:t>Each entity and attribute is documented with:</w:t>
      </w:r>
    </w:p>
    <w:p w14:paraId="6D766131" w14:textId="77777777" w:rsidR="007C09F8" w:rsidRPr="007C09F8" w:rsidRDefault="007C09F8" w:rsidP="002D6A2F">
      <w:pPr>
        <w:numPr>
          <w:ilvl w:val="0"/>
          <w:numId w:val="48"/>
        </w:numPr>
      </w:pPr>
      <w:r w:rsidRPr="007C09F8">
        <w:t>Technical name exactly matching the database schema</w:t>
      </w:r>
    </w:p>
    <w:p w14:paraId="717B7F1F" w14:textId="77777777" w:rsidR="007C09F8" w:rsidRPr="007C09F8" w:rsidRDefault="007C09F8" w:rsidP="002D6A2F">
      <w:pPr>
        <w:numPr>
          <w:ilvl w:val="0"/>
          <w:numId w:val="48"/>
        </w:numPr>
      </w:pPr>
      <w:r w:rsidRPr="007C09F8">
        <w:t>Business definition in plain language</w:t>
      </w:r>
    </w:p>
    <w:p w14:paraId="29C8BEE0" w14:textId="77777777" w:rsidR="007C09F8" w:rsidRPr="007C09F8" w:rsidRDefault="007C09F8" w:rsidP="002D6A2F">
      <w:pPr>
        <w:numPr>
          <w:ilvl w:val="0"/>
          <w:numId w:val="48"/>
        </w:numPr>
      </w:pPr>
      <w:r w:rsidRPr="007C09F8">
        <w:t>Data type and constraints</w:t>
      </w:r>
    </w:p>
    <w:p w14:paraId="154F5F89" w14:textId="77777777" w:rsidR="007C09F8" w:rsidRPr="007C09F8" w:rsidRDefault="007C09F8" w:rsidP="002D6A2F">
      <w:pPr>
        <w:numPr>
          <w:ilvl w:val="0"/>
          <w:numId w:val="48"/>
        </w:numPr>
      </w:pPr>
      <w:r w:rsidRPr="007C09F8">
        <w:t>Valid values or range of acceptable values</w:t>
      </w:r>
    </w:p>
    <w:p w14:paraId="2110BB2D" w14:textId="77777777" w:rsidR="007C09F8" w:rsidRPr="007C09F8" w:rsidRDefault="007C09F8" w:rsidP="002D6A2F">
      <w:pPr>
        <w:numPr>
          <w:ilvl w:val="0"/>
          <w:numId w:val="48"/>
        </w:numPr>
      </w:pPr>
      <w:r w:rsidRPr="007C09F8">
        <w:t>Default value (if any)</w:t>
      </w:r>
    </w:p>
    <w:p w14:paraId="19E96DDD" w14:textId="77777777" w:rsidR="007C09F8" w:rsidRPr="007C09F8" w:rsidRDefault="007C09F8" w:rsidP="002D6A2F">
      <w:pPr>
        <w:numPr>
          <w:ilvl w:val="0"/>
          <w:numId w:val="48"/>
        </w:numPr>
      </w:pPr>
      <w:r w:rsidRPr="007C09F8">
        <w:lastRenderedPageBreak/>
        <w:t>Business rules governing the data element</w:t>
      </w:r>
    </w:p>
    <w:p w14:paraId="2B2879D3" w14:textId="77777777" w:rsidR="007C09F8" w:rsidRPr="007C09F8" w:rsidRDefault="007C09F8" w:rsidP="002D6A2F">
      <w:pPr>
        <w:numPr>
          <w:ilvl w:val="0"/>
          <w:numId w:val="48"/>
        </w:numPr>
      </w:pPr>
      <w:r w:rsidRPr="007C09F8">
        <w:t>Source of data (system of origin)</w:t>
      </w:r>
    </w:p>
    <w:p w14:paraId="4AD65284" w14:textId="77777777" w:rsidR="007C09F8" w:rsidRPr="007C09F8" w:rsidRDefault="007C09F8" w:rsidP="002D6A2F">
      <w:pPr>
        <w:numPr>
          <w:ilvl w:val="0"/>
          <w:numId w:val="48"/>
        </w:numPr>
      </w:pPr>
      <w:r w:rsidRPr="007C09F8">
        <w:t>Usage notes and examples</w:t>
      </w:r>
    </w:p>
    <w:p w14:paraId="1B287B01" w14:textId="77777777" w:rsidR="007C09F8" w:rsidRPr="007C09F8" w:rsidRDefault="007C09F8" w:rsidP="002D6A2F">
      <w:pPr>
        <w:pStyle w:val="Heading4"/>
      </w:pPr>
      <w:r w:rsidRPr="007C09F8">
        <w:t>Example for Customer entity:</w:t>
      </w:r>
    </w:p>
    <w:p w14:paraId="7B03A229" w14:textId="77777777" w:rsidR="007C09F8" w:rsidRPr="007C09F8" w:rsidRDefault="007C09F8" w:rsidP="007C09F8">
      <w:r w:rsidRPr="007C09F8">
        <w:t>Entity: Customer</w:t>
      </w:r>
    </w:p>
    <w:p w14:paraId="55710610" w14:textId="77777777" w:rsidR="007C09F8" w:rsidRPr="007C09F8" w:rsidRDefault="007C09F8" w:rsidP="007C09F8">
      <w:r w:rsidRPr="007C09F8">
        <w:t>Business Definition: Individuals who patronize the restaurant</w:t>
      </w:r>
    </w:p>
    <w:p w14:paraId="6C0287B9" w14:textId="77777777" w:rsidR="007C09F8" w:rsidRPr="007C09F8" w:rsidRDefault="007C09F8" w:rsidP="007C09F8">
      <w:r w:rsidRPr="007C09F8">
        <w:t>Primary Key: CustomerID</w:t>
      </w:r>
    </w:p>
    <w:p w14:paraId="381DC456" w14:textId="77777777" w:rsidR="007C09F8" w:rsidRPr="007C09F8" w:rsidRDefault="007C09F8" w:rsidP="007C09F8"/>
    <w:p w14:paraId="6901E218" w14:textId="77777777" w:rsidR="007C09F8" w:rsidRPr="007C09F8" w:rsidRDefault="007C09F8" w:rsidP="007C09F8">
      <w:r w:rsidRPr="007C09F8">
        <w:t>Attributes:</w:t>
      </w:r>
    </w:p>
    <w:p w14:paraId="084B9E2B" w14:textId="77777777" w:rsidR="007C09F8" w:rsidRPr="007C09F8" w:rsidRDefault="007C09F8" w:rsidP="002D6A2F">
      <w:pPr>
        <w:pStyle w:val="Heading5"/>
      </w:pPr>
      <w:r w:rsidRPr="007C09F8">
        <w:t>- CustomerID</w:t>
      </w:r>
    </w:p>
    <w:p w14:paraId="57FF9D3A" w14:textId="77777777" w:rsidR="007C09F8" w:rsidRPr="007C09F8" w:rsidRDefault="007C09F8" w:rsidP="007C09F8">
      <w:r w:rsidRPr="007C09F8">
        <w:t xml:space="preserve">  Definition: Unique identifier for the customer</w:t>
      </w:r>
    </w:p>
    <w:p w14:paraId="043FB076" w14:textId="77777777" w:rsidR="007C09F8" w:rsidRPr="007C09F8" w:rsidRDefault="007C09F8" w:rsidP="007C09F8">
      <w:r w:rsidRPr="007C09F8">
        <w:t xml:space="preserve">  Data Type: INT, AUTO_INCREMENT</w:t>
      </w:r>
    </w:p>
    <w:p w14:paraId="1A61520C" w14:textId="77777777" w:rsidR="007C09F8" w:rsidRPr="007C09F8" w:rsidRDefault="007C09F8" w:rsidP="007C09F8">
      <w:r w:rsidRPr="007C09F8">
        <w:t xml:space="preserve">  Constraints: PRIMARY KEY</w:t>
      </w:r>
    </w:p>
    <w:p w14:paraId="22954C29" w14:textId="77777777" w:rsidR="007C09F8" w:rsidRPr="007C09F8" w:rsidRDefault="007C09F8" w:rsidP="007C09F8">
      <w:r w:rsidRPr="007C09F8">
        <w:t xml:space="preserve">  Usage: Used as a foreign key in Orders, Reservations, and Feedback</w:t>
      </w:r>
    </w:p>
    <w:p w14:paraId="54978467" w14:textId="77777777" w:rsidR="007C09F8" w:rsidRPr="007C09F8" w:rsidRDefault="007C09F8" w:rsidP="007C09F8"/>
    <w:p w14:paraId="53BF5682" w14:textId="77777777" w:rsidR="007C09F8" w:rsidRPr="007C09F8" w:rsidRDefault="007C09F8" w:rsidP="002D6A2F">
      <w:pPr>
        <w:pStyle w:val="Heading5"/>
      </w:pPr>
      <w:r w:rsidRPr="007C09F8">
        <w:t>- FirstName</w:t>
      </w:r>
    </w:p>
    <w:p w14:paraId="6E669310" w14:textId="77777777" w:rsidR="007C09F8" w:rsidRPr="007C09F8" w:rsidRDefault="007C09F8" w:rsidP="007C09F8">
      <w:r w:rsidRPr="007C09F8">
        <w:t xml:space="preserve">  Definition: Customer's given name</w:t>
      </w:r>
    </w:p>
    <w:p w14:paraId="7024C4D8" w14:textId="77777777" w:rsidR="007C09F8" w:rsidRPr="007C09F8" w:rsidRDefault="007C09F8" w:rsidP="007C09F8">
      <w:r w:rsidRPr="007C09F8">
        <w:t xml:space="preserve">  Data Type: VARCHAR(50)</w:t>
      </w:r>
    </w:p>
    <w:p w14:paraId="4DA0925F" w14:textId="77777777" w:rsidR="007C09F8" w:rsidRPr="007C09F8" w:rsidRDefault="007C09F8" w:rsidP="007C09F8">
      <w:r w:rsidRPr="007C09F8">
        <w:t xml:space="preserve">  Constraints: NOT NULL</w:t>
      </w:r>
    </w:p>
    <w:p w14:paraId="241C22C0" w14:textId="77777777" w:rsidR="007C09F8" w:rsidRPr="007C09F8" w:rsidRDefault="007C09F8" w:rsidP="007C09F8">
      <w:r w:rsidRPr="007C09F8">
        <w:t xml:space="preserve">  Usage: Used for addressing customers and in search functions</w:t>
      </w:r>
    </w:p>
    <w:p w14:paraId="666DEA3A" w14:textId="77777777" w:rsidR="007C09F8" w:rsidRPr="007C09F8" w:rsidRDefault="007C09F8" w:rsidP="007C09F8"/>
    <w:p w14:paraId="21BFA20B" w14:textId="77777777" w:rsidR="007C09F8" w:rsidRPr="007C09F8" w:rsidRDefault="007C09F8" w:rsidP="002D6A2F">
      <w:pPr>
        <w:pStyle w:val="Heading5"/>
      </w:pPr>
      <w:r w:rsidRPr="007C09F8">
        <w:t>- Email</w:t>
      </w:r>
    </w:p>
    <w:p w14:paraId="4FB833D9" w14:textId="77777777" w:rsidR="007C09F8" w:rsidRPr="007C09F8" w:rsidRDefault="007C09F8" w:rsidP="007C09F8">
      <w:r w:rsidRPr="007C09F8">
        <w:t xml:space="preserve">  Definition: Customer's email address</w:t>
      </w:r>
    </w:p>
    <w:p w14:paraId="68A9D9FB" w14:textId="77777777" w:rsidR="007C09F8" w:rsidRPr="007C09F8" w:rsidRDefault="007C09F8" w:rsidP="007C09F8">
      <w:r w:rsidRPr="007C09F8">
        <w:t xml:space="preserve">  Data Type: VARCHAR(100)</w:t>
      </w:r>
    </w:p>
    <w:p w14:paraId="571C5D54" w14:textId="77777777" w:rsidR="007C09F8" w:rsidRPr="007C09F8" w:rsidRDefault="007C09F8" w:rsidP="007C09F8">
      <w:r w:rsidRPr="007C09F8">
        <w:t xml:space="preserve">  Constraints: UNIQUE</w:t>
      </w:r>
    </w:p>
    <w:p w14:paraId="763555F9" w14:textId="77777777" w:rsidR="007C09F8" w:rsidRPr="007C09F8" w:rsidRDefault="007C09F8" w:rsidP="007C09F8">
      <w:r w:rsidRPr="007C09F8">
        <w:t xml:space="preserve">  Business Rules: Must be valid email format (contains @ and domain)</w:t>
      </w:r>
    </w:p>
    <w:p w14:paraId="77303853" w14:textId="77777777" w:rsidR="007C09F8" w:rsidRPr="007C09F8" w:rsidRDefault="007C09F8" w:rsidP="007C09F8">
      <w:r w:rsidRPr="007C09F8">
        <w:t xml:space="preserve">  Usage: Used for sending confirmations and marketing communications</w:t>
      </w:r>
    </w:p>
    <w:p w14:paraId="0FEDC68F" w14:textId="77777777" w:rsidR="007C09F8" w:rsidRPr="007C09F8" w:rsidRDefault="007C09F8" w:rsidP="007C09F8">
      <w:r w:rsidRPr="007C09F8">
        <w:lastRenderedPageBreak/>
        <w:t xml:space="preserve">  </w:t>
      </w:r>
    </w:p>
    <w:p w14:paraId="2FE71FE9" w14:textId="77777777" w:rsidR="007C09F8" w:rsidRPr="007C09F8" w:rsidRDefault="007C09F8" w:rsidP="002D6A2F">
      <w:pPr>
        <w:pStyle w:val="Heading5"/>
      </w:pPr>
      <w:r w:rsidRPr="007C09F8">
        <w:t>- LoyaltyPoints</w:t>
      </w:r>
    </w:p>
    <w:p w14:paraId="50BFFDD1" w14:textId="77777777" w:rsidR="007C09F8" w:rsidRPr="007C09F8" w:rsidRDefault="007C09F8" w:rsidP="007C09F8">
      <w:r w:rsidRPr="007C09F8">
        <w:t xml:space="preserve">  Definition: Points earned through purchases</w:t>
      </w:r>
    </w:p>
    <w:p w14:paraId="70792266" w14:textId="77777777" w:rsidR="007C09F8" w:rsidRPr="007C09F8" w:rsidRDefault="007C09F8" w:rsidP="007C09F8">
      <w:r w:rsidRPr="007C09F8">
        <w:t xml:space="preserve">  Data Type: INT</w:t>
      </w:r>
    </w:p>
    <w:p w14:paraId="72299D56" w14:textId="77777777" w:rsidR="007C09F8" w:rsidRPr="007C09F8" w:rsidRDefault="007C09F8" w:rsidP="007C09F8">
      <w:r w:rsidRPr="007C09F8">
        <w:t xml:space="preserve">  Default Value: 0</w:t>
      </w:r>
    </w:p>
    <w:p w14:paraId="4185D6DE" w14:textId="77777777" w:rsidR="007C09F8" w:rsidRPr="007C09F8" w:rsidRDefault="007C09F8" w:rsidP="007C09F8">
      <w:r w:rsidRPr="007C09F8">
        <w:t xml:space="preserve">  Business Rules: Increased by 1 point per dollar spent (rounded down)</w:t>
      </w:r>
    </w:p>
    <w:p w14:paraId="4690C868" w14:textId="77777777" w:rsidR="007C09F8" w:rsidRPr="007C09F8" w:rsidRDefault="007C09F8" w:rsidP="007C09F8">
      <w:r w:rsidRPr="007C09F8">
        <w:t xml:space="preserve">  Usage: Used to determine loyalty tier and available rewards</w:t>
      </w:r>
    </w:p>
    <w:p w14:paraId="3B651BBE" w14:textId="77777777" w:rsidR="007C09F8" w:rsidRPr="007C09F8" w:rsidRDefault="007C09F8" w:rsidP="002D6A2F">
      <w:pPr>
        <w:pStyle w:val="Heading3"/>
      </w:pPr>
      <w:bookmarkStart w:id="121" w:name="_Toc198047878"/>
      <w:r w:rsidRPr="007C09F8">
        <w:t>8.4.2 Model Versioning</w:t>
      </w:r>
      <w:bookmarkEnd w:id="121"/>
    </w:p>
    <w:p w14:paraId="30E61952" w14:textId="77777777" w:rsidR="007C09F8" w:rsidRPr="007C09F8" w:rsidRDefault="007C09F8" w:rsidP="002D6A2F">
      <w:pPr>
        <w:numPr>
          <w:ilvl w:val="0"/>
          <w:numId w:val="49"/>
        </w:numPr>
      </w:pPr>
      <w:r w:rsidRPr="007C09F8">
        <w:t>All models include version number in format X.Y (e.g., 1.0, 1.1, 2.0)</w:t>
      </w:r>
    </w:p>
    <w:p w14:paraId="06663BB4" w14:textId="77777777" w:rsidR="007C09F8" w:rsidRPr="007C09F8" w:rsidRDefault="007C09F8" w:rsidP="002D6A2F">
      <w:pPr>
        <w:numPr>
          <w:ilvl w:val="0"/>
          <w:numId w:val="49"/>
        </w:numPr>
      </w:pPr>
      <w:r w:rsidRPr="007C09F8">
        <w:t>Major version increments (X) indicate significant structural changes</w:t>
      </w:r>
    </w:p>
    <w:p w14:paraId="1B0D24DC" w14:textId="77777777" w:rsidR="007C09F8" w:rsidRPr="007C09F8" w:rsidRDefault="007C09F8" w:rsidP="002D6A2F">
      <w:pPr>
        <w:numPr>
          <w:ilvl w:val="0"/>
          <w:numId w:val="49"/>
        </w:numPr>
      </w:pPr>
      <w:r w:rsidRPr="007C09F8">
        <w:t>Minor version increments (Y) indicate smaller modifications or additions</w:t>
      </w:r>
    </w:p>
    <w:p w14:paraId="624BD5CD" w14:textId="77777777" w:rsidR="007C09F8" w:rsidRPr="007C09F8" w:rsidRDefault="007C09F8" w:rsidP="002D6A2F">
      <w:pPr>
        <w:numPr>
          <w:ilvl w:val="0"/>
          <w:numId w:val="49"/>
        </w:numPr>
      </w:pPr>
      <w:r w:rsidRPr="007C09F8">
        <w:t xml:space="preserve">Change history is documented with: </w:t>
      </w:r>
    </w:p>
    <w:p w14:paraId="1255F710" w14:textId="77777777" w:rsidR="007C09F8" w:rsidRPr="007C09F8" w:rsidRDefault="007C09F8" w:rsidP="002D6A2F">
      <w:pPr>
        <w:numPr>
          <w:ilvl w:val="1"/>
          <w:numId w:val="49"/>
        </w:numPr>
      </w:pPr>
      <w:r w:rsidRPr="007C09F8">
        <w:t>Date of change</w:t>
      </w:r>
    </w:p>
    <w:p w14:paraId="06F3CF46" w14:textId="77777777" w:rsidR="007C09F8" w:rsidRPr="007C09F8" w:rsidRDefault="007C09F8" w:rsidP="002D6A2F">
      <w:pPr>
        <w:numPr>
          <w:ilvl w:val="1"/>
          <w:numId w:val="49"/>
        </w:numPr>
      </w:pPr>
      <w:r w:rsidRPr="007C09F8">
        <w:t>Nature of change</w:t>
      </w:r>
    </w:p>
    <w:p w14:paraId="52635538" w14:textId="77777777" w:rsidR="007C09F8" w:rsidRPr="007C09F8" w:rsidRDefault="007C09F8" w:rsidP="002D6A2F">
      <w:pPr>
        <w:numPr>
          <w:ilvl w:val="1"/>
          <w:numId w:val="49"/>
        </w:numPr>
      </w:pPr>
      <w:r w:rsidRPr="007C09F8">
        <w:t>Reason for change</w:t>
      </w:r>
    </w:p>
    <w:p w14:paraId="47C9264D" w14:textId="77777777" w:rsidR="007C09F8" w:rsidRPr="007C09F8" w:rsidRDefault="007C09F8" w:rsidP="002D6A2F">
      <w:pPr>
        <w:numPr>
          <w:ilvl w:val="1"/>
          <w:numId w:val="49"/>
        </w:numPr>
      </w:pPr>
      <w:r w:rsidRPr="007C09F8">
        <w:t>Person responsible for change</w:t>
      </w:r>
    </w:p>
    <w:p w14:paraId="0ACF3377" w14:textId="77777777" w:rsidR="007C09F8" w:rsidRPr="007C09F8" w:rsidRDefault="007C09F8" w:rsidP="002D6A2F">
      <w:pPr>
        <w:numPr>
          <w:ilvl w:val="0"/>
          <w:numId w:val="49"/>
        </w:numPr>
      </w:pPr>
      <w:r w:rsidRPr="007C09F8">
        <w:t>Date of last update is included in all model documentation</w:t>
      </w:r>
    </w:p>
    <w:p w14:paraId="49F60764" w14:textId="77777777" w:rsidR="007C09F8" w:rsidRPr="007C09F8" w:rsidRDefault="007C09F8" w:rsidP="002D6A2F">
      <w:pPr>
        <w:numPr>
          <w:ilvl w:val="0"/>
          <w:numId w:val="49"/>
        </w:numPr>
      </w:pPr>
      <w:r w:rsidRPr="007C09F8">
        <w:t>Author of changes is recorded</w:t>
      </w:r>
    </w:p>
    <w:p w14:paraId="7E8652C7" w14:textId="77777777" w:rsidR="007C09F8" w:rsidRPr="007C09F8" w:rsidRDefault="007C09F8" w:rsidP="002D6A2F">
      <w:pPr>
        <w:numPr>
          <w:ilvl w:val="0"/>
          <w:numId w:val="49"/>
        </w:numPr>
      </w:pPr>
      <w:r w:rsidRPr="007C09F8">
        <w:t>Major versions align with project milestones</w:t>
      </w:r>
    </w:p>
    <w:p w14:paraId="02229921" w14:textId="77777777" w:rsidR="007C09F8" w:rsidRPr="007C09F8" w:rsidRDefault="007C09F8" w:rsidP="002D6A2F">
      <w:pPr>
        <w:numPr>
          <w:ilvl w:val="0"/>
          <w:numId w:val="49"/>
        </w:numPr>
      </w:pPr>
      <w:r w:rsidRPr="007C09F8">
        <w:t>Model changes are subject to peer review before implementation</w:t>
      </w:r>
    </w:p>
    <w:p w14:paraId="04592BC8" w14:textId="77777777" w:rsidR="007C09F8" w:rsidRPr="007C09F8" w:rsidRDefault="007C09F8" w:rsidP="002D6A2F">
      <w:pPr>
        <w:numPr>
          <w:ilvl w:val="0"/>
          <w:numId w:val="49"/>
        </w:numPr>
      </w:pPr>
      <w:r w:rsidRPr="007C09F8">
        <w:t>Version history is maintained in a centralized document</w:t>
      </w:r>
    </w:p>
    <w:p w14:paraId="6BF15240" w14:textId="77777777" w:rsidR="007C09F8" w:rsidRPr="007C09F8" w:rsidRDefault="007C09F8" w:rsidP="002D6A2F">
      <w:pPr>
        <w:pStyle w:val="Heading3"/>
      </w:pPr>
      <w:bookmarkStart w:id="122" w:name="_Toc198047879"/>
      <w:r w:rsidRPr="007C09F8">
        <w:t>8.4.3 Security Classification</w:t>
      </w:r>
      <w:bookmarkEnd w:id="122"/>
    </w:p>
    <w:p w14:paraId="23ED53BC" w14:textId="77777777" w:rsidR="007C09F8" w:rsidRPr="007C09F8" w:rsidRDefault="007C09F8" w:rsidP="007C09F8">
      <w:r w:rsidRPr="007C09F8">
        <w:t>Data elements are classified by sensitivity level:</w:t>
      </w:r>
    </w:p>
    <w:p w14:paraId="62B20C9D" w14:textId="77777777" w:rsidR="007C09F8" w:rsidRPr="007C09F8" w:rsidRDefault="007C09F8" w:rsidP="002D6A2F">
      <w:pPr>
        <w:numPr>
          <w:ilvl w:val="0"/>
          <w:numId w:val="50"/>
        </w:numPr>
      </w:pPr>
      <w:r w:rsidRPr="007C09F8">
        <w:rPr>
          <w:b/>
          <w:bCs/>
        </w:rPr>
        <w:t>Public</w:t>
      </w:r>
      <w:r w:rsidRPr="007C09F8">
        <w:t xml:space="preserve">: No sensitivity (e.g., menu items, business hours) </w:t>
      </w:r>
    </w:p>
    <w:p w14:paraId="639AE183" w14:textId="77777777" w:rsidR="007C09F8" w:rsidRPr="007C09F8" w:rsidRDefault="007C09F8" w:rsidP="002D6A2F">
      <w:pPr>
        <w:numPr>
          <w:ilvl w:val="1"/>
          <w:numId w:val="50"/>
        </w:numPr>
      </w:pPr>
      <w:r w:rsidRPr="007C09F8">
        <w:t>Can be freely shared and displayed</w:t>
      </w:r>
    </w:p>
    <w:p w14:paraId="47CA4FCE" w14:textId="77777777" w:rsidR="007C09F8" w:rsidRPr="007C09F8" w:rsidRDefault="007C09F8" w:rsidP="002D6A2F">
      <w:pPr>
        <w:numPr>
          <w:ilvl w:val="1"/>
          <w:numId w:val="50"/>
        </w:numPr>
      </w:pPr>
      <w:r w:rsidRPr="007C09F8">
        <w:t>No special protection required</w:t>
      </w:r>
    </w:p>
    <w:p w14:paraId="37647D49" w14:textId="77777777" w:rsidR="007C09F8" w:rsidRPr="007C09F8" w:rsidRDefault="007C09F8" w:rsidP="002D6A2F">
      <w:pPr>
        <w:numPr>
          <w:ilvl w:val="0"/>
          <w:numId w:val="50"/>
        </w:numPr>
      </w:pPr>
      <w:r w:rsidRPr="007C09F8">
        <w:rPr>
          <w:b/>
          <w:bCs/>
        </w:rPr>
        <w:lastRenderedPageBreak/>
        <w:t>Internal</w:t>
      </w:r>
      <w:r w:rsidRPr="007C09F8">
        <w:t xml:space="preserve">: Business operational data (e.g., reservations, table assignments) </w:t>
      </w:r>
    </w:p>
    <w:p w14:paraId="25271F21" w14:textId="77777777" w:rsidR="007C09F8" w:rsidRPr="007C09F8" w:rsidRDefault="007C09F8" w:rsidP="002D6A2F">
      <w:pPr>
        <w:numPr>
          <w:ilvl w:val="1"/>
          <w:numId w:val="50"/>
        </w:numPr>
      </w:pPr>
      <w:r w:rsidRPr="007C09F8">
        <w:t>Accessible to all employees but not customers</w:t>
      </w:r>
    </w:p>
    <w:p w14:paraId="68E20502" w14:textId="77777777" w:rsidR="007C09F8" w:rsidRPr="007C09F8" w:rsidRDefault="007C09F8" w:rsidP="002D6A2F">
      <w:pPr>
        <w:numPr>
          <w:ilvl w:val="1"/>
          <w:numId w:val="50"/>
        </w:numPr>
      </w:pPr>
      <w:r w:rsidRPr="007C09F8">
        <w:t>Protected from external access</w:t>
      </w:r>
    </w:p>
    <w:p w14:paraId="41E71DA1" w14:textId="77777777" w:rsidR="007C09F8" w:rsidRPr="007C09F8" w:rsidRDefault="007C09F8" w:rsidP="002D6A2F">
      <w:pPr>
        <w:numPr>
          <w:ilvl w:val="0"/>
          <w:numId w:val="50"/>
        </w:numPr>
      </w:pPr>
      <w:r w:rsidRPr="007C09F8">
        <w:rPr>
          <w:b/>
          <w:bCs/>
        </w:rPr>
        <w:t>Confidential</w:t>
      </w:r>
      <w:r w:rsidRPr="007C09F8">
        <w:t xml:space="preserve">: Customer personal data (e.g., email, phone, address) </w:t>
      </w:r>
    </w:p>
    <w:p w14:paraId="5A6885A6" w14:textId="77777777" w:rsidR="007C09F8" w:rsidRPr="007C09F8" w:rsidRDefault="007C09F8" w:rsidP="002D6A2F">
      <w:pPr>
        <w:numPr>
          <w:ilvl w:val="1"/>
          <w:numId w:val="50"/>
        </w:numPr>
      </w:pPr>
      <w:r w:rsidRPr="007C09F8">
        <w:t>Limited access to authorized personnel</w:t>
      </w:r>
    </w:p>
    <w:p w14:paraId="76DC1B2D" w14:textId="77777777" w:rsidR="007C09F8" w:rsidRPr="007C09F8" w:rsidRDefault="007C09F8" w:rsidP="002D6A2F">
      <w:pPr>
        <w:numPr>
          <w:ilvl w:val="1"/>
          <w:numId w:val="50"/>
        </w:numPr>
      </w:pPr>
      <w:r w:rsidRPr="007C09F8">
        <w:t>Requires secure transmission and storage</w:t>
      </w:r>
    </w:p>
    <w:p w14:paraId="750B806F" w14:textId="77777777" w:rsidR="007C09F8" w:rsidRPr="007C09F8" w:rsidRDefault="007C09F8" w:rsidP="002D6A2F">
      <w:pPr>
        <w:numPr>
          <w:ilvl w:val="1"/>
          <w:numId w:val="50"/>
        </w:numPr>
      </w:pPr>
      <w:r w:rsidRPr="007C09F8">
        <w:t>Subject to privacy regulations and policies</w:t>
      </w:r>
    </w:p>
    <w:p w14:paraId="554B2287" w14:textId="77777777" w:rsidR="007C09F8" w:rsidRPr="007C09F8" w:rsidRDefault="007C09F8" w:rsidP="002D6A2F">
      <w:pPr>
        <w:numPr>
          <w:ilvl w:val="0"/>
          <w:numId w:val="50"/>
        </w:numPr>
      </w:pPr>
      <w:r w:rsidRPr="007C09F8">
        <w:rPr>
          <w:b/>
          <w:bCs/>
        </w:rPr>
        <w:t>Restricted</w:t>
      </w:r>
      <w:r w:rsidRPr="007C09F8">
        <w:t xml:space="preserve">: Payment and financial information </w:t>
      </w:r>
    </w:p>
    <w:p w14:paraId="3E7866CA" w14:textId="77777777" w:rsidR="007C09F8" w:rsidRPr="007C09F8" w:rsidRDefault="007C09F8" w:rsidP="002D6A2F">
      <w:pPr>
        <w:numPr>
          <w:ilvl w:val="1"/>
          <w:numId w:val="50"/>
        </w:numPr>
      </w:pPr>
      <w:r w:rsidRPr="007C09F8">
        <w:t>Highest level of protection required</w:t>
      </w:r>
    </w:p>
    <w:p w14:paraId="2C0C33BE" w14:textId="77777777" w:rsidR="007C09F8" w:rsidRPr="007C09F8" w:rsidRDefault="007C09F8" w:rsidP="002D6A2F">
      <w:pPr>
        <w:numPr>
          <w:ilvl w:val="1"/>
          <w:numId w:val="50"/>
        </w:numPr>
      </w:pPr>
      <w:r w:rsidRPr="007C09F8">
        <w:t>Access limited to specific roles</w:t>
      </w:r>
    </w:p>
    <w:p w14:paraId="6B29CA20" w14:textId="77777777" w:rsidR="007C09F8" w:rsidRPr="007C09F8" w:rsidRDefault="007C09F8" w:rsidP="002D6A2F">
      <w:pPr>
        <w:numPr>
          <w:ilvl w:val="1"/>
          <w:numId w:val="50"/>
        </w:numPr>
      </w:pPr>
      <w:r w:rsidRPr="007C09F8">
        <w:t>Subject to PCI compliance requirements</w:t>
      </w:r>
    </w:p>
    <w:p w14:paraId="3D3C201E" w14:textId="77777777" w:rsidR="007C09F8" w:rsidRPr="007C09F8" w:rsidRDefault="007C09F8" w:rsidP="002D6A2F">
      <w:pPr>
        <w:numPr>
          <w:ilvl w:val="1"/>
          <w:numId w:val="50"/>
        </w:numPr>
      </w:pPr>
      <w:r w:rsidRPr="007C09F8">
        <w:t>Encrypted in transit and at rest</w:t>
      </w:r>
    </w:p>
    <w:p w14:paraId="46A8E75B" w14:textId="77777777" w:rsidR="007C09F8" w:rsidRPr="007C09F8" w:rsidRDefault="007C09F8" w:rsidP="002D6A2F">
      <w:pPr>
        <w:pStyle w:val="Heading2"/>
      </w:pPr>
      <w:bookmarkStart w:id="123" w:name="_Toc198047880"/>
      <w:r w:rsidRPr="007C09F8">
        <w:t>8.5 Implementation Standards</w:t>
      </w:r>
      <w:bookmarkEnd w:id="123"/>
    </w:p>
    <w:p w14:paraId="58C05A56" w14:textId="77777777" w:rsidR="007C09F8" w:rsidRPr="007C09F8" w:rsidRDefault="007C09F8" w:rsidP="002D6A2F">
      <w:pPr>
        <w:pStyle w:val="Heading3"/>
      </w:pPr>
      <w:bookmarkStart w:id="124" w:name="_Toc198047881"/>
      <w:r w:rsidRPr="007C09F8">
        <w:t>8.5.1 Database Creation</w:t>
      </w:r>
      <w:bookmarkEnd w:id="124"/>
    </w:p>
    <w:p w14:paraId="66566BA2" w14:textId="77777777" w:rsidR="007C09F8" w:rsidRPr="007C09F8" w:rsidRDefault="007C09F8" w:rsidP="002D6A2F">
      <w:pPr>
        <w:numPr>
          <w:ilvl w:val="0"/>
          <w:numId w:val="51"/>
        </w:numPr>
      </w:pPr>
      <w:r w:rsidRPr="007C09F8">
        <w:t>Character set: utf8mb4 (to support all Unicode characters including emoji)</w:t>
      </w:r>
    </w:p>
    <w:p w14:paraId="1C6C1041" w14:textId="77777777" w:rsidR="007C09F8" w:rsidRPr="007C09F8" w:rsidRDefault="007C09F8" w:rsidP="002D6A2F">
      <w:pPr>
        <w:numPr>
          <w:ilvl w:val="0"/>
          <w:numId w:val="51"/>
        </w:numPr>
      </w:pPr>
      <w:r w:rsidRPr="007C09F8">
        <w:t>Collation: utf8mb4_unicode_ci (case-insensitive Unicode collation)</w:t>
      </w:r>
    </w:p>
    <w:p w14:paraId="78B83E63" w14:textId="77777777" w:rsidR="007C09F8" w:rsidRPr="007C09F8" w:rsidRDefault="007C09F8" w:rsidP="002D6A2F">
      <w:pPr>
        <w:numPr>
          <w:ilvl w:val="0"/>
          <w:numId w:val="51"/>
        </w:numPr>
      </w:pPr>
      <w:r w:rsidRPr="007C09F8">
        <w:t>Storage engine: InnoDB for all tables (for transaction support and referential integrity)</w:t>
      </w:r>
    </w:p>
    <w:p w14:paraId="4F3E65AF" w14:textId="77777777" w:rsidR="007C09F8" w:rsidRPr="007C09F8" w:rsidRDefault="007C09F8" w:rsidP="002D6A2F">
      <w:pPr>
        <w:numPr>
          <w:ilvl w:val="0"/>
          <w:numId w:val="51"/>
        </w:numPr>
      </w:pPr>
      <w:r w:rsidRPr="007C09F8">
        <w:t>Auto-increment starting value: 1001 (to distinguish from test data)</w:t>
      </w:r>
    </w:p>
    <w:p w14:paraId="27CFBF05" w14:textId="77777777" w:rsidR="007C09F8" w:rsidRPr="007C09F8" w:rsidRDefault="007C09F8" w:rsidP="002D6A2F">
      <w:pPr>
        <w:numPr>
          <w:ilvl w:val="0"/>
          <w:numId w:val="51"/>
        </w:numPr>
      </w:pPr>
      <w:r w:rsidRPr="007C09F8">
        <w:t>Properly commented DDL scripts with version information</w:t>
      </w:r>
    </w:p>
    <w:p w14:paraId="67DFF17D" w14:textId="77777777" w:rsidR="007C09F8" w:rsidRPr="007C09F8" w:rsidRDefault="007C09F8" w:rsidP="002D6A2F">
      <w:pPr>
        <w:numPr>
          <w:ilvl w:val="0"/>
          <w:numId w:val="51"/>
        </w:numPr>
      </w:pPr>
      <w:r w:rsidRPr="007C09F8">
        <w:t>Script execution order clearly documented</w:t>
      </w:r>
    </w:p>
    <w:p w14:paraId="15403DFA" w14:textId="77777777" w:rsidR="007C09F8" w:rsidRPr="007C09F8" w:rsidRDefault="007C09F8" w:rsidP="002D6A2F">
      <w:pPr>
        <w:numPr>
          <w:ilvl w:val="0"/>
          <w:numId w:val="51"/>
        </w:numPr>
      </w:pPr>
      <w:r w:rsidRPr="007C09F8">
        <w:t xml:space="preserve">Database creation scripts include: </w:t>
      </w:r>
    </w:p>
    <w:p w14:paraId="5C965312" w14:textId="77777777" w:rsidR="007C09F8" w:rsidRPr="007C09F8" w:rsidRDefault="007C09F8" w:rsidP="002D6A2F">
      <w:pPr>
        <w:numPr>
          <w:ilvl w:val="1"/>
          <w:numId w:val="51"/>
        </w:numPr>
      </w:pPr>
      <w:r w:rsidRPr="007C09F8">
        <w:t>Database creation</w:t>
      </w:r>
    </w:p>
    <w:p w14:paraId="0DFDBCAC" w14:textId="77777777" w:rsidR="007C09F8" w:rsidRPr="007C09F8" w:rsidRDefault="007C09F8" w:rsidP="002D6A2F">
      <w:pPr>
        <w:numPr>
          <w:ilvl w:val="1"/>
          <w:numId w:val="51"/>
        </w:numPr>
      </w:pPr>
      <w:r w:rsidRPr="007C09F8">
        <w:t>User creation with appropriate permissions</w:t>
      </w:r>
    </w:p>
    <w:p w14:paraId="5A3BD1DF" w14:textId="77777777" w:rsidR="007C09F8" w:rsidRPr="007C09F8" w:rsidRDefault="007C09F8" w:rsidP="002D6A2F">
      <w:pPr>
        <w:numPr>
          <w:ilvl w:val="1"/>
          <w:numId w:val="51"/>
        </w:numPr>
      </w:pPr>
      <w:r w:rsidRPr="007C09F8">
        <w:t>Table creation with constraints</w:t>
      </w:r>
    </w:p>
    <w:p w14:paraId="43EF4B7A" w14:textId="77777777" w:rsidR="007C09F8" w:rsidRPr="007C09F8" w:rsidRDefault="007C09F8" w:rsidP="002D6A2F">
      <w:pPr>
        <w:numPr>
          <w:ilvl w:val="1"/>
          <w:numId w:val="51"/>
        </w:numPr>
      </w:pPr>
      <w:r w:rsidRPr="007C09F8">
        <w:t>Index creation</w:t>
      </w:r>
    </w:p>
    <w:p w14:paraId="4E2F5DA3" w14:textId="77777777" w:rsidR="007C09F8" w:rsidRPr="007C09F8" w:rsidRDefault="007C09F8" w:rsidP="002D6A2F">
      <w:pPr>
        <w:numPr>
          <w:ilvl w:val="1"/>
          <w:numId w:val="51"/>
        </w:numPr>
      </w:pPr>
      <w:r w:rsidRPr="007C09F8">
        <w:lastRenderedPageBreak/>
        <w:t>Stored procedure and view creation</w:t>
      </w:r>
    </w:p>
    <w:p w14:paraId="0A2819A6" w14:textId="77777777" w:rsidR="007C09F8" w:rsidRPr="007C09F8" w:rsidRDefault="007C09F8" w:rsidP="002D6A2F">
      <w:pPr>
        <w:numPr>
          <w:ilvl w:val="1"/>
          <w:numId w:val="51"/>
        </w:numPr>
      </w:pPr>
      <w:r w:rsidRPr="007C09F8">
        <w:t>Initial data population</w:t>
      </w:r>
    </w:p>
    <w:p w14:paraId="3F6CAA34" w14:textId="77777777" w:rsidR="007C09F8" w:rsidRPr="007C09F8" w:rsidRDefault="007C09F8" w:rsidP="002D6A2F">
      <w:pPr>
        <w:pStyle w:val="Heading3"/>
      </w:pPr>
      <w:bookmarkStart w:id="125" w:name="_Toc198047882"/>
      <w:r w:rsidRPr="007C09F8">
        <w:t>8.5.2 Performance Considerations</w:t>
      </w:r>
      <w:bookmarkEnd w:id="125"/>
    </w:p>
    <w:p w14:paraId="46CA6FDF" w14:textId="77777777" w:rsidR="007C09F8" w:rsidRPr="007C09F8" w:rsidRDefault="007C09F8" w:rsidP="002D6A2F">
      <w:pPr>
        <w:numPr>
          <w:ilvl w:val="0"/>
          <w:numId w:val="52"/>
        </w:numPr>
      </w:pPr>
      <w:r w:rsidRPr="007C09F8">
        <w:t>Indexes on all frequently queried columns</w:t>
      </w:r>
    </w:p>
    <w:p w14:paraId="5F3295D3" w14:textId="77777777" w:rsidR="007C09F8" w:rsidRPr="007C09F8" w:rsidRDefault="007C09F8" w:rsidP="002D6A2F">
      <w:pPr>
        <w:numPr>
          <w:ilvl w:val="0"/>
          <w:numId w:val="52"/>
        </w:numPr>
      </w:pPr>
      <w:r w:rsidRPr="007C09F8">
        <w:t>Compound indexes for multi-column filtering conditions</w:t>
      </w:r>
    </w:p>
    <w:p w14:paraId="32AABB5C" w14:textId="77777777" w:rsidR="007C09F8" w:rsidRPr="007C09F8" w:rsidRDefault="007C09F8" w:rsidP="002D6A2F">
      <w:pPr>
        <w:numPr>
          <w:ilvl w:val="0"/>
          <w:numId w:val="52"/>
        </w:numPr>
      </w:pPr>
      <w:r w:rsidRPr="007C09F8">
        <w:t>Covering indexes for frequently run queries</w:t>
      </w:r>
    </w:p>
    <w:p w14:paraId="5AE28DFD" w14:textId="77777777" w:rsidR="007C09F8" w:rsidRPr="007C09F8" w:rsidRDefault="007C09F8" w:rsidP="002D6A2F">
      <w:pPr>
        <w:numPr>
          <w:ilvl w:val="0"/>
          <w:numId w:val="52"/>
        </w:numPr>
      </w:pPr>
      <w:r w:rsidRPr="007C09F8">
        <w:t>VARCHAR fields sized appropriately for expected data</w:t>
      </w:r>
    </w:p>
    <w:p w14:paraId="406E0D62" w14:textId="77777777" w:rsidR="007C09F8" w:rsidRPr="007C09F8" w:rsidRDefault="007C09F8" w:rsidP="002D6A2F">
      <w:pPr>
        <w:numPr>
          <w:ilvl w:val="0"/>
          <w:numId w:val="52"/>
        </w:numPr>
      </w:pPr>
      <w:r w:rsidRPr="007C09F8">
        <w:t>TEXT type used only when necessary for unlimited length strings</w:t>
      </w:r>
    </w:p>
    <w:p w14:paraId="590446B6" w14:textId="77777777" w:rsidR="007C09F8" w:rsidRPr="007C09F8" w:rsidRDefault="007C09F8" w:rsidP="002D6A2F">
      <w:pPr>
        <w:numPr>
          <w:ilvl w:val="0"/>
          <w:numId w:val="52"/>
        </w:numPr>
      </w:pPr>
      <w:r w:rsidRPr="007C09F8">
        <w:t>Normalization to 3NF for data integrity</w:t>
      </w:r>
    </w:p>
    <w:p w14:paraId="1419935B" w14:textId="77777777" w:rsidR="007C09F8" w:rsidRPr="007C09F8" w:rsidRDefault="007C09F8" w:rsidP="002D6A2F">
      <w:pPr>
        <w:numPr>
          <w:ilvl w:val="0"/>
          <w:numId w:val="52"/>
        </w:numPr>
      </w:pPr>
      <w:r w:rsidRPr="007C09F8">
        <w:t>Strategic denormalization documented where performance requires it</w:t>
      </w:r>
    </w:p>
    <w:p w14:paraId="3436B85E" w14:textId="77777777" w:rsidR="007C09F8" w:rsidRPr="007C09F8" w:rsidRDefault="007C09F8" w:rsidP="002D6A2F">
      <w:pPr>
        <w:numPr>
          <w:ilvl w:val="0"/>
          <w:numId w:val="52"/>
        </w:numPr>
      </w:pPr>
      <w:r w:rsidRPr="007C09F8">
        <w:t>EXPLAIN plans reviewed for all complex queries</w:t>
      </w:r>
    </w:p>
    <w:p w14:paraId="324BAB5E" w14:textId="77777777" w:rsidR="007C09F8" w:rsidRPr="007C09F8" w:rsidRDefault="007C09F8" w:rsidP="002D6A2F">
      <w:pPr>
        <w:numPr>
          <w:ilvl w:val="0"/>
          <w:numId w:val="52"/>
        </w:numPr>
      </w:pPr>
      <w:r w:rsidRPr="007C09F8">
        <w:t>Query execution plan analysis for stored procedures</w:t>
      </w:r>
    </w:p>
    <w:p w14:paraId="1BF9F7FD" w14:textId="77777777" w:rsidR="007C09F8" w:rsidRPr="007C09F8" w:rsidRDefault="007C09F8" w:rsidP="002D6A2F">
      <w:pPr>
        <w:numPr>
          <w:ilvl w:val="0"/>
          <w:numId w:val="52"/>
        </w:numPr>
      </w:pPr>
      <w:r w:rsidRPr="007C09F8">
        <w:t>Appropriate use of connection pooling</w:t>
      </w:r>
    </w:p>
    <w:p w14:paraId="5FAB5949" w14:textId="77777777" w:rsidR="007C09F8" w:rsidRPr="007C09F8" w:rsidRDefault="007C09F8" w:rsidP="002D6A2F">
      <w:pPr>
        <w:numPr>
          <w:ilvl w:val="0"/>
          <w:numId w:val="52"/>
        </w:numPr>
      </w:pPr>
      <w:r w:rsidRPr="007C09F8">
        <w:t>Efficient transaction management to minimize lock contention</w:t>
      </w:r>
    </w:p>
    <w:p w14:paraId="4B8D1E16" w14:textId="77777777" w:rsidR="007C09F8" w:rsidRPr="007C09F8" w:rsidRDefault="007C09F8" w:rsidP="007C09F8">
      <w:r w:rsidRPr="007C09F8">
        <w:t>These standards ensure consistency across all database objects, facilitate collaboration among team members, and promote maintainability of the system over time. They provide a clear framework for development and documentation that aligns with industry best practices and the specific needs of the Ma's Tacos restaurant data system.</w:t>
      </w:r>
    </w:p>
    <w:p w14:paraId="72FBFC11" w14:textId="16CCB184" w:rsidR="007C09F8" w:rsidRDefault="007C09F8">
      <w:r>
        <w:br w:type="page"/>
      </w:r>
    </w:p>
    <w:p w14:paraId="3C9B7978" w14:textId="77777777" w:rsidR="007969A0" w:rsidRPr="007969A0" w:rsidRDefault="007969A0" w:rsidP="002D6A2F">
      <w:pPr>
        <w:pStyle w:val="Heading1"/>
      </w:pPr>
      <w:bookmarkStart w:id="126" w:name="_Toc198047883"/>
      <w:r w:rsidRPr="007969A0">
        <w:lastRenderedPageBreak/>
        <w:t>9. Conclusion</w:t>
      </w:r>
      <w:bookmarkEnd w:id="126"/>
    </w:p>
    <w:p w14:paraId="338FC783" w14:textId="77777777" w:rsidR="007969A0" w:rsidRPr="007969A0" w:rsidRDefault="007969A0" w:rsidP="007969A0">
      <w:r w:rsidRPr="007969A0">
        <w:t>The Ma's Tacos Restaurant Data System provides a comprehensive solution for managing customer engagement, orders, reservations, and analytics for the restaurant. The system is designed with scalability in mind, allowing for future enhancements and potential adaptation for other restaurant businesses.</w:t>
      </w:r>
    </w:p>
    <w:p w14:paraId="2DE5BB0B" w14:textId="77777777" w:rsidR="007969A0" w:rsidRPr="007969A0" w:rsidRDefault="007969A0" w:rsidP="007969A0">
      <w:r w:rsidRPr="007969A0">
        <w:t>Key features of the solution include:</w:t>
      </w:r>
    </w:p>
    <w:p w14:paraId="61454F4A" w14:textId="77777777" w:rsidR="007969A0" w:rsidRPr="007969A0" w:rsidRDefault="007969A0" w:rsidP="002D6A2F">
      <w:pPr>
        <w:numPr>
          <w:ilvl w:val="0"/>
          <w:numId w:val="53"/>
        </w:numPr>
      </w:pPr>
      <w:r w:rsidRPr="007969A0">
        <w:t>Reservation and table management system</w:t>
      </w:r>
    </w:p>
    <w:p w14:paraId="3AFFAFDC" w14:textId="77777777" w:rsidR="007969A0" w:rsidRPr="007969A0" w:rsidRDefault="007969A0" w:rsidP="002D6A2F">
      <w:pPr>
        <w:numPr>
          <w:ilvl w:val="0"/>
          <w:numId w:val="53"/>
        </w:numPr>
      </w:pPr>
      <w:r w:rsidRPr="007969A0">
        <w:t>Order processing with kitchen integration</w:t>
      </w:r>
    </w:p>
    <w:p w14:paraId="7E0A6CED" w14:textId="77777777" w:rsidR="007969A0" w:rsidRPr="007969A0" w:rsidRDefault="007969A0" w:rsidP="002D6A2F">
      <w:pPr>
        <w:numPr>
          <w:ilvl w:val="0"/>
          <w:numId w:val="53"/>
        </w:numPr>
      </w:pPr>
      <w:r w:rsidRPr="007969A0">
        <w:t>Customer loyalty program</w:t>
      </w:r>
    </w:p>
    <w:p w14:paraId="7101B06A" w14:textId="77777777" w:rsidR="007969A0" w:rsidRPr="007969A0" w:rsidRDefault="007969A0" w:rsidP="002D6A2F">
      <w:pPr>
        <w:numPr>
          <w:ilvl w:val="0"/>
          <w:numId w:val="53"/>
        </w:numPr>
      </w:pPr>
      <w:r w:rsidRPr="007969A0">
        <w:t>Feedback collection and analysis</w:t>
      </w:r>
    </w:p>
    <w:p w14:paraId="68D9B722" w14:textId="77777777" w:rsidR="007969A0" w:rsidRPr="007969A0" w:rsidRDefault="007969A0" w:rsidP="002D6A2F">
      <w:pPr>
        <w:numPr>
          <w:ilvl w:val="0"/>
          <w:numId w:val="53"/>
        </w:numPr>
      </w:pPr>
      <w:r w:rsidRPr="007969A0">
        <w:t>Menu performance analytics</w:t>
      </w:r>
    </w:p>
    <w:p w14:paraId="03539176" w14:textId="77777777" w:rsidR="007969A0" w:rsidRPr="007969A0" w:rsidRDefault="007969A0" w:rsidP="002D6A2F">
      <w:pPr>
        <w:numPr>
          <w:ilvl w:val="0"/>
          <w:numId w:val="53"/>
        </w:numPr>
      </w:pPr>
      <w:r w:rsidRPr="007969A0">
        <w:t>Payment processing and reconciliation</w:t>
      </w:r>
    </w:p>
    <w:p w14:paraId="380003E1" w14:textId="77777777" w:rsidR="007969A0" w:rsidRPr="007969A0" w:rsidRDefault="007969A0" w:rsidP="007969A0">
      <w:r w:rsidRPr="007969A0">
        <w:t>The database design follows normalization principles to ensure data integrity while optimizing for the most common query patterns. The physical implementation includes appropriate indexes and constraints to maintain performance as the data volume grows.</w:t>
      </w:r>
    </w:p>
    <w:p w14:paraId="73A1A86D" w14:textId="77777777" w:rsidR="007969A0" w:rsidRPr="007969A0" w:rsidRDefault="007969A0" w:rsidP="007969A0">
      <w:r w:rsidRPr="007969A0">
        <w:t>By implementing this system, Ma's Tacos will gain valuable insights into customer preferences, operational efficiency, and marketing effectiveness, ultimately leading to increased customer satisfaction and business growth.</w:t>
      </w:r>
    </w:p>
    <w:p w14:paraId="45C2C129" w14:textId="6B6600A9" w:rsidR="00B057DC" w:rsidRPr="00B057DC" w:rsidRDefault="00B057DC" w:rsidP="00B057DC"/>
    <w:p w14:paraId="62349A58" w14:textId="7C785C27" w:rsidR="00D62754" w:rsidRPr="00695EE1" w:rsidRDefault="00D62754" w:rsidP="00695EE1"/>
    <w:sectPr w:rsidR="00D62754" w:rsidRPr="0069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90728"/>
    <w:multiLevelType w:val="multilevel"/>
    <w:tmpl w:val="763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F42E3"/>
    <w:multiLevelType w:val="multilevel"/>
    <w:tmpl w:val="740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817C8"/>
    <w:multiLevelType w:val="multilevel"/>
    <w:tmpl w:val="032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5DB5"/>
    <w:multiLevelType w:val="multilevel"/>
    <w:tmpl w:val="451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5AD6"/>
    <w:multiLevelType w:val="multilevel"/>
    <w:tmpl w:val="288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0EBD"/>
    <w:multiLevelType w:val="multilevel"/>
    <w:tmpl w:val="38B01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69AD"/>
    <w:multiLevelType w:val="multilevel"/>
    <w:tmpl w:val="997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4580B"/>
    <w:multiLevelType w:val="multilevel"/>
    <w:tmpl w:val="C7A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B15C5"/>
    <w:multiLevelType w:val="multilevel"/>
    <w:tmpl w:val="B880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B581C"/>
    <w:multiLevelType w:val="multilevel"/>
    <w:tmpl w:val="FEC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6B16"/>
    <w:multiLevelType w:val="multilevel"/>
    <w:tmpl w:val="F78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D5E32"/>
    <w:multiLevelType w:val="multilevel"/>
    <w:tmpl w:val="EF1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73835"/>
    <w:multiLevelType w:val="multilevel"/>
    <w:tmpl w:val="ED3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A0100"/>
    <w:multiLevelType w:val="multilevel"/>
    <w:tmpl w:val="21A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44C58"/>
    <w:multiLevelType w:val="multilevel"/>
    <w:tmpl w:val="09EC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07D94"/>
    <w:multiLevelType w:val="multilevel"/>
    <w:tmpl w:val="B11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47BB1"/>
    <w:multiLevelType w:val="multilevel"/>
    <w:tmpl w:val="081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324F7"/>
    <w:multiLevelType w:val="multilevel"/>
    <w:tmpl w:val="88D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61D95"/>
    <w:multiLevelType w:val="multilevel"/>
    <w:tmpl w:val="2D7AF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535E"/>
    <w:multiLevelType w:val="multilevel"/>
    <w:tmpl w:val="1A4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80B3C"/>
    <w:multiLevelType w:val="multilevel"/>
    <w:tmpl w:val="69C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76B9D"/>
    <w:multiLevelType w:val="multilevel"/>
    <w:tmpl w:val="7D3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03AAA"/>
    <w:multiLevelType w:val="multilevel"/>
    <w:tmpl w:val="AC7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90F96"/>
    <w:multiLevelType w:val="multilevel"/>
    <w:tmpl w:val="47F8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A2D1F"/>
    <w:multiLevelType w:val="multilevel"/>
    <w:tmpl w:val="723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F2396"/>
    <w:multiLevelType w:val="multilevel"/>
    <w:tmpl w:val="F07A2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97C9E"/>
    <w:multiLevelType w:val="multilevel"/>
    <w:tmpl w:val="160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C25B4"/>
    <w:multiLevelType w:val="multilevel"/>
    <w:tmpl w:val="27D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91FF4"/>
    <w:multiLevelType w:val="multilevel"/>
    <w:tmpl w:val="F17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7040A"/>
    <w:multiLevelType w:val="multilevel"/>
    <w:tmpl w:val="419A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4D0F8E"/>
    <w:multiLevelType w:val="multilevel"/>
    <w:tmpl w:val="E21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E2212"/>
    <w:multiLevelType w:val="multilevel"/>
    <w:tmpl w:val="9CD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653A2"/>
    <w:multiLevelType w:val="multilevel"/>
    <w:tmpl w:val="55C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F6009"/>
    <w:multiLevelType w:val="multilevel"/>
    <w:tmpl w:val="026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D3B11"/>
    <w:multiLevelType w:val="multilevel"/>
    <w:tmpl w:val="802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361FF"/>
    <w:multiLevelType w:val="multilevel"/>
    <w:tmpl w:val="A33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67024"/>
    <w:multiLevelType w:val="multilevel"/>
    <w:tmpl w:val="D5EC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F4236"/>
    <w:multiLevelType w:val="multilevel"/>
    <w:tmpl w:val="AF9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62F30"/>
    <w:multiLevelType w:val="multilevel"/>
    <w:tmpl w:val="E1B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C7908"/>
    <w:multiLevelType w:val="multilevel"/>
    <w:tmpl w:val="DAE2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6953E3"/>
    <w:multiLevelType w:val="multilevel"/>
    <w:tmpl w:val="FBA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60D9A"/>
    <w:multiLevelType w:val="multilevel"/>
    <w:tmpl w:val="DAD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3187D"/>
    <w:multiLevelType w:val="multilevel"/>
    <w:tmpl w:val="672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5C7809"/>
    <w:multiLevelType w:val="multilevel"/>
    <w:tmpl w:val="88C6A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64CDE"/>
    <w:multiLevelType w:val="multilevel"/>
    <w:tmpl w:val="505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6F01CB"/>
    <w:multiLevelType w:val="multilevel"/>
    <w:tmpl w:val="D26E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73317"/>
    <w:multiLevelType w:val="multilevel"/>
    <w:tmpl w:val="4E2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A27AE"/>
    <w:multiLevelType w:val="multilevel"/>
    <w:tmpl w:val="DE2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74649"/>
    <w:multiLevelType w:val="multilevel"/>
    <w:tmpl w:val="690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9D4758"/>
    <w:multiLevelType w:val="multilevel"/>
    <w:tmpl w:val="6458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E073D"/>
    <w:multiLevelType w:val="multilevel"/>
    <w:tmpl w:val="D1B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5D4C21"/>
    <w:multiLevelType w:val="multilevel"/>
    <w:tmpl w:val="B69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C61C7C"/>
    <w:multiLevelType w:val="multilevel"/>
    <w:tmpl w:val="DD4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468707">
    <w:abstractNumId w:val="39"/>
  </w:num>
  <w:num w:numId="2" w16cid:durableId="930939772">
    <w:abstractNumId w:val="19"/>
  </w:num>
  <w:num w:numId="3" w16cid:durableId="130907936">
    <w:abstractNumId w:val="37"/>
  </w:num>
  <w:num w:numId="4" w16cid:durableId="1774010262">
    <w:abstractNumId w:val="23"/>
  </w:num>
  <w:num w:numId="5" w16cid:durableId="798763902">
    <w:abstractNumId w:val="9"/>
  </w:num>
  <w:num w:numId="6" w16cid:durableId="1452280856">
    <w:abstractNumId w:val="16"/>
  </w:num>
  <w:num w:numId="7" w16cid:durableId="867447593">
    <w:abstractNumId w:val="20"/>
  </w:num>
  <w:num w:numId="8" w16cid:durableId="572667282">
    <w:abstractNumId w:val="42"/>
  </w:num>
  <w:num w:numId="9" w16cid:durableId="62409397">
    <w:abstractNumId w:val="49"/>
  </w:num>
  <w:num w:numId="10" w16cid:durableId="394281778">
    <w:abstractNumId w:val="15"/>
  </w:num>
  <w:num w:numId="11" w16cid:durableId="1661276040">
    <w:abstractNumId w:val="13"/>
  </w:num>
  <w:num w:numId="12" w16cid:durableId="875242993">
    <w:abstractNumId w:val="52"/>
  </w:num>
  <w:num w:numId="13" w16cid:durableId="1297294524">
    <w:abstractNumId w:val="32"/>
  </w:num>
  <w:num w:numId="14" w16cid:durableId="353118391">
    <w:abstractNumId w:val="44"/>
  </w:num>
  <w:num w:numId="15" w16cid:durableId="1369447979">
    <w:abstractNumId w:val="35"/>
  </w:num>
  <w:num w:numId="16" w16cid:durableId="1055272118">
    <w:abstractNumId w:val="4"/>
  </w:num>
  <w:num w:numId="17" w16cid:durableId="1794976601">
    <w:abstractNumId w:val="1"/>
  </w:num>
  <w:num w:numId="18" w16cid:durableId="1155687925">
    <w:abstractNumId w:val="27"/>
  </w:num>
  <w:num w:numId="19" w16cid:durableId="65998243">
    <w:abstractNumId w:val="17"/>
  </w:num>
  <w:num w:numId="20" w16cid:durableId="784542382">
    <w:abstractNumId w:val="41"/>
  </w:num>
  <w:num w:numId="21" w16cid:durableId="121926090">
    <w:abstractNumId w:val="0"/>
  </w:num>
  <w:num w:numId="22" w16cid:durableId="28146805">
    <w:abstractNumId w:val="7"/>
  </w:num>
  <w:num w:numId="23" w16cid:durableId="140004334">
    <w:abstractNumId w:val="21"/>
  </w:num>
  <w:num w:numId="24" w16cid:durableId="418868725">
    <w:abstractNumId w:val="5"/>
  </w:num>
  <w:num w:numId="25" w16cid:durableId="670108727">
    <w:abstractNumId w:val="43"/>
  </w:num>
  <w:num w:numId="26" w16cid:durableId="122309060">
    <w:abstractNumId w:val="29"/>
  </w:num>
  <w:num w:numId="27" w16cid:durableId="2070423422">
    <w:abstractNumId w:val="12"/>
  </w:num>
  <w:num w:numId="28" w16cid:durableId="1863546331">
    <w:abstractNumId w:val="38"/>
  </w:num>
  <w:num w:numId="29" w16cid:durableId="587035188">
    <w:abstractNumId w:val="22"/>
  </w:num>
  <w:num w:numId="30" w16cid:durableId="2017003433">
    <w:abstractNumId w:val="51"/>
  </w:num>
  <w:num w:numId="31" w16cid:durableId="1974285019">
    <w:abstractNumId w:val="6"/>
  </w:num>
  <w:num w:numId="32" w16cid:durableId="183058795">
    <w:abstractNumId w:val="31"/>
  </w:num>
  <w:num w:numId="33" w16cid:durableId="238295779">
    <w:abstractNumId w:val="46"/>
  </w:num>
  <w:num w:numId="34" w16cid:durableId="773939658">
    <w:abstractNumId w:val="25"/>
  </w:num>
  <w:num w:numId="35" w16cid:durableId="755984076">
    <w:abstractNumId w:val="3"/>
  </w:num>
  <w:num w:numId="36" w16cid:durableId="1654681485">
    <w:abstractNumId w:val="48"/>
  </w:num>
  <w:num w:numId="37" w16cid:durableId="28800711">
    <w:abstractNumId w:val="40"/>
  </w:num>
  <w:num w:numId="38" w16cid:durableId="527106449">
    <w:abstractNumId w:val="47"/>
  </w:num>
  <w:num w:numId="39" w16cid:durableId="1079211950">
    <w:abstractNumId w:val="34"/>
  </w:num>
  <w:num w:numId="40" w16cid:durableId="1742287458">
    <w:abstractNumId w:val="10"/>
  </w:num>
  <w:num w:numId="41" w16cid:durableId="1618175920">
    <w:abstractNumId w:val="11"/>
  </w:num>
  <w:num w:numId="42" w16cid:durableId="1837719416">
    <w:abstractNumId w:val="8"/>
  </w:num>
  <w:num w:numId="43" w16cid:durableId="1239751149">
    <w:abstractNumId w:val="28"/>
  </w:num>
  <w:num w:numId="44" w16cid:durableId="397678429">
    <w:abstractNumId w:val="26"/>
  </w:num>
  <w:num w:numId="45" w16cid:durableId="11806257">
    <w:abstractNumId w:val="50"/>
  </w:num>
  <w:num w:numId="46" w16cid:durableId="379595872">
    <w:abstractNumId w:val="36"/>
  </w:num>
  <w:num w:numId="47" w16cid:durableId="1704863627">
    <w:abstractNumId w:val="2"/>
  </w:num>
  <w:num w:numId="48" w16cid:durableId="1023285039">
    <w:abstractNumId w:val="24"/>
  </w:num>
  <w:num w:numId="49" w16cid:durableId="722942618">
    <w:abstractNumId w:val="14"/>
  </w:num>
  <w:num w:numId="50" w16cid:durableId="6906830">
    <w:abstractNumId w:val="45"/>
  </w:num>
  <w:num w:numId="51" w16cid:durableId="1082293791">
    <w:abstractNumId w:val="18"/>
  </w:num>
  <w:num w:numId="52" w16cid:durableId="2086879339">
    <w:abstractNumId w:val="30"/>
  </w:num>
  <w:num w:numId="53" w16cid:durableId="45876953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68"/>
    <w:rsid w:val="00083E88"/>
    <w:rsid w:val="000A34C9"/>
    <w:rsid w:val="00112B68"/>
    <w:rsid w:val="002A7344"/>
    <w:rsid w:val="002D6A2F"/>
    <w:rsid w:val="003374CF"/>
    <w:rsid w:val="004230C4"/>
    <w:rsid w:val="005D0C02"/>
    <w:rsid w:val="005F2B72"/>
    <w:rsid w:val="00675DA0"/>
    <w:rsid w:val="006944DB"/>
    <w:rsid w:val="00695EE1"/>
    <w:rsid w:val="006F4EF3"/>
    <w:rsid w:val="0071750C"/>
    <w:rsid w:val="00741107"/>
    <w:rsid w:val="007969A0"/>
    <w:rsid w:val="007C09F8"/>
    <w:rsid w:val="008B6D2A"/>
    <w:rsid w:val="0097701E"/>
    <w:rsid w:val="00987B16"/>
    <w:rsid w:val="009A066E"/>
    <w:rsid w:val="00A11C7D"/>
    <w:rsid w:val="00B057DC"/>
    <w:rsid w:val="00B30B3E"/>
    <w:rsid w:val="00B76340"/>
    <w:rsid w:val="00BC0A61"/>
    <w:rsid w:val="00BE4C32"/>
    <w:rsid w:val="00BE6893"/>
    <w:rsid w:val="00BF0CEA"/>
    <w:rsid w:val="00BF4317"/>
    <w:rsid w:val="00C469A8"/>
    <w:rsid w:val="00C62AC9"/>
    <w:rsid w:val="00D62754"/>
    <w:rsid w:val="00E24976"/>
    <w:rsid w:val="00F261FA"/>
    <w:rsid w:val="00F42E9B"/>
    <w:rsid w:val="00F8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71F9"/>
  <w15:chartTrackingRefBased/>
  <w15:docId w15:val="{58315EED-AB47-48C9-B706-51063475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2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12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2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12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68"/>
    <w:rPr>
      <w:rFonts w:eastAsiaTheme="majorEastAsia" w:cstheme="majorBidi"/>
      <w:color w:val="272727" w:themeColor="text1" w:themeTint="D8"/>
    </w:rPr>
  </w:style>
  <w:style w:type="paragraph" w:styleId="Title">
    <w:name w:val="Title"/>
    <w:basedOn w:val="Normal"/>
    <w:next w:val="Normal"/>
    <w:link w:val="TitleChar"/>
    <w:uiPriority w:val="10"/>
    <w:qFormat/>
    <w:rsid w:val="00112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68"/>
    <w:pPr>
      <w:spacing w:before="160"/>
      <w:jc w:val="center"/>
    </w:pPr>
    <w:rPr>
      <w:i/>
      <w:iCs/>
      <w:color w:val="404040" w:themeColor="text1" w:themeTint="BF"/>
    </w:rPr>
  </w:style>
  <w:style w:type="character" w:customStyle="1" w:styleId="QuoteChar">
    <w:name w:val="Quote Char"/>
    <w:basedOn w:val="DefaultParagraphFont"/>
    <w:link w:val="Quote"/>
    <w:uiPriority w:val="29"/>
    <w:rsid w:val="00112B68"/>
    <w:rPr>
      <w:i/>
      <w:iCs/>
      <w:color w:val="404040" w:themeColor="text1" w:themeTint="BF"/>
    </w:rPr>
  </w:style>
  <w:style w:type="paragraph" w:styleId="ListParagraph">
    <w:name w:val="List Paragraph"/>
    <w:basedOn w:val="Normal"/>
    <w:uiPriority w:val="34"/>
    <w:qFormat/>
    <w:rsid w:val="00112B68"/>
    <w:pPr>
      <w:ind w:left="720"/>
      <w:contextualSpacing/>
    </w:pPr>
  </w:style>
  <w:style w:type="character" w:styleId="IntenseEmphasis">
    <w:name w:val="Intense Emphasis"/>
    <w:basedOn w:val="DefaultParagraphFont"/>
    <w:uiPriority w:val="21"/>
    <w:qFormat/>
    <w:rsid w:val="00112B68"/>
    <w:rPr>
      <w:i/>
      <w:iCs/>
      <w:color w:val="0F4761" w:themeColor="accent1" w:themeShade="BF"/>
    </w:rPr>
  </w:style>
  <w:style w:type="paragraph" w:styleId="IntenseQuote">
    <w:name w:val="Intense Quote"/>
    <w:basedOn w:val="Normal"/>
    <w:next w:val="Normal"/>
    <w:link w:val="IntenseQuoteChar"/>
    <w:uiPriority w:val="30"/>
    <w:qFormat/>
    <w:rsid w:val="00112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68"/>
    <w:rPr>
      <w:i/>
      <w:iCs/>
      <w:color w:val="0F4761" w:themeColor="accent1" w:themeShade="BF"/>
    </w:rPr>
  </w:style>
  <w:style w:type="character" w:styleId="IntenseReference">
    <w:name w:val="Intense Reference"/>
    <w:basedOn w:val="DefaultParagraphFont"/>
    <w:uiPriority w:val="32"/>
    <w:qFormat/>
    <w:rsid w:val="00112B68"/>
    <w:rPr>
      <w:b/>
      <w:bCs/>
      <w:smallCaps/>
      <w:color w:val="0F4761" w:themeColor="accent1" w:themeShade="BF"/>
      <w:spacing w:val="5"/>
    </w:rPr>
  </w:style>
  <w:style w:type="character" w:styleId="Hyperlink">
    <w:name w:val="Hyperlink"/>
    <w:basedOn w:val="DefaultParagraphFont"/>
    <w:uiPriority w:val="99"/>
    <w:unhideWhenUsed/>
    <w:rsid w:val="00BF4317"/>
    <w:rPr>
      <w:color w:val="467886" w:themeColor="hyperlink"/>
      <w:u w:val="single"/>
    </w:rPr>
  </w:style>
  <w:style w:type="character" w:styleId="UnresolvedMention">
    <w:name w:val="Unresolved Mention"/>
    <w:basedOn w:val="DefaultParagraphFont"/>
    <w:uiPriority w:val="99"/>
    <w:semiHidden/>
    <w:unhideWhenUsed/>
    <w:rsid w:val="00BF4317"/>
    <w:rPr>
      <w:color w:val="605E5C"/>
      <w:shd w:val="clear" w:color="auto" w:fill="E1DFDD"/>
    </w:rPr>
  </w:style>
  <w:style w:type="character" w:styleId="FollowedHyperlink">
    <w:name w:val="FollowedHyperlink"/>
    <w:basedOn w:val="DefaultParagraphFont"/>
    <w:uiPriority w:val="99"/>
    <w:semiHidden/>
    <w:unhideWhenUsed/>
    <w:rsid w:val="00BF4317"/>
    <w:rPr>
      <w:color w:val="96607D" w:themeColor="followedHyperlink"/>
      <w:u w:val="single"/>
    </w:rPr>
  </w:style>
  <w:style w:type="paragraph" w:styleId="TOCHeading">
    <w:name w:val="TOC Heading"/>
    <w:basedOn w:val="Heading1"/>
    <w:next w:val="Normal"/>
    <w:uiPriority w:val="39"/>
    <w:unhideWhenUsed/>
    <w:qFormat/>
    <w:rsid w:val="000A34C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30B3E"/>
    <w:pPr>
      <w:spacing w:after="100"/>
    </w:pPr>
  </w:style>
  <w:style w:type="paragraph" w:styleId="TOC2">
    <w:name w:val="toc 2"/>
    <w:basedOn w:val="Normal"/>
    <w:next w:val="Normal"/>
    <w:autoRedefine/>
    <w:uiPriority w:val="39"/>
    <w:unhideWhenUsed/>
    <w:rsid w:val="00B30B3E"/>
    <w:pPr>
      <w:spacing w:after="100"/>
      <w:ind w:left="240"/>
    </w:pPr>
  </w:style>
  <w:style w:type="paragraph" w:styleId="TOC3">
    <w:name w:val="toc 3"/>
    <w:basedOn w:val="Normal"/>
    <w:next w:val="Normal"/>
    <w:autoRedefine/>
    <w:uiPriority w:val="39"/>
    <w:unhideWhenUsed/>
    <w:rsid w:val="00B30B3E"/>
    <w:pPr>
      <w:spacing w:after="100"/>
      <w:ind w:left="480"/>
    </w:pPr>
  </w:style>
  <w:style w:type="paragraph" w:styleId="TOC4">
    <w:name w:val="toc 4"/>
    <w:basedOn w:val="Normal"/>
    <w:next w:val="Normal"/>
    <w:autoRedefine/>
    <w:uiPriority w:val="39"/>
    <w:unhideWhenUsed/>
    <w:rsid w:val="00B30B3E"/>
    <w:pPr>
      <w:spacing w:after="100"/>
      <w:ind w:left="720"/>
    </w:pPr>
    <w:rPr>
      <w:rFonts w:eastAsiaTheme="minorEastAsia"/>
    </w:rPr>
  </w:style>
  <w:style w:type="paragraph" w:styleId="TOC5">
    <w:name w:val="toc 5"/>
    <w:basedOn w:val="Normal"/>
    <w:next w:val="Normal"/>
    <w:autoRedefine/>
    <w:uiPriority w:val="39"/>
    <w:unhideWhenUsed/>
    <w:rsid w:val="00B30B3E"/>
    <w:pPr>
      <w:spacing w:after="100"/>
      <w:ind w:left="960"/>
    </w:pPr>
    <w:rPr>
      <w:rFonts w:eastAsiaTheme="minorEastAsia"/>
    </w:rPr>
  </w:style>
  <w:style w:type="paragraph" w:styleId="TOC6">
    <w:name w:val="toc 6"/>
    <w:basedOn w:val="Normal"/>
    <w:next w:val="Normal"/>
    <w:autoRedefine/>
    <w:uiPriority w:val="39"/>
    <w:unhideWhenUsed/>
    <w:rsid w:val="00B30B3E"/>
    <w:pPr>
      <w:spacing w:after="100"/>
      <w:ind w:left="1200"/>
    </w:pPr>
    <w:rPr>
      <w:rFonts w:eastAsiaTheme="minorEastAsia"/>
    </w:rPr>
  </w:style>
  <w:style w:type="paragraph" w:styleId="TOC7">
    <w:name w:val="toc 7"/>
    <w:basedOn w:val="Normal"/>
    <w:next w:val="Normal"/>
    <w:autoRedefine/>
    <w:uiPriority w:val="39"/>
    <w:unhideWhenUsed/>
    <w:rsid w:val="00B30B3E"/>
    <w:pPr>
      <w:spacing w:after="100"/>
      <w:ind w:left="1440"/>
    </w:pPr>
    <w:rPr>
      <w:rFonts w:eastAsiaTheme="minorEastAsia"/>
    </w:rPr>
  </w:style>
  <w:style w:type="paragraph" w:styleId="TOC8">
    <w:name w:val="toc 8"/>
    <w:basedOn w:val="Normal"/>
    <w:next w:val="Normal"/>
    <w:autoRedefine/>
    <w:uiPriority w:val="39"/>
    <w:unhideWhenUsed/>
    <w:rsid w:val="00B30B3E"/>
    <w:pPr>
      <w:spacing w:after="100"/>
      <w:ind w:left="1680"/>
    </w:pPr>
    <w:rPr>
      <w:rFonts w:eastAsiaTheme="minorEastAsia"/>
    </w:rPr>
  </w:style>
  <w:style w:type="paragraph" w:styleId="TOC9">
    <w:name w:val="toc 9"/>
    <w:basedOn w:val="Normal"/>
    <w:next w:val="Normal"/>
    <w:autoRedefine/>
    <w:uiPriority w:val="39"/>
    <w:unhideWhenUsed/>
    <w:rsid w:val="00B30B3E"/>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311237">
      <w:bodyDiv w:val="1"/>
      <w:marLeft w:val="0"/>
      <w:marRight w:val="0"/>
      <w:marTop w:val="0"/>
      <w:marBottom w:val="0"/>
      <w:divBdr>
        <w:top w:val="none" w:sz="0" w:space="0" w:color="auto"/>
        <w:left w:val="none" w:sz="0" w:space="0" w:color="auto"/>
        <w:bottom w:val="none" w:sz="0" w:space="0" w:color="auto"/>
        <w:right w:val="none" w:sz="0" w:space="0" w:color="auto"/>
      </w:divBdr>
    </w:div>
    <w:div w:id="314069732">
      <w:bodyDiv w:val="1"/>
      <w:marLeft w:val="0"/>
      <w:marRight w:val="0"/>
      <w:marTop w:val="0"/>
      <w:marBottom w:val="0"/>
      <w:divBdr>
        <w:top w:val="none" w:sz="0" w:space="0" w:color="auto"/>
        <w:left w:val="none" w:sz="0" w:space="0" w:color="auto"/>
        <w:bottom w:val="none" w:sz="0" w:space="0" w:color="auto"/>
        <w:right w:val="none" w:sz="0" w:space="0" w:color="auto"/>
      </w:divBdr>
    </w:div>
    <w:div w:id="350378337">
      <w:bodyDiv w:val="1"/>
      <w:marLeft w:val="0"/>
      <w:marRight w:val="0"/>
      <w:marTop w:val="0"/>
      <w:marBottom w:val="0"/>
      <w:divBdr>
        <w:top w:val="none" w:sz="0" w:space="0" w:color="auto"/>
        <w:left w:val="none" w:sz="0" w:space="0" w:color="auto"/>
        <w:bottom w:val="none" w:sz="0" w:space="0" w:color="auto"/>
        <w:right w:val="none" w:sz="0" w:space="0" w:color="auto"/>
      </w:divBdr>
    </w:div>
    <w:div w:id="735980072">
      <w:bodyDiv w:val="1"/>
      <w:marLeft w:val="0"/>
      <w:marRight w:val="0"/>
      <w:marTop w:val="0"/>
      <w:marBottom w:val="0"/>
      <w:divBdr>
        <w:top w:val="none" w:sz="0" w:space="0" w:color="auto"/>
        <w:left w:val="none" w:sz="0" w:space="0" w:color="auto"/>
        <w:bottom w:val="none" w:sz="0" w:space="0" w:color="auto"/>
        <w:right w:val="none" w:sz="0" w:space="0" w:color="auto"/>
      </w:divBdr>
    </w:div>
    <w:div w:id="749815164">
      <w:bodyDiv w:val="1"/>
      <w:marLeft w:val="0"/>
      <w:marRight w:val="0"/>
      <w:marTop w:val="0"/>
      <w:marBottom w:val="0"/>
      <w:divBdr>
        <w:top w:val="none" w:sz="0" w:space="0" w:color="auto"/>
        <w:left w:val="none" w:sz="0" w:space="0" w:color="auto"/>
        <w:bottom w:val="none" w:sz="0" w:space="0" w:color="auto"/>
        <w:right w:val="none" w:sz="0" w:space="0" w:color="auto"/>
      </w:divBdr>
    </w:div>
    <w:div w:id="784272567">
      <w:bodyDiv w:val="1"/>
      <w:marLeft w:val="0"/>
      <w:marRight w:val="0"/>
      <w:marTop w:val="0"/>
      <w:marBottom w:val="0"/>
      <w:divBdr>
        <w:top w:val="none" w:sz="0" w:space="0" w:color="auto"/>
        <w:left w:val="none" w:sz="0" w:space="0" w:color="auto"/>
        <w:bottom w:val="none" w:sz="0" w:space="0" w:color="auto"/>
        <w:right w:val="none" w:sz="0" w:space="0" w:color="auto"/>
      </w:divBdr>
    </w:div>
    <w:div w:id="823279835">
      <w:bodyDiv w:val="1"/>
      <w:marLeft w:val="0"/>
      <w:marRight w:val="0"/>
      <w:marTop w:val="0"/>
      <w:marBottom w:val="0"/>
      <w:divBdr>
        <w:top w:val="none" w:sz="0" w:space="0" w:color="auto"/>
        <w:left w:val="none" w:sz="0" w:space="0" w:color="auto"/>
        <w:bottom w:val="none" w:sz="0" w:space="0" w:color="auto"/>
        <w:right w:val="none" w:sz="0" w:space="0" w:color="auto"/>
      </w:divBdr>
    </w:div>
    <w:div w:id="828013990">
      <w:bodyDiv w:val="1"/>
      <w:marLeft w:val="0"/>
      <w:marRight w:val="0"/>
      <w:marTop w:val="0"/>
      <w:marBottom w:val="0"/>
      <w:divBdr>
        <w:top w:val="none" w:sz="0" w:space="0" w:color="auto"/>
        <w:left w:val="none" w:sz="0" w:space="0" w:color="auto"/>
        <w:bottom w:val="none" w:sz="0" w:space="0" w:color="auto"/>
        <w:right w:val="none" w:sz="0" w:space="0" w:color="auto"/>
      </w:divBdr>
    </w:div>
    <w:div w:id="94445910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7266611">
      <w:bodyDiv w:val="1"/>
      <w:marLeft w:val="0"/>
      <w:marRight w:val="0"/>
      <w:marTop w:val="0"/>
      <w:marBottom w:val="0"/>
      <w:divBdr>
        <w:top w:val="none" w:sz="0" w:space="0" w:color="auto"/>
        <w:left w:val="none" w:sz="0" w:space="0" w:color="auto"/>
        <w:bottom w:val="none" w:sz="0" w:space="0" w:color="auto"/>
        <w:right w:val="none" w:sz="0" w:space="0" w:color="auto"/>
      </w:divBdr>
    </w:div>
    <w:div w:id="1354644682">
      <w:bodyDiv w:val="1"/>
      <w:marLeft w:val="0"/>
      <w:marRight w:val="0"/>
      <w:marTop w:val="0"/>
      <w:marBottom w:val="0"/>
      <w:divBdr>
        <w:top w:val="none" w:sz="0" w:space="0" w:color="auto"/>
        <w:left w:val="none" w:sz="0" w:space="0" w:color="auto"/>
        <w:bottom w:val="none" w:sz="0" w:space="0" w:color="auto"/>
        <w:right w:val="none" w:sz="0" w:space="0" w:color="auto"/>
      </w:divBdr>
    </w:div>
    <w:div w:id="1356423030">
      <w:bodyDiv w:val="1"/>
      <w:marLeft w:val="0"/>
      <w:marRight w:val="0"/>
      <w:marTop w:val="0"/>
      <w:marBottom w:val="0"/>
      <w:divBdr>
        <w:top w:val="none" w:sz="0" w:space="0" w:color="auto"/>
        <w:left w:val="none" w:sz="0" w:space="0" w:color="auto"/>
        <w:bottom w:val="none" w:sz="0" w:space="0" w:color="auto"/>
        <w:right w:val="none" w:sz="0" w:space="0" w:color="auto"/>
      </w:divBdr>
    </w:div>
    <w:div w:id="1378046223">
      <w:bodyDiv w:val="1"/>
      <w:marLeft w:val="0"/>
      <w:marRight w:val="0"/>
      <w:marTop w:val="0"/>
      <w:marBottom w:val="0"/>
      <w:divBdr>
        <w:top w:val="none" w:sz="0" w:space="0" w:color="auto"/>
        <w:left w:val="none" w:sz="0" w:space="0" w:color="auto"/>
        <w:bottom w:val="none" w:sz="0" w:space="0" w:color="auto"/>
        <w:right w:val="none" w:sz="0" w:space="0" w:color="auto"/>
      </w:divBdr>
    </w:div>
    <w:div w:id="1432313572">
      <w:bodyDiv w:val="1"/>
      <w:marLeft w:val="0"/>
      <w:marRight w:val="0"/>
      <w:marTop w:val="0"/>
      <w:marBottom w:val="0"/>
      <w:divBdr>
        <w:top w:val="none" w:sz="0" w:space="0" w:color="auto"/>
        <w:left w:val="none" w:sz="0" w:space="0" w:color="auto"/>
        <w:bottom w:val="none" w:sz="0" w:space="0" w:color="auto"/>
        <w:right w:val="none" w:sz="0" w:space="0" w:color="auto"/>
      </w:divBdr>
    </w:div>
    <w:div w:id="1485388959">
      <w:bodyDiv w:val="1"/>
      <w:marLeft w:val="0"/>
      <w:marRight w:val="0"/>
      <w:marTop w:val="0"/>
      <w:marBottom w:val="0"/>
      <w:divBdr>
        <w:top w:val="none" w:sz="0" w:space="0" w:color="auto"/>
        <w:left w:val="none" w:sz="0" w:space="0" w:color="auto"/>
        <w:bottom w:val="none" w:sz="0" w:space="0" w:color="auto"/>
        <w:right w:val="none" w:sz="0" w:space="0" w:color="auto"/>
      </w:divBdr>
    </w:div>
    <w:div w:id="1566144491">
      <w:bodyDiv w:val="1"/>
      <w:marLeft w:val="0"/>
      <w:marRight w:val="0"/>
      <w:marTop w:val="0"/>
      <w:marBottom w:val="0"/>
      <w:divBdr>
        <w:top w:val="none" w:sz="0" w:space="0" w:color="auto"/>
        <w:left w:val="none" w:sz="0" w:space="0" w:color="auto"/>
        <w:bottom w:val="none" w:sz="0" w:space="0" w:color="auto"/>
        <w:right w:val="none" w:sz="0" w:space="0" w:color="auto"/>
      </w:divBdr>
    </w:div>
    <w:div w:id="1688210893">
      <w:bodyDiv w:val="1"/>
      <w:marLeft w:val="0"/>
      <w:marRight w:val="0"/>
      <w:marTop w:val="0"/>
      <w:marBottom w:val="0"/>
      <w:divBdr>
        <w:top w:val="none" w:sz="0" w:space="0" w:color="auto"/>
        <w:left w:val="none" w:sz="0" w:space="0" w:color="auto"/>
        <w:bottom w:val="none" w:sz="0" w:space="0" w:color="auto"/>
        <w:right w:val="none" w:sz="0" w:space="0" w:color="auto"/>
      </w:divBdr>
    </w:div>
    <w:div w:id="1742872646">
      <w:bodyDiv w:val="1"/>
      <w:marLeft w:val="0"/>
      <w:marRight w:val="0"/>
      <w:marTop w:val="0"/>
      <w:marBottom w:val="0"/>
      <w:divBdr>
        <w:top w:val="none" w:sz="0" w:space="0" w:color="auto"/>
        <w:left w:val="none" w:sz="0" w:space="0" w:color="auto"/>
        <w:bottom w:val="none" w:sz="0" w:space="0" w:color="auto"/>
        <w:right w:val="none" w:sz="0" w:space="0" w:color="auto"/>
      </w:divBdr>
    </w:div>
    <w:div w:id="1750808360">
      <w:bodyDiv w:val="1"/>
      <w:marLeft w:val="0"/>
      <w:marRight w:val="0"/>
      <w:marTop w:val="0"/>
      <w:marBottom w:val="0"/>
      <w:divBdr>
        <w:top w:val="none" w:sz="0" w:space="0" w:color="auto"/>
        <w:left w:val="none" w:sz="0" w:space="0" w:color="auto"/>
        <w:bottom w:val="none" w:sz="0" w:space="0" w:color="auto"/>
        <w:right w:val="none" w:sz="0" w:space="0" w:color="auto"/>
      </w:divBdr>
    </w:div>
    <w:div w:id="1776091819">
      <w:bodyDiv w:val="1"/>
      <w:marLeft w:val="0"/>
      <w:marRight w:val="0"/>
      <w:marTop w:val="0"/>
      <w:marBottom w:val="0"/>
      <w:divBdr>
        <w:top w:val="none" w:sz="0" w:space="0" w:color="auto"/>
        <w:left w:val="none" w:sz="0" w:space="0" w:color="auto"/>
        <w:bottom w:val="none" w:sz="0" w:space="0" w:color="auto"/>
        <w:right w:val="none" w:sz="0" w:space="0" w:color="auto"/>
      </w:divBdr>
    </w:div>
    <w:div w:id="1807090990">
      <w:bodyDiv w:val="1"/>
      <w:marLeft w:val="0"/>
      <w:marRight w:val="0"/>
      <w:marTop w:val="0"/>
      <w:marBottom w:val="0"/>
      <w:divBdr>
        <w:top w:val="none" w:sz="0" w:space="0" w:color="auto"/>
        <w:left w:val="none" w:sz="0" w:space="0" w:color="auto"/>
        <w:bottom w:val="none" w:sz="0" w:space="0" w:color="auto"/>
        <w:right w:val="none" w:sz="0" w:space="0" w:color="auto"/>
      </w:divBdr>
    </w:div>
    <w:div w:id="1841652053">
      <w:bodyDiv w:val="1"/>
      <w:marLeft w:val="0"/>
      <w:marRight w:val="0"/>
      <w:marTop w:val="0"/>
      <w:marBottom w:val="0"/>
      <w:divBdr>
        <w:top w:val="none" w:sz="0" w:space="0" w:color="auto"/>
        <w:left w:val="none" w:sz="0" w:space="0" w:color="auto"/>
        <w:bottom w:val="none" w:sz="0" w:space="0" w:color="auto"/>
        <w:right w:val="none" w:sz="0" w:space="0" w:color="auto"/>
      </w:divBdr>
    </w:div>
    <w:div w:id="20004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C6C9-A315-4516-BBE5-81F8636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Cong</dc:creator>
  <cp:keywords/>
  <dc:description/>
  <cp:lastModifiedBy>Ha, Cong</cp:lastModifiedBy>
  <cp:revision>32</cp:revision>
  <dcterms:created xsi:type="dcterms:W3CDTF">2025-05-13T20:08:00Z</dcterms:created>
  <dcterms:modified xsi:type="dcterms:W3CDTF">2025-05-13T21:56:00Z</dcterms:modified>
</cp:coreProperties>
</file>